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E2AC0" w:rsidRPr="00EE2AC0" w:rsidRDefault="00EE2AC0" w:rsidP="00EE2AC0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EE2A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2F7CAF5" wp14:editId="3732046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AC0" w:rsidRPr="00EE2AC0" w:rsidRDefault="00EE2AC0" w:rsidP="00EE2AC0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E2AC0" w:rsidRPr="00EE2AC0" w:rsidRDefault="00EE2AC0" w:rsidP="00EE2AC0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EE2AC0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EE2AC0" w:rsidRPr="00EE2AC0" w:rsidRDefault="00EE2AC0" w:rsidP="00EE2AC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EE2AC0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EE2AC0" w:rsidRPr="00EE2AC0" w:rsidRDefault="00EE2AC0" w:rsidP="00EE2AC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EE2AC0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EE2AC0" w:rsidRPr="00EE2AC0" w:rsidRDefault="00EE2AC0" w:rsidP="00EE2AC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E2AC0" w:rsidRPr="00EE2AC0" w:rsidRDefault="00EE2AC0" w:rsidP="00EE2AC0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E2AC0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EE2AC0" w:rsidRPr="00EE2AC0" w:rsidRDefault="00EE2AC0" w:rsidP="00EE2AC0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EE2AC0" w:rsidRPr="00EE2AC0" w:rsidRDefault="00EE2AC0" w:rsidP="00EE2AC0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EE2AC0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EE2AC0" w:rsidRPr="00EE2AC0" w:rsidRDefault="00EE2AC0" w:rsidP="00EE2AC0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E2AC0" w:rsidRPr="00EE2AC0" w:rsidRDefault="00EE2AC0" w:rsidP="00EE2AC0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EE2AC0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5732DB">
        <w:rPr>
          <w:rFonts w:ascii="Times New Roman" w:hAnsi="Times New Roman" w:cs="Times New Roman"/>
          <w:sz w:val="28"/>
          <w:szCs w:val="28"/>
          <w:lang w:eastAsia="en-US"/>
        </w:rPr>
        <w:t xml:space="preserve">17.03.2022         </w:t>
      </w:r>
      <w:r w:rsidRPr="00EE2AC0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№ </w:t>
      </w:r>
      <w:r w:rsidR="005732DB">
        <w:rPr>
          <w:rFonts w:ascii="Times New Roman" w:hAnsi="Times New Roman" w:cs="Times New Roman"/>
          <w:sz w:val="28"/>
          <w:szCs w:val="28"/>
          <w:lang w:eastAsia="en-US"/>
        </w:rPr>
        <w:t>105</w:t>
      </w:r>
    </w:p>
    <w:p w:rsidR="00EE2AC0" w:rsidRPr="00EE2AC0" w:rsidRDefault="00EE2AC0" w:rsidP="00EE2AC0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EE2AC0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EE2AC0" w:rsidRPr="00EE2AC0" w:rsidRDefault="00EE2AC0" w:rsidP="00EE2AC0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377086" w:rsidRPr="00377086" w:rsidRDefault="00377086" w:rsidP="00377086">
      <w:pPr>
        <w:widowControl/>
        <w:autoSpaceDE/>
        <w:rPr>
          <w:rFonts w:ascii="Times New Roman" w:hAnsi="Times New Roman" w:cs="Times New Roman"/>
          <w:sz w:val="28"/>
          <w:szCs w:val="28"/>
          <w:lang w:eastAsia="ar-SA"/>
        </w:rPr>
      </w:pPr>
    </w:p>
    <w:p w:rsidR="00377086" w:rsidRDefault="004A497A" w:rsidP="00EE2AC0">
      <w:pPr>
        <w:pStyle w:val="af0"/>
        <w:tabs>
          <w:tab w:val="left" w:pos="5103"/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EE2AC0">
        <w:rPr>
          <w:rFonts w:ascii="Times New Roman" w:hAnsi="Times New Roman" w:cs="Times New Roman"/>
          <w:sz w:val="28"/>
          <w:szCs w:val="28"/>
        </w:rPr>
        <w:br/>
      </w:r>
      <w:r w:rsidRPr="0020792D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  <w:r w:rsidR="00EE2AC0">
        <w:rPr>
          <w:rFonts w:ascii="Times New Roman" w:hAnsi="Times New Roman" w:cs="Times New Roman"/>
          <w:sz w:val="28"/>
          <w:szCs w:val="28"/>
        </w:rPr>
        <w:br/>
      </w:r>
      <w:r w:rsidRPr="0020792D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EE2AC0">
        <w:rPr>
          <w:rFonts w:ascii="Times New Roman" w:hAnsi="Times New Roman" w:cs="Times New Roman"/>
          <w:sz w:val="28"/>
          <w:szCs w:val="28"/>
        </w:rPr>
        <w:br/>
      </w:r>
      <w:r w:rsidRPr="0020792D">
        <w:rPr>
          <w:rFonts w:ascii="Times New Roman" w:hAnsi="Times New Roman" w:cs="Times New Roman"/>
          <w:sz w:val="28"/>
          <w:szCs w:val="28"/>
        </w:rPr>
        <w:t>от 1</w:t>
      </w:r>
      <w:r w:rsidR="00015A26" w:rsidRPr="0020792D">
        <w:rPr>
          <w:rFonts w:ascii="Times New Roman" w:hAnsi="Times New Roman" w:cs="Times New Roman"/>
          <w:sz w:val="28"/>
          <w:szCs w:val="28"/>
        </w:rPr>
        <w:t>2</w:t>
      </w:r>
      <w:r w:rsidR="00680F8C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20792D">
        <w:rPr>
          <w:rFonts w:ascii="Times New Roman" w:hAnsi="Times New Roman" w:cs="Times New Roman"/>
          <w:sz w:val="28"/>
          <w:szCs w:val="28"/>
        </w:rPr>
        <w:t>201</w:t>
      </w:r>
      <w:r w:rsidR="00015A26" w:rsidRPr="0020792D">
        <w:rPr>
          <w:rFonts w:ascii="Times New Roman" w:hAnsi="Times New Roman" w:cs="Times New Roman"/>
          <w:sz w:val="28"/>
          <w:szCs w:val="28"/>
        </w:rPr>
        <w:t>8</w:t>
      </w:r>
      <w:r w:rsidR="00EE2AC0">
        <w:rPr>
          <w:rFonts w:ascii="Times New Roman" w:hAnsi="Times New Roman" w:cs="Times New Roman"/>
          <w:sz w:val="28"/>
          <w:szCs w:val="28"/>
        </w:rPr>
        <w:t xml:space="preserve"> </w:t>
      </w:r>
      <w:r w:rsidR="00680F8C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0792D">
        <w:rPr>
          <w:rFonts w:ascii="Times New Roman" w:hAnsi="Times New Roman" w:cs="Times New Roman"/>
          <w:sz w:val="28"/>
          <w:szCs w:val="28"/>
        </w:rPr>
        <w:t>№ 3</w:t>
      </w:r>
      <w:r w:rsidR="00015A26" w:rsidRPr="0020792D">
        <w:rPr>
          <w:rFonts w:ascii="Times New Roman" w:hAnsi="Times New Roman" w:cs="Times New Roman"/>
          <w:sz w:val="28"/>
          <w:szCs w:val="28"/>
        </w:rPr>
        <w:t>3</w:t>
      </w:r>
      <w:r w:rsidR="002B1DE5" w:rsidRPr="0020792D">
        <w:rPr>
          <w:rFonts w:ascii="Times New Roman" w:hAnsi="Times New Roman" w:cs="Times New Roman"/>
          <w:sz w:val="28"/>
          <w:szCs w:val="28"/>
        </w:rPr>
        <w:t xml:space="preserve">3 </w:t>
      </w:r>
    </w:p>
    <w:p w:rsidR="00377086" w:rsidRDefault="00015A26" w:rsidP="00377086">
      <w:pPr>
        <w:pStyle w:val="af0"/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«</w:t>
      </w:r>
      <w:r w:rsidR="004A497A" w:rsidRPr="0020792D">
        <w:rPr>
          <w:rFonts w:ascii="Times New Roman" w:hAnsi="Times New Roman" w:cs="Times New Roman"/>
          <w:sz w:val="28"/>
          <w:szCs w:val="28"/>
        </w:rPr>
        <w:t>О</w:t>
      </w:r>
      <w:r w:rsidR="003A7BB2">
        <w:rPr>
          <w:rFonts w:ascii="Times New Roman" w:hAnsi="Times New Roman" w:cs="Times New Roman"/>
          <w:sz w:val="28"/>
          <w:szCs w:val="28"/>
        </w:rPr>
        <w:t xml:space="preserve"> </w:t>
      </w:r>
      <w:r w:rsidR="004A497A" w:rsidRPr="0020792D">
        <w:rPr>
          <w:rFonts w:ascii="Times New Roman" w:hAnsi="Times New Roman" w:cs="Times New Roman"/>
          <w:sz w:val="28"/>
          <w:szCs w:val="28"/>
        </w:rPr>
        <w:t>муниципальной</w:t>
      </w:r>
      <w:r w:rsidR="003A7BB2">
        <w:rPr>
          <w:rFonts w:ascii="Times New Roman" w:hAnsi="Times New Roman" w:cs="Times New Roman"/>
          <w:sz w:val="28"/>
          <w:szCs w:val="28"/>
        </w:rPr>
        <w:t xml:space="preserve"> </w:t>
      </w:r>
      <w:r w:rsidR="004A497A" w:rsidRPr="0020792D">
        <w:rPr>
          <w:rFonts w:ascii="Times New Roman" w:hAnsi="Times New Roman" w:cs="Times New Roman"/>
          <w:sz w:val="28"/>
          <w:szCs w:val="28"/>
        </w:rPr>
        <w:t>программ</w:t>
      </w:r>
      <w:r w:rsidR="002B1DE5" w:rsidRPr="0020792D">
        <w:rPr>
          <w:rFonts w:ascii="Times New Roman" w:hAnsi="Times New Roman" w:cs="Times New Roman"/>
          <w:sz w:val="28"/>
          <w:szCs w:val="28"/>
        </w:rPr>
        <w:t xml:space="preserve">е </w:t>
      </w:r>
    </w:p>
    <w:p w:rsidR="004A497A" w:rsidRPr="0020792D" w:rsidRDefault="00762104" w:rsidP="00377086">
      <w:pPr>
        <w:pStyle w:val="af0"/>
        <w:tabs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EE2AC0">
        <w:rPr>
          <w:rFonts w:ascii="Times New Roman" w:hAnsi="Times New Roman" w:cs="Times New Roman"/>
          <w:sz w:val="28"/>
          <w:szCs w:val="28"/>
        </w:rPr>
        <w:br/>
      </w:r>
      <w:r w:rsidR="004A497A" w:rsidRPr="0020792D">
        <w:rPr>
          <w:rFonts w:ascii="Times New Roman" w:hAnsi="Times New Roman" w:cs="Times New Roman"/>
          <w:sz w:val="28"/>
          <w:szCs w:val="28"/>
        </w:rPr>
        <w:t xml:space="preserve">«Развитие образования </w:t>
      </w:r>
      <w:r w:rsidR="00EE2AC0">
        <w:rPr>
          <w:rFonts w:ascii="Times New Roman" w:hAnsi="Times New Roman" w:cs="Times New Roman"/>
          <w:sz w:val="28"/>
          <w:szCs w:val="28"/>
        </w:rPr>
        <w:br/>
      </w:r>
      <w:r w:rsidR="004A497A" w:rsidRPr="0020792D">
        <w:rPr>
          <w:rFonts w:ascii="Times New Roman" w:hAnsi="Times New Roman" w:cs="Times New Roman"/>
          <w:sz w:val="28"/>
          <w:szCs w:val="28"/>
        </w:rPr>
        <w:t xml:space="preserve">в Ханты-Мансийском </w:t>
      </w:r>
      <w:r w:rsidR="002B1DE5" w:rsidRPr="0020792D">
        <w:rPr>
          <w:rFonts w:ascii="Times New Roman" w:hAnsi="Times New Roman" w:cs="Times New Roman"/>
          <w:sz w:val="28"/>
          <w:szCs w:val="28"/>
        </w:rPr>
        <w:t>р</w:t>
      </w:r>
      <w:r w:rsidR="004A497A" w:rsidRPr="0020792D">
        <w:rPr>
          <w:rFonts w:ascii="Times New Roman" w:hAnsi="Times New Roman" w:cs="Times New Roman"/>
          <w:sz w:val="28"/>
          <w:szCs w:val="28"/>
        </w:rPr>
        <w:t>айоне</w:t>
      </w:r>
      <w:r w:rsidR="003A7BB2">
        <w:rPr>
          <w:rFonts w:ascii="Times New Roman" w:hAnsi="Times New Roman" w:cs="Times New Roman"/>
          <w:sz w:val="28"/>
          <w:szCs w:val="28"/>
        </w:rPr>
        <w:t xml:space="preserve"> </w:t>
      </w:r>
      <w:r w:rsidR="00EE2AC0">
        <w:rPr>
          <w:rFonts w:ascii="Times New Roman" w:hAnsi="Times New Roman" w:cs="Times New Roman"/>
          <w:sz w:val="28"/>
          <w:szCs w:val="28"/>
        </w:rPr>
        <w:br/>
      </w:r>
      <w:r w:rsidR="004A497A" w:rsidRPr="0020792D">
        <w:rPr>
          <w:rFonts w:ascii="Times New Roman" w:hAnsi="Times New Roman" w:cs="Times New Roman"/>
          <w:sz w:val="28"/>
          <w:szCs w:val="28"/>
        </w:rPr>
        <w:t>на 201</w:t>
      </w:r>
      <w:r w:rsidR="002B1DE5" w:rsidRPr="0020792D">
        <w:rPr>
          <w:rFonts w:ascii="Times New Roman" w:hAnsi="Times New Roman" w:cs="Times New Roman"/>
          <w:sz w:val="28"/>
          <w:szCs w:val="28"/>
        </w:rPr>
        <w:t>9</w:t>
      </w:r>
      <w:r w:rsidR="004A497A" w:rsidRPr="0020792D">
        <w:rPr>
          <w:rFonts w:ascii="Times New Roman" w:hAnsi="Times New Roman" w:cs="Times New Roman"/>
          <w:sz w:val="28"/>
          <w:szCs w:val="28"/>
        </w:rPr>
        <w:t xml:space="preserve"> – 202</w:t>
      </w:r>
      <w:r w:rsidR="00E81C8D">
        <w:rPr>
          <w:rFonts w:ascii="Times New Roman" w:hAnsi="Times New Roman" w:cs="Times New Roman"/>
          <w:sz w:val="28"/>
          <w:szCs w:val="28"/>
        </w:rPr>
        <w:t>3</w:t>
      </w:r>
      <w:r w:rsidR="004A497A" w:rsidRPr="0020792D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747E5" w:rsidRPr="0020792D" w:rsidRDefault="005747E5" w:rsidP="00377086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497A" w:rsidRPr="0020792D" w:rsidRDefault="004A497A" w:rsidP="00377086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68CC" w:rsidRPr="0020792D" w:rsidRDefault="000968CC" w:rsidP="003770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9D11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</w:t>
      </w:r>
      <w:r w:rsidR="009D119A" w:rsidRPr="009D11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вительства Ханты-Мансийского автономного округа </w:t>
      </w:r>
      <w:r w:rsidR="00EE2AC0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9D119A" w:rsidRPr="009D11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Югры от 31.10.2021 № 468-п </w:t>
      </w:r>
      <w:r w:rsidR="00EE2AC0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9D119A" w:rsidRPr="009D11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государственной программе Ханты-Мансийского автономного округа – Югры </w:t>
      </w:r>
      <w:r w:rsidR="00EE2AC0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9D119A" w:rsidRPr="009D119A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образования</w:t>
      </w:r>
      <w:r w:rsidR="00EE2AC0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20792D">
        <w:rPr>
          <w:rFonts w:ascii="Times New Roman" w:hAnsi="Times New Roman" w:cs="Times New Roman"/>
          <w:sz w:val="28"/>
          <w:szCs w:val="28"/>
        </w:rPr>
        <w:t>, руководствуясь пунктом 10.1 час</w:t>
      </w:r>
      <w:r w:rsidR="0020792D">
        <w:rPr>
          <w:rFonts w:ascii="Times New Roman" w:hAnsi="Times New Roman" w:cs="Times New Roman"/>
          <w:sz w:val="28"/>
          <w:szCs w:val="28"/>
        </w:rPr>
        <w:t>ти 1 статьи 27, статьями 32,</w:t>
      </w:r>
      <w:r w:rsidRPr="0020792D">
        <w:rPr>
          <w:rFonts w:ascii="Times New Roman" w:hAnsi="Times New Roman" w:cs="Times New Roman"/>
          <w:sz w:val="28"/>
          <w:szCs w:val="28"/>
        </w:rPr>
        <w:t xml:space="preserve"> 47.1 Устава Ханты-Мансийского района:</w:t>
      </w:r>
    </w:p>
    <w:p w:rsidR="000968CC" w:rsidRPr="0020792D" w:rsidRDefault="000968CC" w:rsidP="003770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43F" w:rsidRPr="00D5325C" w:rsidRDefault="00AC4D1A" w:rsidP="00A3005E">
      <w:pPr>
        <w:pStyle w:val="afb"/>
        <w:numPr>
          <w:ilvl w:val="0"/>
          <w:numId w:val="42"/>
        </w:numPr>
        <w:tabs>
          <w:tab w:val="left" w:pos="993"/>
        </w:tabs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0792D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</w:t>
      </w:r>
      <w:r w:rsidRPr="00D5325C">
        <w:rPr>
          <w:rFonts w:ascii="Times New Roman" w:eastAsia="Times New Roman" w:hAnsi="Times New Roman"/>
          <w:sz w:val="28"/>
          <w:szCs w:val="28"/>
          <w:lang w:eastAsia="zh-CN"/>
        </w:rPr>
        <w:t>12 ноября 2018 года № 333 «О муниципальной программе Ханты-Мансийского района «Развитие образования в Ханты-Мансийском районе на 2019 – 202</w:t>
      </w:r>
      <w:r w:rsidR="00D5325C" w:rsidRPr="00D5325C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Pr="00D5325C">
        <w:rPr>
          <w:rFonts w:ascii="Times New Roman" w:eastAsia="Times New Roman" w:hAnsi="Times New Roman"/>
          <w:sz w:val="28"/>
          <w:szCs w:val="28"/>
          <w:lang w:eastAsia="zh-CN"/>
        </w:rPr>
        <w:t xml:space="preserve"> годы» изменения</w:t>
      </w:r>
      <w:r w:rsidR="00D5325C" w:rsidRPr="00D5325C">
        <w:rPr>
          <w:rFonts w:ascii="Times New Roman" w:eastAsia="Times New Roman" w:hAnsi="Times New Roman"/>
          <w:sz w:val="28"/>
          <w:szCs w:val="28"/>
          <w:lang w:eastAsia="zh-CN"/>
        </w:rPr>
        <w:t>, изложив п</w:t>
      </w:r>
      <w:r w:rsidR="00A8143F" w:rsidRPr="00D5325C">
        <w:rPr>
          <w:rFonts w:ascii="Times New Roman" w:eastAsia="Times New Roman" w:hAnsi="Times New Roman"/>
          <w:sz w:val="28"/>
          <w:szCs w:val="28"/>
          <w:lang w:eastAsia="zh-CN"/>
        </w:rPr>
        <w:t xml:space="preserve">риложение </w:t>
      </w:r>
      <w:r w:rsidR="00EE2AC0">
        <w:rPr>
          <w:rFonts w:ascii="Times New Roman" w:eastAsia="Times New Roman" w:hAnsi="Times New Roman"/>
          <w:sz w:val="28"/>
          <w:szCs w:val="28"/>
          <w:lang w:eastAsia="zh-CN"/>
        </w:rPr>
        <w:br/>
      </w:r>
      <w:r w:rsidR="00A8143F" w:rsidRPr="00D5325C">
        <w:rPr>
          <w:rFonts w:ascii="Times New Roman" w:eastAsia="Times New Roman" w:hAnsi="Times New Roman"/>
          <w:sz w:val="28"/>
          <w:szCs w:val="28"/>
          <w:lang w:eastAsia="zh-CN"/>
        </w:rPr>
        <w:t xml:space="preserve">к постановлению в </w:t>
      </w:r>
      <w:r w:rsidR="00D5325C" w:rsidRPr="00D5325C">
        <w:rPr>
          <w:rFonts w:ascii="Times New Roman" w:eastAsia="Times New Roman" w:hAnsi="Times New Roman"/>
          <w:sz w:val="28"/>
          <w:szCs w:val="28"/>
          <w:lang w:eastAsia="zh-CN"/>
        </w:rPr>
        <w:t xml:space="preserve">следующей </w:t>
      </w:r>
      <w:r w:rsidR="00A8143F" w:rsidRPr="00D5325C">
        <w:rPr>
          <w:rFonts w:ascii="Times New Roman" w:eastAsia="Times New Roman" w:hAnsi="Times New Roman"/>
          <w:sz w:val="28"/>
          <w:szCs w:val="28"/>
          <w:lang w:eastAsia="zh-CN"/>
        </w:rPr>
        <w:t>редакции:</w:t>
      </w:r>
    </w:p>
    <w:p w:rsidR="00804749" w:rsidRPr="0020792D" w:rsidRDefault="00804749" w:rsidP="006D64AB">
      <w:pPr>
        <w:autoSpaceDN w:val="0"/>
        <w:adjustRightInd w:val="0"/>
        <w:ind w:firstLine="709"/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 xml:space="preserve">«Приложение </w:t>
      </w:r>
    </w:p>
    <w:p w:rsidR="00804749" w:rsidRPr="0020792D" w:rsidRDefault="00804749" w:rsidP="006D64AB">
      <w:pPr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>к постановлению администрации</w:t>
      </w:r>
    </w:p>
    <w:p w:rsidR="00804749" w:rsidRPr="0020792D" w:rsidRDefault="00804749" w:rsidP="006D64AB">
      <w:pPr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 xml:space="preserve">Ханты-Мансийского района </w:t>
      </w:r>
    </w:p>
    <w:p w:rsidR="00804749" w:rsidRDefault="00804749" w:rsidP="006D64AB">
      <w:pPr>
        <w:ind w:firstLine="708"/>
        <w:jc w:val="right"/>
        <w:rPr>
          <w:rFonts w:ascii="Times New Roman" w:hAnsi="Times New Roman" w:cs="Times New Roman"/>
          <w:bCs/>
          <w:sz w:val="28"/>
        </w:rPr>
      </w:pPr>
      <w:r w:rsidRPr="0020792D">
        <w:rPr>
          <w:rFonts w:ascii="Times New Roman" w:hAnsi="Times New Roman" w:cs="Times New Roman"/>
          <w:bCs/>
          <w:sz w:val="28"/>
        </w:rPr>
        <w:t>от 1</w:t>
      </w:r>
      <w:r w:rsidR="004E4398" w:rsidRPr="0020792D">
        <w:rPr>
          <w:rFonts w:ascii="Times New Roman" w:hAnsi="Times New Roman" w:cs="Times New Roman"/>
          <w:bCs/>
          <w:sz w:val="28"/>
        </w:rPr>
        <w:t>2</w:t>
      </w:r>
      <w:r w:rsidRPr="0020792D">
        <w:rPr>
          <w:rFonts w:ascii="Times New Roman" w:hAnsi="Times New Roman" w:cs="Times New Roman"/>
          <w:bCs/>
          <w:sz w:val="28"/>
        </w:rPr>
        <w:t>.11.201</w:t>
      </w:r>
      <w:r w:rsidR="004E4398" w:rsidRPr="0020792D">
        <w:rPr>
          <w:rFonts w:ascii="Times New Roman" w:hAnsi="Times New Roman" w:cs="Times New Roman"/>
          <w:bCs/>
          <w:sz w:val="28"/>
        </w:rPr>
        <w:t>8</w:t>
      </w:r>
      <w:r w:rsidRPr="0020792D">
        <w:rPr>
          <w:rFonts w:ascii="Times New Roman" w:hAnsi="Times New Roman" w:cs="Times New Roman"/>
          <w:bCs/>
          <w:sz w:val="28"/>
        </w:rPr>
        <w:t xml:space="preserve"> № 3</w:t>
      </w:r>
      <w:r w:rsidR="004E4398" w:rsidRPr="0020792D">
        <w:rPr>
          <w:rFonts w:ascii="Times New Roman" w:hAnsi="Times New Roman" w:cs="Times New Roman"/>
          <w:bCs/>
          <w:sz w:val="28"/>
        </w:rPr>
        <w:t>33</w:t>
      </w:r>
    </w:p>
    <w:p w:rsidR="00EE2AC0" w:rsidRPr="0020792D" w:rsidRDefault="00EE2AC0" w:rsidP="006D64AB">
      <w:pPr>
        <w:ind w:firstLine="708"/>
        <w:jc w:val="right"/>
        <w:rPr>
          <w:rFonts w:ascii="Times New Roman" w:hAnsi="Times New Roman" w:cs="Times New Roman"/>
          <w:bCs/>
          <w:sz w:val="28"/>
        </w:rPr>
      </w:pPr>
    </w:p>
    <w:p w:rsidR="004E4398" w:rsidRPr="0020792D" w:rsidRDefault="004E4398" w:rsidP="006D64AB">
      <w:pPr>
        <w:pStyle w:val="ConsPlusNormal"/>
        <w:jc w:val="center"/>
        <w:outlineLvl w:val="1"/>
        <w:rPr>
          <w:sz w:val="28"/>
          <w:szCs w:val="28"/>
        </w:rPr>
      </w:pPr>
      <w:r w:rsidRPr="0020792D">
        <w:rPr>
          <w:sz w:val="28"/>
          <w:szCs w:val="28"/>
        </w:rPr>
        <w:t xml:space="preserve">Паспорт муниципальной программы Ханты-Мансийского района  </w:t>
      </w:r>
    </w:p>
    <w:p w:rsidR="004E4398" w:rsidRPr="0020792D" w:rsidRDefault="004E4398" w:rsidP="006D64AB">
      <w:pPr>
        <w:pStyle w:val="ConsPlusNormal"/>
        <w:jc w:val="center"/>
        <w:rPr>
          <w:sz w:val="28"/>
          <w:szCs w:val="28"/>
        </w:rPr>
      </w:pPr>
      <w:r w:rsidRPr="0020792D">
        <w:rPr>
          <w:sz w:val="28"/>
          <w:szCs w:val="28"/>
        </w:rPr>
        <w:t xml:space="preserve"> (далее – муниципальная программа)</w:t>
      </w:r>
    </w:p>
    <w:p w:rsidR="004E4398" w:rsidRPr="0020792D" w:rsidRDefault="004E4398" w:rsidP="006D64AB">
      <w:pPr>
        <w:pStyle w:val="ConsPlusNormal"/>
        <w:jc w:val="center"/>
        <w:rPr>
          <w:sz w:val="28"/>
          <w:szCs w:val="28"/>
        </w:rPr>
      </w:pPr>
    </w:p>
    <w:tbl>
      <w:tblPr>
        <w:tblStyle w:val="af7"/>
        <w:tblW w:w="974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18"/>
        <w:gridCol w:w="7229"/>
      </w:tblGrid>
      <w:tr w:rsidR="004E4398" w:rsidRPr="00EE2AC0" w:rsidTr="00EE2AC0">
        <w:tc>
          <w:tcPr>
            <w:tcW w:w="2518" w:type="dxa"/>
          </w:tcPr>
          <w:p w:rsidR="004E4398" w:rsidRPr="00EE2AC0" w:rsidRDefault="004E4398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229" w:type="dxa"/>
          </w:tcPr>
          <w:p w:rsidR="004E4398" w:rsidRPr="00EE2AC0" w:rsidRDefault="004E4398" w:rsidP="00EE2AC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 xml:space="preserve">«Развитие образования в Ханты-Мансийском районе </w:t>
            </w:r>
          </w:p>
          <w:p w:rsidR="004E4398" w:rsidRPr="00EE2AC0" w:rsidRDefault="004E4398" w:rsidP="00EE2AC0">
            <w:pPr>
              <w:pStyle w:val="ConsPlusNormal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>на 2019 – 202</w:t>
            </w:r>
            <w:r w:rsidR="00F66477" w:rsidRPr="00EE2AC0">
              <w:rPr>
                <w:rFonts w:ascii="Times New Roman" w:hAnsi="Times New Roman"/>
                <w:sz w:val="28"/>
                <w:szCs w:val="28"/>
              </w:rPr>
              <w:t>3</w:t>
            </w:r>
            <w:r w:rsidRPr="00EE2AC0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4E4398" w:rsidRPr="00EE2AC0" w:rsidTr="00EE2AC0">
        <w:tc>
          <w:tcPr>
            <w:tcW w:w="2518" w:type="dxa"/>
          </w:tcPr>
          <w:p w:rsidR="004E4398" w:rsidRPr="00EE2AC0" w:rsidRDefault="004E4398" w:rsidP="006D64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 xml:space="preserve">Дата утверждения муниципальной программы </w:t>
            </w:r>
          </w:p>
        </w:tc>
        <w:tc>
          <w:tcPr>
            <w:tcW w:w="7229" w:type="dxa"/>
          </w:tcPr>
          <w:p w:rsidR="004E4398" w:rsidRPr="00EE2AC0" w:rsidRDefault="004E4398" w:rsidP="00EE2AC0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EE2AC0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Ханты-Мансийского района от 12 ноября 2018 года № 333 «О муниципальной</w:t>
            </w:r>
            <w:r w:rsidRPr="00EE2AC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е Ханты-Мансийского района «Развитие образования в Ханты-Мансийском районе </w:t>
            </w:r>
            <w:r w:rsidR="00EE2AC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E2AC0">
              <w:rPr>
                <w:rFonts w:ascii="Times New Roman" w:hAnsi="Times New Roman" w:cs="Times New Roman"/>
                <w:sz w:val="28"/>
                <w:szCs w:val="28"/>
              </w:rPr>
              <w:t>на 2019 – 202</w:t>
            </w:r>
            <w:r w:rsidR="00F66477" w:rsidRPr="00EE2A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E2AC0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4E4398" w:rsidRPr="00EE2AC0" w:rsidTr="00EE2AC0">
        <w:tc>
          <w:tcPr>
            <w:tcW w:w="2518" w:type="dxa"/>
          </w:tcPr>
          <w:p w:rsidR="004E4398" w:rsidRPr="00EE2AC0" w:rsidRDefault="004E4398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229" w:type="dxa"/>
          </w:tcPr>
          <w:p w:rsidR="004E4398" w:rsidRPr="00EE2AC0" w:rsidRDefault="0020792D" w:rsidP="00EE2AC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>к</w:t>
            </w:r>
            <w:r w:rsidR="004E4398" w:rsidRPr="00EE2AC0">
              <w:rPr>
                <w:rFonts w:ascii="Times New Roman" w:hAnsi="Times New Roman"/>
                <w:sz w:val="28"/>
                <w:szCs w:val="28"/>
              </w:rPr>
              <w:t xml:space="preserve">омитет по образованию администрации </w:t>
            </w:r>
            <w:r w:rsidR="00651958" w:rsidRPr="00EE2AC0">
              <w:rPr>
                <w:rFonts w:ascii="Times New Roman" w:hAnsi="Times New Roman"/>
                <w:sz w:val="28"/>
                <w:szCs w:val="28"/>
              </w:rPr>
              <w:br/>
            </w:r>
            <w:r w:rsidR="004E4398" w:rsidRPr="00EE2AC0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  <w:r w:rsidR="00A51661" w:rsidRPr="00EE2AC0">
              <w:rPr>
                <w:rFonts w:ascii="Times New Roman" w:hAnsi="Times New Roman"/>
                <w:sz w:val="28"/>
                <w:szCs w:val="28"/>
              </w:rPr>
              <w:t xml:space="preserve"> (подведомственные муниципальные учреждения</w:t>
            </w:r>
            <w:r w:rsidR="004E4398" w:rsidRPr="00EE2AC0">
              <w:rPr>
                <w:rFonts w:ascii="Times New Roman" w:hAnsi="Times New Roman"/>
                <w:sz w:val="28"/>
                <w:szCs w:val="28"/>
              </w:rPr>
              <w:t xml:space="preserve"> (далее – </w:t>
            </w:r>
            <w:r w:rsidR="00307EFA" w:rsidRPr="00EE2AC0">
              <w:rPr>
                <w:rFonts w:ascii="Times New Roman" w:hAnsi="Times New Roman"/>
                <w:sz w:val="28"/>
                <w:szCs w:val="28"/>
              </w:rPr>
              <w:t>к</w:t>
            </w:r>
            <w:r w:rsidR="004E4398" w:rsidRPr="00EE2AC0">
              <w:rPr>
                <w:rFonts w:ascii="Times New Roman" w:hAnsi="Times New Roman"/>
                <w:sz w:val="28"/>
                <w:szCs w:val="28"/>
              </w:rPr>
              <w:t xml:space="preserve">омитет </w:t>
            </w:r>
            <w:r w:rsidR="00EE2AC0" w:rsidRPr="00EE2AC0">
              <w:rPr>
                <w:rFonts w:ascii="Times New Roman" w:hAnsi="Times New Roman"/>
                <w:sz w:val="28"/>
                <w:szCs w:val="28"/>
              </w:rPr>
              <w:br/>
            </w:r>
            <w:r w:rsidR="004E4398" w:rsidRPr="00EE2AC0">
              <w:rPr>
                <w:rFonts w:ascii="Times New Roman" w:hAnsi="Times New Roman"/>
                <w:sz w:val="28"/>
                <w:szCs w:val="28"/>
              </w:rPr>
              <w:t>по образованию</w:t>
            </w:r>
            <w:r w:rsidR="00EE2AC0" w:rsidRPr="00EE2AC0">
              <w:rPr>
                <w:rFonts w:ascii="Times New Roman" w:hAnsi="Times New Roman"/>
                <w:sz w:val="28"/>
                <w:szCs w:val="28"/>
              </w:rPr>
              <w:t xml:space="preserve"> (подведомственные учреждения</w:t>
            </w:r>
            <w:r w:rsidR="004E4398" w:rsidRPr="00EE2AC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E4398" w:rsidRPr="00EE2AC0" w:rsidTr="00EE2AC0">
        <w:tc>
          <w:tcPr>
            <w:tcW w:w="2518" w:type="dxa"/>
          </w:tcPr>
          <w:p w:rsidR="004E4398" w:rsidRPr="00EE2AC0" w:rsidRDefault="004E4398" w:rsidP="006D64A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229" w:type="dxa"/>
          </w:tcPr>
          <w:p w:rsidR="009D1B0B" w:rsidRPr="00EE2AC0" w:rsidRDefault="0020792D" w:rsidP="00EE2AC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>д</w:t>
            </w:r>
            <w:r w:rsidR="004E4398" w:rsidRPr="00EE2AC0">
              <w:rPr>
                <w:rFonts w:ascii="Times New Roman" w:hAnsi="Times New Roman"/>
                <w:sz w:val="28"/>
                <w:szCs w:val="28"/>
              </w:rPr>
              <w:t xml:space="preserve">епартамент строительства, архитектуры и ЖКХ администрации </w:t>
            </w:r>
            <w:r w:rsidR="00713D70">
              <w:rPr>
                <w:rFonts w:ascii="Times New Roman" w:hAnsi="Times New Roman"/>
                <w:sz w:val="28"/>
                <w:szCs w:val="28"/>
              </w:rPr>
              <w:t xml:space="preserve">Ханты-Мансийского </w:t>
            </w:r>
            <w:r w:rsidR="004E4398" w:rsidRPr="00EE2AC0">
              <w:rPr>
                <w:rFonts w:ascii="Times New Roman" w:hAnsi="Times New Roman"/>
                <w:sz w:val="28"/>
                <w:szCs w:val="28"/>
              </w:rPr>
              <w:t xml:space="preserve">района (муниципальное казенное учреждение </w:t>
            </w:r>
            <w:r w:rsidR="00713D70">
              <w:rPr>
                <w:rFonts w:ascii="Times New Roman" w:hAnsi="Times New Roman"/>
                <w:sz w:val="28"/>
                <w:szCs w:val="28"/>
              </w:rPr>
              <w:br/>
            </w:r>
            <w:r w:rsidR="004E4398" w:rsidRPr="00EE2AC0">
              <w:rPr>
                <w:rFonts w:ascii="Times New Roman" w:hAnsi="Times New Roman"/>
                <w:sz w:val="28"/>
                <w:szCs w:val="28"/>
              </w:rPr>
              <w:t xml:space="preserve">Ханты-Мансийского района «Управление капитального строительства и ремонта» (далее – департамент строительства, архитектуры и ЖКХ (МКУ «УКСиР»); </w:t>
            </w:r>
          </w:p>
          <w:p w:rsidR="009D1B0B" w:rsidRPr="00EE2AC0" w:rsidRDefault="009D1B0B" w:rsidP="00EE2AC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>департамент строительства, архитектуры и ЖКХ</w:t>
            </w:r>
            <w:r w:rsidR="00713D70">
              <w:rPr>
                <w:rFonts w:ascii="Times New Roman" w:hAnsi="Times New Roman"/>
                <w:sz w:val="28"/>
                <w:szCs w:val="28"/>
              </w:rPr>
              <w:t>;</w:t>
            </w:r>
            <w:r w:rsidRPr="00EE2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E4398" w:rsidRPr="00EE2AC0" w:rsidRDefault="0020792D" w:rsidP="00EE2AC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>к</w:t>
            </w:r>
            <w:r w:rsidR="004E4398" w:rsidRPr="00EE2AC0">
              <w:rPr>
                <w:rFonts w:ascii="Times New Roman" w:hAnsi="Times New Roman"/>
                <w:sz w:val="28"/>
                <w:szCs w:val="28"/>
              </w:rPr>
              <w:t xml:space="preserve">омитет по образованию </w:t>
            </w:r>
            <w:r w:rsidR="00713D70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713D70">
              <w:rPr>
                <w:rFonts w:ascii="Times New Roman" w:hAnsi="Times New Roman"/>
                <w:sz w:val="28"/>
                <w:szCs w:val="28"/>
              </w:rPr>
              <w:br/>
              <w:t xml:space="preserve">Ханты-Мансийского района </w:t>
            </w:r>
            <w:r w:rsidR="004E4398" w:rsidRPr="00EE2AC0">
              <w:rPr>
                <w:rFonts w:ascii="Times New Roman" w:hAnsi="Times New Roman"/>
                <w:sz w:val="28"/>
                <w:szCs w:val="28"/>
              </w:rPr>
              <w:t xml:space="preserve">(муниципальное автономное дошкольное образовательное учреждение </w:t>
            </w:r>
            <w:r w:rsidR="00651958" w:rsidRPr="00EE2AC0">
              <w:rPr>
                <w:rFonts w:ascii="Times New Roman" w:hAnsi="Times New Roman"/>
                <w:sz w:val="28"/>
                <w:szCs w:val="28"/>
              </w:rPr>
              <w:br/>
            </w:r>
            <w:r w:rsidR="004E4398" w:rsidRPr="00EE2AC0">
              <w:rPr>
                <w:rFonts w:ascii="Times New Roman" w:hAnsi="Times New Roman"/>
                <w:sz w:val="28"/>
                <w:szCs w:val="28"/>
              </w:rPr>
              <w:t>Ханты-Мансийского района «Детский сад «Березка»</w:t>
            </w:r>
            <w:r w:rsidR="00EE2AC0" w:rsidRPr="00EE2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2AC0" w:rsidRPr="00EE2AC0">
              <w:rPr>
                <w:rFonts w:ascii="Times New Roman" w:hAnsi="Times New Roman"/>
                <w:sz w:val="28"/>
                <w:szCs w:val="28"/>
              </w:rPr>
              <w:br/>
            </w:r>
            <w:r w:rsidR="004E4398" w:rsidRPr="00EE2AC0">
              <w:rPr>
                <w:rFonts w:ascii="Times New Roman" w:hAnsi="Times New Roman"/>
                <w:sz w:val="28"/>
                <w:szCs w:val="28"/>
              </w:rPr>
              <w:t>п. Горноправдинск (далее – МАДОУ ХМР «Детский сад «Березка» п. Горноправдинск»)</w:t>
            </w:r>
            <w:r w:rsidR="00F66477" w:rsidRPr="00EE2AC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66477" w:rsidRPr="00EE2AC0" w:rsidRDefault="00F66477" w:rsidP="00EE2AC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 xml:space="preserve">администрация Ханты-Мансийского района (отдел </w:t>
            </w:r>
            <w:r w:rsidR="00EE2AC0" w:rsidRPr="00EE2AC0">
              <w:rPr>
                <w:rFonts w:ascii="Times New Roman" w:hAnsi="Times New Roman"/>
                <w:sz w:val="28"/>
                <w:szCs w:val="28"/>
              </w:rPr>
              <w:br/>
            </w:r>
            <w:r w:rsidRPr="00EE2AC0">
              <w:rPr>
                <w:rFonts w:ascii="Times New Roman" w:hAnsi="Times New Roman"/>
                <w:sz w:val="28"/>
                <w:szCs w:val="28"/>
              </w:rPr>
              <w:t xml:space="preserve">по культуре, спорту и социальной политике, муниципальное </w:t>
            </w:r>
            <w:r w:rsidR="006F4BA2" w:rsidRPr="00EE2AC0">
              <w:rPr>
                <w:rFonts w:ascii="Times New Roman" w:hAnsi="Times New Roman"/>
                <w:sz w:val="28"/>
                <w:szCs w:val="28"/>
              </w:rPr>
              <w:t xml:space="preserve">автономное </w:t>
            </w:r>
            <w:r w:rsidRPr="00EE2AC0">
              <w:rPr>
                <w:rFonts w:ascii="Times New Roman" w:hAnsi="Times New Roman"/>
                <w:sz w:val="28"/>
                <w:szCs w:val="28"/>
              </w:rPr>
              <w:t xml:space="preserve">учреждение </w:t>
            </w:r>
            <w:r w:rsidR="00EE2AC0" w:rsidRPr="00EE2AC0">
              <w:rPr>
                <w:rFonts w:ascii="Times New Roman" w:hAnsi="Times New Roman"/>
                <w:sz w:val="28"/>
                <w:szCs w:val="28"/>
              </w:rPr>
              <w:br/>
            </w:r>
            <w:r w:rsidR="006F4BA2" w:rsidRPr="00EE2AC0">
              <w:rPr>
                <w:rFonts w:ascii="Times New Roman" w:hAnsi="Times New Roman"/>
                <w:sz w:val="28"/>
                <w:szCs w:val="28"/>
              </w:rPr>
              <w:t>Ханты-Мансийского района</w:t>
            </w:r>
            <w:r w:rsidRPr="00EE2AC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6F4BA2" w:rsidRPr="00EE2AC0">
              <w:rPr>
                <w:rFonts w:ascii="Times New Roman" w:hAnsi="Times New Roman"/>
                <w:sz w:val="28"/>
                <w:szCs w:val="28"/>
              </w:rPr>
              <w:t>С</w:t>
            </w:r>
            <w:r w:rsidRPr="00EE2AC0">
              <w:rPr>
                <w:rFonts w:ascii="Times New Roman" w:hAnsi="Times New Roman"/>
                <w:sz w:val="28"/>
                <w:szCs w:val="28"/>
              </w:rPr>
              <w:t xml:space="preserve">портивная школа </w:t>
            </w:r>
            <w:r w:rsidR="00EE2AC0" w:rsidRPr="00EE2AC0">
              <w:rPr>
                <w:rFonts w:ascii="Times New Roman" w:hAnsi="Times New Roman"/>
                <w:sz w:val="28"/>
                <w:szCs w:val="28"/>
              </w:rPr>
              <w:br/>
            </w:r>
            <w:r w:rsidRPr="00EE2AC0">
              <w:rPr>
                <w:rFonts w:ascii="Times New Roman" w:hAnsi="Times New Roman"/>
                <w:sz w:val="28"/>
                <w:szCs w:val="28"/>
              </w:rPr>
              <w:t>Ханты-Мансийского района»;</w:t>
            </w:r>
          </w:p>
          <w:p w:rsidR="00F66477" w:rsidRPr="00EE2AC0" w:rsidRDefault="00F66477" w:rsidP="00EE2AC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 xml:space="preserve">администрация Ханты-Мансийского района (комитет </w:t>
            </w:r>
            <w:r w:rsidR="00EE2AC0" w:rsidRPr="00EE2AC0">
              <w:rPr>
                <w:rFonts w:ascii="Times New Roman" w:hAnsi="Times New Roman"/>
                <w:sz w:val="28"/>
                <w:szCs w:val="28"/>
              </w:rPr>
              <w:br/>
            </w:r>
            <w:r w:rsidRPr="00EE2AC0">
              <w:rPr>
                <w:rFonts w:ascii="Times New Roman" w:hAnsi="Times New Roman"/>
                <w:sz w:val="28"/>
                <w:szCs w:val="28"/>
              </w:rPr>
              <w:t>по финансам, сельские поселения;</w:t>
            </w:r>
          </w:p>
          <w:p w:rsidR="00F66477" w:rsidRPr="00EE2AC0" w:rsidRDefault="00F66477" w:rsidP="00EE2AC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 (муниципальное автономное учреждения «Организационно-методический центр»;</w:t>
            </w:r>
          </w:p>
          <w:p w:rsidR="00F66477" w:rsidRPr="00EE2AC0" w:rsidRDefault="00F66477" w:rsidP="00EE2AC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 (отдел опеки и попечительства);</w:t>
            </w:r>
          </w:p>
          <w:p w:rsidR="00F66477" w:rsidRPr="00EE2AC0" w:rsidRDefault="00F66477" w:rsidP="00EE2AC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>департамент имущественных и земельных отношений</w:t>
            </w:r>
            <w:r w:rsidR="00713D70">
              <w:rPr>
                <w:rFonts w:ascii="Times New Roman" w:hAnsi="Times New Roman"/>
                <w:sz w:val="28"/>
                <w:szCs w:val="28"/>
              </w:rPr>
              <w:t xml:space="preserve"> администрации Ханты-Мансийского района</w:t>
            </w:r>
            <w:r w:rsidRPr="00EE2AC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66477" w:rsidRPr="00EE2AC0" w:rsidRDefault="00F66477" w:rsidP="00EE2AC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 (отдел организационного обеспечения деятельности муниципальных комиссий по делам несовершеннолетних и защите их прав)</w:t>
            </w:r>
            <w:r w:rsidR="00B22854" w:rsidRPr="00EE2AC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22854" w:rsidRPr="00EE2AC0" w:rsidRDefault="00B22854" w:rsidP="00EE2AC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Ханты-Мансийского района (муниципальное казенное учреждение </w:t>
            </w:r>
            <w:r w:rsidR="00651958" w:rsidRPr="00EE2AC0">
              <w:rPr>
                <w:rFonts w:ascii="Times New Roman" w:hAnsi="Times New Roman"/>
                <w:sz w:val="28"/>
                <w:szCs w:val="28"/>
              </w:rPr>
              <w:br/>
            </w:r>
            <w:r w:rsidRPr="00EE2AC0">
              <w:rPr>
                <w:rFonts w:ascii="Times New Roman" w:hAnsi="Times New Roman"/>
                <w:sz w:val="28"/>
                <w:szCs w:val="28"/>
              </w:rPr>
              <w:t xml:space="preserve">Ханты-Мансийского района «Централизованная бухгалтерия» (далее </w:t>
            </w:r>
            <w:r w:rsidR="00EE2AC0" w:rsidRPr="00EE2AC0">
              <w:rPr>
                <w:rFonts w:ascii="Times New Roman" w:hAnsi="Times New Roman"/>
                <w:sz w:val="28"/>
                <w:szCs w:val="28"/>
              </w:rPr>
              <w:t>–</w:t>
            </w:r>
            <w:r w:rsidRPr="00EE2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3154D" w:rsidRPr="00EE2AC0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651958" w:rsidRPr="00EE2AC0">
              <w:rPr>
                <w:rFonts w:ascii="Times New Roman" w:hAnsi="Times New Roman"/>
                <w:sz w:val="28"/>
                <w:szCs w:val="28"/>
              </w:rPr>
              <w:br/>
            </w:r>
            <w:r w:rsidR="00A3154D" w:rsidRPr="00EE2AC0">
              <w:rPr>
                <w:rFonts w:ascii="Times New Roman" w:hAnsi="Times New Roman"/>
                <w:sz w:val="28"/>
                <w:szCs w:val="28"/>
              </w:rPr>
              <w:t>Ханты-Мансийского района (</w:t>
            </w:r>
            <w:r w:rsidRPr="00EE2AC0">
              <w:rPr>
                <w:rFonts w:ascii="Times New Roman" w:hAnsi="Times New Roman"/>
                <w:sz w:val="28"/>
                <w:szCs w:val="28"/>
              </w:rPr>
              <w:t>МКУ ХМР «ЦБ»)</w:t>
            </w:r>
          </w:p>
        </w:tc>
      </w:tr>
      <w:tr w:rsidR="004E4398" w:rsidRPr="00EE2AC0" w:rsidTr="00EE2AC0">
        <w:tc>
          <w:tcPr>
            <w:tcW w:w="2518" w:type="dxa"/>
          </w:tcPr>
          <w:p w:rsidR="004E4398" w:rsidRPr="00EE2AC0" w:rsidRDefault="004E4398" w:rsidP="006D64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7229" w:type="dxa"/>
          </w:tcPr>
          <w:p w:rsidR="004E4398" w:rsidRPr="00EE2AC0" w:rsidRDefault="004E4398" w:rsidP="00EE2AC0">
            <w:pPr>
              <w:pStyle w:val="ConsPlusNormal"/>
              <w:tabs>
                <w:tab w:val="left" w:pos="241"/>
                <w:tab w:val="left" w:pos="449"/>
              </w:tabs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>1.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района</w:t>
            </w:r>
            <w:r w:rsidR="00713D70">
              <w:rPr>
                <w:rFonts w:ascii="Times New Roman" w:hAnsi="Times New Roman"/>
                <w:sz w:val="28"/>
                <w:szCs w:val="28"/>
              </w:rPr>
              <w:t>.</w:t>
            </w:r>
            <w:r w:rsidRPr="00EE2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E4398" w:rsidRPr="00EE2AC0" w:rsidRDefault="004E4398" w:rsidP="00EE2AC0">
            <w:pPr>
              <w:pStyle w:val="ConsPlusNormal"/>
              <w:tabs>
                <w:tab w:val="left" w:pos="241"/>
                <w:tab w:val="left" w:pos="449"/>
              </w:tabs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 xml:space="preserve">2. Повышение эффективности реализации образовательной </w:t>
            </w:r>
            <w:r w:rsidR="00D22E85" w:rsidRPr="00EE2AC0">
              <w:rPr>
                <w:rFonts w:ascii="Times New Roman" w:hAnsi="Times New Roman"/>
                <w:sz w:val="28"/>
                <w:szCs w:val="28"/>
              </w:rPr>
              <w:t>и молодежной</w:t>
            </w:r>
            <w:r w:rsidR="000F2CB1" w:rsidRPr="00EE2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2AC0">
              <w:rPr>
                <w:rFonts w:ascii="Times New Roman" w:hAnsi="Times New Roman"/>
                <w:sz w:val="28"/>
                <w:szCs w:val="28"/>
              </w:rPr>
              <w:t>политики в интересах инновационного социально ориентированного развития Ханты-Мансийского района</w:t>
            </w:r>
            <w:r w:rsidR="00713D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22E85" w:rsidRPr="00EE2AC0" w:rsidRDefault="00D22E85" w:rsidP="00EE2AC0">
            <w:pPr>
              <w:pStyle w:val="ConsPlusNormal"/>
              <w:tabs>
                <w:tab w:val="left" w:pos="241"/>
                <w:tab w:val="left" w:pos="449"/>
              </w:tabs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>3. Устойчивое демографическое развитие; реализация механизма получения государственной поддержки семьями и детьми</w:t>
            </w:r>
          </w:p>
        </w:tc>
      </w:tr>
      <w:tr w:rsidR="004E4398" w:rsidRPr="00EE2AC0" w:rsidTr="00EE2AC0">
        <w:tc>
          <w:tcPr>
            <w:tcW w:w="2518" w:type="dxa"/>
          </w:tcPr>
          <w:p w:rsidR="004E4398" w:rsidRPr="00EE2AC0" w:rsidRDefault="004E4398" w:rsidP="006D64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>Задачи муниципальной</w:t>
            </w:r>
          </w:p>
          <w:p w:rsidR="004E4398" w:rsidRPr="00EE2AC0" w:rsidRDefault="00145011" w:rsidP="006D64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>п</w:t>
            </w:r>
            <w:r w:rsidR="004E4398" w:rsidRPr="00EE2AC0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229" w:type="dxa"/>
            <w:vAlign w:val="center"/>
          </w:tcPr>
          <w:p w:rsidR="004E4398" w:rsidRPr="00EE2AC0" w:rsidRDefault="004E4398" w:rsidP="00EE2AC0">
            <w:pPr>
              <w:pStyle w:val="ConsPlusNormal"/>
              <w:tabs>
                <w:tab w:val="left" w:pos="230"/>
                <w:tab w:val="left" w:pos="575"/>
              </w:tabs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>1. Модернизация системы дошкольного, общего и дополнительного образования детей</w:t>
            </w:r>
            <w:r w:rsidR="00713D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E4398" w:rsidRPr="00EE2AC0" w:rsidRDefault="004E4398" w:rsidP="00EE2AC0">
            <w:pPr>
              <w:pStyle w:val="ConsPlusNormal"/>
              <w:tabs>
                <w:tab w:val="left" w:pos="230"/>
                <w:tab w:val="left" w:pos="575"/>
              </w:tabs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>2. Организация участия в современной системе оценки качества образования на основе принципов открытости, объективности, прозрачности, общественно-профессионального участия</w:t>
            </w:r>
            <w:r w:rsidR="00713D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E4398" w:rsidRPr="00EE2AC0" w:rsidRDefault="004E4398" w:rsidP="00EE2AC0">
            <w:pPr>
              <w:pStyle w:val="ConsPlusNormal"/>
              <w:tabs>
                <w:tab w:val="left" w:pos="230"/>
                <w:tab w:val="left" w:pos="575"/>
              </w:tabs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 xml:space="preserve">3. Развитие вариативности воспитательных систем </w:t>
            </w:r>
            <w:r w:rsidR="00377086" w:rsidRPr="00EE2AC0">
              <w:rPr>
                <w:rFonts w:ascii="Times New Roman" w:hAnsi="Times New Roman"/>
                <w:sz w:val="28"/>
                <w:szCs w:val="28"/>
              </w:rPr>
              <w:br/>
            </w:r>
            <w:r w:rsidRPr="00EE2AC0">
              <w:rPr>
                <w:rFonts w:ascii="Times New Roman" w:hAnsi="Times New Roman"/>
                <w:sz w:val="28"/>
                <w:szCs w:val="28"/>
              </w:rPr>
              <w:t xml:space="preserve">и технологий, нацеленных на формирование индивидуальной траектории развития личности ребенка </w:t>
            </w:r>
            <w:r w:rsidR="00EE2AC0" w:rsidRPr="00EE2AC0">
              <w:rPr>
                <w:rFonts w:ascii="Times New Roman" w:hAnsi="Times New Roman"/>
                <w:sz w:val="28"/>
                <w:szCs w:val="28"/>
              </w:rPr>
              <w:br/>
            </w:r>
            <w:r w:rsidRPr="00EE2AC0">
              <w:rPr>
                <w:rFonts w:ascii="Times New Roman" w:hAnsi="Times New Roman"/>
                <w:sz w:val="28"/>
                <w:szCs w:val="28"/>
              </w:rPr>
              <w:t xml:space="preserve">с учетом его потребностей, интересов и способностей, </w:t>
            </w:r>
            <w:r w:rsidR="00EE2AC0" w:rsidRPr="00EE2AC0">
              <w:rPr>
                <w:rFonts w:ascii="Times New Roman" w:hAnsi="Times New Roman"/>
                <w:sz w:val="28"/>
                <w:szCs w:val="28"/>
              </w:rPr>
              <w:br/>
            </w:r>
            <w:r w:rsidRPr="00EE2AC0">
              <w:rPr>
                <w:rFonts w:ascii="Times New Roman" w:hAnsi="Times New Roman"/>
                <w:sz w:val="28"/>
                <w:szCs w:val="28"/>
              </w:rPr>
              <w:t>в том числе государственная поддержка проектов, направленных на повышение роли школы в воспитании детей</w:t>
            </w:r>
            <w:r w:rsidR="00713D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E4398" w:rsidRPr="00EE2AC0" w:rsidRDefault="004E4398" w:rsidP="00EE2AC0">
            <w:pPr>
              <w:pStyle w:val="ConsPlusNormal"/>
              <w:tabs>
                <w:tab w:val="left" w:pos="230"/>
                <w:tab w:val="left" w:pos="575"/>
              </w:tabs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>4. Развитие организационно-экономических механизмов, обеспечивающих равную доступность услуг дошкольного, общего и дополнительного образования детей</w:t>
            </w:r>
            <w:r w:rsidR="00713D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07EFA" w:rsidRPr="00EE2AC0" w:rsidRDefault="00307EFA" w:rsidP="00EE2AC0">
            <w:pPr>
              <w:pStyle w:val="ConsPlusNormal"/>
              <w:tabs>
                <w:tab w:val="left" w:pos="230"/>
                <w:tab w:val="left" w:pos="317"/>
              </w:tabs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>5.</w:t>
            </w:r>
            <w:r w:rsidR="00EE2AC0" w:rsidRPr="00EE2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2AC0">
              <w:rPr>
                <w:rFonts w:ascii="Times New Roman" w:hAnsi="Times New Roman"/>
                <w:sz w:val="28"/>
                <w:szCs w:val="28"/>
              </w:rPr>
              <w:t>Обеспечение комплексной безопасности образовательных организаций</w:t>
            </w:r>
            <w:r w:rsidR="00713D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91A23" w:rsidRPr="00EE2AC0" w:rsidRDefault="00307EFA" w:rsidP="00EE2AC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 xml:space="preserve">6. </w:t>
            </w:r>
            <w:r w:rsidR="00291A23" w:rsidRPr="00EE2AC0">
              <w:rPr>
                <w:rFonts w:ascii="Times New Roman" w:hAnsi="Times New Roman"/>
                <w:sz w:val="28"/>
                <w:szCs w:val="28"/>
              </w:rPr>
              <w:t>Повышение качества управления в системе образования</w:t>
            </w:r>
            <w:r w:rsidR="00713D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07EFA" w:rsidRPr="00EE2AC0" w:rsidRDefault="00291A23" w:rsidP="00EE2AC0">
            <w:pPr>
              <w:pStyle w:val="ConsPlusNormal"/>
              <w:tabs>
                <w:tab w:val="left" w:pos="230"/>
                <w:tab w:val="left" w:pos="575"/>
              </w:tabs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>7.</w:t>
            </w:r>
            <w:r w:rsidR="00EE2AC0" w:rsidRPr="00EE2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2AC0">
              <w:rPr>
                <w:rFonts w:ascii="Times New Roman" w:hAnsi="Times New Roman"/>
                <w:sz w:val="28"/>
                <w:szCs w:val="28"/>
              </w:rPr>
              <w:t xml:space="preserve">Оснащение материально-технической базы образовательных организаций в соответствии </w:t>
            </w:r>
            <w:r w:rsidR="00EE2AC0" w:rsidRPr="00EE2AC0">
              <w:rPr>
                <w:rFonts w:ascii="Times New Roman" w:hAnsi="Times New Roman"/>
                <w:sz w:val="28"/>
                <w:szCs w:val="28"/>
              </w:rPr>
              <w:br/>
            </w:r>
            <w:r w:rsidRPr="00EE2AC0">
              <w:rPr>
                <w:rFonts w:ascii="Times New Roman" w:hAnsi="Times New Roman"/>
                <w:sz w:val="28"/>
                <w:szCs w:val="28"/>
              </w:rPr>
              <w:t>с современными требованиями</w:t>
            </w:r>
            <w:r w:rsidR="00713D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220E6" w:rsidRPr="00EE2AC0" w:rsidRDefault="000220E6" w:rsidP="00EE2AC0">
            <w:pPr>
              <w:pStyle w:val="ConsPlusNormal"/>
              <w:tabs>
                <w:tab w:val="left" w:pos="230"/>
                <w:tab w:val="left" w:pos="575"/>
              </w:tabs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>8. Обеспечение эффективной системы социализации и самореализации молодежи,</w:t>
            </w:r>
            <w:r w:rsidR="00377086" w:rsidRPr="00EE2AC0">
              <w:rPr>
                <w:rFonts w:ascii="Times New Roman" w:hAnsi="Times New Roman"/>
                <w:sz w:val="28"/>
                <w:szCs w:val="28"/>
              </w:rPr>
              <w:t xml:space="preserve"> развитие потенциала молодежи</w:t>
            </w:r>
            <w:r w:rsidR="00713D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220E6" w:rsidRPr="00EE2AC0" w:rsidRDefault="000220E6" w:rsidP="00EE2AC0">
            <w:pPr>
              <w:pStyle w:val="ConsPlusNormal"/>
              <w:tabs>
                <w:tab w:val="left" w:pos="230"/>
                <w:tab w:val="left" w:pos="575"/>
              </w:tabs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 xml:space="preserve">9. Организация отдыха детей в оздоровительных учреждениях различных типов, создание условий </w:t>
            </w:r>
            <w:r w:rsidR="00EE2AC0" w:rsidRPr="00EE2AC0">
              <w:rPr>
                <w:rFonts w:ascii="Times New Roman" w:hAnsi="Times New Roman"/>
                <w:sz w:val="28"/>
                <w:szCs w:val="28"/>
              </w:rPr>
              <w:br/>
            </w:r>
            <w:r w:rsidRPr="00EE2AC0">
              <w:rPr>
                <w:rFonts w:ascii="Times New Roman" w:hAnsi="Times New Roman"/>
                <w:sz w:val="28"/>
                <w:szCs w:val="28"/>
              </w:rPr>
              <w:t>для организации дос</w:t>
            </w:r>
            <w:r w:rsidR="00377086" w:rsidRPr="00EE2AC0">
              <w:rPr>
                <w:rFonts w:ascii="Times New Roman" w:hAnsi="Times New Roman"/>
                <w:sz w:val="28"/>
                <w:szCs w:val="28"/>
              </w:rPr>
              <w:t>уга детей в каникулярный период</w:t>
            </w:r>
            <w:r w:rsidR="00713D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220E6" w:rsidRPr="00EE2AC0" w:rsidRDefault="000220E6" w:rsidP="00EE2AC0">
            <w:pPr>
              <w:pStyle w:val="ConsPlusNormal"/>
              <w:tabs>
                <w:tab w:val="left" w:pos="230"/>
                <w:tab w:val="left" w:pos="575"/>
              </w:tabs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lastRenderedPageBreak/>
              <w:t>10. Поддержка детей и молодежи, находящихся в социально опасном положении и трудной жизненной ситуации, а также граждан, принявших на воспитание детей, оставши</w:t>
            </w:r>
            <w:r w:rsidR="00377086" w:rsidRPr="00EE2AC0">
              <w:rPr>
                <w:rFonts w:ascii="Times New Roman" w:hAnsi="Times New Roman"/>
                <w:sz w:val="28"/>
                <w:szCs w:val="28"/>
              </w:rPr>
              <w:t>хся без родительского попечения</w:t>
            </w:r>
            <w:r w:rsidR="00713D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220E6" w:rsidRPr="00EE2AC0" w:rsidRDefault="000220E6" w:rsidP="00EE2AC0">
            <w:pPr>
              <w:pStyle w:val="ConsPlusNormal"/>
              <w:tabs>
                <w:tab w:val="left" w:pos="230"/>
                <w:tab w:val="left" w:pos="575"/>
              </w:tabs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>11. Формирование системы выявления и продвижения тала</w:t>
            </w:r>
            <w:r w:rsidR="00377086" w:rsidRPr="00EE2AC0">
              <w:rPr>
                <w:rFonts w:ascii="Times New Roman" w:hAnsi="Times New Roman"/>
                <w:sz w:val="28"/>
                <w:szCs w:val="28"/>
              </w:rPr>
              <w:t>нтливой и инициативной молодежи</w:t>
            </w:r>
            <w:r w:rsidR="00713D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220E6" w:rsidRPr="00EE2AC0" w:rsidRDefault="000220E6" w:rsidP="00EE2AC0">
            <w:pPr>
              <w:pStyle w:val="ConsPlusNormal"/>
              <w:tabs>
                <w:tab w:val="left" w:pos="230"/>
                <w:tab w:val="left" w:pos="575"/>
              </w:tabs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>12. Создание условий для самореализации подростков и молодежи, развитие творческого, профессионального, интеллектуального п</w:t>
            </w:r>
            <w:r w:rsidR="00377086" w:rsidRPr="00EE2AC0">
              <w:rPr>
                <w:rFonts w:ascii="Times New Roman" w:hAnsi="Times New Roman"/>
                <w:sz w:val="28"/>
                <w:szCs w:val="28"/>
              </w:rPr>
              <w:t>отенциала подростков и молодежи</w:t>
            </w:r>
            <w:r w:rsidR="00713D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220E6" w:rsidRPr="00EE2AC0" w:rsidRDefault="000220E6" w:rsidP="00EE2AC0">
            <w:pPr>
              <w:pStyle w:val="ConsPlusNormal"/>
              <w:tabs>
                <w:tab w:val="left" w:pos="230"/>
                <w:tab w:val="left" w:pos="575"/>
              </w:tabs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>13. Вовлечение молодежи в инновационную</w:t>
            </w:r>
            <w:r w:rsidR="00D82878" w:rsidRPr="00EE2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2AC0">
              <w:rPr>
                <w:rFonts w:ascii="Times New Roman" w:hAnsi="Times New Roman"/>
                <w:sz w:val="28"/>
                <w:szCs w:val="28"/>
              </w:rPr>
              <w:t>деятельность, развитие гражданско-патриотической активности молодежи и форм</w:t>
            </w:r>
            <w:r w:rsidR="00377086" w:rsidRPr="00EE2AC0">
              <w:rPr>
                <w:rFonts w:ascii="Times New Roman" w:hAnsi="Times New Roman"/>
                <w:sz w:val="28"/>
                <w:szCs w:val="28"/>
              </w:rPr>
              <w:t>ирование здорового образа жизни</w:t>
            </w:r>
            <w:r w:rsidR="00713D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53036" w:rsidRPr="00EE2AC0" w:rsidRDefault="000220E6" w:rsidP="00EE2AC0">
            <w:pPr>
              <w:pStyle w:val="ConsPlusNormal"/>
              <w:tabs>
                <w:tab w:val="left" w:pos="230"/>
                <w:tab w:val="left" w:pos="575"/>
              </w:tabs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 xml:space="preserve">14. Создание условий для развития наставничества, поддержки общественных инициатив и </w:t>
            </w:r>
            <w:r w:rsidR="00D053B3" w:rsidRPr="00EE2AC0">
              <w:rPr>
                <w:rFonts w:ascii="Times New Roman" w:hAnsi="Times New Roman"/>
                <w:sz w:val="28"/>
                <w:szCs w:val="28"/>
              </w:rPr>
              <w:t>проектов</w:t>
            </w:r>
          </w:p>
        </w:tc>
      </w:tr>
      <w:tr w:rsidR="004E4398" w:rsidRPr="00EE2AC0" w:rsidTr="00EE2AC0">
        <w:tc>
          <w:tcPr>
            <w:tcW w:w="2518" w:type="dxa"/>
          </w:tcPr>
          <w:p w:rsidR="004E4398" w:rsidRPr="00EE2AC0" w:rsidRDefault="004E4398" w:rsidP="006D64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7229" w:type="dxa"/>
          </w:tcPr>
          <w:p w:rsidR="004E4398" w:rsidRPr="00EE2AC0" w:rsidRDefault="0020792D" w:rsidP="00EE2AC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>п</w:t>
            </w:r>
            <w:r w:rsidR="004E4398" w:rsidRPr="00EE2AC0">
              <w:rPr>
                <w:rFonts w:ascii="Times New Roman" w:hAnsi="Times New Roman"/>
                <w:sz w:val="28"/>
                <w:szCs w:val="28"/>
              </w:rPr>
              <w:t>одпрограмма 1 «Инновационное развитие образования</w:t>
            </w:r>
            <w:r w:rsidR="00680F8C" w:rsidRPr="00EE2AC0">
              <w:rPr>
                <w:rFonts w:ascii="Times New Roman" w:hAnsi="Times New Roman"/>
                <w:sz w:val="28"/>
                <w:szCs w:val="28"/>
              </w:rPr>
              <w:t>»</w:t>
            </w:r>
            <w:r w:rsidR="00713D7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E4398" w:rsidRPr="00EE2AC0" w:rsidRDefault="0020792D" w:rsidP="00EE2AC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>подпрограмма 2 «</w:t>
            </w:r>
            <w:r w:rsidR="004E4398" w:rsidRPr="00EE2AC0">
              <w:rPr>
                <w:rFonts w:ascii="Times New Roman" w:hAnsi="Times New Roman"/>
                <w:sz w:val="28"/>
                <w:szCs w:val="28"/>
              </w:rPr>
              <w:t>Обеспечение комплексной безопасности и комфортных ус</w:t>
            </w:r>
            <w:r w:rsidR="00BF509C" w:rsidRPr="00EE2AC0">
              <w:rPr>
                <w:rFonts w:ascii="Times New Roman" w:hAnsi="Times New Roman"/>
                <w:sz w:val="28"/>
                <w:szCs w:val="28"/>
              </w:rPr>
              <w:t>ловий образовательного процесса</w:t>
            </w:r>
            <w:r w:rsidR="00377086" w:rsidRPr="00EE2AC0">
              <w:rPr>
                <w:rFonts w:ascii="Times New Roman" w:hAnsi="Times New Roman"/>
                <w:sz w:val="28"/>
                <w:szCs w:val="28"/>
              </w:rPr>
              <w:t>»</w:t>
            </w:r>
            <w:r w:rsidR="00713D7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E4398" w:rsidRPr="00EE2AC0" w:rsidRDefault="0020792D" w:rsidP="00EE2AC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>п</w:t>
            </w:r>
            <w:r w:rsidR="00BF509C" w:rsidRPr="00EE2AC0">
              <w:rPr>
                <w:rFonts w:ascii="Times New Roman" w:hAnsi="Times New Roman"/>
                <w:sz w:val="28"/>
                <w:szCs w:val="28"/>
              </w:rPr>
              <w:t>одпрограмма 3</w:t>
            </w:r>
            <w:r w:rsidRPr="00EE2AC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4E4398" w:rsidRPr="00EE2AC0">
              <w:rPr>
                <w:rFonts w:ascii="Times New Roman" w:hAnsi="Times New Roman"/>
                <w:sz w:val="28"/>
                <w:szCs w:val="28"/>
              </w:rPr>
              <w:t>Развитие материально-тех</w:t>
            </w:r>
            <w:r w:rsidRPr="00EE2AC0">
              <w:rPr>
                <w:rFonts w:ascii="Times New Roman" w:hAnsi="Times New Roman"/>
                <w:sz w:val="28"/>
                <w:szCs w:val="28"/>
              </w:rPr>
              <w:t>н</w:t>
            </w:r>
            <w:r w:rsidR="00377086" w:rsidRPr="00EE2AC0">
              <w:rPr>
                <w:rFonts w:ascii="Times New Roman" w:hAnsi="Times New Roman"/>
                <w:sz w:val="28"/>
                <w:szCs w:val="28"/>
              </w:rPr>
              <w:t>ической базы сферы образования»</w:t>
            </w:r>
            <w:r w:rsidR="00713D7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E4398" w:rsidRPr="00EE2AC0" w:rsidRDefault="0020792D" w:rsidP="00EE2AC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>п</w:t>
            </w:r>
            <w:r w:rsidR="004E4398" w:rsidRPr="00EE2AC0">
              <w:rPr>
                <w:rFonts w:ascii="Times New Roman" w:hAnsi="Times New Roman"/>
                <w:sz w:val="28"/>
                <w:szCs w:val="28"/>
              </w:rPr>
              <w:t xml:space="preserve">одпрограмма 4 </w:t>
            </w:r>
            <w:r w:rsidRPr="00EE2AC0">
              <w:rPr>
                <w:rFonts w:ascii="Times New Roman" w:hAnsi="Times New Roman"/>
                <w:sz w:val="28"/>
                <w:szCs w:val="28"/>
              </w:rPr>
              <w:t>«</w:t>
            </w:r>
            <w:r w:rsidR="004E4398" w:rsidRPr="00EE2AC0">
              <w:rPr>
                <w:rFonts w:ascii="Times New Roman" w:hAnsi="Times New Roman"/>
                <w:sz w:val="28"/>
                <w:szCs w:val="28"/>
              </w:rPr>
              <w:t xml:space="preserve">Оказание образовательных услуг </w:t>
            </w:r>
            <w:r w:rsidR="00EE2AC0" w:rsidRPr="00EE2AC0">
              <w:rPr>
                <w:rFonts w:ascii="Times New Roman" w:hAnsi="Times New Roman"/>
                <w:sz w:val="28"/>
                <w:szCs w:val="28"/>
              </w:rPr>
              <w:br/>
            </w:r>
            <w:r w:rsidR="004E4398" w:rsidRPr="00EE2AC0">
              <w:rPr>
                <w:rFonts w:ascii="Times New Roman" w:hAnsi="Times New Roman"/>
                <w:sz w:val="28"/>
                <w:szCs w:val="28"/>
              </w:rPr>
              <w:t>в организациях дошкольного, начального общего, основного общего, среднего общего и дополнительного образования на терр</w:t>
            </w:r>
            <w:r w:rsidRPr="00EE2AC0">
              <w:rPr>
                <w:rFonts w:ascii="Times New Roman" w:hAnsi="Times New Roman"/>
                <w:sz w:val="28"/>
                <w:szCs w:val="28"/>
              </w:rPr>
              <w:t>итории Ханты-Мансийского района»</w:t>
            </w:r>
            <w:r w:rsidR="00713D7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220E6" w:rsidRPr="00EE2AC0" w:rsidRDefault="000220E6" w:rsidP="00EE2AC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>подпрограмма 5 «Дети и молодежь Ханты-Мансийского района»</w:t>
            </w:r>
          </w:p>
        </w:tc>
      </w:tr>
      <w:tr w:rsidR="004E4398" w:rsidRPr="00EE2AC0" w:rsidTr="00EE2AC0">
        <w:tc>
          <w:tcPr>
            <w:tcW w:w="2518" w:type="dxa"/>
          </w:tcPr>
          <w:p w:rsidR="004E4398" w:rsidRPr="00EE2AC0" w:rsidRDefault="00145011" w:rsidP="006D64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>Портфели</w:t>
            </w:r>
            <w:r w:rsidR="004E4398" w:rsidRPr="00EE2AC0">
              <w:rPr>
                <w:rFonts w:ascii="Times New Roman" w:hAnsi="Times New Roman"/>
                <w:sz w:val="28"/>
                <w:szCs w:val="28"/>
              </w:rPr>
              <w:t xml:space="preserve"> проектов, </w:t>
            </w:r>
            <w:r w:rsidR="00C46744" w:rsidRPr="00EE2AC0">
              <w:rPr>
                <w:rFonts w:ascii="Times New Roman" w:hAnsi="Times New Roman"/>
                <w:sz w:val="28"/>
                <w:szCs w:val="28"/>
              </w:rPr>
              <w:t xml:space="preserve">проекты, входящие в состав муниципальной программы, </w:t>
            </w:r>
            <w:r w:rsidR="00EE2AC0" w:rsidRPr="00EE2AC0">
              <w:rPr>
                <w:rFonts w:ascii="Times New Roman" w:hAnsi="Times New Roman"/>
                <w:sz w:val="28"/>
                <w:szCs w:val="28"/>
              </w:rPr>
              <w:br/>
            </w:r>
            <w:r w:rsidR="00C46744" w:rsidRPr="00EE2AC0">
              <w:rPr>
                <w:rFonts w:ascii="Times New Roman" w:hAnsi="Times New Roman"/>
                <w:sz w:val="28"/>
                <w:szCs w:val="28"/>
              </w:rPr>
              <w:t xml:space="preserve">в том числе направленные </w:t>
            </w:r>
            <w:r w:rsidR="00EE2AC0" w:rsidRPr="00EE2AC0">
              <w:rPr>
                <w:rFonts w:ascii="Times New Roman" w:hAnsi="Times New Roman"/>
                <w:sz w:val="28"/>
                <w:szCs w:val="28"/>
              </w:rPr>
              <w:br/>
            </w:r>
            <w:r w:rsidR="00C46744" w:rsidRPr="00EE2AC0">
              <w:rPr>
                <w:rFonts w:ascii="Times New Roman" w:hAnsi="Times New Roman"/>
                <w:sz w:val="28"/>
                <w:szCs w:val="28"/>
              </w:rPr>
              <w:t xml:space="preserve">на реализацию </w:t>
            </w:r>
            <w:r w:rsidR="00EE2AC0" w:rsidRPr="00EE2AC0">
              <w:rPr>
                <w:rFonts w:ascii="Times New Roman" w:hAnsi="Times New Roman"/>
                <w:sz w:val="28"/>
                <w:szCs w:val="28"/>
              </w:rPr>
              <w:br/>
            </w:r>
            <w:r w:rsidR="00C46744" w:rsidRPr="00EE2AC0">
              <w:rPr>
                <w:rFonts w:ascii="Times New Roman" w:hAnsi="Times New Roman"/>
                <w:sz w:val="28"/>
                <w:szCs w:val="28"/>
              </w:rPr>
              <w:t xml:space="preserve">в Ханты-Мансийском районе национальных проектов (программ) Российской Федерации, параметры </w:t>
            </w:r>
            <w:r w:rsidR="00EE2AC0" w:rsidRPr="00EE2AC0">
              <w:rPr>
                <w:rFonts w:ascii="Times New Roman" w:hAnsi="Times New Roman"/>
                <w:sz w:val="28"/>
                <w:szCs w:val="28"/>
              </w:rPr>
              <w:br/>
            </w:r>
            <w:r w:rsidR="00C46744" w:rsidRPr="00EE2AC0">
              <w:rPr>
                <w:rFonts w:ascii="Times New Roman" w:hAnsi="Times New Roman"/>
                <w:sz w:val="28"/>
                <w:szCs w:val="28"/>
              </w:rPr>
              <w:t>их финансового обеспечения</w:t>
            </w:r>
          </w:p>
        </w:tc>
        <w:tc>
          <w:tcPr>
            <w:tcW w:w="7229" w:type="dxa"/>
          </w:tcPr>
          <w:p w:rsidR="00504DAF" w:rsidRPr="00EE2AC0" w:rsidRDefault="00504DAF" w:rsidP="00EE2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AC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E2AC0" w:rsidRPr="00EE2A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2AC0">
              <w:rPr>
                <w:rFonts w:ascii="Times New Roman" w:hAnsi="Times New Roman" w:cs="Times New Roman"/>
                <w:sz w:val="28"/>
                <w:szCs w:val="28"/>
              </w:rPr>
              <w:t xml:space="preserve">Портфель проекта «Образование» </w:t>
            </w:r>
            <w:r w:rsidR="00EE2AC0" w:rsidRPr="00EE2AC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E2A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7D1D" w:rsidRPr="00EE2AC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E2A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7D1D" w:rsidRPr="00EE2AC0">
              <w:rPr>
                <w:rFonts w:ascii="Times New Roman" w:hAnsi="Times New Roman" w:cs="Times New Roman"/>
                <w:sz w:val="28"/>
                <w:szCs w:val="28"/>
              </w:rPr>
              <w:t>41,3</w:t>
            </w:r>
            <w:r w:rsidRPr="00EE2AC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504DAF" w:rsidRPr="00EE2AC0" w:rsidRDefault="00504DAF" w:rsidP="00EE2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AC0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504DAF" w:rsidRPr="00EE2AC0" w:rsidRDefault="00504DAF" w:rsidP="00EE2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AC0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Успех каждого ребенка» –</w:t>
            </w:r>
            <w:r w:rsidR="00EE2AC0" w:rsidRPr="00EE2AC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E2A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7D1D" w:rsidRPr="00EE2AC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E2A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7D1D" w:rsidRPr="00EE2AC0">
              <w:rPr>
                <w:rFonts w:ascii="Times New Roman" w:hAnsi="Times New Roman" w:cs="Times New Roman"/>
                <w:sz w:val="28"/>
                <w:szCs w:val="28"/>
              </w:rPr>
              <w:t>41,3</w:t>
            </w:r>
            <w:r w:rsidRPr="00EE2AC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04DAF" w:rsidRPr="00EE2AC0" w:rsidRDefault="00504DAF" w:rsidP="00EE2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AC0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проект «Современная школа» </w:t>
            </w:r>
            <w:r w:rsidR="00EE2AC0" w:rsidRPr="00EE2AC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E2AC0" w:rsidRPr="00EE2AC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E2AC0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504DAF" w:rsidRPr="00EE2AC0" w:rsidRDefault="00504DAF" w:rsidP="00EE2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AC0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проект «Цифровая образовательная </w:t>
            </w:r>
            <w:r w:rsidR="00377086" w:rsidRPr="00EE2AC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E2AC0">
              <w:rPr>
                <w:rFonts w:ascii="Times New Roman" w:hAnsi="Times New Roman" w:cs="Times New Roman"/>
                <w:sz w:val="28"/>
                <w:szCs w:val="28"/>
              </w:rPr>
              <w:t>среда»</w:t>
            </w:r>
            <w:r w:rsidR="00377086" w:rsidRPr="00EE2AC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EE2AC0">
              <w:rPr>
                <w:rFonts w:ascii="Times New Roman" w:hAnsi="Times New Roman" w:cs="Times New Roman"/>
                <w:sz w:val="28"/>
                <w:szCs w:val="28"/>
              </w:rPr>
              <w:t xml:space="preserve"> 0,0 тыс. рублей;</w:t>
            </w:r>
          </w:p>
          <w:p w:rsidR="00504DAF" w:rsidRPr="00EE2AC0" w:rsidRDefault="00504DAF" w:rsidP="00EE2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AC0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</w:t>
            </w:r>
            <w:r w:rsidR="007F59A0" w:rsidRPr="00EE2AC0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 граждан</w:t>
            </w:r>
            <w:r w:rsidR="00121A9F" w:rsidRPr="00EE2AC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E2AC0" w:rsidRPr="00EE2AC0">
              <w:rPr>
                <w:rFonts w:ascii="Times New Roman" w:hAnsi="Times New Roman" w:cs="Times New Roman"/>
                <w:sz w:val="28"/>
                <w:szCs w:val="28"/>
              </w:rPr>
              <w:t>– 0,0 тыс. рублей</w:t>
            </w:r>
            <w:r w:rsidR="00713D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4398" w:rsidRPr="00EE2AC0" w:rsidRDefault="00504DAF" w:rsidP="00EE2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AC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E2AC0" w:rsidRPr="00EE2A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2AC0">
              <w:rPr>
                <w:rFonts w:ascii="Times New Roman" w:hAnsi="Times New Roman" w:cs="Times New Roman"/>
                <w:sz w:val="28"/>
                <w:szCs w:val="28"/>
              </w:rPr>
              <w:t xml:space="preserve">Портфель проекта «Демография» </w:t>
            </w:r>
            <w:r w:rsidR="00377086" w:rsidRPr="00EE2AC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E2AC0">
              <w:rPr>
                <w:rFonts w:ascii="Times New Roman" w:hAnsi="Times New Roman" w:cs="Times New Roman"/>
                <w:sz w:val="28"/>
                <w:szCs w:val="28"/>
              </w:rPr>
              <w:t xml:space="preserve"> 0,0 </w:t>
            </w:r>
            <w:r w:rsidR="00D82878" w:rsidRPr="00EE2AC0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EE2A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21A9F" w:rsidRPr="00EE2AC0" w:rsidRDefault="00121A9F" w:rsidP="00EE2A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AC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21A9F" w:rsidRPr="00EE2AC0" w:rsidRDefault="00121A9F" w:rsidP="00EE2AC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гиональный проект </w:t>
            </w:r>
            <w:r w:rsidR="00377086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действие занятости женщин </w:t>
            </w:r>
            <w:r w:rsidR="00377086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здание условий дошкольного образования для детей </w:t>
            </w:r>
            <w:r w:rsidR="00EE2AC0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возрасте до трех лет</w:t>
            </w:r>
            <w:r w:rsidR="00377086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EE2AC0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0,0 тыс. рублей</w:t>
            </w:r>
          </w:p>
        </w:tc>
      </w:tr>
      <w:tr w:rsidR="004E4398" w:rsidRPr="00EE2AC0" w:rsidTr="00EE2AC0">
        <w:tc>
          <w:tcPr>
            <w:tcW w:w="2518" w:type="dxa"/>
          </w:tcPr>
          <w:p w:rsidR="004E4398" w:rsidRPr="00EE2AC0" w:rsidRDefault="004E4398" w:rsidP="006D64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7229" w:type="dxa"/>
          </w:tcPr>
          <w:p w:rsidR="004E4398" w:rsidRPr="00EE2AC0" w:rsidRDefault="00A30BB5" w:rsidP="00EE2AC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4E4398" w:rsidRPr="00EE2AC0">
              <w:rPr>
                <w:rFonts w:ascii="Times New Roman" w:hAnsi="Times New Roman"/>
                <w:sz w:val="28"/>
                <w:szCs w:val="28"/>
              </w:rPr>
              <w:t xml:space="preserve">Увеличение доли </w:t>
            </w:r>
            <w:r w:rsidR="00112D7D" w:rsidRPr="00EE2AC0">
              <w:rPr>
                <w:rFonts w:ascii="Times New Roman" w:eastAsia="Times New Roman" w:hAnsi="Times New Roman"/>
                <w:sz w:val="28"/>
                <w:szCs w:val="28"/>
              </w:rPr>
              <w:t>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  <w:r w:rsidR="00377086" w:rsidRPr="00EE2AC0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="004E4398" w:rsidRPr="00EE2AC0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9E5689" w:rsidRPr="00EE2AC0">
              <w:rPr>
                <w:rFonts w:ascii="Times New Roman" w:hAnsi="Times New Roman"/>
                <w:sz w:val="28"/>
                <w:szCs w:val="28"/>
              </w:rPr>
              <w:t>9</w:t>
            </w:r>
            <w:r w:rsidR="00DE2499" w:rsidRPr="00EE2AC0">
              <w:rPr>
                <w:rFonts w:ascii="Times New Roman" w:hAnsi="Times New Roman"/>
                <w:sz w:val="28"/>
                <w:szCs w:val="28"/>
              </w:rPr>
              <w:t>2,7</w:t>
            </w:r>
            <w:r w:rsidR="004E4398" w:rsidRPr="00EE2AC0">
              <w:rPr>
                <w:rFonts w:ascii="Times New Roman" w:hAnsi="Times New Roman"/>
                <w:sz w:val="28"/>
                <w:szCs w:val="28"/>
              </w:rPr>
              <w:t>% до 9</w:t>
            </w:r>
            <w:r w:rsidR="00DE2499" w:rsidRPr="00EE2AC0">
              <w:rPr>
                <w:rFonts w:ascii="Times New Roman" w:hAnsi="Times New Roman"/>
                <w:sz w:val="28"/>
                <w:szCs w:val="28"/>
              </w:rPr>
              <w:t>6,1</w:t>
            </w:r>
            <w:r w:rsidR="004E4398" w:rsidRPr="00EE2AC0">
              <w:rPr>
                <w:rFonts w:ascii="Times New Roman" w:hAnsi="Times New Roman"/>
                <w:sz w:val="28"/>
                <w:szCs w:val="28"/>
              </w:rPr>
              <w:t>%</w:t>
            </w:r>
            <w:r w:rsidR="00713D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B068E" w:rsidRPr="00EE2AC0" w:rsidRDefault="00DB068E" w:rsidP="00EE2AC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 xml:space="preserve">2. Сохранение доли обучающихся в муниципальных общеобразовательных организациях, занимающихся </w:t>
            </w:r>
            <w:r w:rsidRPr="00EE2AC0">
              <w:rPr>
                <w:rFonts w:ascii="Times New Roman" w:hAnsi="Times New Roman"/>
                <w:sz w:val="28"/>
                <w:szCs w:val="28"/>
              </w:rPr>
              <w:br/>
              <w:t xml:space="preserve">в одну смену, в общей численности обучающихся </w:t>
            </w:r>
            <w:r w:rsidRPr="00EE2AC0">
              <w:rPr>
                <w:rFonts w:ascii="Times New Roman" w:hAnsi="Times New Roman"/>
                <w:sz w:val="28"/>
                <w:szCs w:val="28"/>
              </w:rPr>
              <w:br/>
              <w:t>в муниципальных общеобразовательных</w:t>
            </w:r>
            <w:r w:rsidR="00EE2AC0" w:rsidRPr="00EE2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2AC0" w:rsidRPr="00EE2AC0">
              <w:rPr>
                <w:rFonts w:ascii="Times New Roman" w:hAnsi="Times New Roman"/>
                <w:sz w:val="28"/>
                <w:szCs w:val="28"/>
              </w:rPr>
              <w:br/>
              <w:t>организациях – на уровне 100,0</w:t>
            </w:r>
            <w:r w:rsidRPr="00EE2AC0">
              <w:rPr>
                <w:rFonts w:ascii="Times New Roman" w:hAnsi="Times New Roman"/>
                <w:sz w:val="28"/>
                <w:szCs w:val="28"/>
              </w:rPr>
              <w:t>%</w:t>
            </w:r>
            <w:r w:rsidR="00713D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C45DF" w:rsidRPr="00EE2AC0" w:rsidRDefault="000C45DF" w:rsidP="00EE2AC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>3. Снижение отношения среднего балла единого государственного экзамена (в расчете на 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государственного экзамена с 1,5 до 1,36 раза</w:t>
            </w:r>
            <w:r w:rsidR="00713D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C45DF" w:rsidRPr="00EE2AC0" w:rsidRDefault="000C45DF" w:rsidP="00EE2AC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 xml:space="preserve">4. Уменьшение доли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 с </w:t>
            </w:r>
            <w:r w:rsidR="00935789" w:rsidRPr="00EE2AC0">
              <w:rPr>
                <w:rFonts w:ascii="Times New Roman" w:hAnsi="Times New Roman"/>
                <w:sz w:val="28"/>
                <w:szCs w:val="28"/>
              </w:rPr>
              <w:t>1,4</w:t>
            </w:r>
            <w:r w:rsidR="00EE2AC0">
              <w:rPr>
                <w:rFonts w:ascii="Times New Roman" w:hAnsi="Times New Roman"/>
                <w:sz w:val="28"/>
                <w:szCs w:val="28"/>
              </w:rPr>
              <w:t xml:space="preserve">% </w:t>
            </w:r>
            <w:r w:rsidRPr="00EE2AC0">
              <w:rPr>
                <w:rFonts w:ascii="Times New Roman" w:hAnsi="Times New Roman"/>
                <w:sz w:val="28"/>
                <w:szCs w:val="28"/>
              </w:rPr>
              <w:t>до 0%</w:t>
            </w:r>
            <w:r w:rsidR="00713D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C45DF" w:rsidRPr="00EE2AC0" w:rsidRDefault="000C45DF" w:rsidP="00713D7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>5. Увеличение доли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 с 0% до 30%</w:t>
            </w:r>
            <w:r w:rsidR="00713D70">
              <w:rPr>
                <w:rFonts w:ascii="Times New Roman" w:hAnsi="Times New Roman"/>
                <w:sz w:val="28"/>
                <w:szCs w:val="28"/>
              </w:rPr>
              <w:t>.</w:t>
            </w:r>
            <w:r w:rsidRPr="00EE2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C45DF" w:rsidRPr="00EE2AC0" w:rsidRDefault="000C45DF" w:rsidP="00713D70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 xml:space="preserve">6. Увеличение доли детей в возрасте от 5 до 18 лет, охваченных дополнительным образованием с 72,8% </w:t>
            </w:r>
            <w:r w:rsidR="00EE2AC0" w:rsidRPr="00EE2AC0">
              <w:rPr>
                <w:rFonts w:ascii="Times New Roman" w:hAnsi="Times New Roman"/>
                <w:sz w:val="28"/>
                <w:szCs w:val="28"/>
              </w:rPr>
              <w:br/>
            </w:r>
            <w:r w:rsidRPr="00EE2AC0">
              <w:rPr>
                <w:rFonts w:ascii="Times New Roman" w:hAnsi="Times New Roman"/>
                <w:sz w:val="28"/>
                <w:szCs w:val="28"/>
              </w:rPr>
              <w:t>до 83%</w:t>
            </w:r>
            <w:r w:rsidR="00713D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C45DF" w:rsidRPr="00EE2AC0" w:rsidRDefault="000C45DF" w:rsidP="00EE2AC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>7. Увеличение охват</w:t>
            </w:r>
            <w:r w:rsidR="00A30BB5" w:rsidRPr="00EE2AC0">
              <w:rPr>
                <w:rFonts w:ascii="Times New Roman" w:hAnsi="Times New Roman"/>
                <w:sz w:val="28"/>
                <w:szCs w:val="28"/>
              </w:rPr>
              <w:t>а</w:t>
            </w:r>
            <w:r w:rsidRPr="00EE2AC0">
              <w:rPr>
                <w:rFonts w:ascii="Times New Roman" w:hAnsi="Times New Roman"/>
                <w:sz w:val="28"/>
                <w:szCs w:val="28"/>
              </w:rPr>
              <w:t xml:space="preserve"> детей деятельностью региональных центров выявления, поддержки и развития способностей и талантов у детей, молодежи, технопарков </w:t>
            </w:r>
            <w:r w:rsidR="00D53036" w:rsidRPr="00EE2AC0">
              <w:rPr>
                <w:rFonts w:ascii="Times New Roman" w:hAnsi="Times New Roman"/>
                <w:sz w:val="28"/>
                <w:szCs w:val="28"/>
              </w:rPr>
              <w:t>«</w:t>
            </w:r>
            <w:r w:rsidRPr="00EE2AC0">
              <w:rPr>
                <w:rFonts w:ascii="Times New Roman" w:hAnsi="Times New Roman"/>
                <w:sz w:val="28"/>
                <w:szCs w:val="28"/>
              </w:rPr>
              <w:t>Кванториум</w:t>
            </w:r>
            <w:r w:rsidR="00D53036" w:rsidRPr="00EE2AC0">
              <w:rPr>
                <w:rFonts w:ascii="Times New Roman" w:hAnsi="Times New Roman"/>
                <w:sz w:val="28"/>
                <w:szCs w:val="28"/>
              </w:rPr>
              <w:t>», «</w:t>
            </w:r>
            <w:r w:rsidRPr="00EE2AC0">
              <w:rPr>
                <w:rFonts w:ascii="Times New Roman" w:hAnsi="Times New Roman"/>
                <w:sz w:val="28"/>
                <w:szCs w:val="28"/>
              </w:rPr>
              <w:t>IT-куб</w:t>
            </w:r>
            <w:r w:rsidR="00D53036" w:rsidRPr="00EE2AC0">
              <w:rPr>
                <w:rFonts w:ascii="Times New Roman" w:hAnsi="Times New Roman"/>
                <w:sz w:val="28"/>
                <w:szCs w:val="28"/>
              </w:rPr>
              <w:t>»</w:t>
            </w:r>
            <w:r w:rsidR="00A30BB5" w:rsidRPr="00EE2AC0">
              <w:rPr>
                <w:rFonts w:ascii="Times New Roman" w:hAnsi="Times New Roman"/>
                <w:sz w:val="28"/>
                <w:szCs w:val="28"/>
              </w:rPr>
              <w:t xml:space="preserve"> с 0% до 10%</w:t>
            </w:r>
            <w:r w:rsidR="00713D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30BB5" w:rsidRPr="00EE2AC0" w:rsidRDefault="00A30BB5" w:rsidP="00EE2AC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 xml:space="preserve">8. Увеличение доли обучающихся по программам основного и среднего общего образования, охваченных мероприятиями, направленным на раннюю профессиональную ориентацию, в том числе в рамках программы </w:t>
            </w:r>
            <w:r w:rsidR="007F59A0" w:rsidRPr="00EE2AC0">
              <w:rPr>
                <w:rFonts w:ascii="Times New Roman" w:hAnsi="Times New Roman"/>
                <w:sz w:val="28"/>
                <w:szCs w:val="28"/>
              </w:rPr>
              <w:t>«</w:t>
            </w:r>
            <w:r w:rsidRPr="00EE2AC0">
              <w:rPr>
                <w:rFonts w:ascii="Times New Roman" w:hAnsi="Times New Roman"/>
                <w:sz w:val="28"/>
                <w:szCs w:val="28"/>
              </w:rPr>
              <w:t>Билет в будущее</w:t>
            </w:r>
            <w:r w:rsidR="007F59A0" w:rsidRPr="00EE2AC0">
              <w:rPr>
                <w:rFonts w:ascii="Times New Roman" w:hAnsi="Times New Roman"/>
                <w:sz w:val="28"/>
                <w:szCs w:val="28"/>
              </w:rPr>
              <w:t>»</w:t>
            </w:r>
            <w:r w:rsidRPr="00EE2AC0">
              <w:rPr>
                <w:rFonts w:ascii="Times New Roman" w:hAnsi="Times New Roman"/>
                <w:sz w:val="28"/>
                <w:szCs w:val="28"/>
              </w:rPr>
              <w:t xml:space="preserve"> с 0% до 30%</w:t>
            </w:r>
            <w:r w:rsidR="00713D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30BB5" w:rsidRPr="00EE2AC0" w:rsidRDefault="00A30BB5" w:rsidP="00EE2AC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 xml:space="preserve">9. Увеличение количества субъектов Российской Федерации, выдающих сертификаты дополнительного образования в рамках системы персонифицированного финансирования дополнительного образования детей </w:t>
            </w:r>
            <w:r w:rsidR="00EE2AC0" w:rsidRPr="00EE2AC0">
              <w:rPr>
                <w:rFonts w:ascii="Times New Roman" w:hAnsi="Times New Roman"/>
                <w:sz w:val="28"/>
                <w:szCs w:val="28"/>
              </w:rPr>
              <w:br/>
            </w:r>
            <w:r w:rsidRPr="00EE2AC0">
              <w:rPr>
                <w:rFonts w:ascii="Times New Roman" w:hAnsi="Times New Roman"/>
                <w:sz w:val="28"/>
                <w:szCs w:val="28"/>
              </w:rPr>
              <w:t>с 0 до 1 единицы</w:t>
            </w:r>
            <w:r w:rsidR="00713D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30BB5" w:rsidRPr="00EE2AC0" w:rsidRDefault="00A30BB5" w:rsidP="00EE2AC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 xml:space="preserve">10. Увеличение доли общеобразовательных организаций, </w:t>
            </w:r>
            <w:r w:rsidRPr="00EE2AC0">
              <w:rPr>
                <w:rFonts w:ascii="Times New Roman" w:hAnsi="Times New Roman"/>
                <w:sz w:val="28"/>
                <w:szCs w:val="28"/>
              </w:rPr>
              <w:lastRenderedPageBreak/>
              <w:t>оснащ</w:t>
            </w:r>
            <w:r w:rsidR="00713D70">
              <w:rPr>
                <w:rFonts w:ascii="Times New Roman" w:hAnsi="Times New Roman"/>
                <w:sz w:val="28"/>
                <w:szCs w:val="28"/>
              </w:rPr>
              <w:t>е</w:t>
            </w:r>
            <w:r w:rsidRPr="00EE2AC0">
              <w:rPr>
                <w:rFonts w:ascii="Times New Roman" w:hAnsi="Times New Roman"/>
                <w:sz w:val="28"/>
                <w:szCs w:val="28"/>
              </w:rPr>
              <w:t>нных в целях внедрения цифровой образовательной среды с 0% до 33,33%</w:t>
            </w:r>
            <w:r w:rsidR="00713D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30BB5" w:rsidRPr="00EE2AC0" w:rsidRDefault="00A30BB5" w:rsidP="00EE2AC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 xml:space="preserve">11. Увеличение доли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 </w:t>
            </w:r>
            <w:r w:rsidR="00EE2AC0" w:rsidRPr="00EE2AC0">
              <w:rPr>
                <w:rFonts w:ascii="Times New Roman" w:hAnsi="Times New Roman"/>
                <w:sz w:val="28"/>
                <w:szCs w:val="28"/>
              </w:rPr>
              <w:br/>
            </w:r>
            <w:r w:rsidRPr="00EE2AC0">
              <w:rPr>
                <w:rFonts w:ascii="Times New Roman" w:hAnsi="Times New Roman"/>
                <w:sz w:val="28"/>
                <w:szCs w:val="28"/>
              </w:rPr>
              <w:t>с 0% до 15%</w:t>
            </w:r>
            <w:r w:rsidR="00713D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30BB5" w:rsidRPr="00EE2AC0" w:rsidRDefault="00A30BB5" w:rsidP="00EE2AC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 xml:space="preserve">12. Увеличение доли педагогических работников, использующих сервисы федеральной информационно-сервисной платформы цифровой образовательной среды </w:t>
            </w:r>
            <w:r w:rsidR="00EE2AC0" w:rsidRPr="00EE2AC0">
              <w:rPr>
                <w:rFonts w:ascii="Times New Roman" w:hAnsi="Times New Roman"/>
                <w:sz w:val="28"/>
                <w:szCs w:val="28"/>
              </w:rPr>
              <w:br/>
            </w:r>
            <w:r w:rsidRPr="00EE2AC0">
              <w:rPr>
                <w:rFonts w:ascii="Times New Roman" w:hAnsi="Times New Roman"/>
                <w:sz w:val="28"/>
                <w:szCs w:val="28"/>
              </w:rPr>
              <w:t>с 0% до 20%</w:t>
            </w:r>
            <w:r w:rsidR="00713D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27B36" w:rsidRPr="00EE2AC0" w:rsidRDefault="00A30BB5" w:rsidP="00EE2AC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 xml:space="preserve">13. Увеличение доли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 </w:t>
            </w:r>
            <w:r w:rsidR="00EE2AC0" w:rsidRPr="00EE2AC0">
              <w:rPr>
                <w:rFonts w:ascii="Times New Roman" w:hAnsi="Times New Roman"/>
                <w:sz w:val="28"/>
                <w:szCs w:val="28"/>
              </w:rPr>
              <w:br/>
            </w:r>
            <w:r w:rsidRPr="00EE2AC0">
              <w:rPr>
                <w:rFonts w:ascii="Times New Roman" w:hAnsi="Times New Roman"/>
                <w:sz w:val="28"/>
                <w:szCs w:val="28"/>
              </w:rPr>
              <w:t>с 0% до 20%</w:t>
            </w:r>
            <w:r w:rsidR="00713D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41C04" w:rsidRPr="00EE2AC0" w:rsidRDefault="00041C04" w:rsidP="00EE2AC0">
            <w:pPr>
              <w:pStyle w:val="ConsPlusNormal"/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E2AC0"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>14. Сохранение доступности дошкольного образования для детей в возрасте от полут</w:t>
            </w:r>
            <w:r w:rsidR="00713D70"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>ора до трех лет на уровне 100,0</w:t>
            </w:r>
            <w:r w:rsidRPr="00EE2AC0"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>%</w:t>
            </w:r>
            <w:r w:rsidR="00713D70">
              <w:rPr>
                <w:rStyle w:val="disabled"/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A2555F" w:rsidRPr="00EE2AC0" w:rsidRDefault="00041C04" w:rsidP="00EE2AC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2AC0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EE2AC0" w:rsidRPr="00EE2A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555F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хранение д</w:t>
            </w:r>
            <w:r w:rsidR="008141DA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</w:t>
            </w:r>
            <w:r w:rsidR="00A2555F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141DA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едагогических работников</w:t>
            </w:r>
            <w:r w:rsidR="007C727F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41DA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образовательных</w:t>
            </w:r>
            <w:r w:rsidR="007C727F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41DA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й, получивших</w:t>
            </w:r>
            <w:r w:rsidR="007C727F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41DA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награждение за классное</w:t>
            </w:r>
            <w:r w:rsidR="007C727F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41DA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оводство, в общей</w:t>
            </w:r>
            <w:r w:rsidR="007C727F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41DA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исленности педагогических</w:t>
            </w:r>
            <w:r w:rsidR="007C727F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141DA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ников такой категории</w:t>
            </w:r>
            <w:r w:rsidR="00A2555F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на уровне 100%</w:t>
            </w:r>
            <w:r w:rsidR="00713D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22479" w:rsidRPr="00EE2AC0" w:rsidRDefault="008141DA" w:rsidP="00EE2AC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2AC0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 w:rsidR="00EE2AC0" w:rsidRPr="00EE2A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59A0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хранение д</w:t>
            </w:r>
            <w:r w:rsidR="00A22479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л</w:t>
            </w:r>
            <w:r w:rsidR="007F59A0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A22479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учающихся,</w:t>
            </w:r>
            <w:r w:rsidR="007C727F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479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учающих начальное</w:t>
            </w:r>
            <w:r w:rsidR="00713D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479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е образование в</w:t>
            </w:r>
            <w:r w:rsidR="007C727F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479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сударственных и</w:t>
            </w:r>
            <w:r w:rsidR="007C727F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479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ых</w:t>
            </w:r>
            <w:r w:rsidR="00713D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479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ых</w:t>
            </w:r>
            <w:r w:rsidR="007C727F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479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х, получающих</w:t>
            </w:r>
            <w:r w:rsidR="007C727F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479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сплатное горячее питание,</w:t>
            </w:r>
            <w:r w:rsidR="007C727F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479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 общему количеству</w:t>
            </w:r>
            <w:r w:rsidR="007C727F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479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чающихся, получающих</w:t>
            </w:r>
            <w:r w:rsidR="007C727F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479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ое общее</w:t>
            </w:r>
            <w:r w:rsidR="007C727F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479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ние в</w:t>
            </w:r>
            <w:r w:rsidR="007C727F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479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осударственных и</w:t>
            </w:r>
            <w:r w:rsidR="007C727F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479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ых</w:t>
            </w:r>
            <w:r w:rsidR="007C727F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479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разовательных</w:t>
            </w:r>
            <w:r w:rsidR="007C727F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2479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х</w:t>
            </w:r>
            <w:r w:rsidR="007F59A0" w:rsidRPr="00EE2A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на уровне 100%</w:t>
            </w:r>
            <w:r w:rsidR="00713D7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41C04" w:rsidRPr="00EE2AC0" w:rsidRDefault="00A22479" w:rsidP="00EE2AC0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2AC0">
              <w:rPr>
                <w:rFonts w:ascii="Times New Roman" w:hAnsi="Times New Roman" w:cs="Times New Roman"/>
                <w:sz w:val="28"/>
                <w:szCs w:val="28"/>
              </w:rPr>
              <w:t xml:space="preserve">17. </w:t>
            </w:r>
            <w:r w:rsidR="00536954" w:rsidRPr="00EE2AC0">
              <w:rPr>
                <w:rFonts w:ascii="Times New Roman" w:hAnsi="Times New Roman"/>
                <w:sz w:val="28"/>
                <w:szCs w:val="28"/>
              </w:rPr>
              <w:t>Увеличение численности детей и молодежи в возрасте до 35 лет, вовлеченных в социально активную деятельность через увеличение охвата патриотическими проектами с 934 до 1 </w:t>
            </w:r>
            <w:r w:rsidR="000A3409" w:rsidRPr="00EE2AC0">
              <w:rPr>
                <w:rFonts w:ascii="Times New Roman" w:hAnsi="Times New Roman"/>
                <w:sz w:val="28"/>
                <w:szCs w:val="28"/>
              </w:rPr>
              <w:t>312</w:t>
            </w:r>
            <w:r w:rsidR="00536954" w:rsidRPr="00EE2AC0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713D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53036" w:rsidRPr="00EE2AC0" w:rsidRDefault="00041C04" w:rsidP="00EE2AC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>1</w:t>
            </w:r>
            <w:r w:rsidR="00A22479" w:rsidRPr="00EE2AC0">
              <w:rPr>
                <w:rFonts w:ascii="Times New Roman" w:hAnsi="Times New Roman"/>
                <w:sz w:val="28"/>
                <w:szCs w:val="28"/>
              </w:rPr>
              <w:t>8</w:t>
            </w:r>
            <w:r w:rsidRPr="00EE2AC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36954" w:rsidRPr="00EE2AC0">
              <w:rPr>
                <w:rFonts w:ascii="Times New Roman" w:hAnsi="Times New Roman"/>
                <w:sz w:val="28"/>
                <w:szCs w:val="28"/>
              </w:rPr>
              <w:t xml:space="preserve">Сохранение ежегодной доли детей в возрасте </w:t>
            </w:r>
            <w:r w:rsidR="00536954" w:rsidRPr="00EE2AC0">
              <w:rPr>
                <w:rFonts w:ascii="Times New Roman" w:hAnsi="Times New Roman"/>
                <w:sz w:val="28"/>
                <w:szCs w:val="28"/>
              </w:rPr>
              <w:br/>
              <w:t xml:space="preserve">от 6 до 17 лет (включительно), охваченных всеми формами отдыха </w:t>
            </w:r>
            <w:r w:rsidR="00713D70">
              <w:rPr>
                <w:rFonts w:ascii="Times New Roman" w:hAnsi="Times New Roman"/>
                <w:sz w:val="28"/>
                <w:szCs w:val="28"/>
              </w:rPr>
              <w:t>и оздоровления, на уровне 100,0</w:t>
            </w:r>
            <w:r w:rsidR="00536954" w:rsidRPr="00EE2AC0">
              <w:rPr>
                <w:rFonts w:ascii="Times New Roman" w:hAnsi="Times New Roman"/>
                <w:sz w:val="28"/>
                <w:szCs w:val="28"/>
              </w:rPr>
              <w:t>%</w:t>
            </w:r>
            <w:r w:rsidR="00713D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E5DE5" w:rsidRPr="00EE2AC0" w:rsidRDefault="00536954" w:rsidP="00EE2AC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>1</w:t>
            </w:r>
            <w:r w:rsidR="00A22479" w:rsidRPr="00EE2AC0">
              <w:rPr>
                <w:rFonts w:ascii="Times New Roman" w:hAnsi="Times New Roman"/>
                <w:sz w:val="28"/>
                <w:szCs w:val="28"/>
              </w:rPr>
              <w:t>9</w:t>
            </w:r>
            <w:r w:rsidRPr="00EE2AC0">
              <w:rPr>
                <w:rFonts w:ascii="Times New Roman" w:hAnsi="Times New Roman"/>
                <w:sz w:val="28"/>
                <w:szCs w:val="28"/>
              </w:rPr>
              <w:t>.</w:t>
            </w:r>
            <w:r w:rsidR="007E5DE5" w:rsidRPr="00EE2AC0">
              <w:rPr>
                <w:rFonts w:ascii="Times New Roman" w:hAnsi="Times New Roman"/>
                <w:sz w:val="28"/>
                <w:szCs w:val="28"/>
              </w:rPr>
              <w:t xml:space="preserve"> Сохранение обеспеченности питания детей</w:t>
            </w:r>
            <w:r w:rsidR="00F90C83" w:rsidRPr="00EE2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5DE5" w:rsidRPr="00EE2AC0">
              <w:rPr>
                <w:rFonts w:ascii="Times New Roman" w:hAnsi="Times New Roman"/>
                <w:sz w:val="28"/>
                <w:szCs w:val="28"/>
              </w:rPr>
              <w:t>в возрасте от 6 до 17 лет (включительно) в лагерях с дневным</w:t>
            </w:r>
            <w:r w:rsidR="00F90C83" w:rsidRPr="00EE2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5DE5" w:rsidRPr="00EE2AC0">
              <w:rPr>
                <w:rFonts w:ascii="Times New Roman" w:hAnsi="Times New Roman"/>
                <w:sz w:val="28"/>
                <w:szCs w:val="28"/>
              </w:rPr>
              <w:t>пребыванием детей, в возрасте</w:t>
            </w:r>
            <w:r w:rsidR="00F90C83" w:rsidRPr="00EE2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5DE5" w:rsidRPr="00EE2AC0">
              <w:rPr>
                <w:rFonts w:ascii="Times New Roman" w:hAnsi="Times New Roman"/>
                <w:sz w:val="28"/>
                <w:szCs w:val="28"/>
              </w:rPr>
              <w:t xml:space="preserve">от 8 до 17 лет (включительно) </w:t>
            </w:r>
            <w:r w:rsidR="00EE2AC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E5DE5" w:rsidRPr="00EE2AC0">
              <w:rPr>
                <w:rFonts w:ascii="Times New Roman" w:hAnsi="Times New Roman"/>
                <w:sz w:val="28"/>
                <w:szCs w:val="28"/>
              </w:rPr>
              <w:t>в палаточных лагерях, в возрасте</w:t>
            </w:r>
            <w:r w:rsidR="00EE2AC0">
              <w:rPr>
                <w:rFonts w:ascii="Times New Roman" w:hAnsi="Times New Roman"/>
                <w:sz w:val="28"/>
                <w:szCs w:val="28"/>
              </w:rPr>
              <w:br/>
            </w:r>
            <w:r w:rsidR="007E5DE5" w:rsidRPr="00EE2AC0">
              <w:rPr>
                <w:rFonts w:ascii="Times New Roman" w:hAnsi="Times New Roman"/>
                <w:sz w:val="28"/>
                <w:szCs w:val="28"/>
              </w:rPr>
              <w:t xml:space="preserve">от 14 до 17 лет (включительно) </w:t>
            </w:r>
            <w:r w:rsidR="00EE2AC0">
              <w:rPr>
                <w:rFonts w:ascii="Times New Roman" w:hAnsi="Times New Roman"/>
                <w:sz w:val="28"/>
                <w:szCs w:val="28"/>
              </w:rPr>
              <w:t>–</w:t>
            </w:r>
            <w:r w:rsidR="007E5DE5" w:rsidRPr="00EE2AC0">
              <w:rPr>
                <w:rFonts w:ascii="Times New Roman" w:hAnsi="Times New Roman"/>
                <w:sz w:val="28"/>
                <w:szCs w:val="28"/>
              </w:rPr>
              <w:t xml:space="preserve"> в лагерях труда и отдыха с дневным пребыванием детей, на уровне 100%</w:t>
            </w:r>
            <w:r w:rsidR="00713D7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53036" w:rsidRPr="00EE2AC0" w:rsidRDefault="00A22479" w:rsidP="00EE2AC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 w:rsidR="008141DA" w:rsidRPr="00EE2AC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36954" w:rsidRPr="00EE2AC0">
              <w:rPr>
                <w:rFonts w:ascii="Times New Roman" w:hAnsi="Times New Roman"/>
                <w:sz w:val="28"/>
                <w:szCs w:val="28"/>
              </w:rPr>
              <w:t xml:space="preserve">Сохранение ежегодной доли граждан, обеспеченных мерами социальной поддержки, от численности граждан, имеющих право на их получение и обратившихся </w:t>
            </w:r>
            <w:r w:rsidR="00EE2AC0">
              <w:rPr>
                <w:rFonts w:ascii="Times New Roman" w:hAnsi="Times New Roman"/>
                <w:sz w:val="28"/>
                <w:szCs w:val="28"/>
              </w:rPr>
              <w:br/>
            </w:r>
            <w:r w:rsidR="00536954" w:rsidRPr="00EE2AC0">
              <w:rPr>
                <w:rFonts w:ascii="Times New Roman" w:hAnsi="Times New Roman"/>
                <w:sz w:val="28"/>
                <w:szCs w:val="28"/>
              </w:rPr>
              <w:t>за их получением, на уровне 100,0 %</w:t>
            </w:r>
          </w:p>
        </w:tc>
      </w:tr>
      <w:tr w:rsidR="004E4398" w:rsidRPr="00EE2AC0" w:rsidTr="00EE2AC0">
        <w:tc>
          <w:tcPr>
            <w:tcW w:w="2518" w:type="dxa"/>
          </w:tcPr>
          <w:p w:rsidR="004E4398" w:rsidRPr="00EE2AC0" w:rsidRDefault="004E4398" w:rsidP="006D64A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229" w:type="dxa"/>
          </w:tcPr>
          <w:p w:rsidR="004E4398" w:rsidRPr="00EE2AC0" w:rsidRDefault="004E4398" w:rsidP="00EE2AC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>2019 – 202</w:t>
            </w:r>
            <w:r w:rsidR="00127B36" w:rsidRPr="00EE2AC0">
              <w:rPr>
                <w:rFonts w:ascii="Times New Roman" w:hAnsi="Times New Roman"/>
                <w:sz w:val="28"/>
                <w:szCs w:val="28"/>
              </w:rPr>
              <w:t>3</w:t>
            </w:r>
            <w:r w:rsidRPr="00EE2AC0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4E4398" w:rsidRPr="00EE2AC0" w:rsidTr="00EE2AC0">
        <w:tc>
          <w:tcPr>
            <w:tcW w:w="2518" w:type="dxa"/>
          </w:tcPr>
          <w:p w:rsidR="004E4398" w:rsidRPr="00EE2AC0" w:rsidRDefault="004E4398" w:rsidP="006D64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E2AC0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7229" w:type="dxa"/>
          </w:tcPr>
          <w:p w:rsidR="004E4398" w:rsidRPr="00EE2AC0" w:rsidRDefault="00277801" w:rsidP="00EE2AC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>о</w:t>
            </w:r>
            <w:r w:rsidR="004E4398" w:rsidRPr="00EE2AC0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муниципальной программы составляет </w:t>
            </w:r>
            <w:r w:rsidR="00805990" w:rsidRPr="00EE2AC0">
              <w:rPr>
                <w:rFonts w:ascii="Times New Roman" w:hAnsi="Times New Roman"/>
                <w:sz w:val="28"/>
                <w:szCs w:val="28"/>
              </w:rPr>
              <w:t xml:space="preserve">10 083 348,3 </w:t>
            </w:r>
            <w:r w:rsidR="004E4398" w:rsidRPr="00EE2AC0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4E4398" w:rsidRPr="00EE2AC0" w:rsidRDefault="004E4398" w:rsidP="00EE2AC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>2019 год – 1</w:t>
            </w:r>
            <w:r w:rsidR="007168FC" w:rsidRPr="00EE2AC0">
              <w:rPr>
                <w:rFonts w:ascii="Times New Roman" w:hAnsi="Times New Roman"/>
                <w:sz w:val="28"/>
                <w:szCs w:val="28"/>
              </w:rPr>
              <w:t> </w:t>
            </w:r>
            <w:r w:rsidR="005C4E43" w:rsidRPr="00EE2AC0">
              <w:rPr>
                <w:rFonts w:ascii="Times New Roman" w:hAnsi="Times New Roman"/>
                <w:sz w:val="28"/>
                <w:szCs w:val="28"/>
              </w:rPr>
              <w:t>8</w:t>
            </w:r>
            <w:r w:rsidR="007168FC" w:rsidRPr="00EE2AC0">
              <w:rPr>
                <w:rFonts w:ascii="Times New Roman" w:hAnsi="Times New Roman"/>
                <w:sz w:val="28"/>
                <w:szCs w:val="28"/>
              </w:rPr>
              <w:t>14 202,1</w:t>
            </w:r>
            <w:r w:rsidR="00277801" w:rsidRPr="00EE2AC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680F8C" w:rsidRPr="00EE2AC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E4398" w:rsidRPr="00EE2AC0" w:rsidRDefault="004E4398" w:rsidP="00EE2AC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EC447E" w:rsidRPr="00EE2AC0">
              <w:rPr>
                <w:rFonts w:ascii="Times New Roman" w:hAnsi="Times New Roman"/>
                <w:sz w:val="28"/>
                <w:szCs w:val="28"/>
              </w:rPr>
              <w:t>2</w:t>
            </w:r>
            <w:r w:rsidR="001E3F76" w:rsidRPr="00EE2AC0">
              <w:rPr>
                <w:rFonts w:ascii="Times New Roman" w:hAnsi="Times New Roman"/>
                <w:sz w:val="28"/>
                <w:szCs w:val="28"/>
              </w:rPr>
              <w:t> </w:t>
            </w:r>
            <w:r w:rsidR="00EC447E" w:rsidRPr="00EE2AC0">
              <w:rPr>
                <w:rFonts w:ascii="Times New Roman" w:hAnsi="Times New Roman"/>
                <w:sz w:val="28"/>
                <w:szCs w:val="28"/>
              </w:rPr>
              <w:t>03</w:t>
            </w:r>
            <w:r w:rsidR="001E3F76" w:rsidRPr="00EE2AC0">
              <w:rPr>
                <w:rFonts w:ascii="Times New Roman" w:hAnsi="Times New Roman"/>
                <w:sz w:val="28"/>
                <w:szCs w:val="28"/>
              </w:rPr>
              <w:t>9 685,3</w:t>
            </w:r>
            <w:r w:rsidRPr="00EE2AC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680F8C" w:rsidRPr="00EE2AC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E4398" w:rsidRPr="00EE2AC0" w:rsidRDefault="004E4398" w:rsidP="00EE2AC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127B36" w:rsidRPr="00EE2AC0">
              <w:rPr>
                <w:rFonts w:ascii="Times New Roman" w:hAnsi="Times New Roman"/>
                <w:sz w:val="28"/>
                <w:szCs w:val="28"/>
              </w:rPr>
              <w:t>2</w:t>
            </w:r>
            <w:r w:rsidR="00805990" w:rsidRPr="00EE2AC0">
              <w:rPr>
                <w:rFonts w:ascii="Times New Roman" w:hAnsi="Times New Roman"/>
                <w:sz w:val="28"/>
                <w:szCs w:val="28"/>
              </w:rPr>
              <w:t> </w:t>
            </w:r>
            <w:r w:rsidR="00E45AC2" w:rsidRPr="00EE2AC0">
              <w:rPr>
                <w:rFonts w:ascii="Times New Roman" w:hAnsi="Times New Roman"/>
                <w:sz w:val="28"/>
                <w:szCs w:val="28"/>
              </w:rPr>
              <w:t>1</w:t>
            </w:r>
            <w:r w:rsidR="00805990" w:rsidRPr="00EE2AC0">
              <w:rPr>
                <w:rFonts w:ascii="Times New Roman" w:hAnsi="Times New Roman"/>
                <w:sz w:val="28"/>
                <w:szCs w:val="28"/>
              </w:rPr>
              <w:t>73 570,7</w:t>
            </w:r>
            <w:r w:rsidRPr="00EE2AC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680F8C" w:rsidRPr="00EE2AC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D35CF" w:rsidRPr="00EE2AC0" w:rsidRDefault="004D35CF" w:rsidP="00EE2AC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805990" w:rsidRPr="00EE2AC0">
              <w:rPr>
                <w:rFonts w:ascii="Times New Roman" w:hAnsi="Times New Roman"/>
                <w:sz w:val="28"/>
                <w:szCs w:val="28"/>
              </w:rPr>
              <w:t>2 017 098,5</w:t>
            </w:r>
            <w:r w:rsidR="00E45AC2" w:rsidRPr="00EE2A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E2AC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127B36" w:rsidRPr="00EE2AC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27B36" w:rsidRPr="00EE2AC0" w:rsidRDefault="00127B36" w:rsidP="00EE2AC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EE2AC0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E45AC2" w:rsidRPr="00EE2AC0">
              <w:rPr>
                <w:rFonts w:ascii="Times New Roman" w:hAnsi="Times New Roman"/>
                <w:sz w:val="28"/>
                <w:szCs w:val="28"/>
              </w:rPr>
              <w:t>2 038 791,7</w:t>
            </w:r>
            <w:r w:rsidRPr="00EE2AC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127B36" w:rsidRPr="00EE2AC0" w:rsidTr="00EE2AC0">
        <w:tc>
          <w:tcPr>
            <w:tcW w:w="2518" w:type="dxa"/>
          </w:tcPr>
          <w:p w:rsidR="00127B36" w:rsidRPr="00EE2AC0" w:rsidRDefault="00127B36" w:rsidP="00127B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EE2AC0">
              <w:rPr>
                <w:rFonts w:ascii="Times New Roman" w:hAnsi="Times New Roman" w:cs="Times New Roman"/>
                <w:sz w:val="28"/>
                <w:szCs w:val="28"/>
              </w:rPr>
              <w:t xml:space="preserve">Объем налоговых расходов Ханты-Мансийского района </w:t>
            </w:r>
          </w:p>
        </w:tc>
        <w:tc>
          <w:tcPr>
            <w:tcW w:w="7229" w:type="dxa"/>
          </w:tcPr>
          <w:p w:rsidR="00127B36" w:rsidRPr="00EE2AC0" w:rsidRDefault="00127B36" w:rsidP="00EE2AC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0A26" w:rsidRPr="00A8143F" w:rsidRDefault="00540A26" w:rsidP="000812CE">
      <w:pPr>
        <w:pStyle w:val="ConsPlusNormal"/>
        <w:outlineLvl w:val="1"/>
        <w:rPr>
          <w:sz w:val="28"/>
          <w:szCs w:val="28"/>
        </w:rPr>
      </w:pPr>
    </w:p>
    <w:p w:rsidR="00A8143F" w:rsidRPr="00A8143F" w:rsidRDefault="00A8143F" w:rsidP="00A8143F">
      <w:pPr>
        <w:autoSpaceDN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143F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</w:t>
      </w:r>
    </w:p>
    <w:p w:rsidR="00A8143F" w:rsidRPr="00A8143F" w:rsidRDefault="00A8143F" w:rsidP="00A8143F">
      <w:pPr>
        <w:autoSpaceDN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C4305" w:rsidRPr="0020792D" w:rsidRDefault="003C4305" w:rsidP="00BA2BCD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92D">
        <w:rPr>
          <w:rFonts w:ascii="Times New Roman" w:eastAsia="Calibri" w:hAnsi="Times New Roman" w:cs="Times New Roman"/>
          <w:sz w:val="28"/>
          <w:szCs w:val="28"/>
        </w:rPr>
        <w:t xml:space="preserve">Для эффективного исполнения муниципальной программы используются следующие механизмы: </w:t>
      </w:r>
    </w:p>
    <w:p w:rsidR="003C4305" w:rsidRPr="00EC408A" w:rsidRDefault="003C4305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>разработка и принятие нормативных правовых актов муниципального образования, необходимых для ее выполнения;</w:t>
      </w:r>
    </w:p>
    <w:p w:rsidR="003C4305" w:rsidRPr="00EC408A" w:rsidRDefault="003C4305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:rsidR="00F1455B" w:rsidRPr="00EC408A" w:rsidRDefault="00F1455B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ежегодное уточнение перечня программных мероприятий </w:t>
      </w:r>
      <w:r w:rsidR="00EE2AC0">
        <w:rPr>
          <w:rFonts w:ascii="Times New Roman" w:eastAsia="Calibri" w:hAnsi="Times New Roman" w:cs="Times New Roman"/>
          <w:sz w:val="28"/>
          <w:szCs w:val="28"/>
        </w:rPr>
        <w:br/>
      </w: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на очередной финансовый год и плановый период и затрат по ним </w:t>
      </w:r>
      <w:r w:rsidR="00EE2AC0">
        <w:rPr>
          <w:rFonts w:ascii="Times New Roman" w:eastAsia="Calibri" w:hAnsi="Times New Roman" w:cs="Times New Roman"/>
          <w:sz w:val="28"/>
          <w:szCs w:val="28"/>
        </w:rPr>
        <w:br/>
      </w:r>
      <w:r w:rsidRPr="00EC408A">
        <w:rPr>
          <w:rFonts w:ascii="Times New Roman" w:eastAsia="Calibri" w:hAnsi="Times New Roman" w:cs="Times New Roman"/>
          <w:sz w:val="28"/>
          <w:szCs w:val="28"/>
        </w:rPr>
        <w:t>в соответствии с мониторингом фактически достигнутых и целевых показателей реализации государственной программы, с учетом результатов</w:t>
      </w:r>
      <w:r w:rsidR="00501C9C">
        <w:rPr>
          <w:rFonts w:ascii="Times New Roman" w:eastAsia="Calibri" w:hAnsi="Times New Roman" w:cs="Times New Roman"/>
          <w:sz w:val="28"/>
          <w:szCs w:val="28"/>
        </w:rPr>
        <w:t>,</w:t>
      </w: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 проводимых в автономном округе социологических исследований;</w:t>
      </w:r>
    </w:p>
    <w:p w:rsidR="004C64DD" w:rsidRPr="00EC408A" w:rsidRDefault="004C64DD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передача части функций ответственного исполнителя, соисполнителей муниципальной программы подведомственным муниципальным учреждениям Ханты-Мансийского района в соответствии с муниципальным заданием на оказание государственных услуг (выполнение работ), если эти функции соответствуют уставу (положению) муниципального учреждения, а также путем предоставления субсидий </w:t>
      </w:r>
      <w:r w:rsidR="00EE2AC0">
        <w:rPr>
          <w:rFonts w:ascii="Times New Roman" w:eastAsia="Calibri" w:hAnsi="Times New Roman" w:cs="Times New Roman"/>
          <w:sz w:val="28"/>
          <w:szCs w:val="28"/>
        </w:rPr>
        <w:br/>
      </w:r>
      <w:r w:rsidRPr="00EC408A">
        <w:rPr>
          <w:rFonts w:ascii="Times New Roman" w:eastAsia="Calibri" w:hAnsi="Times New Roman" w:cs="Times New Roman"/>
          <w:sz w:val="28"/>
          <w:szCs w:val="28"/>
        </w:rPr>
        <w:t>на иные цели в порядке, установленном администрацией Ханты-Мансийского района;</w:t>
      </w:r>
    </w:p>
    <w:p w:rsidR="004C64DD" w:rsidRPr="00EC408A" w:rsidRDefault="004C64DD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заключение соглашений с </w:t>
      </w:r>
      <w:r w:rsidR="00F1455B" w:rsidRPr="00EC408A">
        <w:rPr>
          <w:rFonts w:ascii="Times New Roman" w:eastAsia="Calibri" w:hAnsi="Times New Roman" w:cs="Times New Roman"/>
          <w:sz w:val="28"/>
          <w:szCs w:val="28"/>
        </w:rPr>
        <w:t xml:space="preserve">исполнительными </w:t>
      </w: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органами </w:t>
      </w:r>
      <w:r w:rsidR="00F1455B" w:rsidRPr="00EC408A">
        <w:rPr>
          <w:rFonts w:ascii="Times New Roman" w:eastAsia="Calibri" w:hAnsi="Times New Roman" w:cs="Times New Roman"/>
          <w:sz w:val="28"/>
          <w:szCs w:val="28"/>
        </w:rPr>
        <w:t xml:space="preserve">государственной </w:t>
      </w:r>
      <w:r w:rsidRPr="00EC408A">
        <w:rPr>
          <w:rFonts w:ascii="Times New Roman" w:eastAsia="Calibri" w:hAnsi="Times New Roman" w:cs="Times New Roman"/>
          <w:sz w:val="28"/>
          <w:szCs w:val="28"/>
        </w:rPr>
        <w:t>власти</w:t>
      </w:r>
      <w:r w:rsidR="00F1455B" w:rsidRPr="00EC408A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автономного округа – Югры</w:t>
      </w: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, организациями, учреждениями, общественными объединениями </w:t>
      </w:r>
      <w:r w:rsidR="00377086">
        <w:rPr>
          <w:rFonts w:ascii="Times New Roman" w:eastAsia="Calibri" w:hAnsi="Times New Roman" w:cs="Times New Roman"/>
          <w:sz w:val="28"/>
          <w:szCs w:val="28"/>
        </w:rPr>
        <w:br/>
      </w:r>
      <w:r w:rsidRPr="00EC408A">
        <w:rPr>
          <w:rFonts w:ascii="Times New Roman" w:eastAsia="Calibri" w:hAnsi="Times New Roman" w:cs="Times New Roman"/>
          <w:sz w:val="28"/>
          <w:szCs w:val="28"/>
        </w:rPr>
        <w:lastRenderedPageBreak/>
        <w:t>о взаимодействии в целях исполнения национальных и федеральных проектов (программ) Российской Федерации;</w:t>
      </w:r>
    </w:p>
    <w:p w:rsidR="003C4305" w:rsidRDefault="003C4305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предоставление в комитет экономической политики администрации Ханты-Мансийского района информации о ходе реализации Программы ежеквартально, ежегодно в порядке, установленном постановлением администрации района от 7 сентября 2018 года № 246 </w:t>
      </w:r>
      <w:r w:rsidRPr="00EC408A">
        <w:rPr>
          <w:rFonts w:ascii="Times New Roman" w:eastAsia="Calibri" w:hAnsi="Times New Roman" w:cs="Times New Roman"/>
          <w:sz w:val="28"/>
          <w:szCs w:val="28"/>
        </w:rPr>
        <w:br/>
        <w:t xml:space="preserve">«О модельной муниципальной программе Ханты-Мансийского района, порядке принятия решения о разработке муниципальных программ </w:t>
      </w:r>
      <w:r w:rsidR="00EE2AC0">
        <w:rPr>
          <w:rFonts w:ascii="Times New Roman" w:eastAsia="Calibri" w:hAnsi="Times New Roman" w:cs="Times New Roman"/>
          <w:sz w:val="28"/>
          <w:szCs w:val="28"/>
        </w:rPr>
        <w:br/>
      </w:r>
      <w:r w:rsidRPr="00EC408A">
        <w:rPr>
          <w:rFonts w:ascii="Times New Roman" w:eastAsia="Calibri" w:hAnsi="Times New Roman" w:cs="Times New Roman"/>
          <w:sz w:val="28"/>
          <w:szCs w:val="28"/>
        </w:rPr>
        <w:t>Ханты-Мансийского района, их формирования, утверждения и реализации»;</w:t>
      </w:r>
    </w:p>
    <w:p w:rsidR="00012676" w:rsidRDefault="00012676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ение премий (денежных </w:t>
      </w:r>
      <w:r w:rsidR="00587F52">
        <w:rPr>
          <w:rFonts w:ascii="Times New Roman" w:eastAsia="Calibri" w:hAnsi="Times New Roman" w:cs="Times New Roman"/>
          <w:sz w:val="28"/>
          <w:szCs w:val="28"/>
        </w:rPr>
        <w:t>поощрений</w:t>
      </w:r>
      <w:r>
        <w:rPr>
          <w:rFonts w:ascii="Times New Roman" w:eastAsia="Calibri" w:hAnsi="Times New Roman" w:cs="Times New Roman"/>
          <w:sz w:val="28"/>
          <w:szCs w:val="28"/>
        </w:rPr>
        <w:t>) по итогам конкурсов, проводимых комитетом по образованию администрации Ханты-Мансийского района;</w:t>
      </w:r>
    </w:p>
    <w:p w:rsidR="00012676" w:rsidRDefault="00012676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я мероприятий на конкурсной основе путем выполнения проектов образовательными</w:t>
      </w:r>
      <w:r w:rsidR="002028DF">
        <w:rPr>
          <w:rFonts w:ascii="Times New Roman" w:eastAsia="Calibri" w:hAnsi="Times New Roman" w:cs="Times New Roman"/>
          <w:sz w:val="28"/>
          <w:szCs w:val="28"/>
        </w:rPr>
        <w:t xml:space="preserve"> и иными организациями, учреждениями. Конкурсы проводятся на основании положений, утверждаемых ответственным исполнителем муниципальной программы, соисполнителями муниципальной программы, за исключением конкурсов на получение грантов и премий, порядок предоставления которых утверждает глава Ханты-Мансийского района;</w:t>
      </w:r>
    </w:p>
    <w:p w:rsidR="003C4305" w:rsidRPr="00EC408A" w:rsidRDefault="00F1455B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>информирование общественности о ходе и результатах реализации, финансирования программных мероприятий</w:t>
      </w:r>
      <w:r w:rsidR="003C4305" w:rsidRPr="00EC40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4305" w:rsidRPr="00EC408A" w:rsidRDefault="003C4305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реализуется совместными усилиями ответственного исполнителя и соисполнителей. </w:t>
      </w:r>
    </w:p>
    <w:p w:rsidR="003C4305" w:rsidRPr="00EC408A" w:rsidRDefault="003C4305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>Ответственный исполнитель муниципальной программы осуществляет текущее управление реализацией муниципальной программы, обладает правом вносить предложения об изменении объемов финансовых средств, направляемых на решение отдельных задач муниципальной программы.</w:t>
      </w:r>
    </w:p>
    <w:p w:rsidR="003C4305" w:rsidRPr="00EC408A" w:rsidRDefault="003C4305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Ответственный исполнитель своевременно извещает органы местного самоуправления о мероприятиях муниципальной программы, предполагающих софинансирование за счет средств бюджета автономного округа, предоставляемых в форме субсидий местным бюджетам </w:t>
      </w:r>
      <w:r w:rsidR="00EE2AC0">
        <w:rPr>
          <w:rFonts w:ascii="Times New Roman" w:eastAsia="Calibri" w:hAnsi="Times New Roman" w:cs="Times New Roman"/>
          <w:sz w:val="28"/>
          <w:szCs w:val="28"/>
        </w:rPr>
        <w:br/>
      </w:r>
      <w:r w:rsidRPr="00EC408A">
        <w:rPr>
          <w:rFonts w:ascii="Times New Roman" w:eastAsia="Calibri" w:hAnsi="Times New Roman" w:cs="Times New Roman"/>
          <w:sz w:val="28"/>
          <w:szCs w:val="28"/>
        </w:rPr>
        <w:t>на исполнение поручений Президента Российской Федерации, мероприятий муниципальной программы.</w:t>
      </w:r>
    </w:p>
    <w:p w:rsidR="003C4305" w:rsidRPr="00EC408A" w:rsidRDefault="003C4305" w:rsidP="00EC408A">
      <w:pPr>
        <w:autoSpaceDN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Ответственный исполнитель, соисполнители муниципальной программы несут предусмотренную федеральными законами, </w:t>
      </w:r>
      <w:r w:rsidR="00377086">
        <w:rPr>
          <w:rFonts w:ascii="Times New Roman" w:eastAsia="Calibri" w:hAnsi="Times New Roman" w:cs="Times New Roman"/>
          <w:sz w:val="28"/>
          <w:szCs w:val="28"/>
        </w:rPr>
        <w:br/>
      </w: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законами автономного округа и муниципальными правовыми </w:t>
      </w:r>
      <w:r w:rsidR="00377086">
        <w:rPr>
          <w:rFonts w:ascii="Times New Roman" w:eastAsia="Calibri" w:hAnsi="Times New Roman" w:cs="Times New Roman"/>
          <w:sz w:val="28"/>
          <w:szCs w:val="28"/>
        </w:rPr>
        <w:br/>
      </w:r>
      <w:r w:rsidRPr="00EC408A">
        <w:rPr>
          <w:rFonts w:ascii="Times New Roman" w:eastAsia="Calibri" w:hAnsi="Times New Roman" w:cs="Times New Roman"/>
          <w:sz w:val="28"/>
          <w:szCs w:val="28"/>
        </w:rPr>
        <w:t xml:space="preserve">актами ответственность (дисциплинарную, гражданско-правовую </w:t>
      </w:r>
      <w:r w:rsidR="00377086">
        <w:rPr>
          <w:rFonts w:ascii="Times New Roman" w:eastAsia="Calibri" w:hAnsi="Times New Roman" w:cs="Times New Roman"/>
          <w:sz w:val="28"/>
          <w:szCs w:val="28"/>
        </w:rPr>
        <w:br/>
      </w:r>
      <w:r w:rsidRPr="00EC408A">
        <w:rPr>
          <w:rFonts w:ascii="Times New Roman" w:eastAsia="Calibri" w:hAnsi="Times New Roman" w:cs="Times New Roman"/>
          <w:sz w:val="28"/>
          <w:szCs w:val="28"/>
        </w:rPr>
        <w:t>и административную), в том числе за:</w:t>
      </w:r>
    </w:p>
    <w:p w:rsidR="003C4305" w:rsidRPr="0020792D" w:rsidRDefault="003C4305" w:rsidP="003C4305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 xml:space="preserve">недостижение показателей, предусмотренных соглашениями </w:t>
      </w:r>
      <w:r w:rsidR="00EE2AC0">
        <w:rPr>
          <w:sz w:val="28"/>
          <w:szCs w:val="28"/>
        </w:rPr>
        <w:br/>
      </w:r>
      <w:r w:rsidRPr="0020792D">
        <w:rPr>
          <w:sz w:val="28"/>
          <w:szCs w:val="28"/>
        </w:rPr>
        <w:t>о предоставлении субсидий из бюджета автономного округа бюджету муниципального образования;</w:t>
      </w:r>
    </w:p>
    <w:p w:rsidR="003C4305" w:rsidRPr="0020792D" w:rsidRDefault="003C4305" w:rsidP="003C4305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 xml:space="preserve">недостижение целевых показателей муниципальной программы, </w:t>
      </w:r>
      <w:r w:rsidR="00EE2AC0">
        <w:rPr>
          <w:sz w:val="28"/>
          <w:szCs w:val="28"/>
        </w:rPr>
        <w:br/>
      </w:r>
      <w:r w:rsidRPr="0020792D">
        <w:rPr>
          <w:sz w:val="28"/>
          <w:szCs w:val="28"/>
        </w:rPr>
        <w:lastRenderedPageBreak/>
        <w:t>а также конечных результатов ее реализации;</w:t>
      </w:r>
    </w:p>
    <w:p w:rsidR="003C4305" w:rsidRPr="0020792D" w:rsidRDefault="003C4305" w:rsidP="003C4305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несвоевременную и некачественную реализацию муниципальной программы.</w:t>
      </w:r>
    </w:p>
    <w:p w:rsidR="003C4305" w:rsidRPr="0020792D" w:rsidRDefault="003C4305" w:rsidP="003C4305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>Реализация мероприятий муниципальной программы осуществляется путем:</w:t>
      </w:r>
    </w:p>
    <w:p w:rsidR="003C4305" w:rsidRPr="0020792D" w:rsidRDefault="003C4305" w:rsidP="003C4305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20792D">
        <w:rPr>
          <w:sz w:val="28"/>
          <w:szCs w:val="28"/>
        </w:rPr>
        <w:t xml:space="preserve">заключения заказчиками муниципальных контрактов </w:t>
      </w:r>
      <w:r w:rsidR="00377086">
        <w:rPr>
          <w:sz w:val="28"/>
          <w:szCs w:val="28"/>
        </w:rPr>
        <w:br/>
      </w:r>
      <w:r w:rsidRPr="0020792D">
        <w:rPr>
          <w:sz w:val="28"/>
          <w:szCs w:val="28"/>
        </w:rPr>
        <w:t xml:space="preserve">на приобретение товаров (оказание услуг, выполнение работ) </w:t>
      </w:r>
      <w:r w:rsidR="00377086">
        <w:rPr>
          <w:sz w:val="28"/>
          <w:szCs w:val="28"/>
        </w:rPr>
        <w:br/>
      </w:r>
      <w:r w:rsidRPr="0020792D">
        <w:rPr>
          <w:sz w:val="28"/>
          <w:szCs w:val="28"/>
        </w:rPr>
        <w:t>для муниципальных нужд в порядке, установленном законодательством Российской Федерации;</w:t>
      </w:r>
    </w:p>
    <w:p w:rsidR="003C4305" w:rsidRPr="0020792D" w:rsidRDefault="003C4305" w:rsidP="003C4305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 xml:space="preserve">обеспечения контроля за целевым использованием подведомственными учреждениями межбюджетных трансфертов, полученных в форме субсидий, субвенций и иных межбюджетных трансфертов, имеющих целевое назначение, а также иных субсидий </w:t>
      </w:r>
      <w:r w:rsidR="00377086">
        <w:rPr>
          <w:sz w:val="28"/>
          <w:szCs w:val="28"/>
        </w:rPr>
        <w:br/>
      </w:r>
      <w:r w:rsidRPr="0020792D">
        <w:rPr>
          <w:sz w:val="28"/>
          <w:szCs w:val="28"/>
        </w:rPr>
        <w:t>и бюджетных инвестиций, условий, целей и порядка, установленных при их предоставлении;</w:t>
      </w:r>
    </w:p>
    <w:p w:rsidR="003C4305" w:rsidRPr="0020792D" w:rsidRDefault="003C4305" w:rsidP="003C4305">
      <w:pPr>
        <w:pStyle w:val="ConsPlusNormal"/>
        <w:ind w:firstLine="709"/>
        <w:jc w:val="both"/>
        <w:rPr>
          <w:sz w:val="28"/>
          <w:szCs w:val="28"/>
        </w:rPr>
      </w:pPr>
      <w:r w:rsidRPr="0020792D">
        <w:rPr>
          <w:sz w:val="28"/>
          <w:szCs w:val="28"/>
        </w:rPr>
        <w:t xml:space="preserve">скоординированных по срокам и направлениям действий исполнителей конкретных мероприятий, субъектов финансового планирования и будут осуществляться путем локально-нормативного закрепления ответственности за выполнение мероприятий </w:t>
      </w:r>
      <w:r w:rsidR="00EE2AC0">
        <w:rPr>
          <w:sz w:val="28"/>
          <w:szCs w:val="28"/>
        </w:rPr>
        <w:br/>
      </w:r>
      <w:r w:rsidRPr="0020792D">
        <w:rPr>
          <w:sz w:val="28"/>
          <w:szCs w:val="28"/>
        </w:rPr>
        <w:t>за руководителями учреждений – главными распорядителями бюджетных средств</w:t>
      </w:r>
      <w:r w:rsidR="00D12590">
        <w:rPr>
          <w:sz w:val="28"/>
          <w:szCs w:val="28"/>
        </w:rPr>
        <w:t>.</w:t>
      </w:r>
    </w:p>
    <w:p w:rsidR="003C4305" w:rsidRPr="0020792D" w:rsidRDefault="003C4305" w:rsidP="003C4305">
      <w:pPr>
        <w:pStyle w:val="ConsPlusNormal"/>
        <w:ind w:firstLine="709"/>
        <w:jc w:val="both"/>
        <w:rPr>
          <w:rFonts w:eastAsiaTheme="minorHAnsi"/>
          <w:sz w:val="28"/>
          <w:szCs w:val="28"/>
        </w:rPr>
      </w:pPr>
      <w:r w:rsidRPr="0020792D">
        <w:rPr>
          <w:sz w:val="28"/>
          <w:szCs w:val="28"/>
        </w:rPr>
        <w:t>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, уменьшения временных потерь, снижения излишней бюрократической нагрузки на педагогических работников, разработки автоматизированных информационных систем, позволяющих снизить количество запрашиваемой информации.</w:t>
      </w:r>
    </w:p>
    <w:p w:rsidR="004E4398" w:rsidRPr="0020792D" w:rsidRDefault="004E4398" w:rsidP="006D64AB">
      <w:pPr>
        <w:pStyle w:val="af0"/>
        <w:jc w:val="right"/>
        <w:rPr>
          <w:rFonts w:ascii="Times New Roman" w:hAnsi="Times New Roman" w:cs="Times New Roman"/>
          <w:sz w:val="24"/>
          <w:szCs w:val="24"/>
        </w:rPr>
        <w:sectPr w:rsidR="004E4398" w:rsidRPr="0020792D" w:rsidSect="00377086">
          <w:headerReference w:type="default" r:id="rId10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4E4398" w:rsidRPr="0020792D" w:rsidRDefault="004E4398" w:rsidP="006D64AB">
      <w:pPr>
        <w:pStyle w:val="af0"/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4E4398" w:rsidRPr="0020792D" w:rsidRDefault="004E4398" w:rsidP="006D64AB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4E4398" w:rsidRPr="0020792D" w:rsidRDefault="004E4398" w:rsidP="006D64AB">
      <w:pPr>
        <w:pStyle w:val="af0"/>
        <w:rPr>
          <w:rFonts w:ascii="Times New Roman" w:hAnsi="Times New Roman" w:cs="Times New Roman"/>
          <w:sz w:val="24"/>
          <w:szCs w:val="24"/>
        </w:rPr>
      </w:pPr>
    </w:p>
    <w:tbl>
      <w:tblPr>
        <w:tblW w:w="5125" w:type="pct"/>
        <w:tblInd w:w="-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32"/>
        <w:gridCol w:w="2123"/>
        <w:gridCol w:w="1214"/>
        <w:gridCol w:w="928"/>
        <w:gridCol w:w="928"/>
        <w:gridCol w:w="931"/>
        <w:gridCol w:w="815"/>
        <w:gridCol w:w="937"/>
        <w:gridCol w:w="1457"/>
        <w:gridCol w:w="4693"/>
      </w:tblGrid>
      <w:tr w:rsidR="003C4305" w:rsidRPr="00B35A1F" w:rsidTr="00DB772F">
        <w:trPr>
          <w:trHeight w:val="20"/>
        </w:trPr>
        <w:tc>
          <w:tcPr>
            <w:tcW w:w="149" w:type="pct"/>
            <w:vMerge w:val="restart"/>
            <w:shd w:val="clear" w:color="auto" w:fill="auto"/>
            <w:textDirection w:val="btLr"/>
            <w:hideMark/>
          </w:tcPr>
          <w:p w:rsidR="003C4305" w:rsidRPr="00B35A1F" w:rsidRDefault="003C4305" w:rsidP="006D64A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№ показателя</w:t>
            </w:r>
          </w:p>
        </w:tc>
        <w:tc>
          <w:tcPr>
            <w:tcW w:w="734" w:type="pct"/>
            <w:vMerge w:val="restart"/>
            <w:shd w:val="clear" w:color="auto" w:fill="auto"/>
            <w:hideMark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Базовый показатель </w:t>
            </w:r>
          </w:p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на начало реализации муниципаль-ной программы</w:t>
            </w:r>
          </w:p>
        </w:tc>
        <w:tc>
          <w:tcPr>
            <w:tcW w:w="1570" w:type="pct"/>
            <w:gridSpan w:val="5"/>
            <w:shd w:val="clear" w:color="auto" w:fill="auto"/>
            <w:hideMark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</w:p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504" w:type="pct"/>
            <w:vMerge w:val="restar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Целевое значение показателя </w:t>
            </w:r>
          </w:p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на момент окончания реализации муниципаль</w:t>
            </w:r>
            <w:r w:rsidR="00EE2A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ной программы</w:t>
            </w:r>
          </w:p>
        </w:tc>
        <w:tc>
          <w:tcPr>
            <w:tcW w:w="1623" w:type="pct"/>
            <w:vMerge w:val="restar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чет показателя</w:t>
            </w:r>
          </w:p>
        </w:tc>
      </w:tr>
      <w:tr w:rsidR="003C4305" w:rsidRPr="00B35A1F" w:rsidTr="00DB772F">
        <w:trPr>
          <w:cantSplit/>
          <w:trHeight w:val="1134"/>
        </w:trPr>
        <w:tc>
          <w:tcPr>
            <w:tcW w:w="149" w:type="pct"/>
            <w:vMerge/>
            <w:shd w:val="clear" w:color="auto" w:fill="auto"/>
            <w:hideMark/>
          </w:tcPr>
          <w:p w:rsidR="003C4305" w:rsidRPr="00B35A1F" w:rsidRDefault="003C4305" w:rsidP="006D64AB">
            <w:pPr>
              <w:pStyle w:val="afb"/>
              <w:numPr>
                <w:ilvl w:val="0"/>
                <w:numId w:val="35"/>
              </w:numPr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4" w:type="pct"/>
            <w:vMerge/>
            <w:shd w:val="clear" w:color="auto" w:fill="auto"/>
            <w:hideMark/>
          </w:tcPr>
          <w:p w:rsidR="003C4305" w:rsidRPr="00B35A1F" w:rsidRDefault="003C4305" w:rsidP="006D64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pct"/>
            <w:vMerge/>
            <w:shd w:val="clear" w:color="auto" w:fill="auto"/>
            <w:hideMark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377086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21" w:type="pct"/>
          </w:tcPr>
          <w:p w:rsidR="00377086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22" w:type="pct"/>
          </w:tcPr>
          <w:p w:rsidR="00377086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82" w:type="pc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EE2A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24" w:type="pct"/>
          </w:tcPr>
          <w:p w:rsidR="00377086" w:rsidRPr="00B35A1F" w:rsidRDefault="003C4305" w:rsidP="00377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  <w:p w:rsidR="003C4305" w:rsidRPr="00B35A1F" w:rsidRDefault="003C4305" w:rsidP="00377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504" w:type="pct"/>
            <w:vMerge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vMerge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4305" w:rsidRPr="00B35A1F" w:rsidTr="00DB772F">
        <w:trPr>
          <w:trHeight w:val="20"/>
        </w:trPr>
        <w:tc>
          <w:tcPr>
            <w:tcW w:w="149" w:type="pct"/>
            <w:shd w:val="clear" w:color="auto" w:fill="auto"/>
            <w:hideMark/>
          </w:tcPr>
          <w:p w:rsidR="003C4305" w:rsidRPr="00B35A1F" w:rsidRDefault="003C4305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4" w:type="pct"/>
            <w:shd w:val="clear" w:color="auto" w:fill="auto"/>
            <w:hideMark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0" w:type="pct"/>
            <w:shd w:val="clear" w:color="auto" w:fill="auto"/>
            <w:hideMark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1" w:type="pct"/>
            <w:shd w:val="clear" w:color="auto" w:fill="auto"/>
            <w:hideMark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1" w:type="pc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2" w:type="pc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2" w:type="pc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" w:type="pct"/>
          </w:tcPr>
          <w:p w:rsidR="003C4305" w:rsidRPr="00B35A1F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</w:tcPr>
          <w:p w:rsidR="003C4305" w:rsidRPr="00B35A1F" w:rsidRDefault="003C4305" w:rsidP="003C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23" w:type="pct"/>
          </w:tcPr>
          <w:p w:rsidR="003C4305" w:rsidRPr="00B35A1F" w:rsidRDefault="003C4305" w:rsidP="003C4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C4305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3C4305" w:rsidRPr="00B35A1F" w:rsidRDefault="003C4305" w:rsidP="006D64A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734" w:type="pct"/>
            <w:shd w:val="clear" w:color="auto" w:fill="auto"/>
          </w:tcPr>
          <w:p w:rsidR="003C4305" w:rsidRPr="00B35A1F" w:rsidRDefault="003C4305" w:rsidP="006D64AB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%</w:t>
            </w:r>
          </w:p>
        </w:tc>
        <w:tc>
          <w:tcPr>
            <w:tcW w:w="420" w:type="pct"/>
            <w:shd w:val="clear" w:color="auto" w:fill="auto"/>
          </w:tcPr>
          <w:p w:rsidR="003C4305" w:rsidRPr="00AE1B1B" w:rsidRDefault="0090583E" w:rsidP="0085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537CE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321" w:type="pct"/>
            <w:shd w:val="clear" w:color="auto" w:fill="auto"/>
          </w:tcPr>
          <w:p w:rsidR="003C4305" w:rsidRPr="00AE1B1B" w:rsidRDefault="0090583E" w:rsidP="0085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537CE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321" w:type="pct"/>
          </w:tcPr>
          <w:p w:rsidR="003C4305" w:rsidRPr="00AE1B1B" w:rsidRDefault="0090583E" w:rsidP="0085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</w:t>
            </w:r>
            <w:r w:rsidR="008537C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2" w:type="pct"/>
          </w:tcPr>
          <w:p w:rsidR="003C4305" w:rsidRPr="00AE1B1B" w:rsidRDefault="0090583E" w:rsidP="0085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537CE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282" w:type="pct"/>
          </w:tcPr>
          <w:p w:rsidR="003C4305" w:rsidRPr="00AE1B1B" w:rsidRDefault="0090583E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</w:t>
            </w:r>
            <w:r w:rsidR="008537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C4305" w:rsidRPr="00AE1B1B" w:rsidRDefault="003C4305" w:rsidP="006D64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3C4305" w:rsidRPr="00AE1B1B" w:rsidRDefault="00833F4F" w:rsidP="0085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537CE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504" w:type="pct"/>
          </w:tcPr>
          <w:p w:rsidR="003C4305" w:rsidRPr="00AE1B1B" w:rsidRDefault="003C4305" w:rsidP="00853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537CE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623" w:type="pct"/>
          </w:tcPr>
          <w:p w:rsidR="003C4305" w:rsidRPr="00B35A1F" w:rsidRDefault="003C4305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B35A1F" w:rsidRDefault="003C4305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44618" cy="226695"/>
                  <wp:effectExtent l="0" t="0" r="0" b="0"/>
                  <wp:docPr id="10" name="Рисунок 12" descr="base_24478_120442_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se_24478_120442_1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464" cy="231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4305" w:rsidRPr="00B35A1F" w:rsidRDefault="003C4305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81405" cy="233680"/>
                  <wp:effectExtent l="0" t="0" r="0" b="0"/>
                  <wp:docPr id="17" name="Рисунок 3" descr="base_24478_120442_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se_24478_120442_1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32" cy="242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– численность муниципальных общеобразовательных организаций, соответствующих современным требованиям обучения (данные электронного мониторинга ww</w:t>
            </w:r>
            <w:hyperlink r:id="rId13" w:history="1">
              <w:r w:rsidRPr="00B35A1F">
                <w:rPr>
                  <w:rFonts w:ascii="Times New Roman" w:hAnsi="Times New Roman" w:cs="Times New Roman"/>
                  <w:sz w:val="20"/>
                  <w:szCs w:val="20"/>
                </w:rPr>
                <w:t>w.kpmo.ru);</w:t>
              </w:r>
            </w:hyperlink>
          </w:p>
          <w:p w:rsidR="003C4305" w:rsidRPr="00B35A1F" w:rsidRDefault="003C4305" w:rsidP="006D64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ЧОоу – численность муниципальных общеобразовательных организаций (периодическая отчетность, </w:t>
            </w:r>
            <w:hyperlink r:id="rId14" w:history="1">
              <w:r w:rsidRPr="00B35A1F">
                <w:rPr>
                  <w:rFonts w:ascii="Times New Roman" w:hAnsi="Times New Roman" w:cs="Times New Roman"/>
                  <w:sz w:val="20"/>
                  <w:szCs w:val="20"/>
                </w:rPr>
                <w:t xml:space="preserve">форма № </w:t>
              </w:r>
            </w:hyperlink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ОО-1)</w:t>
            </w:r>
          </w:p>
        </w:tc>
      </w:tr>
      <w:tr w:rsidR="00814367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814367" w:rsidRPr="00B35A1F" w:rsidRDefault="00814367" w:rsidP="0081436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B35A1F">
              <w:rPr>
                <w:sz w:val="20"/>
              </w:rPr>
              <w:t>.</w:t>
            </w:r>
          </w:p>
        </w:tc>
        <w:tc>
          <w:tcPr>
            <w:tcW w:w="734" w:type="pct"/>
            <w:shd w:val="clear" w:color="auto" w:fill="auto"/>
          </w:tcPr>
          <w:p w:rsidR="00814367" w:rsidRPr="00B35A1F" w:rsidRDefault="00814367" w:rsidP="00814367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Доля обучающихся </w:t>
            </w:r>
            <w:r w:rsidR="00D52D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в муниципальных общеобразовательных организациях, занимающихся в одну смену, в общей численности обучающихся муниципальных общеобразовательных организациях, %</w:t>
            </w:r>
          </w:p>
        </w:tc>
        <w:tc>
          <w:tcPr>
            <w:tcW w:w="420" w:type="pct"/>
            <w:shd w:val="clear" w:color="auto" w:fill="auto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1" w:type="pct"/>
            <w:shd w:val="clear" w:color="auto" w:fill="auto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1" w:type="pct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2" w:type="pct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82" w:type="pct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04" w:type="pct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623" w:type="pct"/>
          </w:tcPr>
          <w:p w:rsidR="00814367" w:rsidRPr="00B35A1F" w:rsidRDefault="00814367" w:rsidP="00814367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bCs/>
                <w:sz w:val="20"/>
              </w:rPr>
              <w:t>р</w:t>
            </w:r>
            <w:r w:rsidRPr="00B35A1F">
              <w:rPr>
                <w:sz w:val="20"/>
              </w:rPr>
              <w:t>ассчитывается по формуле:</w:t>
            </w:r>
          </w:p>
          <w:p w:rsidR="00814367" w:rsidRPr="00B35A1F" w:rsidRDefault="00814367" w:rsidP="00814367">
            <w:pPr>
              <w:pStyle w:val="ConsPlusNormal"/>
              <w:ind w:firstLine="540"/>
              <w:jc w:val="both"/>
              <w:rPr>
                <w:sz w:val="20"/>
              </w:rPr>
            </w:pPr>
            <w:r w:rsidRPr="00B35A1F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794681" cy="252483"/>
                  <wp:effectExtent l="0" t="0" r="0" b="0"/>
                  <wp:docPr id="1" name="Рисунок 17" descr="Описание: base_24478_175794_327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base_24478_175794_32785"/>
                          <pic:cNvPicPr>
                            <a:picLocks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278" cy="253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4367" w:rsidRPr="00B35A1F" w:rsidRDefault="00814367" w:rsidP="00814367">
            <w:pPr>
              <w:pStyle w:val="ConsPlusNormal"/>
              <w:ind w:firstLine="540"/>
              <w:jc w:val="both"/>
              <w:rPr>
                <w:sz w:val="20"/>
              </w:rPr>
            </w:pPr>
            <w:r w:rsidRPr="00B35A1F">
              <w:rPr>
                <w:sz w:val="20"/>
              </w:rPr>
              <w:t>где:</w:t>
            </w:r>
          </w:p>
          <w:p w:rsidR="00814367" w:rsidRPr="00B35A1F" w:rsidRDefault="00814367" w:rsidP="00814367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У</w:t>
            </w:r>
            <w:r w:rsidRPr="00B35A1F">
              <w:rPr>
                <w:sz w:val="20"/>
                <w:vertAlign w:val="subscript"/>
              </w:rPr>
              <w:t>2</w:t>
            </w:r>
            <w:r w:rsidRPr="00B35A1F">
              <w:rPr>
                <w:sz w:val="20"/>
              </w:rPr>
              <w:t xml:space="preserve">– численность обучающихся, занимающихся </w:t>
            </w:r>
            <w:r w:rsidR="00D52D8D">
              <w:rPr>
                <w:sz w:val="20"/>
              </w:rPr>
              <w:br/>
            </w:r>
            <w:r w:rsidRPr="00B35A1F">
              <w:rPr>
                <w:sz w:val="20"/>
              </w:rPr>
              <w:t xml:space="preserve">во вторую смену (форма № ОО-1, раздел 2.9, </w:t>
            </w:r>
            <w:r w:rsidR="00D52D8D">
              <w:rPr>
                <w:sz w:val="20"/>
              </w:rPr>
              <w:br/>
            </w:r>
            <w:r w:rsidRPr="00B35A1F">
              <w:rPr>
                <w:sz w:val="20"/>
              </w:rPr>
              <w:t>строки 01-03, графа 4);</w:t>
            </w:r>
          </w:p>
          <w:p w:rsidR="00814367" w:rsidRPr="00B35A1F" w:rsidRDefault="00814367" w:rsidP="00814367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>У</w:t>
            </w:r>
            <w:r w:rsidRPr="00B35A1F">
              <w:rPr>
                <w:sz w:val="20"/>
                <w:vertAlign w:val="subscript"/>
              </w:rPr>
              <w:t>3</w:t>
            </w:r>
            <w:r w:rsidRPr="00B35A1F">
              <w:rPr>
                <w:sz w:val="20"/>
              </w:rPr>
              <w:t xml:space="preserve"> – численность обучающихся, занимающихся </w:t>
            </w:r>
            <w:r w:rsidR="00D52D8D">
              <w:rPr>
                <w:sz w:val="20"/>
              </w:rPr>
              <w:br/>
            </w:r>
            <w:r w:rsidRPr="00B35A1F">
              <w:rPr>
                <w:sz w:val="20"/>
              </w:rPr>
              <w:t xml:space="preserve">в третью смену (форма № ОО-1, раздел 2.9, </w:t>
            </w:r>
            <w:r w:rsidR="00D52D8D">
              <w:rPr>
                <w:sz w:val="20"/>
              </w:rPr>
              <w:br/>
            </w:r>
            <w:r w:rsidRPr="00B35A1F">
              <w:rPr>
                <w:sz w:val="20"/>
              </w:rPr>
              <w:t>строки 01-03, графа 5);</w:t>
            </w:r>
          </w:p>
          <w:p w:rsidR="00814367" w:rsidRPr="00B35A1F" w:rsidRDefault="00814367" w:rsidP="00814367">
            <w:pPr>
              <w:pStyle w:val="ConsPlusNormal"/>
              <w:jc w:val="both"/>
              <w:rPr>
                <w:sz w:val="20"/>
              </w:rPr>
            </w:pPr>
            <w:r w:rsidRPr="00B35A1F">
              <w:rPr>
                <w:sz w:val="20"/>
              </w:rPr>
              <w:t xml:space="preserve">У – численность обучающихся (всего) (форма </w:t>
            </w:r>
            <w:r w:rsidRPr="00B35A1F">
              <w:rPr>
                <w:sz w:val="20"/>
              </w:rPr>
              <w:br/>
              <w:t>№ ОО-1, раздел 2.9, строки 01-03, графы 3 – 5)</w:t>
            </w:r>
          </w:p>
        </w:tc>
      </w:tr>
      <w:tr w:rsidR="00814367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814367" w:rsidRPr="00B35A1F" w:rsidRDefault="00814367" w:rsidP="00814367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35A1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34" w:type="pct"/>
            <w:shd w:val="clear" w:color="auto" w:fill="auto"/>
          </w:tcPr>
          <w:p w:rsidR="00814367" w:rsidRPr="00B35A1F" w:rsidRDefault="00814367" w:rsidP="00814367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среднего балла единого государственного экзамена (в расчете </w:t>
            </w:r>
            <w:r w:rsidR="00D52D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</w:t>
            </w:r>
            <w:r w:rsidR="00D52D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на 2 обязательных предмета) в 10% школ с худшими результатами единого государственного экзамена, в раз</w:t>
            </w:r>
          </w:p>
        </w:tc>
        <w:tc>
          <w:tcPr>
            <w:tcW w:w="420" w:type="pct"/>
            <w:shd w:val="clear" w:color="auto" w:fill="auto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5</w:t>
            </w:r>
          </w:p>
        </w:tc>
        <w:tc>
          <w:tcPr>
            <w:tcW w:w="321" w:type="pct"/>
            <w:shd w:val="clear" w:color="auto" w:fill="auto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321" w:type="pct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,39</w:t>
            </w:r>
          </w:p>
        </w:tc>
        <w:tc>
          <w:tcPr>
            <w:tcW w:w="322" w:type="pct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282" w:type="pct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324" w:type="pct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504" w:type="pct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1623" w:type="pct"/>
          </w:tcPr>
          <w:p w:rsidR="00814367" w:rsidRPr="00B35A1F" w:rsidRDefault="00814367" w:rsidP="0081436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814367" w:rsidRPr="00B35A1F" w:rsidRDefault="00814367" w:rsidP="00814367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noProof/>
                <w:position w:val="-28"/>
                <w:sz w:val="20"/>
                <w:szCs w:val="20"/>
                <w:lang w:eastAsia="ru-RU"/>
              </w:rPr>
              <w:drawing>
                <wp:inline distT="0" distB="0" distL="0" distR="0">
                  <wp:extent cx="689212" cy="390919"/>
                  <wp:effectExtent l="0" t="0" r="0" b="0"/>
                  <wp:docPr id="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280" cy="399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4367" w:rsidRPr="00B35A1F" w:rsidRDefault="00814367" w:rsidP="00814367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де:</w:t>
            </w:r>
          </w:p>
          <w:p w:rsidR="00814367" w:rsidRPr="00B35A1F" w:rsidRDefault="00814367" w:rsidP="0081436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ki – количество участников (выпускников текущего года) образовательной организации, имеющих активный результат (далее – участники)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по соответствующему предмету,</w:t>
            </w:r>
          </w:p>
          <w:p w:rsidR="00814367" w:rsidRPr="00B35A1F" w:rsidRDefault="00814367" w:rsidP="0081436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xi – средний тестовый балл участников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по соответствующему предмету.</w:t>
            </w:r>
          </w:p>
          <w:p w:rsidR="00814367" w:rsidRPr="00B35A1F" w:rsidRDefault="00814367" w:rsidP="0081436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Таким образом, средний балл образовательной организации рассчитывается следующим образом:</w:t>
            </w:r>
          </w:p>
          <w:p w:rsidR="00814367" w:rsidRPr="00B35A1F" w:rsidRDefault="00814367" w:rsidP="00814367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noProof/>
                <w:position w:val="-26"/>
                <w:sz w:val="20"/>
                <w:szCs w:val="20"/>
                <w:lang w:eastAsia="ru-RU"/>
              </w:rPr>
              <w:drawing>
                <wp:inline distT="0" distB="0" distL="0" distR="0">
                  <wp:extent cx="2842260" cy="418081"/>
                  <wp:effectExtent l="0" t="0" r="0" b="0"/>
                  <wp:docPr id="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699" cy="428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814367" w:rsidRPr="00B35A1F" w:rsidRDefault="00814367" w:rsidP="0081436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.яз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 xml:space="preserve">  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– средний балл участников по русскому языку;</w:t>
            </w:r>
          </w:p>
          <w:p w:rsidR="00814367" w:rsidRPr="00B35A1F" w:rsidRDefault="00814367" w:rsidP="0081436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 xml:space="preserve"> 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– средний балл участников по базовой математике;</w:t>
            </w:r>
          </w:p>
          <w:p w:rsidR="00814367" w:rsidRPr="00B35A1F" w:rsidRDefault="00814367" w:rsidP="0081436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проф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 xml:space="preserve"> 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– средний балл участников по профильной математике;</w:t>
            </w:r>
          </w:p>
          <w:p w:rsidR="00814367" w:rsidRPr="00B35A1F" w:rsidRDefault="00814367" w:rsidP="0081436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рус.яз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 xml:space="preserve">  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– количество участников по русскому языку;</w:t>
            </w:r>
          </w:p>
          <w:p w:rsidR="00814367" w:rsidRPr="00B35A1F" w:rsidRDefault="00814367" w:rsidP="0081436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баз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количество участников по базовой математике;</w:t>
            </w:r>
          </w:p>
          <w:p w:rsidR="00814367" w:rsidRPr="00B35A1F" w:rsidRDefault="00814367" w:rsidP="0081436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k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проф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количество участников по профильной математике;</w:t>
            </w:r>
          </w:p>
          <w:p w:rsidR="00814367" w:rsidRPr="00B35A1F" w:rsidRDefault="00814367" w:rsidP="0081436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 этом средний балл по базовой математике переведен из 5-балльной в 100-балльную систему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в соответствии со следующей формулой:</w:t>
            </w:r>
          </w:p>
          <w:p w:rsidR="00814367" w:rsidRPr="00B35A1F" w:rsidRDefault="00814367" w:rsidP="00814367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noProof/>
                <w:position w:val="-23"/>
                <w:sz w:val="20"/>
                <w:szCs w:val="20"/>
                <w:lang w:eastAsia="ru-RU"/>
              </w:rPr>
              <w:drawing>
                <wp:inline distT="0" distB="0" distL="0" distR="0">
                  <wp:extent cx="1454150" cy="360983"/>
                  <wp:effectExtent l="0" t="0" r="0" b="0"/>
                  <wp:docPr id="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760" cy="365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4367" w:rsidRPr="00B35A1F" w:rsidRDefault="00814367" w:rsidP="00814367">
            <w:pPr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814367" w:rsidRPr="00B35A1F" w:rsidRDefault="00814367" w:rsidP="0081436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(100)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 xml:space="preserve"> 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– средний балл участников по базовой математике по 100-балльной шкале;</w:t>
            </w:r>
          </w:p>
          <w:p w:rsidR="00814367" w:rsidRPr="00B35A1F" w:rsidRDefault="00814367" w:rsidP="00814367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x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  <w:vertAlign w:val="subscript"/>
              </w:rPr>
              <w:t>мат.баз(5)</w:t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средний балл участников по базовой математике по 5-балльной шкале</w:t>
            </w:r>
          </w:p>
        </w:tc>
      </w:tr>
      <w:tr w:rsidR="00814367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814367" w:rsidRPr="00B35A1F" w:rsidRDefault="00814367" w:rsidP="00814367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  <w:r w:rsidRPr="00B35A1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34" w:type="pct"/>
            <w:shd w:val="clear" w:color="auto" w:fill="auto"/>
          </w:tcPr>
          <w:p w:rsidR="00814367" w:rsidRPr="00233033" w:rsidRDefault="00814367" w:rsidP="00814367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033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в возрасте от 1 до 6 лет, состоящих на учете для определения </w:t>
            </w:r>
            <w:r w:rsidR="00D52D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33033">
              <w:rPr>
                <w:rFonts w:ascii="Times New Roman" w:hAnsi="Times New Roman" w:cs="Times New Roman"/>
                <w:sz w:val="20"/>
                <w:szCs w:val="20"/>
              </w:rPr>
              <w:t xml:space="preserve">в муниципальные дошкольные образовательные </w:t>
            </w:r>
            <w:r w:rsidRPr="002330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реждения, в общей численности детей </w:t>
            </w:r>
            <w:r w:rsidR="00D52D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33033">
              <w:rPr>
                <w:rFonts w:ascii="Times New Roman" w:hAnsi="Times New Roman" w:cs="Times New Roman"/>
                <w:sz w:val="20"/>
                <w:szCs w:val="20"/>
              </w:rPr>
              <w:t>в возрасте от 1 до 6 лет, %</w:t>
            </w:r>
          </w:p>
        </w:tc>
        <w:tc>
          <w:tcPr>
            <w:tcW w:w="420" w:type="pct"/>
            <w:shd w:val="clear" w:color="auto" w:fill="auto"/>
          </w:tcPr>
          <w:p w:rsidR="00814367" w:rsidRPr="00233033" w:rsidRDefault="00935789" w:rsidP="009357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4</w:t>
            </w:r>
          </w:p>
        </w:tc>
        <w:tc>
          <w:tcPr>
            <w:tcW w:w="321" w:type="pct"/>
            <w:shd w:val="clear" w:color="auto" w:fill="auto"/>
          </w:tcPr>
          <w:p w:rsidR="00814367" w:rsidRPr="00233033" w:rsidRDefault="00233033" w:rsidP="00233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33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321" w:type="pct"/>
          </w:tcPr>
          <w:p w:rsidR="00814367" w:rsidRPr="00233033" w:rsidRDefault="00233033" w:rsidP="00233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3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22" w:type="pct"/>
          </w:tcPr>
          <w:p w:rsidR="00814367" w:rsidRPr="00233033" w:rsidRDefault="00814367" w:rsidP="00857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57C17" w:rsidRPr="0023303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2" w:type="pct"/>
          </w:tcPr>
          <w:p w:rsidR="00814367" w:rsidRPr="00233033" w:rsidRDefault="00814367" w:rsidP="00857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57C17" w:rsidRPr="002330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</w:tcPr>
          <w:p w:rsidR="00814367" w:rsidRPr="00233033" w:rsidRDefault="00814367" w:rsidP="00857C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3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57C17" w:rsidRPr="002330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4" w:type="pct"/>
          </w:tcPr>
          <w:p w:rsidR="00814367" w:rsidRPr="00233033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0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57C17" w:rsidRPr="0023303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14367" w:rsidRPr="00233033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</w:tcPr>
          <w:p w:rsidR="00814367" w:rsidRPr="00B35A1F" w:rsidRDefault="00D52D8D" w:rsidP="00814367">
            <w:pPr>
              <w:pStyle w:val="ConsPlusNormal"/>
              <w:jc w:val="both"/>
              <w:rPr>
                <w:sz w:val="20"/>
              </w:rPr>
            </w:pPr>
            <w:r>
              <w:rPr>
                <w:bCs/>
                <w:sz w:val="20"/>
              </w:rPr>
              <w:t>п</w:t>
            </w:r>
            <w:r w:rsidR="00814367" w:rsidRPr="00B35A1F">
              <w:rPr>
                <w:bCs/>
                <w:sz w:val="20"/>
              </w:rPr>
              <w:t>оказатель о</w:t>
            </w:r>
            <w:r w:rsidR="00814367" w:rsidRPr="00B35A1F">
              <w:rPr>
                <w:sz w:val="20"/>
              </w:rPr>
              <w:t xml:space="preserve">пределяется из мониторинга дошкольного образования электронной системы «Информика» (численность детей, поставленных </w:t>
            </w:r>
            <w:r>
              <w:rPr>
                <w:sz w:val="20"/>
              </w:rPr>
              <w:br/>
            </w:r>
            <w:r w:rsidR="00814367" w:rsidRPr="00B35A1F">
              <w:rPr>
                <w:sz w:val="20"/>
              </w:rPr>
              <w:t xml:space="preserve">на учете для предоставления места в дошкольных образовательных организациях (государственных и муниципальных), у которых желаемая дата зачисления не позднее 1 сентября текущего учебного </w:t>
            </w:r>
            <w:r w:rsidR="00814367" w:rsidRPr="00B35A1F">
              <w:rPr>
                <w:sz w:val="20"/>
              </w:rPr>
              <w:lastRenderedPageBreak/>
              <w:t xml:space="preserve">года, но не обеспеченных местами </w:t>
            </w:r>
            <w:r w:rsidR="00814367" w:rsidRPr="00B35A1F">
              <w:rPr>
                <w:sz w:val="20"/>
              </w:rPr>
              <w:br/>
              <w:t>на 1 сентября текущего учебного года)</w:t>
            </w:r>
          </w:p>
        </w:tc>
      </w:tr>
      <w:tr w:rsidR="00814367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814367" w:rsidRDefault="00814367" w:rsidP="00814367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734" w:type="pct"/>
            <w:shd w:val="clear" w:color="auto" w:fill="auto"/>
          </w:tcPr>
          <w:p w:rsidR="00814367" w:rsidRPr="00B35A1F" w:rsidRDefault="00814367" w:rsidP="00D52D8D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4367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  <w:r w:rsidR="00052BB6">
              <w:rPr>
                <w:rFonts w:ascii="Times New Roman" w:hAnsi="Times New Roman" w:cs="Times New Roman"/>
                <w:sz w:val="20"/>
                <w:szCs w:val="20"/>
              </w:rPr>
              <w:t>, %</w:t>
            </w:r>
          </w:p>
        </w:tc>
        <w:tc>
          <w:tcPr>
            <w:tcW w:w="420" w:type="pct"/>
            <w:shd w:val="clear" w:color="auto" w:fill="auto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2" w:type="pct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4" w:type="pct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04" w:type="pct"/>
          </w:tcPr>
          <w:p w:rsidR="00814367" w:rsidRPr="00AE1B1B" w:rsidRDefault="00814367" w:rsidP="008143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23" w:type="pct"/>
          </w:tcPr>
          <w:p w:rsidR="0090583E" w:rsidRDefault="00713D70" w:rsidP="00814367">
            <w:pPr>
              <w:pStyle w:val="ConsPlusNormal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н</w:t>
            </w:r>
            <w:r w:rsidR="0090583E">
              <w:rPr>
                <w:bCs/>
                <w:sz w:val="20"/>
              </w:rPr>
              <w:t xml:space="preserve">ациональный проект «Образование», </w:t>
            </w:r>
            <w:r w:rsidR="003860F9">
              <w:rPr>
                <w:bCs/>
                <w:sz w:val="20"/>
              </w:rPr>
              <w:t>р</w:t>
            </w:r>
            <w:r w:rsidR="0090583E">
              <w:rPr>
                <w:bCs/>
                <w:sz w:val="20"/>
              </w:rPr>
              <w:t>егиональный проект «Современная школа».</w:t>
            </w:r>
          </w:p>
          <w:p w:rsidR="00814367" w:rsidRDefault="008271B6" w:rsidP="00814367">
            <w:pPr>
              <w:pStyle w:val="ConsPlusNormal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Методика расчета показателя утверждена </w:t>
            </w:r>
            <w:r w:rsidRPr="008271B6">
              <w:rPr>
                <w:bCs/>
                <w:sz w:val="20"/>
              </w:rPr>
              <w:t>Приказ</w:t>
            </w:r>
            <w:r>
              <w:rPr>
                <w:bCs/>
                <w:sz w:val="20"/>
              </w:rPr>
              <w:t>ом</w:t>
            </w:r>
            <w:r w:rsidRPr="008271B6">
              <w:rPr>
                <w:bCs/>
                <w:sz w:val="20"/>
              </w:rPr>
              <w:t xml:space="preserve"> Министерства просвещения Р</w:t>
            </w:r>
            <w:r w:rsidR="00713D70">
              <w:rPr>
                <w:bCs/>
                <w:sz w:val="20"/>
              </w:rPr>
              <w:t>оссийской Федерации от 20 мая 2021 года</w:t>
            </w:r>
            <w:r w:rsidRPr="008271B6">
              <w:rPr>
                <w:bCs/>
                <w:sz w:val="20"/>
              </w:rPr>
              <w:t xml:space="preserve"> </w:t>
            </w:r>
            <w:r w:rsidR="00D52D8D">
              <w:rPr>
                <w:bCs/>
                <w:sz w:val="20"/>
              </w:rPr>
              <w:t>№</w:t>
            </w:r>
            <w:r w:rsidRPr="008271B6">
              <w:rPr>
                <w:bCs/>
                <w:sz w:val="20"/>
              </w:rPr>
              <w:t xml:space="preserve"> 262 </w:t>
            </w:r>
            <w:r w:rsidR="00D52D8D">
              <w:rPr>
                <w:bCs/>
                <w:sz w:val="20"/>
              </w:rPr>
              <w:t>«</w:t>
            </w:r>
            <w:r w:rsidRPr="008271B6">
              <w:rPr>
                <w:bCs/>
                <w:sz w:val="20"/>
              </w:rPr>
              <w:t xml:space="preserve">Об утверждении методик расчета показателей федеральных проектов национального проекта </w:t>
            </w:r>
            <w:r w:rsidR="00D52D8D">
              <w:rPr>
                <w:bCs/>
                <w:sz w:val="20"/>
              </w:rPr>
              <w:t>«</w:t>
            </w:r>
            <w:r w:rsidRPr="008271B6">
              <w:rPr>
                <w:bCs/>
                <w:sz w:val="20"/>
              </w:rPr>
              <w:t>Образование</w:t>
            </w:r>
            <w:r w:rsidR="00D52D8D">
              <w:rPr>
                <w:bCs/>
                <w:sz w:val="20"/>
              </w:rPr>
              <w:t>»</w:t>
            </w:r>
            <w:r>
              <w:rPr>
                <w:bCs/>
                <w:sz w:val="20"/>
              </w:rPr>
              <w:t>.</w:t>
            </w:r>
          </w:p>
          <w:p w:rsidR="008271B6" w:rsidRDefault="008271B6" w:rsidP="00814367">
            <w:pPr>
              <w:pStyle w:val="ConsPlusNormal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Рассчитывается по формуле:</w:t>
            </w:r>
          </w:p>
          <w:p w:rsidR="008271B6" w:rsidRDefault="007877A6" w:rsidP="007877A6">
            <w:pPr>
              <w:pStyle w:val="ConsPlusNormal"/>
              <w:jc w:val="center"/>
              <w:rPr>
                <w:sz w:val="20"/>
              </w:rPr>
            </w:pPr>
            <m:oMath>
              <m:r>
                <w:rPr>
                  <w:rFonts w:ascii="Cambria Math" w:hAnsi="Cambria Math"/>
                  <w:sz w:val="20"/>
                </w:rPr>
                <m:t>F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A+</m:t>
                  </m:r>
                  <m:nary>
                    <m:naryPr>
                      <m:chr m:val="∑"/>
                      <m:limLoc m:val="subSup"/>
                      <m:grow m:val="1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/>
                      <w:sz w:val="20"/>
                    </w:rPr>
                    <m:t>c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100%</m:t>
              </m:r>
            </m:oMath>
            <w:r>
              <w:rPr>
                <w:sz w:val="20"/>
              </w:rPr>
              <w:t>,</w:t>
            </w:r>
          </w:p>
          <w:p w:rsidR="007877A6" w:rsidRPr="007877A6" w:rsidRDefault="007877A6" w:rsidP="007877A6">
            <w:pPr>
              <w:pStyle w:val="ConsPlusNormal"/>
              <w:rPr>
                <w:sz w:val="20"/>
              </w:rPr>
            </w:pPr>
            <w:r w:rsidRPr="007877A6">
              <w:rPr>
                <w:sz w:val="20"/>
              </w:rPr>
              <w:t>где:</w:t>
            </w:r>
          </w:p>
          <w:p w:rsidR="007877A6" w:rsidRPr="007877A6" w:rsidRDefault="007877A6" w:rsidP="007877A6">
            <w:pPr>
              <w:pStyle w:val="ConsPlusNormal"/>
              <w:jc w:val="both"/>
              <w:rPr>
                <w:sz w:val="20"/>
              </w:rPr>
            </w:pPr>
            <w:r w:rsidRPr="007877A6">
              <w:rPr>
                <w:sz w:val="20"/>
              </w:rPr>
              <w:t xml:space="preserve">F </w:t>
            </w:r>
            <w:r w:rsidR="00D52D8D">
              <w:rPr>
                <w:sz w:val="20"/>
              </w:rPr>
              <w:t>–</w:t>
            </w:r>
            <w:r w:rsidRPr="007877A6">
              <w:rPr>
                <w:sz w:val="20"/>
              </w:rPr>
              <w:t xml:space="preserve"> 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 педагогических работников, процент;</w:t>
            </w:r>
          </w:p>
          <w:p w:rsidR="007877A6" w:rsidRPr="007877A6" w:rsidRDefault="007877A6" w:rsidP="007877A6">
            <w:pPr>
              <w:pStyle w:val="ConsPlusNormal"/>
              <w:contextualSpacing/>
              <w:jc w:val="both"/>
              <w:rPr>
                <w:sz w:val="20"/>
              </w:rPr>
            </w:pPr>
            <w:r w:rsidRPr="007877A6">
              <w:rPr>
                <w:sz w:val="20"/>
              </w:rPr>
              <w:t xml:space="preserve">А </w:t>
            </w:r>
            <w:r w:rsidR="00D52D8D">
              <w:rPr>
                <w:sz w:val="20"/>
              </w:rPr>
              <w:t>–</w:t>
            </w:r>
            <w:r w:rsidRPr="007877A6">
              <w:rPr>
                <w:sz w:val="20"/>
              </w:rPr>
              <w:t xml:space="preserve"> численность педагогических работников общеобразовательных организаций, прошедших повышение квалификации по программам, включенным в Федеральный реестр дополнительных профессиональных педагогических программ;</w:t>
            </w:r>
          </w:p>
          <w:p w:rsidR="007877A6" w:rsidRPr="007877A6" w:rsidRDefault="00AE1B1B" w:rsidP="007877A6">
            <w:pPr>
              <w:pStyle w:val="ConsPlusNormal"/>
              <w:contextualSpacing/>
              <w:jc w:val="both"/>
              <w:rPr>
                <w:sz w:val="20"/>
              </w:rPr>
            </w:pPr>
            <w:r w:rsidRPr="00AE1B1B">
              <w:rPr>
                <w:rFonts w:ascii="Times New Roman CYR" w:hAnsi="Times New Roman CYR" w:cs="Times New Roman CYR"/>
                <w:noProof/>
                <w:szCs w:val="24"/>
                <w:lang w:eastAsia="ru-RU"/>
              </w:rPr>
              <w:drawing>
                <wp:inline distT="0" distB="0" distL="0" distR="0">
                  <wp:extent cx="115661" cy="1905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61" cy="209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877A6" w:rsidRPr="007877A6">
              <w:rPr>
                <w:sz w:val="20"/>
              </w:rPr>
              <w:t> </w:t>
            </w:r>
            <w:r w:rsidR="00D52D8D">
              <w:rPr>
                <w:sz w:val="20"/>
              </w:rPr>
              <w:t>–</w:t>
            </w:r>
            <w:r w:rsidR="007877A6" w:rsidRPr="007877A6">
              <w:rPr>
                <w:sz w:val="20"/>
              </w:rPr>
              <w:t xml:space="preserve"> численность педагогических работников общеобразовательных организаций, прошедших повышение квалификации по дополнительным профессиональным педагогическим программам, реализуемым центрами непрерывного повышения профессионального мастерства педагогических работников, в i-ом субъекте Российской Федерации;</w:t>
            </w:r>
          </w:p>
          <w:p w:rsidR="007877A6" w:rsidRPr="007877A6" w:rsidRDefault="007877A6" w:rsidP="007877A6">
            <w:pPr>
              <w:pStyle w:val="ConsPlusNormal"/>
              <w:jc w:val="both"/>
              <w:rPr>
                <w:sz w:val="20"/>
              </w:rPr>
            </w:pPr>
            <w:r w:rsidRPr="007877A6">
              <w:rPr>
                <w:sz w:val="20"/>
              </w:rPr>
              <w:t xml:space="preserve">i </w:t>
            </w:r>
            <w:r w:rsidR="00D52D8D">
              <w:rPr>
                <w:sz w:val="20"/>
              </w:rPr>
              <w:t>–</w:t>
            </w:r>
            <w:r w:rsidRPr="007877A6">
              <w:rPr>
                <w:sz w:val="20"/>
              </w:rPr>
              <w:t xml:space="preserve"> номер субъекта Российской Федерации;</w:t>
            </w:r>
          </w:p>
          <w:p w:rsidR="007877A6" w:rsidRPr="007877A6" w:rsidRDefault="007877A6" w:rsidP="007877A6">
            <w:pPr>
              <w:pStyle w:val="ConsPlusNormal"/>
              <w:jc w:val="both"/>
              <w:rPr>
                <w:sz w:val="20"/>
              </w:rPr>
            </w:pPr>
            <w:r w:rsidRPr="007877A6">
              <w:rPr>
                <w:sz w:val="20"/>
              </w:rPr>
              <w:t xml:space="preserve">N </w:t>
            </w:r>
            <w:r w:rsidR="00D52D8D">
              <w:rPr>
                <w:sz w:val="20"/>
              </w:rPr>
              <w:t>–</w:t>
            </w:r>
            <w:r w:rsidRPr="007877A6">
              <w:rPr>
                <w:sz w:val="20"/>
              </w:rPr>
              <w:t xml:space="preserve"> количество субъектов в Российской Федерации.</w:t>
            </w:r>
          </w:p>
          <w:p w:rsidR="008271B6" w:rsidRPr="007877A6" w:rsidRDefault="007877A6" w:rsidP="00D52D8D">
            <w:pPr>
              <w:pStyle w:val="ConsPlusNormal"/>
              <w:jc w:val="both"/>
              <w:rPr>
                <w:sz w:val="20"/>
              </w:rPr>
            </w:pPr>
            <w:r w:rsidRPr="007877A6">
              <w:rPr>
                <w:sz w:val="20"/>
              </w:rPr>
              <w:t xml:space="preserve">С </w:t>
            </w:r>
            <w:r w:rsidR="00D52D8D">
              <w:rPr>
                <w:sz w:val="20"/>
              </w:rPr>
              <w:t>–</w:t>
            </w:r>
            <w:r w:rsidRPr="007877A6">
              <w:rPr>
                <w:sz w:val="20"/>
              </w:rPr>
              <w:t xml:space="preserve"> общая численность педагогических работников общеобразовательных организаций в соответствии </w:t>
            </w:r>
            <w:r w:rsidR="00D52D8D">
              <w:rPr>
                <w:sz w:val="20"/>
              </w:rPr>
              <w:br/>
            </w:r>
            <w:r w:rsidRPr="007877A6">
              <w:rPr>
                <w:sz w:val="20"/>
              </w:rPr>
              <w:t>с формой федерального статистического наблюдения</w:t>
            </w:r>
            <w:r w:rsidR="002865EB" w:rsidRPr="002865EB">
              <w:rPr>
                <w:sz w:val="20"/>
                <w:u w:val="single"/>
              </w:rPr>
              <w:t>№</w:t>
            </w:r>
            <w:hyperlink r:id="rId20" w:anchor="/document/74475509/entry/1000" w:history="1">
              <w:r w:rsidRPr="002865EB">
                <w:rPr>
                  <w:rStyle w:val="a6"/>
                  <w:color w:val="auto"/>
                  <w:sz w:val="20"/>
                </w:rPr>
                <w:t> OO-1</w:t>
              </w:r>
            </w:hyperlink>
            <w:r w:rsidRPr="007877A6">
              <w:rPr>
                <w:sz w:val="20"/>
              </w:rPr>
              <w:t> </w:t>
            </w:r>
            <w:r w:rsidR="00D52D8D">
              <w:rPr>
                <w:sz w:val="20"/>
              </w:rPr>
              <w:t>«</w:t>
            </w:r>
            <w:r w:rsidRPr="007877A6">
              <w:rPr>
                <w:sz w:val="20"/>
              </w:rPr>
              <w:t xml:space="preserve">Сведения об организации, осуществляющей образовательную деятельность </w:t>
            </w:r>
            <w:r w:rsidR="00D52D8D">
              <w:rPr>
                <w:sz w:val="20"/>
              </w:rPr>
              <w:br/>
            </w:r>
            <w:r w:rsidRPr="007877A6">
              <w:rPr>
                <w:sz w:val="20"/>
              </w:rPr>
              <w:t xml:space="preserve">по образовательным программам начального общего, </w:t>
            </w:r>
            <w:r w:rsidRPr="007877A6">
              <w:rPr>
                <w:sz w:val="20"/>
              </w:rPr>
              <w:lastRenderedPageBreak/>
              <w:t>основного общего, среднего общего образования</w:t>
            </w:r>
            <w:r w:rsidR="00D52D8D">
              <w:rPr>
                <w:sz w:val="20"/>
              </w:rPr>
              <w:t>»</w:t>
            </w:r>
            <w:r w:rsidRPr="007877A6">
              <w:rPr>
                <w:sz w:val="20"/>
              </w:rPr>
              <w:t>.</w:t>
            </w:r>
          </w:p>
        </w:tc>
      </w:tr>
      <w:tr w:rsidR="00602BB2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602BB2" w:rsidRPr="00B35A1F" w:rsidRDefault="00602BB2" w:rsidP="00602BB2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5A1F">
              <w:rPr>
                <w:rFonts w:ascii="Times New Roman" w:hAnsi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734" w:type="pct"/>
            <w:shd w:val="clear" w:color="auto" w:fill="auto"/>
          </w:tcPr>
          <w:p w:rsidR="00602BB2" w:rsidRPr="00B35A1F" w:rsidRDefault="00602BB2" w:rsidP="00602BB2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охваченных дополнительным</w:t>
            </w:r>
            <w:r w:rsidR="00D15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образованием, в %</w:t>
            </w:r>
          </w:p>
        </w:tc>
        <w:tc>
          <w:tcPr>
            <w:tcW w:w="420" w:type="pct"/>
            <w:shd w:val="clear" w:color="auto" w:fill="auto"/>
          </w:tcPr>
          <w:p w:rsidR="00602BB2" w:rsidRPr="00AE1B1B" w:rsidRDefault="00602BB2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321" w:type="pct"/>
            <w:shd w:val="clear" w:color="auto" w:fill="auto"/>
          </w:tcPr>
          <w:p w:rsidR="00602BB2" w:rsidRPr="00AE1B1B" w:rsidRDefault="00602BB2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602BB2" w:rsidRPr="00AE1B1B" w:rsidRDefault="00602BB2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BB2" w:rsidRPr="00AE1B1B" w:rsidRDefault="00602BB2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</w:tcPr>
          <w:p w:rsidR="00602BB2" w:rsidRPr="00AE1B1B" w:rsidRDefault="00602BB2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322" w:type="pct"/>
          </w:tcPr>
          <w:p w:rsidR="00602BB2" w:rsidRPr="00AE1B1B" w:rsidRDefault="00602BB2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282" w:type="pct"/>
          </w:tcPr>
          <w:p w:rsidR="00602BB2" w:rsidRPr="00AE1B1B" w:rsidRDefault="00602BB2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324" w:type="pct"/>
          </w:tcPr>
          <w:p w:rsidR="00602BB2" w:rsidRPr="00AE1B1B" w:rsidRDefault="00602BB2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504" w:type="pct"/>
          </w:tcPr>
          <w:p w:rsidR="00602BB2" w:rsidRPr="00AE1B1B" w:rsidRDefault="00602BB2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1623" w:type="pct"/>
          </w:tcPr>
          <w:p w:rsidR="00AF26CE" w:rsidRDefault="00713D70" w:rsidP="00AF26C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="00AF26CE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циональный проект «Образование», </w:t>
            </w:r>
            <w:r w:rsidR="003860F9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AF26CE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>егиональный проект «</w:t>
            </w:r>
            <w:r w:rsidR="00AF26CE">
              <w:rPr>
                <w:rFonts w:ascii="Times New Roman" w:hAnsi="Times New Roman" w:cs="Times New Roman"/>
                <w:bCs/>
                <w:sz w:val="20"/>
                <w:szCs w:val="20"/>
              </w:rPr>
              <w:t>Успех каждого ребенка</w:t>
            </w:r>
            <w:r w:rsidR="00AF26CE"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>».</w:t>
            </w:r>
          </w:p>
          <w:p w:rsidR="00AF26CE" w:rsidRPr="00AF26CE" w:rsidRDefault="00AF26CE" w:rsidP="00AF26C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>Методика расчета показателя утверждена Приказом Министерства просвещения Р</w:t>
            </w:r>
            <w:r w:rsidR="00713D70">
              <w:rPr>
                <w:rFonts w:ascii="Times New Roman" w:hAnsi="Times New Roman" w:cs="Times New Roman"/>
                <w:bCs/>
                <w:sz w:val="20"/>
                <w:szCs w:val="20"/>
              </w:rPr>
              <w:t>оссийской Федерации от 20 мая 2021 года</w:t>
            </w: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62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методик расчета показателей федеральных проектов национального проекта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ние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AF26CE" w:rsidRPr="00AF26CE" w:rsidRDefault="00AF26CE" w:rsidP="00AF26C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AF26CE" w:rsidRDefault="00AF26CE" w:rsidP="00AF26C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26CE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1609725" cy="53657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53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26CE" w:rsidRPr="00AF26CE" w:rsidRDefault="00AF26CE" w:rsidP="00AF26C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AF26CE" w:rsidRPr="00AF26CE" w:rsidRDefault="00AF26CE" w:rsidP="00AF26C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Om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ля детей в возрасте от 5 до 18 лет, охваченных дополнительным образованием, процент;</w:t>
            </w:r>
          </w:p>
          <w:p w:rsidR="00AF26CE" w:rsidRPr="00AF26CE" w:rsidRDefault="00AF26CE" w:rsidP="00AF26C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26C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04825" cy="29527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енность детей в возрасте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 5 до 18 лет (18 лет не включается), охваченных услугами дополнительного образования, на конец отчетного периода (в случае внедрения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 1 сентября 2021 г. регионального навигатора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 начала отчетного года до конца отчетного месяца (или отчетного года) каждый ребенок учитывается единожды, за исключением детей, занимающихся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>в детских школах искусств); учет ведется нарастающим итогом);</w:t>
            </w:r>
          </w:p>
          <w:p w:rsidR="00AF26CE" w:rsidRPr="00AF26CE" w:rsidRDefault="00AF26CE" w:rsidP="00AF26C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26C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9550" cy="2667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енность детей в возрасте от 5 до 18 лет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>(18 лет не включается), проживающих в Российской Федерации, на начало отчетного периода;</w:t>
            </w:r>
          </w:p>
          <w:p w:rsidR="00AF26CE" w:rsidRPr="00AF26CE" w:rsidRDefault="00AF26CE" w:rsidP="00AF26C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рядковый номер месяца отчетного года;</w:t>
            </w:r>
          </w:p>
          <w:p w:rsidR="00AF26CE" w:rsidRPr="00AF26CE" w:rsidRDefault="00AF26CE" w:rsidP="00AF26C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о месяцев отчетного года, по которым выполнена оценка в отчетном году;</w:t>
            </w:r>
          </w:p>
          <w:p w:rsidR="00602BB2" w:rsidRPr="00B35A1F" w:rsidRDefault="00AF26CE" w:rsidP="00D52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AF26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рядковый номер субъекта Российской Федерации на начало отчетного периода;</w:t>
            </w:r>
          </w:p>
        </w:tc>
      </w:tr>
      <w:tr w:rsidR="00602BB2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602BB2" w:rsidRPr="00B35A1F" w:rsidRDefault="00602BB2" w:rsidP="00602BB2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734" w:type="pct"/>
            <w:shd w:val="clear" w:color="auto" w:fill="auto"/>
          </w:tcPr>
          <w:p w:rsidR="00602BB2" w:rsidRPr="00B35A1F" w:rsidRDefault="00602BB2" w:rsidP="00D52D8D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2BB2">
              <w:rPr>
                <w:rFonts w:ascii="Times New Roman" w:hAnsi="Times New Roman" w:cs="Times New Roman"/>
                <w:sz w:val="20"/>
                <w:szCs w:val="20"/>
              </w:rPr>
              <w:t xml:space="preserve">Охват детей деятельностью региональных центров </w:t>
            </w:r>
            <w:r w:rsidRPr="00602B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явления, поддержки и развития способностей и талантов у детей, молодежи, технопарков </w:t>
            </w:r>
            <w:r w:rsidR="009142D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02BB2">
              <w:rPr>
                <w:rFonts w:ascii="Times New Roman" w:hAnsi="Times New Roman" w:cs="Times New Roman"/>
                <w:sz w:val="20"/>
                <w:szCs w:val="20"/>
              </w:rPr>
              <w:t>Кванториум</w:t>
            </w:r>
            <w:r w:rsidR="009142DD">
              <w:rPr>
                <w:rFonts w:ascii="Times New Roman" w:hAnsi="Times New Roman" w:cs="Times New Roman"/>
                <w:sz w:val="20"/>
                <w:szCs w:val="20"/>
              </w:rPr>
              <w:t>», «</w:t>
            </w:r>
            <w:r w:rsidRPr="00602BB2">
              <w:rPr>
                <w:rFonts w:ascii="Times New Roman" w:hAnsi="Times New Roman" w:cs="Times New Roman"/>
                <w:sz w:val="20"/>
                <w:szCs w:val="20"/>
              </w:rPr>
              <w:t>IT-куб</w:t>
            </w:r>
            <w:r w:rsidR="009142D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602B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A6CBD">
              <w:rPr>
                <w:rFonts w:ascii="Times New Roman" w:hAnsi="Times New Roman" w:cs="Times New Roman"/>
                <w:sz w:val="20"/>
                <w:szCs w:val="20"/>
              </w:rPr>
              <w:t xml:space="preserve"> в%</w:t>
            </w:r>
          </w:p>
        </w:tc>
        <w:tc>
          <w:tcPr>
            <w:tcW w:w="420" w:type="pct"/>
            <w:shd w:val="clear" w:color="auto" w:fill="auto"/>
          </w:tcPr>
          <w:p w:rsidR="00602BB2" w:rsidRPr="00AE1B1B" w:rsidRDefault="00602BB2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321" w:type="pct"/>
            <w:shd w:val="clear" w:color="auto" w:fill="auto"/>
          </w:tcPr>
          <w:p w:rsidR="00602BB2" w:rsidRPr="00AE1B1B" w:rsidRDefault="00602BB2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602BB2" w:rsidRPr="00AE1B1B" w:rsidRDefault="00602BB2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602BB2" w:rsidRPr="00AE1B1B" w:rsidRDefault="00602BB2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2" w:type="pct"/>
          </w:tcPr>
          <w:p w:rsidR="00602BB2" w:rsidRPr="00AE1B1B" w:rsidRDefault="00602BB2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4" w:type="pct"/>
          </w:tcPr>
          <w:p w:rsidR="00602BB2" w:rsidRPr="00AE1B1B" w:rsidRDefault="00602BB2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4" w:type="pct"/>
          </w:tcPr>
          <w:p w:rsidR="00602BB2" w:rsidRPr="00AE1B1B" w:rsidRDefault="00602BB2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23" w:type="pct"/>
          </w:tcPr>
          <w:p w:rsidR="003860F9" w:rsidRDefault="00713D70" w:rsidP="000C130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="003860F9" w:rsidRPr="003860F9">
              <w:rPr>
                <w:rFonts w:ascii="Times New Roman" w:hAnsi="Times New Roman" w:cs="Times New Roman"/>
                <w:bCs/>
                <w:sz w:val="20"/>
                <w:szCs w:val="20"/>
              </w:rPr>
              <w:t>ациональный проект «Образование», региональный проект «Успех каждого ребенка».</w:t>
            </w:r>
          </w:p>
          <w:p w:rsidR="000C1309" w:rsidRPr="000C1309" w:rsidRDefault="000C1309" w:rsidP="000C130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3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ка расчета показателя утверждена Приказом </w:t>
            </w:r>
            <w:r w:rsidRPr="000C130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инистерства просвещения Р</w:t>
            </w:r>
            <w:r w:rsidR="00713D70">
              <w:rPr>
                <w:rFonts w:ascii="Times New Roman" w:hAnsi="Times New Roman" w:cs="Times New Roman"/>
                <w:bCs/>
                <w:sz w:val="20"/>
                <w:szCs w:val="20"/>
              </w:rPr>
              <w:t>оссийской Федерации от 20 мая 2021 года</w:t>
            </w:r>
            <w:r w:rsidRPr="000C13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Pr="000C13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62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0C130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методик расчета показателей федеральных проектов национального проекта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0C1309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ние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0C130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0C1309" w:rsidRDefault="000C1309" w:rsidP="000C130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1309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FD6C37" w:rsidRDefault="00FD6C37" w:rsidP="000C130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D6C37" w:rsidRDefault="00FD6C37" w:rsidP="00602BB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71775" cy="4667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1B1B" w:rsidRPr="00AE1B1B" w:rsidRDefault="00AE1B1B" w:rsidP="00AE1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AE1B1B" w:rsidRPr="00AE1B1B" w:rsidRDefault="00AE1B1B" w:rsidP="00AE1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71475" cy="2667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2D8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 охват детей деятельностью региональных центров выявления, поддержки и развития способностей и талантов у детей и молодежи, технопарков </w:t>
            </w:r>
            <w:r w:rsidR="00713D7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Кванториум</w:t>
            </w:r>
            <w:r w:rsidR="00713D7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 и центров </w:t>
            </w:r>
            <w:r w:rsidR="00D52D8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Ит-куб</w:t>
            </w:r>
            <w:r w:rsidR="00D52D8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, процент;</w:t>
            </w:r>
          </w:p>
          <w:p w:rsidR="00AE1B1B" w:rsidRPr="00AE1B1B" w:rsidRDefault="00AE1B1B" w:rsidP="00AE1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m </w:t>
            </w:r>
            <w:r w:rsidR="00D52D8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 порядковый номер месяца отчетного года;</w:t>
            </w:r>
          </w:p>
          <w:p w:rsidR="00AE1B1B" w:rsidRPr="00AE1B1B" w:rsidRDefault="00AE1B1B" w:rsidP="00AE1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r w:rsidR="00D52D8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 число месяцев отчетного года, по которым выполнена оценка в отчетном году;</w:t>
            </w:r>
          </w:p>
          <w:p w:rsidR="00AE1B1B" w:rsidRPr="00AE1B1B" w:rsidRDefault="00AE1B1B" w:rsidP="00AE1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D52D8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 порядковый номер субъекта Российской Федерации;</w:t>
            </w:r>
          </w:p>
          <w:p w:rsidR="00AE1B1B" w:rsidRPr="00AE1B1B" w:rsidRDefault="00AE1B1B" w:rsidP="00AE1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D52D8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субъектов Российской Федерации;</w:t>
            </w:r>
          </w:p>
          <w:p w:rsidR="00AE1B1B" w:rsidRPr="00AE1B1B" w:rsidRDefault="00AE1B1B" w:rsidP="00AE1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7650" cy="2667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2D8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ь детей от 10 до 18 лет </w:t>
            </w:r>
            <w:r w:rsidR="00D52D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(18 лет не включается), охваченных деятельностью региональных центров выявления, поддержки и развития способностей и талантов у детей и молодежи в i-ом субъекте Российской Федерации (каждый человек учитывается с начала отчетного года до конца отчетного месяца (или отчетного года) только один раз; учет ведется нарастающим итогом);</w:t>
            </w:r>
          </w:p>
          <w:p w:rsidR="00AE1B1B" w:rsidRPr="00AE1B1B" w:rsidRDefault="00AE1B1B" w:rsidP="00AE1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33375" cy="2667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2D8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ь детей от 10 до 18 лет </w:t>
            </w:r>
            <w:r w:rsidR="00D52D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(18 лет не включается), охваченных деятельностью детских технопарков </w:t>
            </w:r>
            <w:r w:rsidR="00D52D8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Кванториум</w:t>
            </w:r>
            <w:r w:rsidR="00D52D8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 в i-ом субъекте Российской Федерации (каждый человек учитывается с начала отчетного года до конца отчетного месяца (или отчетного года) только один раз; учет ведется нарастающим итогом);</w:t>
            </w:r>
          </w:p>
          <w:p w:rsidR="00AE1B1B" w:rsidRPr="00AE1B1B" w:rsidRDefault="00AE1B1B" w:rsidP="00AE1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447675" cy="2667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2D8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ь детей от 5 до 18 лет </w:t>
            </w:r>
            <w:r w:rsidR="00D52D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(18 лет не включается), охваченных деятельностью мобильных детских технопарков </w:t>
            </w:r>
            <w:r w:rsidR="00D52D8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Кванториум</w:t>
            </w:r>
            <w:r w:rsidR="00D52D8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D52D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i-ом субъекте Российской Федерации (каждый человек учитывается с начала отчетного года до конца отчетного месяца (или отчетного года) только один раз; учет ведется нарастающим итогом);</w:t>
            </w:r>
          </w:p>
          <w:p w:rsidR="00AE1B1B" w:rsidRPr="00AE1B1B" w:rsidRDefault="00AE1B1B" w:rsidP="00AE1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8625" cy="2667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2D8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ь детей от 5 до 18 лет </w:t>
            </w:r>
            <w:r w:rsidR="00D52D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(18 лет не включается), охваченных деятельностью ключевых центров дополнительного образования детей (центров </w:t>
            </w:r>
            <w:r w:rsidR="00D52D8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Дом научной коллаборации</w:t>
            </w:r>
            <w:r w:rsidR="00D52D8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) в i-ом субъекте Российской Федерации (каждый человек учитывается с начала отчетного года до конца отчетного месяца (или отчетного года) только один раз; учет ведется нарастающим итогом);</w:t>
            </w:r>
          </w:p>
          <w:p w:rsidR="00AE1B1B" w:rsidRPr="00AE1B1B" w:rsidRDefault="00AE1B1B" w:rsidP="00AE1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95275" cy="2667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2D8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ь детей от 5 до 18 лет </w:t>
            </w:r>
            <w:r w:rsidR="00D52D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(18 лет не включается), охваченных деятельностью ключевых центров цифрового образования </w:t>
            </w:r>
            <w:r w:rsidR="00D52D8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IT-куб</w:t>
            </w:r>
            <w:r w:rsidR="00D52D8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 в i-ом субъекте Российской Федерации (каждый человек учитывается с начала отчетного года </w:t>
            </w:r>
            <w:r w:rsidR="00D52D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до конца отчетного месяца (или отчетного года) только один раз; учет ведется нарастающим итогом);</w:t>
            </w:r>
          </w:p>
          <w:p w:rsidR="000C1309" w:rsidRPr="00B35A1F" w:rsidRDefault="00AE1B1B" w:rsidP="00D52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Chd </w:t>
            </w:r>
            <w:r w:rsidR="00D52D8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ь детей в возрасте от 5 до 18 лет </w:t>
            </w:r>
            <w:r w:rsidR="00D52D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(18 лет не включается), охваченных услугами дополнительного образования, на конец отчетного периода (в случае</w:t>
            </w:r>
            <w:r w:rsidR="00713D70">
              <w:rPr>
                <w:rFonts w:ascii="Times New Roman" w:hAnsi="Times New Roman" w:cs="Times New Roman"/>
                <w:sz w:val="20"/>
                <w:szCs w:val="20"/>
              </w:rPr>
              <w:t xml:space="preserve"> внедрения до 1 сентября 2021 года</w:t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навигатора с начала отчетного года </w:t>
            </w:r>
            <w:r w:rsidR="00D52D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 xml:space="preserve">до конца отчетного месяца (или отчетного года) каждый ребенок учитывается единожды, </w:t>
            </w:r>
            <w:r w:rsidR="00D52D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за исключением детей, занимающихся в детских школах искусств); учет ведется нарастающим итогом).</w:t>
            </w:r>
          </w:p>
        </w:tc>
      </w:tr>
      <w:tr w:rsidR="004A6CBD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4A6CBD" w:rsidRDefault="004A6CBD" w:rsidP="00602BB2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734" w:type="pct"/>
            <w:shd w:val="clear" w:color="auto" w:fill="auto"/>
          </w:tcPr>
          <w:p w:rsidR="004A6CBD" w:rsidRPr="00602BB2" w:rsidRDefault="004A6CBD" w:rsidP="00D52D8D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6CBD">
              <w:rPr>
                <w:rFonts w:ascii="Times New Roman" w:hAnsi="Times New Roman" w:cs="Times New Roman"/>
                <w:sz w:val="20"/>
                <w:szCs w:val="20"/>
              </w:rPr>
              <w:t xml:space="preserve">Доля обучающихся </w:t>
            </w:r>
            <w:r w:rsidR="00D52D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A6CBD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ам основного и среднего общего образования, охваченных </w:t>
            </w:r>
            <w:r w:rsidRPr="004A6C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роприятиями, направленным </w:t>
            </w:r>
            <w:r w:rsidR="00D52D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A6CBD">
              <w:rPr>
                <w:rFonts w:ascii="Times New Roman" w:hAnsi="Times New Roman" w:cs="Times New Roman"/>
                <w:sz w:val="20"/>
                <w:szCs w:val="20"/>
              </w:rPr>
              <w:t xml:space="preserve">на раннюю профессиональную ориентацию, </w:t>
            </w:r>
            <w:r w:rsidR="00D52D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A6CBD">
              <w:rPr>
                <w:rFonts w:ascii="Times New Roman" w:hAnsi="Times New Roman" w:cs="Times New Roman"/>
                <w:sz w:val="20"/>
                <w:szCs w:val="20"/>
              </w:rPr>
              <w:t>в том числе в рамках п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ммы </w:t>
            </w:r>
            <w:r w:rsidR="00F075D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лет </w:t>
            </w:r>
            <w:r w:rsidR="00D52D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будущее</w:t>
            </w:r>
            <w:r w:rsidR="00F075D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%</w:t>
            </w:r>
          </w:p>
        </w:tc>
        <w:tc>
          <w:tcPr>
            <w:tcW w:w="420" w:type="pct"/>
            <w:shd w:val="clear" w:color="auto" w:fill="auto"/>
          </w:tcPr>
          <w:p w:rsidR="004A6CBD" w:rsidRPr="00AE1B1B" w:rsidRDefault="004A6CBD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321" w:type="pct"/>
            <w:shd w:val="clear" w:color="auto" w:fill="auto"/>
          </w:tcPr>
          <w:p w:rsidR="004A6CBD" w:rsidRPr="00AE1B1B" w:rsidRDefault="004A6CBD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4A6CBD" w:rsidRPr="00AE1B1B" w:rsidRDefault="004A6CBD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4A6CBD" w:rsidRPr="00AE1B1B" w:rsidRDefault="004A6CBD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2" w:type="pct"/>
          </w:tcPr>
          <w:p w:rsidR="004A6CBD" w:rsidRPr="00AE1B1B" w:rsidRDefault="004A6CBD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24" w:type="pct"/>
          </w:tcPr>
          <w:p w:rsidR="004A6CBD" w:rsidRPr="00AE1B1B" w:rsidRDefault="004A6CBD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04" w:type="pct"/>
          </w:tcPr>
          <w:p w:rsidR="004A6CBD" w:rsidRPr="00AE1B1B" w:rsidRDefault="004A6CBD" w:rsidP="00602B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23" w:type="pct"/>
          </w:tcPr>
          <w:p w:rsidR="00ED3FB7" w:rsidRPr="00ED3FB7" w:rsidRDefault="00713D70" w:rsidP="00ED3FB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="00ED3FB7" w:rsidRPr="00ED3F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циональный проект «Образование», </w:t>
            </w:r>
            <w:r w:rsidR="003860F9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ED3FB7" w:rsidRPr="00ED3FB7">
              <w:rPr>
                <w:rFonts w:ascii="Times New Roman" w:hAnsi="Times New Roman" w:cs="Times New Roman"/>
                <w:bCs/>
                <w:sz w:val="20"/>
                <w:szCs w:val="20"/>
              </w:rPr>
              <w:t>егиональный проект «Успех каждого ребенка».</w:t>
            </w:r>
          </w:p>
          <w:p w:rsidR="008A583D" w:rsidRPr="008A583D" w:rsidRDefault="008A583D" w:rsidP="008A583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8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ика расчета показателя утверждена Приказом Министерства </w:t>
            </w:r>
            <w:r w:rsidR="00713D70">
              <w:rPr>
                <w:rFonts w:ascii="Times New Roman" w:hAnsi="Times New Roman" w:cs="Times New Roman"/>
                <w:bCs/>
                <w:sz w:val="20"/>
                <w:szCs w:val="20"/>
              </w:rPr>
              <w:t>просвещения Российской Федерации от 20 мая 2021 года</w:t>
            </w:r>
            <w:r w:rsidRPr="008A58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Pr="008A58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62 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8A58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методик </w:t>
            </w:r>
            <w:r w:rsidRPr="008A583D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расчета показателей федеральных проектов национального проекта 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8A583D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ние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8A583D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8A583D" w:rsidRDefault="008A583D" w:rsidP="008A583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83D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8A583D" w:rsidRDefault="008A583D" w:rsidP="008A58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583D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781050" cy="40566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32" cy="425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83D" w:rsidRPr="00AE1B1B" w:rsidRDefault="008A583D" w:rsidP="008A583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8A583D" w:rsidRPr="00AE1B1B" w:rsidRDefault="008A583D" w:rsidP="008A583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0975" cy="2667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1B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AE1B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в рамках программы «</w:t>
            </w:r>
            <w:r w:rsidRPr="00AE1B1B">
              <w:rPr>
                <w:rFonts w:ascii="Times New Roman" w:hAnsi="Times New Roman" w:cs="Times New Roman"/>
                <w:bCs/>
                <w:sz w:val="20"/>
                <w:szCs w:val="20"/>
              </w:rPr>
              <w:t>Билет в будущее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AE1B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оответствующий год, процент;</w:t>
            </w:r>
          </w:p>
          <w:p w:rsidR="008A583D" w:rsidRPr="00AE1B1B" w:rsidRDefault="008A583D" w:rsidP="008A583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bCs/>
                <w:sz w:val="20"/>
                <w:szCs w:val="20"/>
              </w:rPr>
              <w:t>i - календарный год;</w:t>
            </w:r>
          </w:p>
          <w:p w:rsidR="008A583D" w:rsidRPr="00AE1B1B" w:rsidRDefault="008A583D" w:rsidP="008A583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9550" cy="2667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1B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AE1B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о участников открытых онлайн-уроков, реализуемых с учетом опыта цикла открытых уроков 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AE1B1B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ория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AE1B1B">
              <w:rPr>
                <w:rFonts w:ascii="Times New Roman" w:hAnsi="Times New Roman" w:cs="Times New Roman"/>
                <w:bCs/>
                <w:sz w:val="20"/>
                <w:szCs w:val="20"/>
              </w:rPr>
              <w:t>, направленных на раннюю профориентацию за соответствующий календарный год;</w:t>
            </w:r>
          </w:p>
          <w:p w:rsidR="008A583D" w:rsidRPr="00AE1B1B" w:rsidRDefault="008A583D" w:rsidP="008A583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2875" cy="210553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54" cy="213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1B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AE1B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о детей, принявших участие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AE1B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мероприятиях по профессиональной ориентации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AE1B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рамках реализации проекта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AE1B1B">
              <w:rPr>
                <w:rFonts w:ascii="Times New Roman" w:hAnsi="Times New Roman" w:cs="Times New Roman"/>
                <w:bCs/>
                <w:sz w:val="20"/>
                <w:szCs w:val="20"/>
              </w:rPr>
              <w:t>Билет в будущее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AE1B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AE1B1B">
              <w:rPr>
                <w:rFonts w:ascii="Times New Roman" w:hAnsi="Times New Roman" w:cs="Times New Roman"/>
                <w:bCs/>
                <w:sz w:val="20"/>
                <w:szCs w:val="20"/>
              </w:rPr>
              <w:t>в соответствующем году;</w:t>
            </w:r>
          </w:p>
          <w:p w:rsidR="004A6CBD" w:rsidRPr="000C1309" w:rsidRDefault="008A583D" w:rsidP="008A583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1925" cy="2667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1B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8A58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ее количество обучающихся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8A583D">
              <w:rPr>
                <w:rFonts w:ascii="Times New Roman" w:hAnsi="Times New Roman" w:cs="Times New Roman"/>
                <w:bCs/>
                <w:sz w:val="20"/>
                <w:szCs w:val="20"/>
              </w:rPr>
              <w:t>по образовательным программам основного и среднего общего образования в Российской Фе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t>дерации за соответствующий год.</w:t>
            </w:r>
          </w:p>
        </w:tc>
      </w:tr>
      <w:tr w:rsidR="008A583D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8A583D" w:rsidRDefault="008A583D" w:rsidP="008A583D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83D" w:rsidRPr="008A583D" w:rsidRDefault="008A583D" w:rsidP="008A583D">
            <w:pPr>
              <w:pStyle w:val="aff5"/>
              <w:rPr>
                <w:sz w:val="20"/>
                <w:szCs w:val="20"/>
              </w:rPr>
            </w:pPr>
            <w:r w:rsidRPr="008A583D">
              <w:rPr>
                <w:sz w:val="20"/>
                <w:szCs w:val="20"/>
              </w:rPr>
              <w:t xml:space="preserve">Количество субъектов Российской Федерации, выдающих сертификаты дополнительного образования в рамках системы персонифицированного финансирования дополнительного </w:t>
            </w:r>
            <w:r w:rsidRPr="008A583D">
              <w:rPr>
                <w:sz w:val="20"/>
                <w:szCs w:val="20"/>
              </w:rPr>
              <w:lastRenderedPageBreak/>
              <w:t xml:space="preserve">образования детей, </w:t>
            </w:r>
            <w:r w:rsidR="00D52D8D">
              <w:rPr>
                <w:sz w:val="20"/>
                <w:szCs w:val="20"/>
              </w:rPr>
              <w:br/>
            </w:r>
            <w:r w:rsidR="00026122">
              <w:rPr>
                <w:sz w:val="20"/>
                <w:szCs w:val="20"/>
              </w:rPr>
              <w:t xml:space="preserve">в </w:t>
            </w:r>
            <w:r w:rsidRPr="008A583D">
              <w:rPr>
                <w:sz w:val="20"/>
                <w:szCs w:val="20"/>
              </w:rPr>
              <w:t>единица</w:t>
            </w:r>
            <w:r w:rsidR="00026122">
              <w:rPr>
                <w:sz w:val="20"/>
                <w:szCs w:val="20"/>
              </w:rPr>
              <w:t>х</w:t>
            </w:r>
          </w:p>
        </w:tc>
        <w:tc>
          <w:tcPr>
            <w:tcW w:w="420" w:type="pct"/>
            <w:shd w:val="clear" w:color="auto" w:fill="auto"/>
          </w:tcPr>
          <w:p w:rsidR="008A583D" w:rsidRPr="00AE1B1B" w:rsidRDefault="008A583D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321" w:type="pct"/>
            <w:shd w:val="clear" w:color="auto" w:fill="auto"/>
          </w:tcPr>
          <w:p w:rsidR="008A583D" w:rsidRPr="00AE1B1B" w:rsidRDefault="008A583D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8A583D" w:rsidRPr="00AE1B1B" w:rsidRDefault="008A583D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8A583D" w:rsidRPr="00AE1B1B" w:rsidRDefault="008A583D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2" w:type="pct"/>
          </w:tcPr>
          <w:p w:rsidR="008A583D" w:rsidRPr="00AE1B1B" w:rsidRDefault="008A583D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4" w:type="pct"/>
          </w:tcPr>
          <w:p w:rsidR="008A583D" w:rsidRPr="00AE1B1B" w:rsidRDefault="008A583D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</w:tcPr>
          <w:p w:rsidR="008A583D" w:rsidRPr="00AE1B1B" w:rsidRDefault="008A583D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3" w:type="pct"/>
          </w:tcPr>
          <w:p w:rsidR="00ED3FB7" w:rsidRDefault="00713D70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="00ED3FB7" w:rsidRPr="00ED3F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циональный проект «Образование», </w:t>
            </w:r>
            <w:r w:rsidR="003860F9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ED3FB7" w:rsidRPr="00ED3FB7">
              <w:rPr>
                <w:rFonts w:ascii="Times New Roman" w:hAnsi="Times New Roman" w:cs="Times New Roman"/>
                <w:bCs/>
                <w:sz w:val="20"/>
                <w:szCs w:val="20"/>
              </w:rPr>
              <w:t>егиональный проект «Успех каждого ребенка».</w:t>
            </w:r>
          </w:p>
          <w:p w:rsidR="00D86BCC" w:rsidRPr="00D86BCC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Методика расчета показателя утверждена Приказом Министерства п</w:t>
            </w:r>
            <w:r w:rsidR="00713D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вещения Российской Федерации от 20 мая 2021 года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62 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методик расчета показателей федеральных проектов национального проекта 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ние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D86BCC" w:rsidRPr="00D86BCC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8A583D" w:rsidRDefault="00D86BCC" w:rsidP="00D86B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 CYR" w:hAnsi="Times New Roman CYR" w:cs="Times New Roman CYR"/>
                <w:noProof/>
                <w:lang w:eastAsia="ru-RU"/>
              </w:rPr>
              <w:lastRenderedPageBreak/>
              <w:drawing>
                <wp:inline distT="0" distB="0" distL="0" distR="0">
                  <wp:extent cx="1543050" cy="3429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6BCC" w:rsidRPr="00D86BCC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D86BCC" w:rsidRPr="00D86BCC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923925" cy="2667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личество субъектов Российской Федерации, выдающих сертификаты дополнительного образования в рамках системы персонифицированного финансирования дополнительного образования детей, единицы;</w:t>
            </w:r>
          </w:p>
          <w:p w:rsidR="00D86BCC" w:rsidRPr="008A583D" w:rsidRDefault="00D86BCC" w:rsidP="00D52D8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9550" cy="2667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-ый субъект Российской Федерации, выдающий сертификаты дополнительного образования в рамках системы персонифицированного финансирования дополнительного образования детей.</w:t>
            </w:r>
          </w:p>
        </w:tc>
      </w:tr>
      <w:tr w:rsidR="00D86BCC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D86BCC" w:rsidRDefault="00D86BCC" w:rsidP="008A583D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BCC" w:rsidRPr="008A583D" w:rsidRDefault="00D86BCC" w:rsidP="00026122">
            <w:pPr>
              <w:pStyle w:val="aff5"/>
              <w:rPr>
                <w:sz w:val="20"/>
                <w:szCs w:val="20"/>
              </w:rPr>
            </w:pPr>
            <w:r w:rsidRPr="00D86BCC">
              <w:rPr>
                <w:sz w:val="20"/>
                <w:szCs w:val="20"/>
              </w:rPr>
              <w:t xml:space="preserve">Доля общеобразовательных организаций, оснащённых в целях внедрения цифровой образовательной среды, </w:t>
            </w:r>
            <w:r w:rsidR="00026122">
              <w:rPr>
                <w:sz w:val="20"/>
                <w:szCs w:val="20"/>
              </w:rPr>
              <w:t>в %</w:t>
            </w:r>
          </w:p>
        </w:tc>
        <w:tc>
          <w:tcPr>
            <w:tcW w:w="420" w:type="pct"/>
            <w:shd w:val="clear" w:color="auto" w:fill="auto"/>
          </w:tcPr>
          <w:p w:rsidR="00D86BCC" w:rsidRPr="00DC119E" w:rsidRDefault="00D86BCC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1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:rsidR="00D86BCC" w:rsidRPr="00DC119E" w:rsidRDefault="00D86BCC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1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D86BCC" w:rsidRPr="00DC119E" w:rsidRDefault="00D86BCC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1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D86BCC" w:rsidRPr="00DC119E" w:rsidRDefault="00D86BCC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1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D86BCC" w:rsidRPr="00DC119E" w:rsidRDefault="00D86BCC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1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4" w:type="pct"/>
          </w:tcPr>
          <w:p w:rsidR="00D86BCC" w:rsidRPr="00DC119E" w:rsidRDefault="00D86BCC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19E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504" w:type="pct"/>
          </w:tcPr>
          <w:p w:rsidR="00D86BCC" w:rsidRPr="00DC119E" w:rsidRDefault="00D86BCC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19E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1623" w:type="pct"/>
          </w:tcPr>
          <w:p w:rsidR="00ED3FB7" w:rsidRDefault="00713D70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="00ED3FB7" w:rsidRPr="00ED3FB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циональный проект «Образование», </w:t>
            </w:r>
            <w:r w:rsidR="003860F9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="00ED3FB7" w:rsidRPr="00ED3FB7">
              <w:rPr>
                <w:rFonts w:ascii="Times New Roman" w:hAnsi="Times New Roman" w:cs="Times New Roman"/>
                <w:bCs/>
                <w:sz w:val="20"/>
                <w:szCs w:val="20"/>
              </w:rPr>
              <w:t>егиональный проект «</w:t>
            </w:r>
            <w:r w:rsidR="00ED3FB7">
              <w:rPr>
                <w:rFonts w:ascii="Times New Roman" w:hAnsi="Times New Roman" w:cs="Times New Roman"/>
                <w:bCs/>
                <w:sz w:val="20"/>
                <w:szCs w:val="20"/>
              </w:rPr>
              <w:t>Цифровая образовательная среда</w:t>
            </w:r>
            <w:r w:rsidR="00ED3FB7" w:rsidRPr="00ED3FB7">
              <w:rPr>
                <w:rFonts w:ascii="Times New Roman" w:hAnsi="Times New Roman" w:cs="Times New Roman"/>
                <w:bCs/>
                <w:sz w:val="20"/>
                <w:szCs w:val="20"/>
              </w:rPr>
              <w:t>».</w:t>
            </w:r>
          </w:p>
          <w:p w:rsidR="00D86BCC" w:rsidRPr="00D86BCC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Методика расчета показателя утверждена Приказом Министерства п</w:t>
            </w:r>
            <w:r w:rsidR="00713D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вещения Российской Федерации от 20 мая 2021 года 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62 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методик расчета показателей федеральных 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ов национального проекта «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ние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D86BCC" w:rsidRPr="00D86BCC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D86BCC" w:rsidRDefault="00D86BCC" w:rsidP="00D86B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1133605" cy="4572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941" cy="461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6BCC" w:rsidRPr="00D86BCC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D86BCC" w:rsidRPr="00D86BCC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цос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ля общеобразовательных организаций, оснащенных в целях внедрения цифровой образовательной среды за отчетный год, процент;</w:t>
            </w:r>
          </w:p>
          <w:p w:rsidR="00D86BCC" w:rsidRPr="00D86BCC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Xi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о общеобразовательных организаций, оснащенных в целях внедрения цифровой образовательной среды, в i-ом субъекте Российской Федерации за отчетный год, единиц;</w:t>
            </w:r>
          </w:p>
          <w:p w:rsidR="00D86BCC" w:rsidRPr="00D86BCC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о субъектов Российской Федерации, которым предоставлены субсидии из федерального бюджета по оснащению в целях внедрения цифровой образовательной среды в отчетном году, единиц;</w:t>
            </w:r>
          </w:p>
          <w:p w:rsidR="00D86BCC" w:rsidRPr="00D86BCC" w:rsidRDefault="00D86BCC" w:rsidP="00D52D8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Yвсего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ее число общеобразовательных организаций в Российской Федерации в соответствии 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 </w:t>
            </w:r>
            <w:hyperlink r:id="rId40" w:history="1">
              <w:r w:rsidRPr="00D52D8D">
                <w:rPr>
                  <w:rStyle w:val="a6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 xml:space="preserve">формой </w:t>
              </w:r>
              <w:r w:rsidR="002865EB" w:rsidRPr="00D52D8D">
                <w:rPr>
                  <w:rStyle w:val="a6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№</w:t>
              </w:r>
              <w:r w:rsidRPr="00D52D8D">
                <w:rPr>
                  <w:rStyle w:val="a6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 ОО-1</w:t>
              </w:r>
            </w:hyperlink>
            <w:r w:rsidR="00D52D8D">
              <w:rPr>
                <w:rStyle w:val="a6"/>
                <w:rFonts w:ascii="Times New Roman" w:hAnsi="Times New Roman" w:cs="Times New Roman"/>
                <w:bCs/>
                <w:color w:val="auto"/>
                <w:sz w:val="20"/>
                <w:szCs w:val="20"/>
                <w:u w:val="none"/>
              </w:rPr>
              <w:t xml:space="preserve"> </w:t>
            </w:r>
            <w:r w:rsidRPr="00D52D8D">
              <w:rPr>
                <w:rFonts w:ascii="Times New Roman" w:hAnsi="Times New Roman" w:cs="Times New Roman"/>
                <w:bCs/>
                <w:sz w:val="20"/>
                <w:szCs w:val="20"/>
              </w:rPr>
              <w:t>за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четный период, единиц.</w:t>
            </w:r>
          </w:p>
        </w:tc>
      </w:tr>
      <w:tr w:rsidR="00D86BCC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D86BCC" w:rsidRDefault="00D86BCC" w:rsidP="008A583D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BCC" w:rsidRPr="00D86BCC" w:rsidRDefault="00D86BCC" w:rsidP="00026122">
            <w:pPr>
              <w:pStyle w:val="aff5"/>
              <w:rPr>
                <w:sz w:val="20"/>
                <w:szCs w:val="20"/>
              </w:rPr>
            </w:pPr>
            <w:r w:rsidRPr="00D86BCC">
              <w:rPr>
                <w:sz w:val="20"/>
                <w:szCs w:val="20"/>
              </w:rPr>
              <w:t xml:space="preserve">Доля обучающихся, для которых созданы равные условия получения качественного образования </w:t>
            </w:r>
            <w:r w:rsidR="00D52D8D">
              <w:rPr>
                <w:sz w:val="20"/>
                <w:szCs w:val="20"/>
              </w:rPr>
              <w:br/>
            </w:r>
            <w:r w:rsidRPr="00D86BCC">
              <w:rPr>
                <w:sz w:val="20"/>
                <w:szCs w:val="20"/>
              </w:rPr>
              <w:t xml:space="preserve">вне зависимости </w:t>
            </w:r>
            <w:r w:rsidR="00D52D8D">
              <w:rPr>
                <w:sz w:val="20"/>
                <w:szCs w:val="20"/>
              </w:rPr>
              <w:br/>
            </w:r>
            <w:r w:rsidRPr="00D86BCC">
              <w:rPr>
                <w:sz w:val="20"/>
                <w:szCs w:val="20"/>
              </w:rPr>
              <w:t xml:space="preserve">от места </w:t>
            </w:r>
            <w:r w:rsidR="00D52D8D">
              <w:rPr>
                <w:sz w:val="20"/>
                <w:szCs w:val="20"/>
              </w:rPr>
              <w:br/>
            </w:r>
            <w:r w:rsidRPr="00D86BCC">
              <w:rPr>
                <w:sz w:val="20"/>
                <w:szCs w:val="20"/>
              </w:rPr>
              <w:t xml:space="preserve">их нахождения посредством предоставления доступа к федеральной информационно-сервисной платформе цифровой образовательной среды, </w:t>
            </w:r>
            <w:r w:rsidR="00026122">
              <w:rPr>
                <w:sz w:val="20"/>
                <w:szCs w:val="20"/>
              </w:rPr>
              <w:t>в %</w:t>
            </w:r>
          </w:p>
        </w:tc>
        <w:tc>
          <w:tcPr>
            <w:tcW w:w="420" w:type="pct"/>
            <w:shd w:val="clear" w:color="auto" w:fill="auto"/>
          </w:tcPr>
          <w:p w:rsidR="00D86BCC" w:rsidRPr="00AE1B1B" w:rsidRDefault="00D86BCC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  <w:shd w:val="clear" w:color="auto" w:fill="auto"/>
          </w:tcPr>
          <w:p w:rsidR="00D86BCC" w:rsidRPr="00AE1B1B" w:rsidRDefault="00D86BCC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D86BCC" w:rsidRPr="00AE1B1B" w:rsidRDefault="00D86BCC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D86BCC" w:rsidRPr="00AE1B1B" w:rsidRDefault="00D86BCC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D86BCC" w:rsidRPr="00AE1B1B" w:rsidRDefault="00D86BCC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4" w:type="pct"/>
          </w:tcPr>
          <w:p w:rsidR="00D86BCC" w:rsidRPr="00AE1B1B" w:rsidRDefault="00D86BCC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4" w:type="pct"/>
          </w:tcPr>
          <w:p w:rsidR="00D86BCC" w:rsidRPr="00AE1B1B" w:rsidRDefault="00D86BCC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1B1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23" w:type="pct"/>
          </w:tcPr>
          <w:p w:rsidR="00ED3FB7" w:rsidRDefault="00713D70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="00ED3FB7" w:rsidRPr="00ED3FB7">
              <w:rPr>
                <w:rFonts w:ascii="Times New Roman" w:hAnsi="Times New Roman" w:cs="Times New Roman"/>
                <w:bCs/>
                <w:sz w:val="20"/>
                <w:szCs w:val="20"/>
              </w:rPr>
              <w:t>аци</w:t>
            </w:r>
            <w:r w:rsidR="003860F9">
              <w:rPr>
                <w:rFonts w:ascii="Times New Roman" w:hAnsi="Times New Roman" w:cs="Times New Roman"/>
                <w:bCs/>
                <w:sz w:val="20"/>
                <w:szCs w:val="20"/>
              </w:rPr>
              <w:t>ональный проект «Образование», р</w:t>
            </w:r>
            <w:r w:rsidR="00ED3FB7" w:rsidRPr="00ED3FB7">
              <w:rPr>
                <w:rFonts w:ascii="Times New Roman" w:hAnsi="Times New Roman" w:cs="Times New Roman"/>
                <w:bCs/>
                <w:sz w:val="20"/>
                <w:szCs w:val="20"/>
              </w:rPr>
              <w:t>егиональный проект «</w:t>
            </w:r>
            <w:r w:rsidR="00ED3FB7">
              <w:rPr>
                <w:rFonts w:ascii="Times New Roman" w:hAnsi="Times New Roman" w:cs="Times New Roman"/>
                <w:bCs/>
                <w:sz w:val="20"/>
                <w:szCs w:val="20"/>
              </w:rPr>
              <w:t>Цифровая образовательная среда</w:t>
            </w:r>
            <w:r w:rsidR="00ED3FB7" w:rsidRPr="00ED3FB7">
              <w:rPr>
                <w:rFonts w:ascii="Times New Roman" w:hAnsi="Times New Roman" w:cs="Times New Roman"/>
                <w:bCs/>
                <w:sz w:val="20"/>
                <w:szCs w:val="20"/>
              </w:rPr>
              <w:t>».</w:t>
            </w:r>
          </w:p>
          <w:p w:rsidR="00D86BCC" w:rsidRPr="00D86BCC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Методика расчета показателя утверждена Приказом Министерства п</w:t>
            </w:r>
            <w:r w:rsidR="00713D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вещения Российской Федерации от 20 мая 2021 года 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62 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методик расчета показателей федеральных проектов национального проекта 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ние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D86BCC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D86BCC" w:rsidRDefault="00D86BCC" w:rsidP="00D86B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1276350" cy="45450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215" cy="45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6BCC" w:rsidRPr="00D86BCC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D86BCC" w:rsidRPr="00D86BCC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1500" cy="2667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ля педагогических работников, использующих сервисы и ресурсы федеральной информационно-сервисной платформы цифровой образовательной среды;</w:t>
            </w:r>
          </w:p>
          <w:p w:rsidR="00D86BCC" w:rsidRPr="00D86BCC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9550" cy="2667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о педагогических работников, использующих сервисы и ресурсы федеральной информационно-сервисной платформы цифровой образовательной среды, человек;</w:t>
            </w:r>
          </w:p>
          <w:p w:rsidR="00D86BCC" w:rsidRPr="00D86BCC" w:rsidRDefault="00D86BCC" w:rsidP="00D86BC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о субъектов Российской Федерации, которым предоставлены субсидии из федерального бюджета по оснащению в целях внедрения цифровой образовательной среды в отчетном году, единиц;</w:t>
            </w:r>
          </w:p>
          <w:p w:rsidR="00D86BCC" w:rsidRPr="00D86BCC" w:rsidRDefault="00D86BCC" w:rsidP="00D52D8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6BCC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38150" cy="2667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ая численность педагогических работников в Российской Федерации в отчетном году в соответствии с </w:t>
            </w:r>
            <w:hyperlink r:id="rId45" w:history="1">
              <w:r w:rsidR="002865EB" w:rsidRPr="00D52D8D">
                <w:rPr>
                  <w:rStyle w:val="a6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формой №</w:t>
              </w:r>
              <w:r w:rsidRPr="00D52D8D">
                <w:rPr>
                  <w:rStyle w:val="a6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 OO-1</w:t>
              </w:r>
            </w:hyperlink>
            <w:r w:rsidRPr="00D86B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 отчетный период, человек.</w:t>
            </w:r>
          </w:p>
        </w:tc>
      </w:tr>
      <w:tr w:rsidR="00DC119E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DC119E" w:rsidRDefault="00DC119E" w:rsidP="008A583D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119E" w:rsidRPr="00D86BCC" w:rsidRDefault="00DC119E" w:rsidP="00026122">
            <w:pPr>
              <w:pStyle w:val="aff5"/>
              <w:rPr>
                <w:sz w:val="20"/>
                <w:szCs w:val="20"/>
              </w:rPr>
            </w:pPr>
            <w:r w:rsidRPr="00DC119E">
              <w:rPr>
                <w:sz w:val="20"/>
                <w:szCs w:val="20"/>
              </w:rPr>
              <w:t xml:space="preserve">Доля педагогических работников, использующих сервисы федеральной информационно-сервисной платформы цифровой образовательной </w:t>
            </w:r>
            <w:r w:rsidRPr="00DC119E">
              <w:rPr>
                <w:sz w:val="20"/>
                <w:szCs w:val="20"/>
              </w:rPr>
              <w:lastRenderedPageBreak/>
              <w:t xml:space="preserve">среды, </w:t>
            </w:r>
            <w:r w:rsidR="00026122">
              <w:rPr>
                <w:sz w:val="20"/>
                <w:szCs w:val="20"/>
              </w:rPr>
              <w:t>в %</w:t>
            </w:r>
          </w:p>
        </w:tc>
        <w:tc>
          <w:tcPr>
            <w:tcW w:w="420" w:type="pct"/>
            <w:shd w:val="clear" w:color="auto" w:fill="auto"/>
          </w:tcPr>
          <w:p w:rsidR="00DC119E" w:rsidRPr="00AE1B1B" w:rsidRDefault="00DC119E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321" w:type="pct"/>
            <w:shd w:val="clear" w:color="auto" w:fill="auto"/>
          </w:tcPr>
          <w:p w:rsidR="00DC119E" w:rsidRPr="00AE1B1B" w:rsidRDefault="00DC119E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DC119E" w:rsidRPr="00AE1B1B" w:rsidRDefault="00DC119E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DC119E" w:rsidRPr="00AE1B1B" w:rsidRDefault="00DC119E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DC119E" w:rsidRPr="00AE1B1B" w:rsidRDefault="00DC119E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4" w:type="pct"/>
          </w:tcPr>
          <w:p w:rsidR="00DC119E" w:rsidRPr="00AE1B1B" w:rsidRDefault="00DC119E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4" w:type="pct"/>
          </w:tcPr>
          <w:p w:rsidR="00DC119E" w:rsidRPr="00AE1B1B" w:rsidRDefault="00DC119E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23" w:type="pct"/>
          </w:tcPr>
          <w:p w:rsidR="00ED3FB7" w:rsidRDefault="00713D70" w:rsidP="00DC119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="00ED3FB7" w:rsidRPr="00ED3FB7">
              <w:rPr>
                <w:rFonts w:ascii="Times New Roman" w:hAnsi="Times New Roman" w:cs="Times New Roman"/>
                <w:bCs/>
                <w:sz w:val="20"/>
                <w:szCs w:val="20"/>
              </w:rPr>
              <w:t>аци</w:t>
            </w:r>
            <w:r w:rsidR="003860F9">
              <w:rPr>
                <w:rFonts w:ascii="Times New Roman" w:hAnsi="Times New Roman" w:cs="Times New Roman"/>
                <w:bCs/>
                <w:sz w:val="20"/>
                <w:szCs w:val="20"/>
              </w:rPr>
              <w:t>ональный проект «Образование», р</w:t>
            </w:r>
            <w:r w:rsidR="00ED3FB7" w:rsidRPr="00ED3FB7">
              <w:rPr>
                <w:rFonts w:ascii="Times New Roman" w:hAnsi="Times New Roman" w:cs="Times New Roman"/>
                <w:bCs/>
                <w:sz w:val="20"/>
                <w:szCs w:val="20"/>
              </w:rPr>
              <w:t>егиональный проект «Цифровая образовательная среда».</w:t>
            </w:r>
          </w:p>
          <w:p w:rsidR="00DC119E" w:rsidRPr="00DC119E" w:rsidRDefault="00DC119E" w:rsidP="00DC119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19E">
              <w:rPr>
                <w:rFonts w:ascii="Times New Roman" w:hAnsi="Times New Roman" w:cs="Times New Roman"/>
                <w:bCs/>
                <w:sz w:val="20"/>
                <w:szCs w:val="20"/>
              </w:rPr>
              <w:t>Методика расчета показателя утверждена Приказом Министерства п</w:t>
            </w:r>
            <w:r w:rsidR="00713D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вещения Российской Федерации от 20 мая 2021 года </w:t>
            </w:r>
            <w:r w:rsidR="003B6DF2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  <w:r w:rsidRPr="00DC11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62 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DC11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методик расчета показателей федеральных проектов национального проекта 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DC119E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ние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DC119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DC119E" w:rsidRPr="00DC119E" w:rsidRDefault="00DC119E" w:rsidP="00DC119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19E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DC119E" w:rsidRDefault="00DC119E" w:rsidP="00DC119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19E">
              <w:rPr>
                <w:rFonts w:ascii="Times New Roman CYR" w:hAnsi="Times New Roman CYR" w:cs="Times New Roman CYR"/>
                <w:noProof/>
                <w:lang w:eastAsia="ru-RU"/>
              </w:rPr>
              <w:lastRenderedPageBreak/>
              <w:drawing>
                <wp:inline distT="0" distB="0" distL="0" distR="0">
                  <wp:extent cx="1720240" cy="6096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299" cy="613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119E" w:rsidRPr="00DC119E" w:rsidRDefault="00DC119E" w:rsidP="00DC119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19E">
              <w:rPr>
                <w:rFonts w:ascii="Times New Roman" w:hAnsi="Times New Roman" w:cs="Times New Roman"/>
                <w:bCs/>
                <w:sz w:val="20"/>
                <w:szCs w:val="20"/>
              </w:rPr>
              <w:t>где:</w:t>
            </w:r>
          </w:p>
          <w:p w:rsidR="00DC119E" w:rsidRPr="00DC119E" w:rsidRDefault="00DC119E" w:rsidP="00DC119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19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81025" cy="2667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11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DC11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;</w:t>
            </w:r>
          </w:p>
          <w:p w:rsidR="00DC119E" w:rsidRPr="00DC119E" w:rsidRDefault="00DC119E" w:rsidP="00DC119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19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9550" cy="2667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11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DC11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о образовательных организаций, реализующих программы общего образования,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DC11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которых не менее 50% обучающихся и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DC119E">
              <w:rPr>
                <w:rFonts w:ascii="Times New Roman" w:hAnsi="Times New Roman" w:cs="Times New Roman"/>
                <w:bCs/>
                <w:sz w:val="20"/>
                <w:szCs w:val="20"/>
              </w:rPr>
              <w:t>не менее 50% педагогических работников используют сервисы федеральной информационно-сервисной платформы цифровой образовательной среды по Российской Федерации, единиц;</w:t>
            </w:r>
          </w:p>
          <w:p w:rsidR="00DC119E" w:rsidRPr="00DC119E" w:rsidRDefault="00DC119E" w:rsidP="00DC119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1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DC11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о субъектов Российской Федерации, которым предоставлены субсидии из федерального бюджета по оснащению в целях внедрения цифровой образовательной среды в отчетном году, единиц;</w:t>
            </w:r>
          </w:p>
          <w:p w:rsidR="00DC119E" w:rsidRPr="00D86BCC" w:rsidRDefault="00DC119E" w:rsidP="00DC119E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119E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38150" cy="2667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11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DC119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ее количество образовательных организаций, реализующих образовательные программы общего образования, в Российской Федерации в соответствии с </w:t>
            </w:r>
            <w:hyperlink r:id="rId50" w:history="1">
              <w:r w:rsidRPr="00D52D8D">
                <w:rPr>
                  <w:rStyle w:val="a6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 xml:space="preserve">формой </w:t>
              </w:r>
              <w:r w:rsidR="002865EB" w:rsidRPr="00D52D8D">
                <w:rPr>
                  <w:rStyle w:val="a6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№</w:t>
              </w:r>
              <w:r w:rsidRPr="00D52D8D">
                <w:rPr>
                  <w:rStyle w:val="a6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 OO-1</w:t>
              </w:r>
            </w:hyperlink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52D8D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за отчетный период, единиц.</w:t>
            </w:r>
          </w:p>
        </w:tc>
      </w:tr>
      <w:tr w:rsidR="00D86BCC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D86BCC" w:rsidRDefault="00D86BCC" w:rsidP="00403B5B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403B5B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BCC" w:rsidRPr="00D86BCC" w:rsidRDefault="00B259F0" w:rsidP="00ED3FB7">
            <w:pPr>
              <w:pStyle w:val="aff5"/>
              <w:rPr>
                <w:sz w:val="20"/>
                <w:szCs w:val="20"/>
              </w:rPr>
            </w:pPr>
            <w:r w:rsidRPr="00B259F0">
              <w:rPr>
                <w:sz w:val="20"/>
                <w:szCs w:val="20"/>
              </w:rPr>
              <w:t xml:space="preserve"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, </w:t>
            </w:r>
            <w:r w:rsidR="00D52D8D">
              <w:rPr>
                <w:sz w:val="20"/>
                <w:szCs w:val="20"/>
              </w:rPr>
              <w:br/>
            </w:r>
            <w:r w:rsidR="00ED3FB7">
              <w:rPr>
                <w:sz w:val="20"/>
                <w:szCs w:val="20"/>
              </w:rPr>
              <w:lastRenderedPageBreak/>
              <w:t>в %</w:t>
            </w:r>
          </w:p>
        </w:tc>
        <w:tc>
          <w:tcPr>
            <w:tcW w:w="420" w:type="pct"/>
            <w:shd w:val="clear" w:color="auto" w:fill="auto"/>
          </w:tcPr>
          <w:p w:rsidR="00D86BCC" w:rsidRPr="003D0B3D" w:rsidRDefault="00B259F0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B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321" w:type="pct"/>
            <w:shd w:val="clear" w:color="auto" w:fill="auto"/>
          </w:tcPr>
          <w:p w:rsidR="00D86BCC" w:rsidRPr="003D0B3D" w:rsidRDefault="00B259F0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B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1" w:type="pct"/>
          </w:tcPr>
          <w:p w:rsidR="00D86BCC" w:rsidRPr="003D0B3D" w:rsidRDefault="00B259F0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B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2" w:type="pct"/>
          </w:tcPr>
          <w:p w:rsidR="00D86BCC" w:rsidRPr="003D0B3D" w:rsidRDefault="00B259F0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B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2" w:type="pct"/>
          </w:tcPr>
          <w:p w:rsidR="00D86BCC" w:rsidRPr="003D0B3D" w:rsidRDefault="00B259F0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B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4" w:type="pct"/>
          </w:tcPr>
          <w:p w:rsidR="00D86BCC" w:rsidRPr="003D0B3D" w:rsidRDefault="00B259F0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B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4" w:type="pct"/>
          </w:tcPr>
          <w:p w:rsidR="00D86BCC" w:rsidRPr="003D0B3D" w:rsidRDefault="00B259F0" w:rsidP="008A5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0B3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23" w:type="pct"/>
          </w:tcPr>
          <w:p w:rsidR="00ED3FB7" w:rsidRDefault="00713D70" w:rsidP="00B259F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="00ED3FB7" w:rsidRPr="00ED3FB7">
              <w:rPr>
                <w:rFonts w:ascii="Times New Roman" w:hAnsi="Times New Roman" w:cs="Times New Roman"/>
                <w:bCs/>
                <w:sz w:val="20"/>
                <w:szCs w:val="20"/>
              </w:rPr>
              <w:t>аци</w:t>
            </w:r>
            <w:r w:rsidR="003860F9">
              <w:rPr>
                <w:rFonts w:ascii="Times New Roman" w:hAnsi="Times New Roman" w:cs="Times New Roman"/>
                <w:bCs/>
                <w:sz w:val="20"/>
                <w:szCs w:val="20"/>
              </w:rPr>
              <w:t>ональный проект «Образование», р</w:t>
            </w:r>
            <w:r w:rsidR="00ED3FB7" w:rsidRPr="00ED3FB7">
              <w:rPr>
                <w:rFonts w:ascii="Times New Roman" w:hAnsi="Times New Roman" w:cs="Times New Roman"/>
                <w:bCs/>
                <w:sz w:val="20"/>
                <w:szCs w:val="20"/>
              </w:rPr>
              <w:t>егиональный проект «Цифровая образовательная среда».</w:t>
            </w:r>
          </w:p>
          <w:p w:rsidR="00B259F0" w:rsidRPr="00B259F0" w:rsidRDefault="00B259F0" w:rsidP="00B259F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59F0">
              <w:rPr>
                <w:rFonts w:ascii="Times New Roman" w:hAnsi="Times New Roman" w:cs="Times New Roman"/>
                <w:bCs/>
                <w:sz w:val="20"/>
                <w:szCs w:val="20"/>
              </w:rPr>
              <w:t>Методика расчета показателя утверждена Приказом Министерства п</w:t>
            </w:r>
            <w:r w:rsidR="00713D7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свещения Российской Федерации от 20 мая 2021 года 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№ 262 «</w:t>
            </w:r>
            <w:r w:rsidRPr="00B25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методик расчета показателей федеральных проектов национального проекта 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B259F0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ние</w:t>
            </w:r>
            <w:r w:rsidR="009142DD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B259F0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B259F0" w:rsidRPr="00B259F0" w:rsidRDefault="00B259F0" w:rsidP="00B259F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59F0">
              <w:rPr>
                <w:rFonts w:ascii="Times New Roman" w:hAnsi="Times New Roman" w:cs="Times New Roman"/>
                <w:bCs/>
                <w:sz w:val="20"/>
                <w:szCs w:val="20"/>
              </w:rPr>
              <w:t>Рассчитывается по формуле:</w:t>
            </w:r>
          </w:p>
          <w:p w:rsidR="00D86BCC" w:rsidRDefault="00B259F0" w:rsidP="00B259F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59F0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>
                  <wp:extent cx="1276350" cy="452299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933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9F0" w:rsidRPr="00B259F0" w:rsidRDefault="00B259F0" w:rsidP="00B259F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59F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де:</w:t>
            </w:r>
          </w:p>
          <w:p w:rsidR="00B259F0" w:rsidRPr="00B259F0" w:rsidRDefault="00B259F0" w:rsidP="00B259F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59F0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81025" cy="2667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5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A4E43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25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;</w:t>
            </w:r>
          </w:p>
          <w:p w:rsidR="00B259F0" w:rsidRPr="00B259F0" w:rsidRDefault="00B259F0" w:rsidP="00B259F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59F0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9550" cy="2667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5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A4E43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25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о образовательных организаций, реализующих программы общего образования, </w:t>
            </w:r>
            <w:r w:rsidR="009A4E43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B25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которых не менее 50% обучающихся и не менее 50% педагогических работников используют сервисы федеральной информационно-сервисной платформы цифровой образовательной среды </w:t>
            </w:r>
            <w:r w:rsidR="009A4E43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B259F0">
              <w:rPr>
                <w:rFonts w:ascii="Times New Roman" w:hAnsi="Times New Roman" w:cs="Times New Roman"/>
                <w:bCs/>
                <w:sz w:val="20"/>
                <w:szCs w:val="20"/>
              </w:rPr>
              <w:t>по Российской Федерации, единиц;</w:t>
            </w:r>
          </w:p>
          <w:p w:rsidR="00B259F0" w:rsidRPr="00B259F0" w:rsidRDefault="00B259F0" w:rsidP="00B259F0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5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 </w:t>
            </w:r>
            <w:r w:rsidR="009A4E43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25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исло субъектов Российской Федерации, которым предоставлены субсидии из федерального бюджета по оснащению в целях внедрения цифровой образовательной среды в отчетном году, единиц;</w:t>
            </w:r>
          </w:p>
          <w:p w:rsidR="00B259F0" w:rsidRPr="00D86BCC" w:rsidRDefault="00B259F0" w:rsidP="009A4E4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59F0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38150" cy="2667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5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A4E43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B25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ее количество образовательных организаций, реализующих образовательные программы общего образования, в Российской Федерации в соответствии с </w:t>
            </w:r>
            <w:hyperlink r:id="rId51" w:history="1">
              <w:r w:rsidRPr="009A4E43">
                <w:rPr>
                  <w:rStyle w:val="a6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 xml:space="preserve">формой </w:t>
              </w:r>
              <w:r w:rsidR="002865EB" w:rsidRPr="009A4E43">
                <w:rPr>
                  <w:rStyle w:val="a6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№</w:t>
              </w:r>
              <w:r w:rsidRPr="009A4E43">
                <w:rPr>
                  <w:rStyle w:val="a6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 OO-1</w:t>
              </w:r>
            </w:hyperlink>
            <w:r w:rsidRPr="00B259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A4E43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B259F0">
              <w:rPr>
                <w:rFonts w:ascii="Times New Roman" w:hAnsi="Times New Roman" w:cs="Times New Roman"/>
                <w:bCs/>
                <w:sz w:val="20"/>
                <w:szCs w:val="20"/>
              </w:rPr>
              <w:t>за отчетный период, единиц.</w:t>
            </w:r>
          </w:p>
        </w:tc>
      </w:tr>
      <w:tr w:rsidR="00864591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864591" w:rsidRDefault="00864591" w:rsidP="00864591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734" w:type="pct"/>
            <w:shd w:val="clear" w:color="auto" w:fill="auto"/>
          </w:tcPr>
          <w:p w:rsidR="00864591" w:rsidRPr="00B35A1F" w:rsidRDefault="00864591" w:rsidP="00864591">
            <w:pPr>
              <w:pStyle w:val="af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ность дошкольного образования для детей в возрасте от полутора до трех лет</w:t>
            </w:r>
            <w:r w:rsidRPr="00B35A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%</w:t>
            </w:r>
          </w:p>
        </w:tc>
        <w:tc>
          <w:tcPr>
            <w:tcW w:w="420" w:type="pct"/>
            <w:shd w:val="clear" w:color="auto" w:fill="auto"/>
          </w:tcPr>
          <w:p w:rsidR="00864591" w:rsidRPr="00B35A1F" w:rsidRDefault="00864591" w:rsidP="00864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1" w:type="pct"/>
            <w:shd w:val="clear" w:color="auto" w:fill="auto"/>
          </w:tcPr>
          <w:p w:rsidR="00864591" w:rsidRPr="00B35A1F" w:rsidRDefault="00864591" w:rsidP="00864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1" w:type="pct"/>
          </w:tcPr>
          <w:p w:rsidR="00864591" w:rsidRPr="00B35A1F" w:rsidRDefault="00864591" w:rsidP="00864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2" w:type="pct"/>
          </w:tcPr>
          <w:p w:rsidR="00864591" w:rsidRPr="00B35A1F" w:rsidRDefault="00864591" w:rsidP="00864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82" w:type="pct"/>
          </w:tcPr>
          <w:p w:rsidR="00864591" w:rsidRPr="00B35A1F" w:rsidRDefault="00864591" w:rsidP="00864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4" w:type="pct"/>
          </w:tcPr>
          <w:p w:rsidR="00864591" w:rsidRPr="00B35A1F" w:rsidRDefault="00864591" w:rsidP="00864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04" w:type="pct"/>
          </w:tcPr>
          <w:p w:rsidR="00864591" w:rsidRPr="00B35A1F" w:rsidRDefault="00864591" w:rsidP="008645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623" w:type="pct"/>
          </w:tcPr>
          <w:p w:rsidR="00864591" w:rsidRPr="00B35A1F" w:rsidRDefault="00864591" w:rsidP="00864591">
            <w:pPr>
              <w:widowControl/>
              <w:suppressAutoHyphens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портфель проектов «Демография»</w:t>
            </w:r>
            <w:r w:rsidRPr="00B35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егиональный проект «Содействие занятости женщин </w:t>
            </w:r>
            <w:r w:rsidR="009A4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35A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здание условий дошкольного образования дл</w:t>
            </w:r>
            <w:r w:rsidR="005A7B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я детей </w:t>
            </w:r>
            <w:r w:rsidR="009A4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="005A7B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возрасте до трех лет».</w:t>
            </w:r>
          </w:p>
          <w:p w:rsidR="00D57468" w:rsidRPr="00D57468" w:rsidRDefault="00D57468" w:rsidP="00D574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468">
              <w:rPr>
                <w:rFonts w:ascii="Times New Roman" w:hAnsi="Times New Roman" w:cs="Times New Roman"/>
                <w:sz w:val="20"/>
                <w:szCs w:val="20"/>
              </w:rPr>
              <w:t>Для расчета используются данные региональных государственных информационных систем, содержащих информацию о доступности дошкольного образования.</w:t>
            </w:r>
          </w:p>
          <w:p w:rsidR="00D57468" w:rsidRPr="00D57468" w:rsidRDefault="00D57468" w:rsidP="00D574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468">
              <w:rPr>
                <w:rFonts w:ascii="Times New Roman" w:hAnsi="Times New Roman" w:cs="Times New Roman"/>
                <w:sz w:val="20"/>
                <w:szCs w:val="20"/>
              </w:rPr>
              <w:t>Алгоритм расчета:</w:t>
            </w:r>
          </w:p>
          <w:p w:rsidR="00D57468" w:rsidRPr="00D57468" w:rsidRDefault="00D57468" w:rsidP="00D574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468" w:rsidRPr="00D57468" w:rsidRDefault="00D57468" w:rsidP="00D574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468">
              <w:rPr>
                <w:rFonts w:ascii="Times New Roman" w:hAnsi="Times New Roman" w:cs="Times New Roman"/>
                <w:sz w:val="20"/>
                <w:szCs w:val="20"/>
              </w:rPr>
              <w:t>Д = (Чдо / (Чдо + Чду)) * 100%,</w:t>
            </w:r>
          </w:p>
          <w:p w:rsidR="00D57468" w:rsidRPr="00D57468" w:rsidRDefault="00D57468" w:rsidP="00D574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7468" w:rsidRPr="00D57468" w:rsidRDefault="00D57468" w:rsidP="00D574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468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D57468" w:rsidRPr="00D57468" w:rsidRDefault="00D57468" w:rsidP="00D574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468">
              <w:rPr>
                <w:rFonts w:ascii="Times New Roman" w:hAnsi="Times New Roman" w:cs="Times New Roman"/>
                <w:sz w:val="20"/>
                <w:szCs w:val="20"/>
              </w:rPr>
              <w:t xml:space="preserve">Д </w:t>
            </w:r>
            <w:r w:rsidR="009A4E4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57468">
              <w:rPr>
                <w:rFonts w:ascii="Times New Roman" w:hAnsi="Times New Roman" w:cs="Times New Roman"/>
                <w:sz w:val="20"/>
                <w:szCs w:val="20"/>
              </w:rPr>
              <w:t xml:space="preserve"> доступность дошкольного образования для детей в возрасте от 1,5 до 3 лет, процент;</w:t>
            </w:r>
          </w:p>
          <w:p w:rsidR="00D57468" w:rsidRPr="00D57468" w:rsidRDefault="00D57468" w:rsidP="00D574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74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до </w:t>
            </w:r>
            <w:r w:rsidR="009A4E4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57468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ь детей в возрасте от 1,5 до 3 лет </w:t>
            </w:r>
            <w:r w:rsidR="009A4E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57468">
              <w:rPr>
                <w:rFonts w:ascii="Times New Roman" w:hAnsi="Times New Roman" w:cs="Times New Roman"/>
                <w:sz w:val="20"/>
                <w:szCs w:val="20"/>
              </w:rPr>
              <w:t>в организациях, осуществляющих образовательную деятельность по образовательным программам дошкольного образования, человек;</w:t>
            </w:r>
          </w:p>
          <w:p w:rsidR="00864591" w:rsidRPr="00B35A1F" w:rsidRDefault="00D57468" w:rsidP="009A4E4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D57468">
              <w:rPr>
                <w:rFonts w:ascii="Times New Roman" w:hAnsi="Times New Roman" w:cs="Times New Roman"/>
                <w:sz w:val="20"/>
                <w:szCs w:val="20"/>
              </w:rPr>
              <w:t xml:space="preserve">Чду </w:t>
            </w:r>
            <w:r w:rsidR="009A4E4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57468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ь детей в возрасте от 1,5 до 3 лет, не обеспеченных местом, нуждающихся в получении места в муниципальных организациях, осуществляющих образовательную деятельность </w:t>
            </w:r>
            <w:r w:rsidR="009A4E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57468">
              <w:rPr>
                <w:rFonts w:ascii="Times New Roman" w:hAnsi="Times New Roman" w:cs="Times New Roman"/>
                <w:sz w:val="20"/>
                <w:szCs w:val="20"/>
              </w:rPr>
              <w:t xml:space="preserve">по образовательным программам дошкольного образования, родители (законные представители) которых обратились за получением государственной (муниципальной) услуги </w:t>
            </w:r>
            <w:r w:rsidR="009A4E4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D57468">
              <w:rPr>
                <w:rFonts w:ascii="Times New Roman" w:hAnsi="Times New Roman" w:cs="Times New Roman"/>
                <w:sz w:val="20"/>
                <w:szCs w:val="20"/>
              </w:rPr>
              <w:t xml:space="preserve">Прием заявления, постановка на учет и зачисление детей </w:t>
            </w:r>
            <w:r w:rsidR="009A4E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57468">
              <w:rPr>
                <w:rFonts w:ascii="Times New Roman" w:hAnsi="Times New Roman" w:cs="Times New Roman"/>
                <w:sz w:val="20"/>
                <w:szCs w:val="20"/>
              </w:rPr>
              <w:t>в образовательные учреждения, реализующие основную образовательную программу дошкольного образования (детские сады)</w:t>
            </w:r>
            <w:r w:rsidR="009A4E4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D57468">
              <w:rPr>
                <w:rFonts w:ascii="Times New Roman" w:hAnsi="Times New Roman" w:cs="Times New Roman"/>
                <w:sz w:val="20"/>
                <w:szCs w:val="20"/>
              </w:rPr>
              <w:t>, указав в заявлениях желаемую дату получения места в дошкольн</w:t>
            </w:r>
            <w:r w:rsidR="009A4E43">
              <w:rPr>
                <w:rFonts w:ascii="Times New Roman" w:hAnsi="Times New Roman" w:cs="Times New Roman"/>
                <w:sz w:val="20"/>
                <w:szCs w:val="20"/>
              </w:rPr>
              <w:t>ой образовательной организации –</w:t>
            </w:r>
            <w:r w:rsidRPr="00D57468">
              <w:rPr>
                <w:rFonts w:ascii="Times New Roman" w:hAnsi="Times New Roman" w:cs="Times New Roman"/>
                <w:sz w:val="20"/>
                <w:szCs w:val="20"/>
              </w:rPr>
              <w:t xml:space="preserve"> 1 сентября текущего учебного года и ранее, без учета детей, желающих сменить одну дошкольную организацию на другую, человек.</w:t>
            </w:r>
          </w:p>
        </w:tc>
      </w:tr>
      <w:tr w:rsidR="008141DA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8141DA" w:rsidRDefault="008141DA" w:rsidP="008141DA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734" w:type="pct"/>
            <w:shd w:val="clear" w:color="auto" w:fill="auto"/>
          </w:tcPr>
          <w:p w:rsidR="008141DA" w:rsidRPr="006624E9" w:rsidRDefault="008141DA" w:rsidP="008141DA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4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я педагогических работников</w:t>
            </w:r>
          </w:p>
          <w:p w:rsidR="008141DA" w:rsidRPr="006624E9" w:rsidRDefault="008141DA" w:rsidP="008141DA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4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образовательных</w:t>
            </w:r>
          </w:p>
          <w:p w:rsidR="008141DA" w:rsidRPr="006624E9" w:rsidRDefault="008141DA" w:rsidP="008141DA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4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й, получивших</w:t>
            </w:r>
          </w:p>
          <w:p w:rsidR="008141DA" w:rsidRPr="006624E9" w:rsidRDefault="008141DA" w:rsidP="008141DA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4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знаграждение </w:t>
            </w:r>
            <w:r w:rsidR="009A4E4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624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 классное</w:t>
            </w:r>
          </w:p>
          <w:p w:rsidR="008141DA" w:rsidRPr="006624E9" w:rsidRDefault="008141DA" w:rsidP="008141DA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4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ководство, в общей</w:t>
            </w:r>
          </w:p>
          <w:p w:rsidR="008141DA" w:rsidRPr="006624E9" w:rsidRDefault="008141DA" w:rsidP="008141DA">
            <w:pPr>
              <w:widowControl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624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сленности педагогических</w:t>
            </w:r>
          </w:p>
          <w:p w:rsidR="008141DA" w:rsidRPr="00B35A1F" w:rsidRDefault="008141DA" w:rsidP="008141DA">
            <w:pPr>
              <w:pStyle w:val="af0"/>
              <w:jc w:val="both"/>
              <w:rPr>
                <w:rStyle w:val="disabled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624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ников такой категории</w:t>
            </w:r>
            <w:r w:rsidR="006624E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420" w:type="pct"/>
            <w:shd w:val="clear" w:color="auto" w:fill="auto"/>
          </w:tcPr>
          <w:p w:rsidR="008141DA" w:rsidRPr="00B35A1F" w:rsidRDefault="008141DA" w:rsidP="008141DA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>
              <w:rPr>
                <w:rStyle w:val="aff4"/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8141DA" w:rsidRPr="00B35A1F" w:rsidRDefault="008141DA" w:rsidP="008141DA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8141DA" w:rsidRPr="00B35A1F" w:rsidRDefault="008141DA" w:rsidP="008141DA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2" w:type="pct"/>
          </w:tcPr>
          <w:p w:rsidR="008141DA" w:rsidRPr="00B35A1F" w:rsidRDefault="008141DA" w:rsidP="008141DA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82" w:type="pct"/>
          </w:tcPr>
          <w:p w:rsidR="008141DA" w:rsidRPr="00B35A1F" w:rsidRDefault="008141DA" w:rsidP="008141DA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4" w:type="pct"/>
          </w:tcPr>
          <w:p w:rsidR="008141DA" w:rsidRPr="00B35A1F" w:rsidRDefault="008141DA" w:rsidP="008141DA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04" w:type="pct"/>
          </w:tcPr>
          <w:p w:rsidR="008141DA" w:rsidRPr="00B35A1F" w:rsidRDefault="008141DA" w:rsidP="008141DA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623" w:type="pct"/>
          </w:tcPr>
          <w:p w:rsidR="008141DA" w:rsidRPr="008141DA" w:rsidRDefault="0064768A" w:rsidP="008141DA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8141DA" w:rsidRPr="006624E9">
              <w:rPr>
                <w:sz w:val="20"/>
                <w:szCs w:val="20"/>
              </w:rPr>
              <w:t>асчет показателя выполняется путем соотношения численности</w:t>
            </w:r>
            <w:r w:rsidR="009A4E43">
              <w:rPr>
                <w:sz w:val="20"/>
                <w:szCs w:val="20"/>
              </w:rPr>
              <w:t xml:space="preserve"> п</w:t>
            </w:r>
            <w:r w:rsidR="008141DA" w:rsidRPr="008141DA">
              <w:rPr>
                <w:sz w:val="20"/>
                <w:szCs w:val="20"/>
              </w:rPr>
              <w:t>едагогических работников</w:t>
            </w:r>
            <w:r w:rsidR="009A4E43">
              <w:rPr>
                <w:sz w:val="20"/>
                <w:szCs w:val="20"/>
              </w:rPr>
              <w:t xml:space="preserve"> </w:t>
            </w:r>
            <w:r w:rsidR="008141DA" w:rsidRPr="008141DA">
              <w:rPr>
                <w:sz w:val="20"/>
                <w:szCs w:val="20"/>
              </w:rPr>
              <w:t>общеобразовательных</w:t>
            </w:r>
            <w:r w:rsidR="009A4E43">
              <w:rPr>
                <w:sz w:val="20"/>
                <w:szCs w:val="20"/>
              </w:rPr>
              <w:t xml:space="preserve"> </w:t>
            </w:r>
            <w:r w:rsidR="008141DA" w:rsidRPr="008141DA">
              <w:rPr>
                <w:sz w:val="20"/>
                <w:szCs w:val="20"/>
              </w:rPr>
              <w:t>организаций, получивших</w:t>
            </w:r>
          </w:p>
          <w:p w:rsidR="008141DA" w:rsidRPr="008141DA" w:rsidRDefault="008141DA" w:rsidP="008141DA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41DA">
              <w:rPr>
                <w:sz w:val="20"/>
                <w:szCs w:val="20"/>
              </w:rPr>
              <w:t>вознаграждение за классное</w:t>
            </w:r>
            <w:r w:rsidR="009A4E43">
              <w:rPr>
                <w:sz w:val="20"/>
                <w:szCs w:val="20"/>
              </w:rPr>
              <w:t xml:space="preserve"> </w:t>
            </w:r>
            <w:r w:rsidRPr="008141DA">
              <w:rPr>
                <w:sz w:val="20"/>
                <w:szCs w:val="20"/>
              </w:rPr>
              <w:t>руководство, в общей</w:t>
            </w:r>
          </w:p>
          <w:p w:rsidR="008141DA" w:rsidRPr="002865EB" w:rsidRDefault="008141DA" w:rsidP="008141DA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41DA">
              <w:rPr>
                <w:sz w:val="20"/>
                <w:szCs w:val="20"/>
              </w:rPr>
              <w:t>численности педагогических</w:t>
            </w:r>
            <w:r w:rsidR="009A4E43">
              <w:rPr>
                <w:sz w:val="20"/>
                <w:szCs w:val="20"/>
              </w:rPr>
              <w:t xml:space="preserve"> </w:t>
            </w:r>
            <w:r w:rsidRPr="008141DA">
              <w:rPr>
                <w:sz w:val="20"/>
                <w:szCs w:val="20"/>
              </w:rPr>
              <w:t>работников такой категории</w:t>
            </w:r>
            <w:r w:rsidR="001D0C4E">
              <w:rPr>
                <w:sz w:val="20"/>
                <w:szCs w:val="20"/>
              </w:rPr>
              <w:t>.</w:t>
            </w:r>
          </w:p>
          <w:p w:rsidR="008141DA" w:rsidRPr="002865EB" w:rsidRDefault="008141DA" w:rsidP="009A4E43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2865EB">
              <w:rPr>
                <w:sz w:val="20"/>
                <w:szCs w:val="20"/>
              </w:rPr>
              <w:t>Расчет пока</w:t>
            </w:r>
            <w:r w:rsidR="009A4E43">
              <w:rPr>
                <w:sz w:val="20"/>
                <w:szCs w:val="20"/>
              </w:rPr>
              <w:t>зателя производится по формуле:</w:t>
            </w:r>
          </w:p>
          <w:p w:rsidR="008141DA" w:rsidRPr="002865EB" w:rsidRDefault="008141DA" w:rsidP="009A4E43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2865EB">
              <w:rPr>
                <w:sz w:val="20"/>
                <w:szCs w:val="20"/>
              </w:rPr>
              <w:t>ДО = К</w:t>
            </w:r>
            <w:r w:rsidR="001D0C4E">
              <w:rPr>
                <w:sz w:val="20"/>
                <w:szCs w:val="20"/>
              </w:rPr>
              <w:t>п</w:t>
            </w:r>
            <w:r w:rsidRPr="002865EB">
              <w:rPr>
                <w:sz w:val="20"/>
                <w:szCs w:val="20"/>
              </w:rPr>
              <w:t xml:space="preserve"> / К</w:t>
            </w:r>
            <w:r w:rsidR="001D0C4E">
              <w:rPr>
                <w:sz w:val="20"/>
                <w:szCs w:val="20"/>
              </w:rPr>
              <w:t>к</w:t>
            </w:r>
            <w:r w:rsidR="009A4E43">
              <w:rPr>
                <w:sz w:val="20"/>
                <w:szCs w:val="20"/>
              </w:rPr>
              <w:t xml:space="preserve"> х 100%, где</w:t>
            </w:r>
          </w:p>
          <w:p w:rsidR="001D0C4E" w:rsidRPr="008141DA" w:rsidRDefault="008141DA" w:rsidP="001D0C4E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865EB">
              <w:rPr>
                <w:sz w:val="20"/>
                <w:szCs w:val="20"/>
              </w:rPr>
              <w:t xml:space="preserve">ДО </w:t>
            </w:r>
            <w:r w:rsidR="009A4E43">
              <w:rPr>
                <w:sz w:val="20"/>
                <w:szCs w:val="20"/>
              </w:rPr>
              <w:t>–</w:t>
            </w:r>
            <w:r w:rsidRPr="002865EB">
              <w:rPr>
                <w:sz w:val="20"/>
                <w:szCs w:val="20"/>
              </w:rPr>
              <w:t xml:space="preserve"> доля </w:t>
            </w:r>
            <w:r w:rsidR="001D0C4E" w:rsidRPr="008141DA">
              <w:rPr>
                <w:sz w:val="20"/>
                <w:szCs w:val="20"/>
              </w:rPr>
              <w:t>педагогических работников</w:t>
            </w:r>
            <w:r w:rsidR="009A4E43">
              <w:rPr>
                <w:sz w:val="20"/>
                <w:szCs w:val="20"/>
              </w:rPr>
              <w:t xml:space="preserve"> </w:t>
            </w:r>
            <w:r w:rsidR="001D0C4E" w:rsidRPr="008141DA">
              <w:rPr>
                <w:sz w:val="20"/>
                <w:szCs w:val="20"/>
              </w:rPr>
              <w:t>общеобразовательных</w:t>
            </w:r>
            <w:r w:rsidR="009A4E43">
              <w:rPr>
                <w:sz w:val="20"/>
                <w:szCs w:val="20"/>
              </w:rPr>
              <w:t xml:space="preserve"> </w:t>
            </w:r>
            <w:r w:rsidR="001D0C4E" w:rsidRPr="008141DA">
              <w:rPr>
                <w:sz w:val="20"/>
                <w:szCs w:val="20"/>
              </w:rPr>
              <w:t>организаций, получивших</w:t>
            </w:r>
          </w:p>
          <w:p w:rsidR="008141DA" w:rsidRPr="002865EB" w:rsidRDefault="001D0C4E" w:rsidP="001D0C4E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41DA">
              <w:rPr>
                <w:sz w:val="20"/>
                <w:szCs w:val="20"/>
              </w:rPr>
              <w:t>вознаграждение за классное</w:t>
            </w:r>
            <w:r w:rsidR="009A4E43">
              <w:rPr>
                <w:sz w:val="20"/>
                <w:szCs w:val="20"/>
              </w:rPr>
              <w:t xml:space="preserve"> </w:t>
            </w:r>
            <w:r w:rsidRPr="008141DA">
              <w:rPr>
                <w:sz w:val="20"/>
                <w:szCs w:val="20"/>
              </w:rPr>
              <w:t>руководство</w:t>
            </w:r>
            <w:r w:rsidR="008141DA" w:rsidRPr="002865EB">
              <w:rPr>
                <w:sz w:val="20"/>
                <w:szCs w:val="20"/>
              </w:rPr>
              <w:t>;</w:t>
            </w:r>
          </w:p>
          <w:p w:rsidR="001D0C4E" w:rsidRPr="008141DA" w:rsidRDefault="008141DA" w:rsidP="001D0C4E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865EB">
              <w:rPr>
                <w:sz w:val="20"/>
                <w:szCs w:val="20"/>
              </w:rPr>
              <w:t>К</w:t>
            </w:r>
            <w:r w:rsidR="001D0C4E">
              <w:rPr>
                <w:sz w:val="20"/>
                <w:szCs w:val="20"/>
              </w:rPr>
              <w:t>п</w:t>
            </w:r>
            <w:r w:rsidRPr="002865EB">
              <w:rPr>
                <w:sz w:val="20"/>
                <w:szCs w:val="20"/>
              </w:rPr>
              <w:t xml:space="preserve"> </w:t>
            </w:r>
            <w:r w:rsidR="009A4E43">
              <w:rPr>
                <w:sz w:val="20"/>
                <w:szCs w:val="20"/>
              </w:rPr>
              <w:t>–</w:t>
            </w:r>
            <w:r w:rsidRPr="002865EB">
              <w:rPr>
                <w:sz w:val="20"/>
                <w:szCs w:val="20"/>
              </w:rPr>
              <w:t xml:space="preserve"> количество </w:t>
            </w:r>
            <w:r w:rsidR="001D0C4E" w:rsidRPr="008141DA">
              <w:rPr>
                <w:sz w:val="20"/>
                <w:szCs w:val="20"/>
              </w:rPr>
              <w:t>педагогических работников</w:t>
            </w:r>
            <w:r w:rsidR="009A4E43">
              <w:rPr>
                <w:sz w:val="20"/>
                <w:szCs w:val="20"/>
              </w:rPr>
              <w:t xml:space="preserve"> </w:t>
            </w:r>
            <w:r w:rsidR="001D0C4E" w:rsidRPr="008141DA">
              <w:rPr>
                <w:sz w:val="20"/>
                <w:szCs w:val="20"/>
              </w:rPr>
              <w:t>общеобразовательных</w:t>
            </w:r>
            <w:r w:rsidR="009A4E43">
              <w:rPr>
                <w:sz w:val="20"/>
                <w:szCs w:val="20"/>
              </w:rPr>
              <w:t xml:space="preserve"> </w:t>
            </w:r>
            <w:r w:rsidR="001D0C4E" w:rsidRPr="008141DA">
              <w:rPr>
                <w:sz w:val="20"/>
                <w:szCs w:val="20"/>
              </w:rPr>
              <w:t>организаций, получивших</w:t>
            </w:r>
          </w:p>
          <w:p w:rsidR="008141DA" w:rsidRPr="002865EB" w:rsidRDefault="001D0C4E" w:rsidP="001D0C4E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141DA">
              <w:rPr>
                <w:sz w:val="20"/>
                <w:szCs w:val="20"/>
              </w:rPr>
              <w:t>вознаграждение за классное</w:t>
            </w:r>
            <w:r w:rsidR="009A4E43">
              <w:rPr>
                <w:sz w:val="20"/>
                <w:szCs w:val="20"/>
              </w:rPr>
              <w:t xml:space="preserve"> </w:t>
            </w:r>
            <w:r w:rsidRPr="008141DA">
              <w:rPr>
                <w:sz w:val="20"/>
                <w:szCs w:val="20"/>
              </w:rPr>
              <w:t>руководство</w:t>
            </w:r>
            <w:r w:rsidR="008141DA" w:rsidRPr="002865EB">
              <w:rPr>
                <w:sz w:val="20"/>
                <w:szCs w:val="20"/>
              </w:rPr>
              <w:t>;</w:t>
            </w:r>
          </w:p>
          <w:p w:rsidR="008141DA" w:rsidRPr="002865EB" w:rsidRDefault="008141DA" w:rsidP="009A4E43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rStyle w:val="aff4"/>
                <w:sz w:val="20"/>
                <w:szCs w:val="20"/>
                <w:lang w:eastAsia="en-US"/>
              </w:rPr>
            </w:pPr>
            <w:r w:rsidRPr="002865EB">
              <w:rPr>
                <w:sz w:val="20"/>
                <w:szCs w:val="20"/>
              </w:rPr>
              <w:t>К</w:t>
            </w:r>
            <w:r w:rsidR="001D0C4E">
              <w:rPr>
                <w:sz w:val="20"/>
                <w:szCs w:val="20"/>
              </w:rPr>
              <w:t>к</w:t>
            </w:r>
            <w:r w:rsidRPr="002865EB">
              <w:rPr>
                <w:sz w:val="20"/>
                <w:szCs w:val="20"/>
              </w:rPr>
              <w:t xml:space="preserve"> </w:t>
            </w:r>
            <w:r w:rsidR="009A4E43">
              <w:rPr>
                <w:sz w:val="20"/>
                <w:szCs w:val="20"/>
              </w:rPr>
              <w:t>–</w:t>
            </w:r>
            <w:r w:rsidRPr="002865EB">
              <w:rPr>
                <w:sz w:val="20"/>
                <w:szCs w:val="20"/>
              </w:rPr>
              <w:t xml:space="preserve"> количество </w:t>
            </w:r>
            <w:r w:rsidR="001D0C4E" w:rsidRPr="008141DA">
              <w:rPr>
                <w:sz w:val="20"/>
                <w:szCs w:val="20"/>
              </w:rPr>
              <w:t>педагогических работников</w:t>
            </w:r>
            <w:r w:rsidR="009A4E43">
              <w:rPr>
                <w:sz w:val="20"/>
                <w:szCs w:val="20"/>
              </w:rPr>
              <w:t xml:space="preserve"> </w:t>
            </w:r>
            <w:r w:rsidR="001D0C4E" w:rsidRPr="008141DA">
              <w:rPr>
                <w:sz w:val="20"/>
                <w:szCs w:val="20"/>
              </w:rPr>
              <w:t>общеобразовательных</w:t>
            </w:r>
            <w:r w:rsidR="009A4E43">
              <w:rPr>
                <w:sz w:val="20"/>
                <w:szCs w:val="20"/>
              </w:rPr>
              <w:t xml:space="preserve"> </w:t>
            </w:r>
            <w:r w:rsidR="001D0C4E" w:rsidRPr="008141DA">
              <w:rPr>
                <w:sz w:val="20"/>
                <w:szCs w:val="20"/>
              </w:rPr>
              <w:t xml:space="preserve">организаций, </w:t>
            </w:r>
            <w:r w:rsidR="001D0C4E">
              <w:rPr>
                <w:sz w:val="20"/>
                <w:szCs w:val="20"/>
              </w:rPr>
              <w:t xml:space="preserve">которым назначено </w:t>
            </w:r>
            <w:r w:rsidR="001D0C4E" w:rsidRPr="008141DA">
              <w:rPr>
                <w:sz w:val="20"/>
                <w:szCs w:val="20"/>
              </w:rPr>
              <w:t>вознаграждение за классное</w:t>
            </w:r>
            <w:r w:rsidR="009A4E43">
              <w:rPr>
                <w:sz w:val="20"/>
                <w:szCs w:val="20"/>
              </w:rPr>
              <w:t xml:space="preserve"> </w:t>
            </w:r>
            <w:r w:rsidR="001D0C4E" w:rsidRPr="008141DA">
              <w:rPr>
                <w:sz w:val="20"/>
                <w:szCs w:val="20"/>
              </w:rPr>
              <w:t>руководство</w:t>
            </w:r>
          </w:p>
        </w:tc>
      </w:tr>
      <w:tr w:rsidR="00A22479" w:rsidRPr="00B35A1F" w:rsidTr="007E44B7">
        <w:trPr>
          <w:trHeight w:val="4667"/>
        </w:trPr>
        <w:tc>
          <w:tcPr>
            <w:tcW w:w="149" w:type="pct"/>
            <w:shd w:val="clear" w:color="auto" w:fill="auto"/>
          </w:tcPr>
          <w:p w:rsidR="00A22479" w:rsidRDefault="00794F1A" w:rsidP="00A22479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734" w:type="pct"/>
            <w:shd w:val="clear" w:color="auto" w:fill="auto"/>
          </w:tcPr>
          <w:p w:rsidR="00A22479" w:rsidRPr="00A22479" w:rsidRDefault="00A22479" w:rsidP="00A22479">
            <w:pPr>
              <w:pStyle w:val="HTML0"/>
              <w:jc w:val="both"/>
              <w:rPr>
                <w:rFonts w:ascii="Times New Roman" w:hAnsi="Times New Roman"/>
              </w:rPr>
            </w:pPr>
            <w:r w:rsidRPr="00A22479">
              <w:rPr>
                <w:rFonts w:ascii="Times New Roman" w:hAnsi="Times New Roman"/>
              </w:rPr>
              <w:t>Доля обучающихся,</w:t>
            </w:r>
          </w:p>
          <w:p w:rsidR="00A22479" w:rsidRPr="00A22479" w:rsidRDefault="00A22479" w:rsidP="00A22479">
            <w:pPr>
              <w:pStyle w:val="HTML0"/>
              <w:jc w:val="both"/>
              <w:rPr>
                <w:rFonts w:ascii="Times New Roman" w:hAnsi="Times New Roman"/>
              </w:rPr>
            </w:pPr>
            <w:r w:rsidRPr="00A22479">
              <w:rPr>
                <w:rFonts w:ascii="Times New Roman" w:hAnsi="Times New Roman"/>
              </w:rPr>
              <w:t>получающих начальное</w:t>
            </w:r>
          </w:p>
          <w:p w:rsidR="00A22479" w:rsidRPr="00A22479" w:rsidRDefault="00A22479" w:rsidP="00A22479">
            <w:pPr>
              <w:pStyle w:val="HTML0"/>
              <w:jc w:val="both"/>
              <w:rPr>
                <w:rFonts w:ascii="Times New Roman" w:hAnsi="Times New Roman"/>
              </w:rPr>
            </w:pPr>
            <w:r w:rsidRPr="00A22479">
              <w:rPr>
                <w:rFonts w:ascii="Times New Roman" w:hAnsi="Times New Roman"/>
              </w:rPr>
              <w:t>общее образование в</w:t>
            </w:r>
          </w:p>
          <w:p w:rsidR="00A22479" w:rsidRPr="00A22479" w:rsidRDefault="00A22479" w:rsidP="00A22479">
            <w:pPr>
              <w:pStyle w:val="HTML0"/>
              <w:jc w:val="both"/>
              <w:rPr>
                <w:rFonts w:ascii="Times New Roman" w:hAnsi="Times New Roman"/>
              </w:rPr>
            </w:pPr>
            <w:r w:rsidRPr="00A22479">
              <w:rPr>
                <w:rFonts w:ascii="Times New Roman" w:hAnsi="Times New Roman"/>
              </w:rPr>
              <w:t>государственных и</w:t>
            </w:r>
          </w:p>
          <w:p w:rsidR="00A22479" w:rsidRPr="00A22479" w:rsidRDefault="00A22479" w:rsidP="00A22479">
            <w:pPr>
              <w:pStyle w:val="HTML0"/>
              <w:jc w:val="both"/>
              <w:rPr>
                <w:rFonts w:ascii="Times New Roman" w:hAnsi="Times New Roman"/>
              </w:rPr>
            </w:pPr>
            <w:r w:rsidRPr="00A22479">
              <w:rPr>
                <w:rFonts w:ascii="Times New Roman" w:hAnsi="Times New Roman"/>
              </w:rPr>
              <w:t>муниципальных</w:t>
            </w:r>
          </w:p>
          <w:p w:rsidR="00A22479" w:rsidRPr="00A22479" w:rsidRDefault="00A22479" w:rsidP="00A22479">
            <w:pPr>
              <w:pStyle w:val="HTML0"/>
              <w:jc w:val="both"/>
              <w:rPr>
                <w:rFonts w:ascii="Times New Roman" w:hAnsi="Times New Roman"/>
              </w:rPr>
            </w:pPr>
            <w:r w:rsidRPr="00A22479">
              <w:rPr>
                <w:rFonts w:ascii="Times New Roman" w:hAnsi="Times New Roman"/>
              </w:rPr>
              <w:t>образовательных</w:t>
            </w:r>
          </w:p>
          <w:p w:rsidR="00A22479" w:rsidRPr="00A22479" w:rsidRDefault="00A22479" w:rsidP="00A22479">
            <w:pPr>
              <w:pStyle w:val="HTML0"/>
              <w:jc w:val="both"/>
              <w:rPr>
                <w:rFonts w:ascii="Times New Roman" w:hAnsi="Times New Roman"/>
              </w:rPr>
            </w:pPr>
            <w:r w:rsidRPr="00A22479">
              <w:rPr>
                <w:rFonts w:ascii="Times New Roman" w:hAnsi="Times New Roman"/>
              </w:rPr>
              <w:t>организациях, получающих</w:t>
            </w:r>
          </w:p>
          <w:p w:rsidR="00A22479" w:rsidRPr="00A22479" w:rsidRDefault="00A22479" w:rsidP="00A22479">
            <w:pPr>
              <w:pStyle w:val="HTML0"/>
              <w:jc w:val="both"/>
              <w:rPr>
                <w:rFonts w:ascii="Times New Roman" w:hAnsi="Times New Roman"/>
              </w:rPr>
            </w:pPr>
            <w:r w:rsidRPr="00A22479">
              <w:rPr>
                <w:rFonts w:ascii="Times New Roman" w:hAnsi="Times New Roman"/>
              </w:rPr>
              <w:t>бесплатное горячее питание,</w:t>
            </w:r>
          </w:p>
          <w:p w:rsidR="00A22479" w:rsidRPr="00A22479" w:rsidRDefault="00A22479" w:rsidP="00A22479">
            <w:pPr>
              <w:pStyle w:val="HTML0"/>
              <w:jc w:val="both"/>
              <w:rPr>
                <w:rFonts w:ascii="Times New Roman" w:hAnsi="Times New Roman"/>
              </w:rPr>
            </w:pPr>
            <w:r w:rsidRPr="00A22479">
              <w:rPr>
                <w:rFonts w:ascii="Times New Roman" w:hAnsi="Times New Roman"/>
              </w:rPr>
              <w:t>к общему количеству</w:t>
            </w:r>
          </w:p>
          <w:p w:rsidR="00A22479" w:rsidRPr="00A22479" w:rsidRDefault="00A22479" w:rsidP="00A22479">
            <w:pPr>
              <w:pStyle w:val="HTML0"/>
              <w:jc w:val="both"/>
              <w:rPr>
                <w:rFonts w:ascii="Times New Roman" w:hAnsi="Times New Roman"/>
              </w:rPr>
            </w:pPr>
            <w:r w:rsidRPr="00A22479">
              <w:rPr>
                <w:rFonts w:ascii="Times New Roman" w:hAnsi="Times New Roman"/>
              </w:rPr>
              <w:t>обучающихся, получающих</w:t>
            </w:r>
          </w:p>
          <w:p w:rsidR="00A22479" w:rsidRPr="00A22479" w:rsidRDefault="00A22479" w:rsidP="00A22479">
            <w:pPr>
              <w:pStyle w:val="HTML0"/>
              <w:jc w:val="both"/>
              <w:rPr>
                <w:rFonts w:ascii="Times New Roman" w:hAnsi="Times New Roman"/>
              </w:rPr>
            </w:pPr>
            <w:r w:rsidRPr="00A22479">
              <w:rPr>
                <w:rFonts w:ascii="Times New Roman" w:hAnsi="Times New Roman"/>
              </w:rPr>
              <w:t>начальное общее</w:t>
            </w:r>
          </w:p>
          <w:p w:rsidR="00A22479" w:rsidRPr="00A22479" w:rsidRDefault="00A22479" w:rsidP="00A22479">
            <w:pPr>
              <w:pStyle w:val="HTML0"/>
              <w:jc w:val="both"/>
              <w:rPr>
                <w:rFonts w:ascii="Times New Roman" w:hAnsi="Times New Roman"/>
              </w:rPr>
            </w:pPr>
            <w:r w:rsidRPr="00A22479">
              <w:rPr>
                <w:rFonts w:ascii="Times New Roman" w:hAnsi="Times New Roman"/>
              </w:rPr>
              <w:t>образование в</w:t>
            </w:r>
          </w:p>
          <w:p w:rsidR="00A22479" w:rsidRPr="00A22479" w:rsidRDefault="00A22479" w:rsidP="00A22479">
            <w:pPr>
              <w:pStyle w:val="HTML0"/>
              <w:jc w:val="both"/>
              <w:rPr>
                <w:rFonts w:ascii="Times New Roman" w:hAnsi="Times New Roman"/>
              </w:rPr>
            </w:pPr>
            <w:r w:rsidRPr="00A22479">
              <w:rPr>
                <w:rFonts w:ascii="Times New Roman" w:hAnsi="Times New Roman"/>
              </w:rPr>
              <w:t>государственных и</w:t>
            </w:r>
          </w:p>
          <w:p w:rsidR="00A22479" w:rsidRPr="00A22479" w:rsidRDefault="00A22479" w:rsidP="00A22479">
            <w:pPr>
              <w:pStyle w:val="HTML0"/>
              <w:jc w:val="both"/>
              <w:rPr>
                <w:rFonts w:ascii="Times New Roman" w:hAnsi="Times New Roman"/>
              </w:rPr>
            </w:pPr>
            <w:r w:rsidRPr="00A22479">
              <w:rPr>
                <w:rFonts w:ascii="Times New Roman" w:hAnsi="Times New Roman"/>
              </w:rPr>
              <w:t>муниципальных</w:t>
            </w:r>
          </w:p>
          <w:p w:rsidR="00A22479" w:rsidRPr="00A22479" w:rsidRDefault="00A22479" w:rsidP="00A22479">
            <w:pPr>
              <w:pStyle w:val="HTML0"/>
              <w:jc w:val="both"/>
              <w:rPr>
                <w:rFonts w:ascii="Times New Roman" w:hAnsi="Times New Roman"/>
              </w:rPr>
            </w:pPr>
            <w:r w:rsidRPr="00A22479">
              <w:rPr>
                <w:rFonts w:ascii="Times New Roman" w:hAnsi="Times New Roman"/>
              </w:rPr>
              <w:t>образовательных</w:t>
            </w:r>
          </w:p>
          <w:p w:rsidR="00A22479" w:rsidRPr="006624E9" w:rsidRDefault="00A22479" w:rsidP="00A22479">
            <w:pPr>
              <w:pStyle w:val="HTML0"/>
              <w:jc w:val="both"/>
              <w:rPr>
                <w:rFonts w:ascii="Times New Roman" w:hAnsi="Times New Roman" w:cs="Times New Roman"/>
              </w:rPr>
            </w:pPr>
            <w:r w:rsidRPr="00A22479">
              <w:rPr>
                <w:rFonts w:ascii="Times New Roman" w:hAnsi="Times New Roman"/>
              </w:rPr>
              <w:t>организациях</w:t>
            </w:r>
          </w:p>
        </w:tc>
        <w:tc>
          <w:tcPr>
            <w:tcW w:w="420" w:type="pct"/>
            <w:shd w:val="clear" w:color="auto" w:fill="auto"/>
          </w:tcPr>
          <w:p w:rsidR="00A22479" w:rsidRPr="00B35A1F" w:rsidRDefault="00A22479" w:rsidP="00A22479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>
              <w:rPr>
                <w:rStyle w:val="aff4"/>
                <w:rFonts w:ascii="Times New Roman" w:hAnsi="Times New Roman" w:cs="Times New Roman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2" w:type="pct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82" w:type="pct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4" w:type="pct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04" w:type="pct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623" w:type="pct"/>
          </w:tcPr>
          <w:p w:rsidR="00A22479" w:rsidRPr="00A22479" w:rsidRDefault="0064768A" w:rsidP="00A22479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A22479" w:rsidRPr="00A22479">
              <w:rPr>
                <w:sz w:val="20"/>
                <w:szCs w:val="20"/>
              </w:rPr>
              <w:t>асчет показателя выполняется путем соотношения численности обучающихся,</w:t>
            </w:r>
            <w:r w:rsidR="009A4E43">
              <w:rPr>
                <w:sz w:val="20"/>
                <w:szCs w:val="20"/>
              </w:rPr>
              <w:t xml:space="preserve"> </w:t>
            </w:r>
            <w:r w:rsidR="00A22479" w:rsidRPr="00A22479">
              <w:rPr>
                <w:sz w:val="20"/>
                <w:szCs w:val="20"/>
              </w:rPr>
              <w:t>получающих начальное</w:t>
            </w:r>
          </w:p>
          <w:p w:rsidR="00A22479" w:rsidRPr="00A22479" w:rsidRDefault="00A22479" w:rsidP="00A22479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2479">
              <w:rPr>
                <w:sz w:val="20"/>
                <w:szCs w:val="20"/>
              </w:rPr>
              <w:t>общее образование в</w:t>
            </w:r>
            <w:r w:rsidR="009A4E43">
              <w:rPr>
                <w:sz w:val="20"/>
                <w:szCs w:val="20"/>
              </w:rPr>
              <w:t xml:space="preserve"> </w:t>
            </w:r>
            <w:r w:rsidRPr="00A22479">
              <w:rPr>
                <w:sz w:val="20"/>
                <w:szCs w:val="20"/>
              </w:rPr>
              <w:t>государственных и</w:t>
            </w:r>
            <w:r w:rsidR="009A4E43">
              <w:rPr>
                <w:sz w:val="20"/>
                <w:szCs w:val="20"/>
              </w:rPr>
              <w:t xml:space="preserve"> </w:t>
            </w:r>
            <w:r w:rsidRPr="00A22479">
              <w:rPr>
                <w:sz w:val="20"/>
                <w:szCs w:val="20"/>
              </w:rPr>
              <w:t>муниципальных</w:t>
            </w:r>
            <w:r w:rsidR="009A4E43">
              <w:rPr>
                <w:sz w:val="20"/>
                <w:szCs w:val="20"/>
              </w:rPr>
              <w:t xml:space="preserve"> </w:t>
            </w:r>
            <w:r w:rsidRPr="00A22479">
              <w:rPr>
                <w:sz w:val="20"/>
                <w:szCs w:val="20"/>
              </w:rPr>
              <w:t>образовательных</w:t>
            </w:r>
            <w:r w:rsidR="009A4E43">
              <w:rPr>
                <w:sz w:val="20"/>
                <w:szCs w:val="20"/>
              </w:rPr>
              <w:t xml:space="preserve"> </w:t>
            </w:r>
            <w:r w:rsidRPr="00A22479">
              <w:rPr>
                <w:sz w:val="20"/>
                <w:szCs w:val="20"/>
              </w:rPr>
              <w:t>организациях, получающих</w:t>
            </w:r>
            <w:r w:rsidR="009A4E43">
              <w:rPr>
                <w:sz w:val="20"/>
                <w:szCs w:val="20"/>
              </w:rPr>
              <w:t xml:space="preserve"> </w:t>
            </w:r>
            <w:r w:rsidRPr="00A22479">
              <w:rPr>
                <w:sz w:val="20"/>
                <w:szCs w:val="20"/>
              </w:rPr>
              <w:t>бесплатное горячее питание,</w:t>
            </w:r>
            <w:r w:rsidR="009A4E43">
              <w:rPr>
                <w:sz w:val="20"/>
                <w:szCs w:val="20"/>
              </w:rPr>
              <w:t xml:space="preserve"> </w:t>
            </w:r>
            <w:r w:rsidRPr="00A22479">
              <w:rPr>
                <w:sz w:val="20"/>
                <w:szCs w:val="20"/>
              </w:rPr>
              <w:t>к общему количеству</w:t>
            </w:r>
            <w:r w:rsidR="009A4E43">
              <w:rPr>
                <w:sz w:val="20"/>
                <w:szCs w:val="20"/>
              </w:rPr>
              <w:t xml:space="preserve"> </w:t>
            </w:r>
            <w:r w:rsidRPr="00A22479">
              <w:rPr>
                <w:sz w:val="20"/>
                <w:szCs w:val="20"/>
              </w:rPr>
              <w:t>обучающихся, получающих</w:t>
            </w:r>
            <w:r w:rsidR="009A4E43">
              <w:rPr>
                <w:sz w:val="20"/>
                <w:szCs w:val="20"/>
              </w:rPr>
              <w:t xml:space="preserve"> </w:t>
            </w:r>
            <w:r w:rsidRPr="00A22479">
              <w:rPr>
                <w:sz w:val="20"/>
                <w:szCs w:val="20"/>
              </w:rPr>
              <w:t>начальное общее</w:t>
            </w:r>
            <w:r w:rsidR="009A4E43">
              <w:rPr>
                <w:sz w:val="20"/>
                <w:szCs w:val="20"/>
              </w:rPr>
              <w:t xml:space="preserve"> </w:t>
            </w:r>
            <w:r w:rsidRPr="00A22479">
              <w:rPr>
                <w:sz w:val="20"/>
                <w:szCs w:val="20"/>
              </w:rPr>
              <w:t>образование в</w:t>
            </w:r>
            <w:r w:rsidR="009A4E43">
              <w:rPr>
                <w:sz w:val="20"/>
                <w:szCs w:val="20"/>
              </w:rPr>
              <w:t xml:space="preserve"> </w:t>
            </w:r>
            <w:r w:rsidRPr="00A22479">
              <w:rPr>
                <w:sz w:val="20"/>
                <w:szCs w:val="20"/>
              </w:rPr>
              <w:t>государственных и</w:t>
            </w:r>
            <w:r w:rsidR="009A4E43">
              <w:rPr>
                <w:sz w:val="20"/>
                <w:szCs w:val="20"/>
              </w:rPr>
              <w:t xml:space="preserve"> </w:t>
            </w:r>
            <w:r w:rsidRPr="00A22479">
              <w:rPr>
                <w:sz w:val="20"/>
                <w:szCs w:val="20"/>
              </w:rPr>
              <w:t>муниципальных</w:t>
            </w:r>
            <w:r w:rsidR="009A4E43">
              <w:rPr>
                <w:sz w:val="20"/>
                <w:szCs w:val="20"/>
              </w:rPr>
              <w:t xml:space="preserve"> </w:t>
            </w:r>
            <w:r w:rsidRPr="00A22479">
              <w:rPr>
                <w:sz w:val="20"/>
                <w:szCs w:val="20"/>
              </w:rPr>
              <w:t>образовательных</w:t>
            </w:r>
            <w:r w:rsidR="009A4E43">
              <w:rPr>
                <w:sz w:val="20"/>
                <w:szCs w:val="20"/>
              </w:rPr>
              <w:t xml:space="preserve"> </w:t>
            </w:r>
            <w:r w:rsidRPr="00A22479">
              <w:rPr>
                <w:sz w:val="20"/>
                <w:szCs w:val="20"/>
              </w:rPr>
              <w:t xml:space="preserve">организациях. </w:t>
            </w:r>
          </w:p>
          <w:p w:rsidR="00A22479" w:rsidRPr="00A22479" w:rsidRDefault="00A22479" w:rsidP="002F221B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2479">
              <w:rPr>
                <w:sz w:val="20"/>
                <w:szCs w:val="20"/>
              </w:rPr>
              <w:t>Расчет показателя производится по формуле:</w:t>
            </w:r>
          </w:p>
          <w:p w:rsidR="00A22479" w:rsidRPr="00A22479" w:rsidRDefault="00A22479" w:rsidP="002F221B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2479">
              <w:rPr>
                <w:sz w:val="20"/>
                <w:szCs w:val="20"/>
              </w:rPr>
              <w:t>ДО = Кп / К</w:t>
            </w:r>
            <w:r w:rsidR="002F221B">
              <w:rPr>
                <w:sz w:val="20"/>
                <w:szCs w:val="20"/>
              </w:rPr>
              <w:t>о</w:t>
            </w:r>
            <w:r w:rsidRPr="00A22479">
              <w:rPr>
                <w:sz w:val="20"/>
                <w:szCs w:val="20"/>
              </w:rPr>
              <w:t xml:space="preserve"> х 100%, где</w:t>
            </w:r>
          </w:p>
          <w:p w:rsidR="002F221B" w:rsidRPr="00A22479" w:rsidRDefault="00A22479" w:rsidP="002F221B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2479">
              <w:rPr>
                <w:sz w:val="20"/>
                <w:szCs w:val="20"/>
              </w:rPr>
              <w:t xml:space="preserve">ДО </w:t>
            </w:r>
            <w:r w:rsidR="009A4E43">
              <w:rPr>
                <w:sz w:val="20"/>
                <w:szCs w:val="20"/>
              </w:rPr>
              <w:t>–</w:t>
            </w:r>
            <w:r w:rsidRPr="00A22479">
              <w:rPr>
                <w:sz w:val="20"/>
                <w:szCs w:val="20"/>
              </w:rPr>
              <w:t xml:space="preserve"> доля </w:t>
            </w:r>
            <w:r w:rsidR="002F221B" w:rsidRPr="00A22479">
              <w:rPr>
                <w:sz w:val="20"/>
                <w:szCs w:val="20"/>
              </w:rPr>
              <w:t>обучающихся,</w:t>
            </w:r>
            <w:r w:rsidR="009A4E43">
              <w:rPr>
                <w:sz w:val="20"/>
                <w:szCs w:val="20"/>
              </w:rPr>
              <w:t xml:space="preserve"> </w:t>
            </w:r>
            <w:r w:rsidR="002F221B" w:rsidRPr="00A22479">
              <w:rPr>
                <w:sz w:val="20"/>
                <w:szCs w:val="20"/>
              </w:rPr>
              <w:t>получающих начальное</w:t>
            </w:r>
          </w:p>
          <w:p w:rsidR="00A22479" w:rsidRPr="00A22479" w:rsidRDefault="002F221B" w:rsidP="002F221B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2479">
              <w:rPr>
                <w:sz w:val="20"/>
                <w:szCs w:val="20"/>
              </w:rPr>
              <w:t>общее образование в</w:t>
            </w:r>
            <w:r w:rsidR="009A4E43">
              <w:rPr>
                <w:sz w:val="20"/>
                <w:szCs w:val="20"/>
              </w:rPr>
              <w:t xml:space="preserve"> </w:t>
            </w:r>
            <w:r w:rsidRPr="00A22479">
              <w:rPr>
                <w:sz w:val="20"/>
                <w:szCs w:val="20"/>
              </w:rPr>
              <w:t>государственных и</w:t>
            </w:r>
            <w:r w:rsidR="009A4E43">
              <w:rPr>
                <w:sz w:val="20"/>
                <w:szCs w:val="20"/>
              </w:rPr>
              <w:t xml:space="preserve"> </w:t>
            </w:r>
            <w:r w:rsidRPr="00A22479">
              <w:rPr>
                <w:sz w:val="20"/>
                <w:szCs w:val="20"/>
              </w:rPr>
              <w:t>муниципальных</w:t>
            </w:r>
            <w:r w:rsidR="009A4E43">
              <w:rPr>
                <w:sz w:val="20"/>
                <w:szCs w:val="20"/>
              </w:rPr>
              <w:t xml:space="preserve"> </w:t>
            </w:r>
            <w:r w:rsidRPr="00A22479">
              <w:rPr>
                <w:sz w:val="20"/>
                <w:szCs w:val="20"/>
              </w:rPr>
              <w:t>образовательных</w:t>
            </w:r>
            <w:r w:rsidR="009A4E43">
              <w:rPr>
                <w:sz w:val="20"/>
                <w:szCs w:val="20"/>
              </w:rPr>
              <w:t xml:space="preserve"> </w:t>
            </w:r>
            <w:r w:rsidRPr="00A22479">
              <w:rPr>
                <w:sz w:val="20"/>
                <w:szCs w:val="20"/>
              </w:rPr>
              <w:t>организациях, получающих</w:t>
            </w:r>
            <w:r w:rsidR="009A4E43">
              <w:rPr>
                <w:sz w:val="20"/>
                <w:szCs w:val="20"/>
              </w:rPr>
              <w:t xml:space="preserve"> </w:t>
            </w:r>
            <w:r w:rsidRPr="00A22479">
              <w:rPr>
                <w:sz w:val="20"/>
                <w:szCs w:val="20"/>
              </w:rPr>
              <w:t>бесплатное горячее питание</w:t>
            </w:r>
            <w:r w:rsidR="00A22479" w:rsidRPr="00A22479">
              <w:rPr>
                <w:sz w:val="20"/>
                <w:szCs w:val="20"/>
              </w:rPr>
              <w:t>;</w:t>
            </w:r>
          </w:p>
          <w:p w:rsidR="00A22479" w:rsidRPr="00A22479" w:rsidRDefault="00A22479" w:rsidP="002F221B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2479">
              <w:rPr>
                <w:sz w:val="20"/>
                <w:szCs w:val="20"/>
              </w:rPr>
              <w:t xml:space="preserve">Кп </w:t>
            </w:r>
            <w:r w:rsidR="009A4E43">
              <w:rPr>
                <w:sz w:val="20"/>
                <w:szCs w:val="20"/>
              </w:rPr>
              <w:t>–</w:t>
            </w:r>
            <w:r w:rsidRPr="00A22479">
              <w:rPr>
                <w:sz w:val="20"/>
                <w:szCs w:val="20"/>
              </w:rPr>
              <w:t xml:space="preserve"> количество педагогических работников общеобразовательных организаций, получивших</w:t>
            </w:r>
          </w:p>
          <w:p w:rsidR="00A22479" w:rsidRPr="00A22479" w:rsidRDefault="00A22479" w:rsidP="002F221B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2479">
              <w:rPr>
                <w:sz w:val="20"/>
                <w:szCs w:val="20"/>
              </w:rPr>
              <w:t>вознаграждение за классное руководство;</w:t>
            </w:r>
          </w:p>
          <w:p w:rsidR="007E44B7" w:rsidRPr="007E44B7" w:rsidRDefault="00A22479" w:rsidP="007E44B7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22479">
              <w:rPr>
                <w:sz w:val="20"/>
                <w:szCs w:val="20"/>
              </w:rPr>
              <w:t>К</w:t>
            </w:r>
            <w:r w:rsidR="002F221B">
              <w:rPr>
                <w:sz w:val="20"/>
                <w:szCs w:val="20"/>
              </w:rPr>
              <w:t>о</w:t>
            </w:r>
            <w:r w:rsidRPr="00A22479">
              <w:rPr>
                <w:sz w:val="20"/>
                <w:szCs w:val="20"/>
              </w:rPr>
              <w:t xml:space="preserve"> </w:t>
            </w:r>
            <w:r w:rsidR="009A4E43">
              <w:rPr>
                <w:sz w:val="20"/>
                <w:szCs w:val="20"/>
              </w:rPr>
              <w:t>–</w:t>
            </w:r>
            <w:r w:rsidRPr="00A22479">
              <w:rPr>
                <w:sz w:val="20"/>
                <w:szCs w:val="20"/>
              </w:rPr>
              <w:t xml:space="preserve"> количество </w:t>
            </w:r>
            <w:r w:rsidR="007E44B7" w:rsidRPr="007E44B7">
              <w:rPr>
                <w:sz w:val="20"/>
                <w:szCs w:val="20"/>
              </w:rPr>
              <w:t>обучающихся, получающих</w:t>
            </w:r>
          </w:p>
          <w:p w:rsidR="007E44B7" w:rsidRPr="007E44B7" w:rsidRDefault="007E44B7" w:rsidP="007E44B7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E44B7">
              <w:rPr>
                <w:sz w:val="20"/>
                <w:szCs w:val="20"/>
              </w:rPr>
              <w:t>начальное общее образование в государственных и</w:t>
            </w:r>
          </w:p>
          <w:p w:rsidR="00A22479" w:rsidRPr="006624E9" w:rsidRDefault="007E44B7" w:rsidP="007E44B7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E44B7">
              <w:rPr>
                <w:sz w:val="20"/>
                <w:szCs w:val="20"/>
              </w:rPr>
              <w:t>муниципальных образовательных</w:t>
            </w:r>
            <w:r w:rsidR="009A4E43">
              <w:rPr>
                <w:sz w:val="20"/>
                <w:szCs w:val="20"/>
              </w:rPr>
              <w:t xml:space="preserve"> </w:t>
            </w:r>
            <w:r w:rsidRPr="00A22479">
              <w:rPr>
                <w:rFonts w:cs="Courier New"/>
                <w:sz w:val="20"/>
                <w:szCs w:val="20"/>
              </w:rPr>
              <w:t>организациях</w:t>
            </w:r>
            <w:r>
              <w:rPr>
                <w:rFonts w:cs="Courier New"/>
                <w:sz w:val="20"/>
                <w:szCs w:val="20"/>
              </w:rPr>
              <w:t>.</w:t>
            </w:r>
          </w:p>
        </w:tc>
      </w:tr>
      <w:tr w:rsidR="00A22479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A22479" w:rsidRDefault="00A22479" w:rsidP="00A22479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734" w:type="pct"/>
            <w:shd w:val="clear" w:color="auto" w:fill="auto"/>
          </w:tcPr>
          <w:p w:rsidR="00A22479" w:rsidRPr="00FD3978" w:rsidRDefault="009150E5" w:rsidP="009150E5">
            <w:pPr>
              <w:pStyle w:val="HTML0"/>
              <w:jc w:val="both"/>
              <w:rPr>
                <w:rStyle w:val="disabled"/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Численность</w:t>
            </w:r>
            <w:r w:rsidR="00A22479">
              <w:rPr>
                <w:rFonts w:ascii="Times New Roman" w:hAnsi="Times New Roman"/>
              </w:rPr>
              <w:t xml:space="preserve"> детей и молодежи</w:t>
            </w:r>
            <w:r w:rsidR="00A22479" w:rsidRPr="00FD3978">
              <w:rPr>
                <w:rFonts w:ascii="Times New Roman" w:hAnsi="Times New Roman"/>
              </w:rPr>
              <w:t xml:space="preserve">, </w:t>
            </w:r>
            <w:r w:rsidR="008C247A">
              <w:rPr>
                <w:rFonts w:ascii="Times New Roman" w:hAnsi="Times New Roman"/>
              </w:rPr>
              <w:t xml:space="preserve">в возрасте до 35 лет, </w:t>
            </w:r>
            <w:r w:rsidR="00A22479" w:rsidRPr="00FD3978">
              <w:rPr>
                <w:rFonts w:ascii="Times New Roman" w:hAnsi="Times New Roman"/>
              </w:rPr>
              <w:t>вовлеченных в социально активную деятельность через увеличение охвата патриотическими проектами</w:t>
            </w:r>
            <w:r w:rsidR="00A22479">
              <w:rPr>
                <w:rFonts w:ascii="Times New Roman" w:hAnsi="Times New Roman"/>
              </w:rPr>
              <w:t>,</w:t>
            </w:r>
            <w:r w:rsidR="00A22479" w:rsidRPr="00FD3978">
              <w:rPr>
                <w:rFonts w:ascii="Times New Roman" w:hAnsi="Times New Roman"/>
              </w:rPr>
              <w:t xml:space="preserve"> человек</w:t>
            </w:r>
          </w:p>
        </w:tc>
        <w:tc>
          <w:tcPr>
            <w:tcW w:w="420" w:type="pct"/>
            <w:shd w:val="clear" w:color="auto" w:fill="auto"/>
          </w:tcPr>
          <w:p w:rsidR="00A22479" w:rsidRPr="00B35A1F" w:rsidRDefault="00A22479" w:rsidP="00A2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A22479" w:rsidRPr="00B35A1F" w:rsidRDefault="00A22479" w:rsidP="00A2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1" w:type="pct"/>
          </w:tcPr>
          <w:p w:rsidR="00A22479" w:rsidRPr="00B35A1F" w:rsidRDefault="00A22479" w:rsidP="00A2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2" w:type="pct"/>
          </w:tcPr>
          <w:p w:rsidR="00A22479" w:rsidRPr="00B35A1F" w:rsidRDefault="00A22479" w:rsidP="00A2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282" w:type="pct"/>
          </w:tcPr>
          <w:p w:rsidR="00A22479" w:rsidRPr="00B35A1F" w:rsidRDefault="00A22479" w:rsidP="00A2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145</w:t>
            </w:r>
          </w:p>
        </w:tc>
        <w:tc>
          <w:tcPr>
            <w:tcW w:w="324" w:type="pct"/>
          </w:tcPr>
          <w:p w:rsidR="00A22479" w:rsidRPr="00B35A1F" w:rsidRDefault="00A22479" w:rsidP="00A2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12</w:t>
            </w:r>
          </w:p>
        </w:tc>
        <w:tc>
          <w:tcPr>
            <w:tcW w:w="504" w:type="pct"/>
          </w:tcPr>
          <w:p w:rsidR="00A22479" w:rsidRPr="00B35A1F" w:rsidRDefault="00A22479" w:rsidP="00A22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312</w:t>
            </w:r>
          </w:p>
        </w:tc>
        <w:tc>
          <w:tcPr>
            <w:tcW w:w="1623" w:type="pct"/>
          </w:tcPr>
          <w:p w:rsidR="00A22479" w:rsidRPr="008F2852" w:rsidRDefault="0064768A" w:rsidP="00A2247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="00A22479" w:rsidRPr="00ED3FB7">
              <w:rPr>
                <w:rFonts w:ascii="Times New Roman" w:hAnsi="Times New Roman" w:cs="Times New Roman"/>
                <w:bCs/>
                <w:sz w:val="20"/>
                <w:szCs w:val="20"/>
              </w:rPr>
              <w:t>аци</w:t>
            </w:r>
            <w:r w:rsidR="00A22479">
              <w:rPr>
                <w:rFonts w:ascii="Times New Roman" w:hAnsi="Times New Roman" w:cs="Times New Roman"/>
                <w:bCs/>
                <w:sz w:val="20"/>
                <w:szCs w:val="20"/>
              </w:rPr>
              <w:t>ональный проект «Образование», р</w:t>
            </w:r>
            <w:r w:rsidR="00A22479" w:rsidRPr="00ED3FB7">
              <w:rPr>
                <w:rFonts w:ascii="Times New Roman" w:hAnsi="Times New Roman" w:cs="Times New Roman"/>
                <w:bCs/>
                <w:sz w:val="20"/>
                <w:szCs w:val="20"/>
              </w:rPr>
              <w:t>егиональный проект «</w:t>
            </w:r>
            <w:r w:rsidR="00A22479">
              <w:rPr>
                <w:rFonts w:ascii="Times New Roman" w:hAnsi="Times New Roman" w:cs="Times New Roman"/>
                <w:bCs/>
                <w:sz w:val="20"/>
                <w:szCs w:val="20"/>
              </w:rPr>
              <w:t>Патриотическое воспитание граждан Российской Федерации»</w:t>
            </w:r>
            <w:r w:rsidR="00A22479" w:rsidRPr="00ED3FB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A22479" w:rsidRPr="0040215B" w:rsidRDefault="00A22479" w:rsidP="00A22479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2852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ом информации для расч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а Показателя являются данные, полученные комитетом </w:t>
            </w:r>
            <w:r w:rsidR="009A4E43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 образованию администрации Ханты-Мансийского района, по итогам проведенных мероприятий </w:t>
            </w:r>
            <w:r w:rsidR="009A4E43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 территории Ханты-Мансийского района.</w:t>
            </w:r>
          </w:p>
        </w:tc>
      </w:tr>
      <w:tr w:rsidR="00A22479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A22479" w:rsidRDefault="00A22479" w:rsidP="00A22479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734" w:type="pct"/>
            <w:shd w:val="clear" w:color="auto" w:fill="auto"/>
          </w:tcPr>
          <w:p w:rsidR="00A22479" w:rsidRPr="00B35A1F" w:rsidRDefault="00A22479" w:rsidP="00A22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6 до 17 лет (включительно), охваченных всеми формами отдыха и оздоровления, %</w:t>
            </w:r>
          </w:p>
        </w:tc>
        <w:tc>
          <w:tcPr>
            <w:tcW w:w="420" w:type="pct"/>
            <w:shd w:val="clear" w:color="auto" w:fill="auto"/>
          </w:tcPr>
          <w:p w:rsidR="00A22479" w:rsidRPr="00B35A1F" w:rsidRDefault="00A22479" w:rsidP="00A22479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,0</w:t>
            </w:r>
          </w:p>
        </w:tc>
        <w:tc>
          <w:tcPr>
            <w:tcW w:w="321" w:type="pct"/>
            <w:shd w:val="clear" w:color="auto" w:fill="auto"/>
          </w:tcPr>
          <w:p w:rsidR="00A22479" w:rsidRPr="00B35A1F" w:rsidRDefault="00A22479" w:rsidP="00A22479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,0</w:t>
            </w:r>
          </w:p>
        </w:tc>
        <w:tc>
          <w:tcPr>
            <w:tcW w:w="321" w:type="pct"/>
          </w:tcPr>
          <w:p w:rsidR="00A22479" w:rsidRPr="00B35A1F" w:rsidRDefault="00A22479" w:rsidP="00A22479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,0</w:t>
            </w:r>
          </w:p>
        </w:tc>
        <w:tc>
          <w:tcPr>
            <w:tcW w:w="322" w:type="pct"/>
          </w:tcPr>
          <w:p w:rsidR="00A22479" w:rsidRPr="00B35A1F" w:rsidRDefault="00A22479" w:rsidP="00A22479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,0</w:t>
            </w:r>
          </w:p>
        </w:tc>
        <w:tc>
          <w:tcPr>
            <w:tcW w:w="282" w:type="pct"/>
          </w:tcPr>
          <w:p w:rsidR="00A22479" w:rsidRPr="00B35A1F" w:rsidRDefault="00A22479" w:rsidP="00A22479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,0</w:t>
            </w:r>
          </w:p>
        </w:tc>
        <w:tc>
          <w:tcPr>
            <w:tcW w:w="324" w:type="pct"/>
          </w:tcPr>
          <w:p w:rsidR="00A22479" w:rsidRPr="00B35A1F" w:rsidRDefault="00A22479" w:rsidP="00A22479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,0</w:t>
            </w:r>
          </w:p>
        </w:tc>
        <w:tc>
          <w:tcPr>
            <w:tcW w:w="504" w:type="pct"/>
          </w:tcPr>
          <w:p w:rsidR="00A22479" w:rsidRPr="00B35A1F" w:rsidRDefault="00A22479" w:rsidP="00A22479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,0</w:t>
            </w:r>
          </w:p>
        </w:tc>
        <w:tc>
          <w:tcPr>
            <w:tcW w:w="1623" w:type="pct"/>
          </w:tcPr>
          <w:p w:rsidR="00A22479" w:rsidRPr="00B35A1F" w:rsidRDefault="00A22479" w:rsidP="00A224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поряжение Правительства Российской Фе</w:t>
            </w:r>
            <w:r w:rsidR="0064768A">
              <w:rPr>
                <w:rFonts w:ascii="Times New Roman" w:hAnsi="Times New Roman" w:cs="Times New Roman"/>
                <w:sz w:val="20"/>
                <w:szCs w:val="20"/>
              </w:rPr>
              <w:t xml:space="preserve">дерации от 6 июля </w:t>
            </w:r>
            <w:r w:rsidR="009A4E43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64768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="009A4E43">
              <w:rPr>
                <w:rFonts w:ascii="Times New Roman" w:hAnsi="Times New Roman" w:cs="Times New Roman"/>
                <w:sz w:val="20"/>
                <w:szCs w:val="20"/>
              </w:rPr>
              <w:t xml:space="preserve"> № 1375-р 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«Об утверждении плана основных мероприятий до 2020 года, проводимых в рамках Десятилетия детства»; распоряжение администрации Ханты-Мансийского района</w:t>
            </w:r>
            <w:r w:rsidR="0064768A">
              <w:rPr>
                <w:rFonts w:ascii="Times New Roman" w:hAnsi="Times New Roman" w:cs="Times New Roman"/>
                <w:sz w:val="20"/>
                <w:szCs w:val="20"/>
              </w:rPr>
              <w:t xml:space="preserve"> от 6 декабря 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64768A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 № 1273-р</w:t>
            </w:r>
            <w:r w:rsidR="009A4E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768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«Об утверждении плана основных мероприятий</w:t>
            </w:r>
            <w:r w:rsidR="009A4E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768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на 2018 – 2020 годы, посвященных проведению </w:t>
            </w:r>
            <w:r w:rsidR="0064768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в Ханты-Мансийском районе Десятилетия детства </w:t>
            </w:r>
            <w:r w:rsidR="0064768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в Российской Федерации»;</w:t>
            </w:r>
          </w:p>
          <w:p w:rsidR="00A22479" w:rsidRPr="00B35A1F" w:rsidRDefault="00A22479" w:rsidP="00A224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расчет по формуле:</w:t>
            </w:r>
          </w:p>
          <w:p w:rsidR="00A22479" w:rsidRPr="00B35A1F" w:rsidRDefault="000D413C" w:rsidP="00A224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6-17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дозд6-17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Чдобщ6-17</m:t>
                      </m:r>
                    </m:e>
                    <m:sub/>
                  </m:sSub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×100 %</m:t>
              </m:r>
            </m:oMath>
            <w:r w:rsidR="00A22479" w:rsidRPr="00B35A1F">
              <w:rPr>
                <w:rFonts w:ascii="Times New Roman" w:hAnsi="Times New Roman" w:cs="Times New Roman"/>
                <w:sz w:val="20"/>
                <w:szCs w:val="20"/>
              </w:rPr>
              <w:t>, где:</w:t>
            </w:r>
          </w:p>
          <w:p w:rsidR="00A22479" w:rsidRPr="00B35A1F" w:rsidRDefault="00A22479" w:rsidP="00A224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Д6-17 – доля детей в возрасте </w:t>
            </w:r>
          </w:p>
          <w:p w:rsidR="00A22479" w:rsidRPr="00B35A1F" w:rsidRDefault="00A22479" w:rsidP="00A224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от 6 до 18 лет, охваченных всеми формами отдыха и оздоровления, от общей численности детей, нуждающихся в оздоровлении (в том числе прошедших оздоровление в организациях отдыха детей и их оздоровления);</w:t>
            </w:r>
          </w:p>
          <w:p w:rsidR="00A22479" w:rsidRPr="00B35A1F" w:rsidRDefault="00A22479" w:rsidP="00A224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Чдозд6-17 – численность детей в возрасте </w:t>
            </w:r>
            <w:r w:rsidR="009A4E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от 6 до 18 лет, охваченных всеми формами отдыха и оздоровления (дополнительные сведения);</w:t>
            </w:r>
          </w:p>
          <w:p w:rsidR="00A22479" w:rsidRPr="00B35A1F" w:rsidRDefault="00A22479" w:rsidP="00A22479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 xml:space="preserve">Чдобщ6-17 – общая численность детей в возрасте </w:t>
            </w:r>
            <w:r w:rsidR="009A4E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35A1F">
              <w:rPr>
                <w:rFonts w:ascii="Times New Roman" w:hAnsi="Times New Roman" w:cs="Times New Roman"/>
                <w:sz w:val="20"/>
                <w:szCs w:val="20"/>
              </w:rPr>
              <w:t>от 6 до 18 лет (демографические данные)</w:t>
            </w:r>
          </w:p>
        </w:tc>
      </w:tr>
      <w:tr w:rsidR="00A22479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A22479" w:rsidRDefault="00A22479" w:rsidP="00A22479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734" w:type="pct"/>
            <w:shd w:val="clear" w:color="auto" w:fill="auto"/>
          </w:tcPr>
          <w:p w:rsidR="00A22479" w:rsidRPr="00DB772F" w:rsidRDefault="00A22479" w:rsidP="009A4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DB772F">
              <w:rPr>
                <w:rFonts w:ascii="Times New Roman" w:hAnsi="Times New Roman"/>
                <w:sz w:val="20"/>
                <w:szCs w:val="20"/>
              </w:rPr>
              <w:t>беспеченнос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DB772F">
              <w:rPr>
                <w:rFonts w:ascii="Times New Roman" w:hAnsi="Times New Roman"/>
                <w:sz w:val="20"/>
                <w:szCs w:val="20"/>
              </w:rPr>
              <w:t xml:space="preserve"> питани</w:t>
            </w:r>
            <w:r>
              <w:rPr>
                <w:rFonts w:ascii="Times New Roman" w:hAnsi="Times New Roman"/>
                <w:sz w:val="20"/>
                <w:szCs w:val="20"/>
              </w:rPr>
              <w:t>ем</w:t>
            </w:r>
            <w:r w:rsidRPr="00DB772F">
              <w:rPr>
                <w:rFonts w:ascii="Times New Roman" w:hAnsi="Times New Roman"/>
                <w:sz w:val="20"/>
                <w:szCs w:val="20"/>
              </w:rPr>
              <w:t xml:space="preserve"> детей в возрасте от 6 до 17 лет (включительно) </w:t>
            </w:r>
            <w:r w:rsidR="009A4E43">
              <w:rPr>
                <w:rFonts w:ascii="Times New Roman" w:hAnsi="Times New Roman"/>
                <w:sz w:val="20"/>
                <w:szCs w:val="20"/>
              </w:rPr>
              <w:br/>
            </w:r>
            <w:r w:rsidRPr="00DB772F">
              <w:rPr>
                <w:rFonts w:ascii="Times New Roman" w:hAnsi="Times New Roman"/>
                <w:sz w:val="20"/>
                <w:szCs w:val="20"/>
              </w:rPr>
              <w:t xml:space="preserve">в лагерях с дневным пребыванием детей, </w:t>
            </w:r>
            <w:r w:rsidR="009A4E43">
              <w:rPr>
                <w:rFonts w:ascii="Times New Roman" w:hAnsi="Times New Roman"/>
                <w:sz w:val="20"/>
                <w:szCs w:val="20"/>
              </w:rPr>
              <w:br/>
            </w:r>
            <w:r w:rsidRPr="00DB772F">
              <w:rPr>
                <w:rFonts w:ascii="Times New Roman" w:hAnsi="Times New Roman"/>
                <w:sz w:val="20"/>
                <w:szCs w:val="20"/>
              </w:rPr>
              <w:t xml:space="preserve">в возрасте от 8 до 17 лет (включительно) </w:t>
            </w:r>
            <w:r w:rsidR="009A4E43">
              <w:rPr>
                <w:rFonts w:ascii="Times New Roman" w:hAnsi="Times New Roman"/>
                <w:sz w:val="20"/>
                <w:szCs w:val="20"/>
              </w:rPr>
              <w:t>–</w:t>
            </w:r>
            <w:r w:rsidRPr="00DB77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4E43">
              <w:rPr>
                <w:rFonts w:ascii="Times New Roman" w:hAnsi="Times New Roman"/>
                <w:sz w:val="20"/>
                <w:szCs w:val="20"/>
              </w:rPr>
              <w:br/>
            </w:r>
            <w:r w:rsidRPr="00DB772F">
              <w:rPr>
                <w:rFonts w:ascii="Times New Roman" w:hAnsi="Times New Roman"/>
                <w:sz w:val="20"/>
                <w:szCs w:val="20"/>
              </w:rPr>
              <w:t xml:space="preserve">в палаточных лагерях, в возрасте от 14 до 17 лет (включительно) </w:t>
            </w:r>
            <w:r w:rsidR="009A4E43">
              <w:rPr>
                <w:rFonts w:ascii="Times New Roman" w:hAnsi="Times New Roman"/>
                <w:sz w:val="20"/>
                <w:szCs w:val="20"/>
              </w:rPr>
              <w:t>–</w:t>
            </w:r>
            <w:r w:rsidRPr="00DB77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4E43">
              <w:rPr>
                <w:rFonts w:ascii="Times New Roman" w:hAnsi="Times New Roman"/>
                <w:sz w:val="20"/>
                <w:szCs w:val="20"/>
              </w:rPr>
              <w:br/>
            </w:r>
            <w:r w:rsidRPr="00DB772F">
              <w:rPr>
                <w:rFonts w:ascii="Times New Roman" w:hAnsi="Times New Roman"/>
                <w:sz w:val="20"/>
                <w:szCs w:val="20"/>
              </w:rPr>
              <w:t>в лагерях труда и отдыха с дневным пребыванием детей</w:t>
            </w:r>
            <w:r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  <w:tc>
          <w:tcPr>
            <w:tcW w:w="420" w:type="pct"/>
            <w:shd w:val="clear" w:color="auto" w:fill="auto"/>
          </w:tcPr>
          <w:p w:rsidR="00A22479" w:rsidRPr="00B35A1F" w:rsidRDefault="00A22479" w:rsidP="00A22479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,0</w:t>
            </w:r>
          </w:p>
        </w:tc>
        <w:tc>
          <w:tcPr>
            <w:tcW w:w="321" w:type="pct"/>
            <w:shd w:val="clear" w:color="auto" w:fill="auto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1" w:type="pct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2" w:type="pct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82" w:type="pct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4" w:type="pct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04" w:type="pct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623" w:type="pct"/>
          </w:tcPr>
          <w:p w:rsidR="00A22479" w:rsidRPr="00B35A1F" w:rsidRDefault="0064768A" w:rsidP="00A224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A22479" w:rsidRPr="008F28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очником информации для расчета Показателя являются данные, </w:t>
            </w:r>
            <w:r w:rsidR="00A2247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лученные комитетом </w:t>
            </w:r>
            <w:r w:rsidR="009A4E43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="00A22479">
              <w:rPr>
                <w:rFonts w:ascii="Times New Roman" w:hAnsi="Times New Roman" w:cs="Times New Roman"/>
                <w:bCs/>
                <w:sz w:val="20"/>
                <w:szCs w:val="20"/>
              </w:rPr>
              <w:t>по образованию администрации Ханты-Мансийского района, по итогам проведенной оздоровительной кампании на территории Ханты-Мансийского района</w:t>
            </w:r>
          </w:p>
        </w:tc>
      </w:tr>
      <w:tr w:rsidR="00A22479" w:rsidRPr="00B35A1F" w:rsidTr="00DB772F">
        <w:trPr>
          <w:trHeight w:val="20"/>
        </w:trPr>
        <w:tc>
          <w:tcPr>
            <w:tcW w:w="149" w:type="pct"/>
            <w:shd w:val="clear" w:color="auto" w:fill="auto"/>
          </w:tcPr>
          <w:p w:rsidR="00A22479" w:rsidRDefault="00A22479" w:rsidP="00A22479">
            <w:pPr>
              <w:pStyle w:val="afb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734" w:type="pct"/>
            <w:shd w:val="clear" w:color="auto" w:fill="auto"/>
          </w:tcPr>
          <w:p w:rsidR="00A22479" w:rsidRPr="00B35A1F" w:rsidRDefault="00A22479" w:rsidP="00A2247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граждан, обеспеченных мерами социальной поддержки, </w:t>
            </w:r>
            <w:r w:rsidR="009A4E43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B35A1F">
              <w:rPr>
                <w:rFonts w:ascii="Times New Roman" w:hAnsi="Times New Roman" w:cs="Times New Roman"/>
                <w:bCs/>
                <w:sz w:val="20"/>
                <w:szCs w:val="20"/>
              </w:rPr>
              <w:t>от численности граждан, имеющих право на их получение и обратившихся за их получением, %</w:t>
            </w:r>
          </w:p>
        </w:tc>
        <w:tc>
          <w:tcPr>
            <w:tcW w:w="420" w:type="pct"/>
            <w:shd w:val="clear" w:color="auto" w:fill="auto"/>
          </w:tcPr>
          <w:p w:rsidR="00A22479" w:rsidRPr="00B35A1F" w:rsidRDefault="00A22479" w:rsidP="00A22479">
            <w:pPr>
              <w:pStyle w:val="ConsPlusCell"/>
              <w:keepNext/>
              <w:keepLines/>
              <w:jc w:val="center"/>
              <w:rPr>
                <w:rStyle w:val="aff4"/>
                <w:rFonts w:ascii="Times New Roman" w:hAnsi="Times New Roman" w:cs="Times New Roman"/>
              </w:rPr>
            </w:pPr>
            <w:r w:rsidRPr="00B35A1F">
              <w:rPr>
                <w:rStyle w:val="aff4"/>
                <w:rFonts w:ascii="Times New Roman" w:hAnsi="Times New Roman" w:cs="Times New Roman"/>
              </w:rPr>
              <w:t>100,0</w:t>
            </w:r>
          </w:p>
        </w:tc>
        <w:tc>
          <w:tcPr>
            <w:tcW w:w="321" w:type="pct"/>
            <w:shd w:val="clear" w:color="auto" w:fill="auto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1" w:type="pct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2" w:type="pct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82" w:type="pct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324" w:type="pct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04" w:type="pct"/>
          </w:tcPr>
          <w:p w:rsidR="00A22479" w:rsidRPr="00B35A1F" w:rsidRDefault="00A22479" w:rsidP="00A22479">
            <w:pPr>
              <w:jc w:val="center"/>
              <w:rPr>
                <w:rStyle w:val="aff4"/>
                <w:rFonts w:ascii="Times New Roman" w:hAnsi="Times New Roman" w:cs="Times New Roman"/>
                <w:sz w:val="20"/>
                <w:szCs w:val="20"/>
              </w:rPr>
            </w:pPr>
            <w:r w:rsidRPr="00B35A1F">
              <w:rPr>
                <w:rStyle w:val="aff4"/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623" w:type="pct"/>
          </w:tcPr>
          <w:p w:rsidR="00A22479" w:rsidRPr="002865EB" w:rsidRDefault="00A22479" w:rsidP="00A22479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865EB">
              <w:rPr>
                <w:rStyle w:val="aff6"/>
                <w:i w:val="0"/>
                <w:iCs w:val="0"/>
                <w:sz w:val="20"/>
                <w:szCs w:val="20"/>
              </w:rPr>
              <w:t>Расчет</w:t>
            </w:r>
            <w:r w:rsidRPr="002865EB">
              <w:rPr>
                <w:sz w:val="20"/>
                <w:szCs w:val="20"/>
              </w:rPr>
              <w:t> </w:t>
            </w:r>
            <w:r w:rsidRPr="002865EB">
              <w:rPr>
                <w:rStyle w:val="aff6"/>
                <w:i w:val="0"/>
                <w:iCs w:val="0"/>
                <w:sz w:val="20"/>
                <w:szCs w:val="20"/>
              </w:rPr>
              <w:t>показателя</w:t>
            </w:r>
            <w:r w:rsidRPr="002865EB">
              <w:rPr>
                <w:sz w:val="20"/>
                <w:szCs w:val="20"/>
              </w:rPr>
              <w:t xml:space="preserve"> выполняется путем соотношения численности граждан, получивших социальную поддержку, к общей численности граждан, имеющих право на их получение, за отчетный период, </w:t>
            </w:r>
            <w:r w:rsidR="009A4E43">
              <w:rPr>
                <w:sz w:val="20"/>
                <w:szCs w:val="20"/>
              </w:rPr>
              <w:br/>
            </w:r>
            <w:r w:rsidRPr="002865EB">
              <w:rPr>
                <w:sz w:val="20"/>
                <w:szCs w:val="20"/>
              </w:rPr>
              <w:t xml:space="preserve">в процентном выражении. Доля обеспеченных жилыми помещениями детей, оставшихся </w:t>
            </w:r>
            <w:r w:rsidR="009A4E43">
              <w:rPr>
                <w:sz w:val="20"/>
                <w:szCs w:val="20"/>
              </w:rPr>
              <w:br/>
            </w:r>
            <w:r w:rsidRPr="002865EB">
              <w:rPr>
                <w:sz w:val="20"/>
                <w:szCs w:val="20"/>
              </w:rPr>
              <w:t xml:space="preserve">без попечения родителей, и лиц из числа, детей, оставшихся без попечения родителей, состоявших </w:t>
            </w:r>
            <w:r w:rsidR="009A4E43">
              <w:rPr>
                <w:sz w:val="20"/>
                <w:szCs w:val="20"/>
              </w:rPr>
              <w:br/>
            </w:r>
            <w:r w:rsidRPr="002865EB">
              <w:rPr>
                <w:sz w:val="20"/>
                <w:szCs w:val="20"/>
              </w:rPr>
              <w:t xml:space="preserve">на учёте на получение жилого помещения, включая лиц в возрасте от 23 лет и старше, за отчетный год </w:t>
            </w:r>
            <w:r w:rsidR="009A4E43">
              <w:rPr>
                <w:sz w:val="20"/>
                <w:szCs w:val="20"/>
              </w:rPr>
              <w:br/>
            </w:r>
            <w:r w:rsidRPr="002865EB">
              <w:rPr>
                <w:sz w:val="20"/>
                <w:szCs w:val="20"/>
              </w:rPr>
              <w:t xml:space="preserve">в общей численности детей, оставшихся без попечения родителей, и лиц из их числа, состоящих на учете на получение жилого помещения, включая </w:t>
            </w:r>
            <w:r w:rsidRPr="002865EB">
              <w:rPr>
                <w:sz w:val="20"/>
                <w:szCs w:val="20"/>
              </w:rPr>
              <w:lastRenderedPageBreak/>
              <w:t xml:space="preserve">лиц в возрасте от 23 лет и старше </w:t>
            </w:r>
          </w:p>
          <w:p w:rsidR="00A22479" w:rsidRPr="002865EB" w:rsidRDefault="00A22479" w:rsidP="009A4E43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2865EB">
              <w:rPr>
                <w:sz w:val="20"/>
                <w:szCs w:val="20"/>
              </w:rPr>
              <w:t>Расчет пока</w:t>
            </w:r>
            <w:r w:rsidR="009A4E43">
              <w:rPr>
                <w:sz w:val="20"/>
                <w:szCs w:val="20"/>
              </w:rPr>
              <w:t>зателя производится по формуле:</w:t>
            </w:r>
          </w:p>
          <w:p w:rsidR="00A22479" w:rsidRPr="002865EB" w:rsidRDefault="00A22479" w:rsidP="009A4E43">
            <w:pPr>
              <w:pStyle w:val="s1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2865EB">
              <w:rPr>
                <w:sz w:val="20"/>
                <w:szCs w:val="20"/>
              </w:rPr>
              <w:t xml:space="preserve">ДО = Ко </w:t>
            </w:r>
            <w:r w:rsidR="009A4E43">
              <w:rPr>
                <w:sz w:val="20"/>
                <w:szCs w:val="20"/>
              </w:rPr>
              <w:t>/ Кс х 100%, где</w:t>
            </w:r>
          </w:p>
          <w:p w:rsidR="00A22479" w:rsidRPr="002865EB" w:rsidRDefault="00A22479" w:rsidP="00A22479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865EB">
              <w:rPr>
                <w:sz w:val="20"/>
                <w:szCs w:val="20"/>
              </w:rPr>
              <w:t xml:space="preserve">ДО </w:t>
            </w:r>
            <w:r w:rsidR="009A4E43">
              <w:rPr>
                <w:sz w:val="20"/>
                <w:szCs w:val="20"/>
              </w:rPr>
              <w:t>–</w:t>
            </w:r>
            <w:r w:rsidRPr="002865EB">
              <w:rPr>
                <w:sz w:val="20"/>
                <w:szCs w:val="20"/>
              </w:rPr>
              <w:t xml:space="preserve"> доля детей-сирот и детей, оставшихся </w:t>
            </w:r>
            <w:r w:rsidR="009A4E43">
              <w:rPr>
                <w:sz w:val="20"/>
                <w:szCs w:val="20"/>
              </w:rPr>
              <w:br/>
            </w:r>
            <w:r w:rsidRPr="002865EB">
              <w:rPr>
                <w:sz w:val="20"/>
                <w:szCs w:val="20"/>
              </w:rPr>
              <w:t>без попечения родителей, лиц из числа детей-сирот и детей, оставшихся без попечения родителей, обеспеченных жилыми помещениями;</w:t>
            </w:r>
          </w:p>
          <w:p w:rsidR="00A22479" w:rsidRPr="002865EB" w:rsidRDefault="00A22479" w:rsidP="00A22479">
            <w:pPr>
              <w:pStyle w:val="s16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865EB">
              <w:rPr>
                <w:sz w:val="20"/>
                <w:szCs w:val="20"/>
              </w:rPr>
              <w:t xml:space="preserve">Ко </w:t>
            </w:r>
            <w:r w:rsidR="009A4E43">
              <w:rPr>
                <w:sz w:val="20"/>
                <w:szCs w:val="20"/>
              </w:rPr>
              <w:t>–</w:t>
            </w:r>
            <w:r w:rsidRPr="002865EB">
              <w:rPr>
                <w:sz w:val="20"/>
                <w:szCs w:val="20"/>
              </w:rPr>
              <w:t xml:space="preserve"> количество детей-сирот и детей, оставшихся </w:t>
            </w:r>
            <w:r w:rsidR="009A4E43">
              <w:rPr>
                <w:sz w:val="20"/>
                <w:szCs w:val="20"/>
              </w:rPr>
              <w:br/>
            </w:r>
            <w:r w:rsidRPr="002865EB">
              <w:rPr>
                <w:sz w:val="20"/>
                <w:szCs w:val="20"/>
              </w:rPr>
              <w:t>без попечения родителей, лиц из числа детей-сирот и детей, оставшихся без попечения родителей, обеспеченных жилыми помещениями;</w:t>
            </w:r>
          </w:p>
          <w:p w:rsidR="00A22479" w:rsidRPr="002865EB" w:rsidRDefault="00A22479" w:rsidP="009A4E43">
            <w:pPr>
              <w:pStyle w:val="s16"/>
              <w:shd w:val="clear" w:color="auto" w:fill="FFFFFF"/>
              <w:spacing w:before="0" w:beforeAutospacing="0" w:after="0" w:afterAutospacing="0"/>
              <w:rPr>
                <w:rStyle w:val="aff4"/>
                <w:sz w:val="20"/>
                <w:szCs w:val="20"/>
                <w:lang w:eastAsia="en-US"/>
              </w:rPr>
            </w:pPr>
            <w:r w:rsidRPr="002865EB">
              <w:rPr>
                <w:sz w:val="20"/>
                <w:szCs w:val="20"/>
              </w:rPr>
              <w:t xml:space="preserve">Кс </w:t>
            </w:r>
            <w:r w:rsidR="009A4E43">
              <w:rPr>
                <w:sz w:val="20"/>
                <w:szCs w:val="20"/>
              </w:rPr>
              <w:t>–</w:t>
            </w:r>
            <w:r w:rsidRPr="002865EB">
              <w:rPr>
                <w:sz w:val="20"/>
                <w:szCs w:val="20"/>
              </w:rPr>
              <w:t xml:space="preserve"> количество детей-сирот и детей, оставшихся </w:t>
            </w:r>
            <w:r w:rsidR="009A4E43">
              <w:rPr>
                <w:sz w:val="20"/>
                <w:szCs w:val="20"/>
              </w:rPr>
              <w:br/>
            </w:r>
            <w:r w:rsidRPr="002865EB">
              <w:rPr>
                <w:sz w:val="20"/>
                <w:szCs w:val="20"/>
              </w:rPr>
              <w:t xml:space="preserve">без попечения родителей, лиц из числа детей-сирот и детей, оставшихся без попечения родителей, состоящих в Списке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специализированного жилищного фонда </w:t>
            </w:r>
            <w:r w:rsidR="009A4E43">
              <w:rPr>
                <w:sz w:val="20"/>
                <w:szCs w:val="20"/>
              </w:rPr>
              <w:br/>
            </w:r>
            <w:r w:rsidRPr="002865EB">
              <w:rPr>
                <w:sz w:val="20"/>
                <w:szCs w:val="20"/>
              </w:rPr>
              <w:t>по договорам найма специализированных жилых помещений, на начало текущего года</w:t>
            </w:r>
          </w:p>
        </w:tc>
      </w:tr>
    </w:tbl>
    <w:p w:rsidR="00085BD1" w:rsidRDefault="00085BD1" w:rsidP="009A4E43">
      <w:pPr>
        <w:rPr>
          <w:rFonts w:ascii="Times New Roman" w:hAnsi="Times New Roman" w:cs="Times New Roman"/>
          <w:sz w:val="28"/>
          <w:szCs w:val="28"/>
        </w:rPr>
      </w:pPr>
    </w:p>
    <w:p w:rsidR="004E4398" w:rsidRDefault="004E4398" w:rsidP="006D64AB">
      <w:pPr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Таблица 2</w:t>
      </w:r>
    </w:p>
    <w:p w:rsidR="004E4398" w:rsidRDefault="00B517FA" w:rsidP="00B517FA">
      <w:pPr>
        <w:tabs>
          <w:tab w:val="center" w:pos="7001"/>
          <w:tab w:val="left" w:pos="1154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4893" w:rsidRPr="0020792D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517FA" w:rsidRDefault="00B517FA" w:rsidP="00B517FA">
      <w:pPr>
        <w:tabs>
          <w:tab w:val="center" w:pos="7001"/>
          <w:tab w:val="left" w:pos="11543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0"/>
        <w:gridCol w:w="2068"/>
        <w:gridCol w:w="1617"/>
        <w:gridCol w:w="1950"/>
        <w:gridCol w:w="1167"/>
        <w:gridCol w:w="1280"/>
        <w:gridCol w:w="1276"/>
        <w:gridCol w:w="1276"/>
        <w:gridCol w:w="1275"/>
        <w:gridCol w:w="1276"/>
      </w:tblGrid>
      <w:tr w:rsidR="00921365" w:rsidRPr="00085BD1" w:rsidTr="009A4E43">
        <w:trPr>
          <w:trHeight w:val="227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омер основного мероприятия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Основные мероприятия муниципальной программы (связь мероприятий программы </w:t>
            </w:r>
            <w:r w:rsidR="009A4E4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 показателями муниципальной программы)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195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550" w:type="dxa"/>
            <w:gridSpan w:val="6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921365" w:rsidRPr="00085BD1" w:rsidTr="009A4E43">
        <w:trPr>
          <w:trHeight w:val="189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83" w:type="dxa"/>
            <w:gridSpan w:val="5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22 год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</w:tr>
      <w:tr w:rsidR="00921365" w:rsidRPr="00085BD1" w:rsidTr="009A4E43">
        <w:trPr>
          <w:trHeight w:val="265"/>
        </w:trPr>
        <w:tc>
          <w:tcPr>
            <w:tcW w:w="124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68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17" w:type="dxa"/>
            <w:shd w:val="clear" w:color="auto" w:fill="auto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21365" w:rsidRPr="00085BD1" w:rsidTr="009A4E43">
        <w:trPr>
          <w:trHeight w:val="141"/>
        </w:trPr>
        <w:tc>
          <w:tcPr>
            <w:tcW w:w="14425" w:type="dxa"/>
            <w:gridSpan w:val="10"/>
            <w:shd w:val="clear" w:color="auto" w:fill="auto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дпрограмма 1 «Инновационное развитие образования»</w:t>
            </w:r>
          </w:p>
        </w:tc>
      </w:tr>
      <w:tr w:rsidR="00921365" w:rsidRPr="00085BD1" w:rsidTr="009A4E43">
        <w:trPr>
          <w:trHeight w:val="401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: 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br/>
              <w:t>Оснащ</w:t>
            </w:r>
            <w:r w:rsidR="009A4E43">
              <w:rPr>
                <w:rFonts w:ascii="Times New Roman" w:hAnsi="Times New Roman" w:cs="Times New Roman"/>
                <w:sz w:val="18"/>
                <w:szCs w:val="18"/>
              </w:rPr>
              <w:t xml:space="preserve">ение образовательного процесса </w:t>
            </w:r>
            <w:r w:rsidR="009A4E4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(показатели 6, 7)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9A4E4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подведомствен</w:t>
            </w:r>
            <w:r w:rsidR="009A4E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279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: Стимулирование лидеров и подде</w:t>
            </w:r>
            <w:r w:rsidR="009A4E43">
              <w:rPr>
                <w:rFonts w:ascii="Times New Roman" w:hAnsi="Times New Roman" w:cs="Times New Roman"/>
                <w:sz w:val="18"/>
                <w:szCs w:val="18"/>
              </w:rPr>
              <w:t>ржка системы воспитания (ПНПО)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(показатели 3)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9A4E4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подведомствен</w:t>
            </w:r>
            <w:r w:rsidR="009A4E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 545,4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810,3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810,3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207,2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358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358,8</w:t>
            </w:r>
          </w:p>
        </w:tc>
      </w:tr>
      <w:tr w:rsidR="00921365" w:rsidRPr="00085BD1" w:rsidTr="009A4E43">
        <w:trPr>
          <w:trHeight w:val="55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 545,4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810,3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810,3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207,2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358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358,8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: Развитие качества и содержания технологий образования (показатель 3)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9A4E4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подведомствен</w:t>
            </w:r>
            <w:r w:rsidR="009A4E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72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46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46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</w:tr>
      <w:tr w:rsidR="00921365" w:rsidRPr="00085BD1" w:rsidTr="009A4E43">
        <w:trPr>
          <w:trHeight w:val="52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72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46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46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</w:tr>
      <w:tr w:rsidR="00921365" w:rsidRPr="00085BD1" w:rsidTr="009A4E43">
        <w:trPr>
          <w:trHeight w:val="315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: Информационное, организационно-методическое сопровождение реализации Программы                                                        (показатели 10, 11)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9A4E4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подведомствен</w:t>
            </w:r>
            <w:r w:rsidR="009A4E4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257,2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77,2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6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60,0</w:t>
            </w:r>
          </w:p>
        </w:tc>
      </w:tr>
      <w:tr w:rsidR="00921365" w:rsidRPr="00085BD1" w:rsidTr="009A4E43">
        <w:trPr>
          <w:trHeight w:val="31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257,2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77,2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6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60,0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223"/>
        </w:trPr>
        <w:tc>
          <w:tcPr>
            <w:tcW w:w="4925" w:type="dxa"/>
            <w:gridSpan w:val="3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 по подпрограмме 1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 074,6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786,3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186,3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484,4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808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808,8</w:t>
            </w:r>
          </w:p>
        </w:tc>
      </w:tr>
      <w:tr w:rsidR="00921365" w:rsidRPr="00085BD1" w:rsidTr="009A4E43">
        <w:trPr>
          <w:trHeight w:val="127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 074,6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786,3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186,3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484,4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808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808,8</w:t>
            </w:r>
          </w:p>
        </w:tc>
      </w:tr>
      <w:tr w:rsidR="00921365" w:rsidRPr="00085BD1" w:rsidTr="009A4E43">
        <w:trPr>
          <w:trHeight w:val="417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203"/>
        </w:trPr>
        <w:tc>
          <w:tcPr>
            <w:tcW w:w="14425" w:type="dxa"/>
            <w:gridSpan w:val="10"/>
            <w:shd w:val="clear" w:color="auto" w:fill="auto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</w:tr>
      <w:tr w:rsidR="00921365" w:rsidRPr="00085BD1" w:rsidTr="009A4E43">
        <w:trPr>
          <w:trHeight w:val="54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: Проведение капитальных ремонтов зданий, сооружений                                        (показатель 1)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епартамент строительства, архитектуры и ЖКХ (МКУ «УКСиР»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73 067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4 347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0 021,5</w:t>
            </w:r>
          </w:p>
        </w:tc>
        <w:tc>
          <w:tcPr>
            <w:tcW w:w="1276" w:type="dxa"/>
            <w:hideMark/>
          </w:tcPr>
          <w:p w:rsidR="00921365" w:rsidRPr="00815522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522">
              <w:rPr>
                <w:rFonts w:ascii="Times New Roman" w:hAnsi="Times New Roman" w:cs="Times New Roman"/>
                <w:sz w:val="18"/>
                <w:szCs w:val="18"/>
              </w:rPr>
              <w:t>68 698,</w:t>
            </w:r>
            <w:r w:rsidR="00815522" w:rsidRPr="008155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49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73 067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4 347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0 021,5</w:t>
            </w:r>
          </w:p>
        </w:tc>
        <w:tc>
          <w:tcPr>
            <w:tcW w:w="1276" w:type="dxa"/>
            <w:hideMark/>
          </w:tcPr>
          <w:p w:rsidR="00921365" w:rsidRPr="00815522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15522">
              <w:rPr>
                <w:rFonts w:ascii="Times New Roman" w:hAnsi="Times New Roman" w:cs="Times New Roman"/>
                <w:sz w:val="18"/>
                <w:szCs w:val="18"/>
              </w:rPr>
              <w:t>68 698,</w:t>
            </w:r>
            <w:r w:rsidR="00815522" w:rsidRPr="008155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48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.1.1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Школы Ханты-Мансийского района, </w:t>
            </w:r>
            <w:r w:rsidR="009A4E4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епартамент строительства, архитектуры и ЖКХ (МКУ «УКСиР»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43 716,9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4 996,9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0 021,5</w:t>
            </w:r>
          </w:p>
        </w:tc>
        <w:tc>
          <w:tcPr>
            <w:tcW w:w="1276" w:type="dxa"/>
            <w:hideMark/>
          </w:tcPr>
          <w:p w:rsidR="00921365" w:rsidRPr="009A4E43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522">
              <w:rPr>
                <w:rFonts w:ascii="Times New Roman" w:hAnsi="Times New Roman" w:cs="Times New Roman"/>
                <w:sz w:val="18"/>
                <w:szCs w:val="18"/>
              </w:rPr>
              <w:t>68 698,</w:t>
            </w:r>
            <w:r w:rsidR="00815522" w:rsidRPr="009A4E4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5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522">
              <w:rPr>
                <w:rFonts w:ascii="Times New Roman" w:hAnsi="Times New Roman" w:cs="Times New Roman"/>
                <w:sz w:val="18"/>
                <w:szCs w:val="18"/>
              </w:rPr>
              <w:t>143 716,9</w:t>
            </w:r>
          </w:p>
        </w:tc>
        <w:tc>
          <w:tcPr>
            <w:tcW w:w="1280" w:type="dxa"/>
            <w:hideMark/>
          </w:tcPr>
          <w:p w:rsidR="00921365" w:rsidRPr="00815522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522">
              <w:rPr>
                <w:rFonts w:ascii="Times New Roman" w:hAnsi="Times New Roman" w:cs="Times New Roman"/>
                <w:sz w:val="18"/>
                <w:szCs w:val="18"/>
              </w:rPr>
              <w:t>24 996,9</w:t>
            </w:r>
          </w:p>
        </w:tc>
        <w:tc>
          <w:tcPr>
            <w:tcW w:w="1276" w:type="dxa"/>
            <w:hideMark/>
          </w:tcPr>
          <w:p w:rsidR="00921365" w:rsidRPr="00F74B9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B9C">
              <w:rPr>
                <w:rFonts w:ascii="Times New Roman" w:hAnsi="Times New Roman" w:cs="Times New Roman"/>
                <w:sz w:val="18"/>
                <w:szCs w:val="18"/>
              </w:rPr>
              <w:t>50 021,5</w:t>
            </w:r>
          </w:p>
        </w:tc>
        <w:tc>
          <w:tcPr>
            <w:tcW w:w="1276" w:type="dxa"/>
            <w:hideMark/>
          </w:tcPr>
          <w:p w:rsidR="00921365" w:rsidRPr="00F74B9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74B9C">
              <w:rPr>
                <w:rFonts w:ascii="Times New Roman" w:hAnsi="Times New Roman" w:cs="Times New Roman"/>
                <w:sz w:val="18"/>
                <w:szCs w:val="18"/>
              </w:rPr>
              <w:t>68 698,</w:t>
            </w:r>
            <w:r w:rsidR="00815522" w:rsidRPr="00F74B9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.1.1.1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МКОУ ХМР «СОШ </w:t>
            </w:r>
            <w:r w:rsidR="009A4E4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им. В.Г. Подпругина </w:t>
            </w:r>
            <w:r w:rsidR="009A4E4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. Троица»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епартамент строительства, архитектуры и ЖКХ (МКУ «УКСиР»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.1.1.2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МКОУ ХМР «СОШ </w:t>
            </w:r>
            <w:r w:rsidR="009A4E4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. Сибирский»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епартамент строительства, архитектуры и ЖКХ (МКУ «УКСиР»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4 074,5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3 50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9 989,7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0 584,8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4 074,5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3 50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9 989,7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0 584,8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.1.3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МКОУ ХМР «СОШ </w:t>
            </w:r>
            <w:r w:rsidR="009A4E4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им. Героя Советского Союза В.Ф.</w:t>
            </w:r>
            <w:r w:rsidR="009A4E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Чухарева </w:t>
            </w:r>
            <w:r w:rsidR="009A4E4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. Нялинское»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епартамент строительства, архитектуры и ЖКХ (МКУ «УКСиР»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6 576,9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96,9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5 98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6 576,9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96,9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5 98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.1.1.4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МКОУ ХМР «СОШ </w:t>
            </w:r>
            <w:r w:rsidR="009A4E4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. Цингалы»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епартамент строительства, архитектуры и ЖКХ (МКУ «УКСиР»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.1.1.5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МКОУ ХМР «СОШ </w:t>
            </w:r>
            <w:r w:rsidR="009A4E4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. Красноленинский»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епартамент строительства, архитектуры и ЖКХ (МКУ «УКСиР»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10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10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.1.1.6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МКОУ ХМР «ООШ </w:t>
            </w:r>
            <w:r w:rsidR="009A4E4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. Реполово»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епартамент строительства, архитектуры и ЖКХ (МКУ «УКСиР»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 10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 10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 10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 10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.1.1.7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МКОУ ХМР «ООШ </w:t>
            </w:r>
            <w:r w:rsidR="009A4E4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. Тюли»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епартамент строительства, архитектуры и ЖКХ (МКУ «УКСиР»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 262,3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459,1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603,2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 262,3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459,1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603,2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.1.1.8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МБОУ ХМР СОШ </w:t>
            </w:r>
            <w:r w:rsidR="009A4E4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. Горноправдинск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епартамент строительства, архитектуры и ЖКХ (МКУ «УКСиР»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815522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522">
              <w:rPr>
                <w:rFonts w:ascii="Times New Roman" w:hAnsi="Times New Roman" w:cs="Times New Roman"/>
                <w:sz w:val="18"/>
                <w:szCs w:val="18"/>
              </w:rPr>
              <w:t>5 689,8</w:t>
            </w:r>
          </w:p>
        </w:tc>
        <w:tc>
          <w:tcPr>
            <w:tcW w:w="1280" w:type="dxa"/>
            <w:hideMark/>
          </w:tcPr>
          <w:p w:rsidR="00921365" w:rsidRPr="00815522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5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4 872,7</w:t>
            </w:r>
          </w:p>
        </w:tc>
        <w:tc>
          <w:tcPr>
            <w:tcW w:w="1276" w:type="dxa"/>
            <w:hideMark/>
          </w:tcPr>
          <w:p w:rsidR="00921365" w:rsidRPr="0092715C" w:rsidRDefault="00815522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817,1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815522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522">
              <w:rPr>
                <w:rFonts w:ascii="Times New Roman" w:hAnsi="Times New Roman" w:cs="Times New Roman"/>
                <w:sz w:val="18"/>
                <w:szCs w:val="18"/>
              </w:rPr>
              <w:t>5 689,8</w:t>
            </w:r>
          </w:p>
        </w:tc>
        <w:tc>
          <w:tcPr>
            <w:tcW w:w="1280" w:type="dxa"/>
            <w:hideMark/>
          </w:tcPr>
          <w:p w:rsidR="00921365" w:rsidRPr="00815522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522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815522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522">
              <w:rPr>
                <w:rFonts w:ascii="Times New Roman" w:hAnsi="Times New Roman" w:cs="Times New Roman"/>
                <w:sz w:val="18"/>
                <w:szCs w:val="18"/>
              </w:rPr>
              <w:t>4 872,7</w:t>
            </w:r>
          </w:p>
        </w:tc>
        <w:tc>
          <w:tcPr>
            <w:tcW w:w="1276" w:type="dxa"/>
            <w:hideMark/>
          </w:tcPr>
          <w:p w:rsidR="00921365" w:rsidRPr="00815522" w:rsidRDefault="00815522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5522">
              <w:rPr>
                <w:rFonts w:ascii="Times New Roman" w:hAnsi="Times New Roman" w:cs="Times New Roman"/>
                <w:sz w:val="18"/>
                <w:szCs w:val="18"/>
              </w:rPr>
              <w:t>817,1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.1.1.9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МКОУ ХМР «СОШ </w:t>
            </w:r>
            <w:r w:rsidR="009A4E4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. Батово»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епартамент строительства, архитектуры и ЖКХ (МКУ «УКСиР»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 917,4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 917,4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463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 917,4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 917,4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.1.1.10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МКОУ ХМР «СОШ </w:t>
            </w:r>
            <w:r w:rsidR="009A4E4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. Елизарово»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епартамент строительства, архитектуры и ЖКХ (МКУ «УКСиР»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6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6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143D11">
        <w:trPr>
          <w:trHeight w:val="407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6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6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143D11">
        <w:trPr>
          <w:trHeight w:val="41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.1.1.11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МКОУ ХМР «ООШ </w:t>
            </w:r>
            <w:r w:rsidR="009A4E4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. Ягурьях»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партамент 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ельства, архитектуры и ЖКХ (МКУ «УКСиР»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636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636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66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636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636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1.2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Дошкольные учреждения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Ханты-Мансийского района, в том числе: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епартамент строительства, архитектуры и ЖКХ (МКУ «УКСиР»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9 350,1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9 350,1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9 350,1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9 350,1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.1.2.1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МКДОУ ХМР «Детский сад «Росинка» с. Троица»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епартамент строительства, архитектуры и ЖКХ (МКУ «УКСиР»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00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00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00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00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.1.2.2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МКДОУ ХМР «Детский сад «Мишутка»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елогорье»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епартамент строительства, архитектуры и ЖКХ (МКУ «УКСиР»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176,6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176,6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176,6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176,6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.1.2.3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МКДОУ ХМР «Детский сад «Колобок» п. Пырьях»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епартамент строительства, архитектуры и ЖКХ (МКУ «УКСиР»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823,5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823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823,5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823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85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.1.2.4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МКДОУ ХМР «Детский сад «Чебурашка» с. Тюли»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епартамент строительства, архитектуры и ЖКХ (МКУ «УКСиР»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9 35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9 35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143D11">
        <w:trPr>
          <w:trHeight w:val="489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9 35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9 35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.1.3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Внешкольные учреждения Ханты-Мансийского района,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епартамент строительства, архитектуры и ЖКХ (МКУ «УКСиР»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63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7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.1.3.1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бюджетное учреждение дополнительного образования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Ханты-Мансийского района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епартамент строительства, архитектуры и ЖКХ (МКУ «УКСиР»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8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81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: Проведение мероприятий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текущему ремонту образовательных учреждений (показатель 1)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партамент строительства, архитектуры и 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КХ (МКУ «УКСиР»), комитет по образованию (подведомственные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3 969,4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4 210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4 465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9 317,9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821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4 153,8</w:t>
            </w:r>
          </w:p>
        </w:tc>
      </w:tr>
      <w:tr w:rsidR="00921365" w:rsidRPr="00085BD1" w:rsidTr="009A4E43">
        <w:trPr>
          <w:trHeight w:val="78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3 969,4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4 210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4 465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9 317,9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821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4 153,8</w:t>
            </w:r>
          </w:p>
        </w:tc>
      </w:tr>
      <w:tr w:rsidR="00921365" w:rsidRPr="00085BD1" w:rsidTr="009A4E43">
        <w:trPr>
          <w:trHeight w:val="615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2.1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Школы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Ханты-Мансийского района (расходы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а косметический ремонт по 24 образовательным учреждениям на новый учебный год)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подведомствен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0 084,2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2 311,1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2 832,2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3 61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59,2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 571,7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0 084,2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2 311,1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2 832,2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3 61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59,2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 571,7</w:t>
            </w:r>
          </w:p>
        </w:tc>
      </w:tr>
      <w:tr w:rsidR="00921365" w:rsidRPr="00085BD1" w:rsidTr="009A4E43">
        <w:trPr>
          <w:trHeight w:val="57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.2.2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Дошкольные учреждения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Ханты-Мансийского района (расходы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а косметический ремонт по 13 образовательным учреждениям на новый учебный год)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 (подведомствен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2 285,2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799,7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533,3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507,9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62,2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482,1</w:t>
            </w:r>
          </w:p>
        </w:tc>
      </w:tr>
      <w:tr w:rsidR="00921365" w:rsidRPr="00085BD1" w:rsidTr="00143D11">
        <w:trPr>
          <w:trHeight w:val="189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2 285,2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799,7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533,3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507,9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62,2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482,1</w:t>
            </w:r>
          </w:p>
        </w:tc>
      </w:tr>
      <w:tr w:rsidR="00921365" w:rsidRPr="00085BD1" w:rsidTr="009A4E43">
        <w:trPr>
          <w:trHeight w:val="55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епартамент строительства, архитектуры и ЖКХ (МКУ «УКСиР»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10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10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48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10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10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4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.2.3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Внешкольные учреждения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Ханты-Мансийского района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подведомствен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921365" w:rsidRPr="00085BD1" w:rsidTr="00143D11">
        <w:trPr>
          <w:trHeight w:val="314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921365" w:rsidRPr="00085BD1" w:rsidTr="009A4E43">
        <w:trPr>
          <w:trHeight w:val="855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143D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: Укрепление пожарной безопасности (показатель 1)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епартамент строительства, архитектуры и ЖКХ (МКУ «УКСиР»), комитет по образованию (подведомствен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8 622,6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793,9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 011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1 582,1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43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692,1</w:t>
            </w:r>
          </w:p>
        </w:tc>
      </w:tr>
      <w:tr w:rsidR="00921365" w:rsidRPr="00085BD1" w:rsidTr="00143D11">
        <w:trPr>
          <w:trHeight w:val="956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8 622,6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793,9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 011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1 582,1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43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692,1</w:t>
            </w:r>
          </w:p>
        </w:tc>
      </w:tr>
      <w:tr w:rsidR="00921365" w:rsidRPr="00085BD1" w:rsidTr="009A4E43">
        <w:trPr>
          <w:trHeight w:val="495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.3.1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Школы Ханты-Мансийского района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подведомствен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92715C" w:rsidRDefault="00FA6E5D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13 470</w:t>
            </w:r>
            <w:r w:rsidRPr="00143D1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0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1 919,5</w:t>
            </w: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579,5</w:t>
            </w:r>
          </w:p>
        </w:tc>
        <w:tc>
          <w:tcPr>
            <w:tcW w:w="1276" w:type="dxa"/>
            <w:hideMark/>
          </w:tcPr>
          <w:p w:rsidR="00921365" w:rsidRPr="0092715C" w:rsidRDefault="00FA6E5D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6 976,3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04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789,9</w:t>
            </w:r>
          </w:p>
        </w:tc>
      </w:tr>
      <w:tr w:rsidR="00921365" w:rsidRPr="00085BD1" w:rsidTr="00143D11">
        <w:trPr>
          <w:trHeight w:val="311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92715C" w:rsidRDefault="00FA6E5D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13 470,0</w:t>
            </w:r>
          </w:p>
        </w:tc>
        <w:tc>
          <w:tcPr>
            <w:tcW w:w="1280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1 919,5</w:t>
            </w: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579,5</w:t>
            </w:r>
          </w:p>
        </w:tc>
        <w:tc>
          <w:tcPr>
            <w:tcW w:w="1276" w:type="dxa"/>
            <w:hideMark/>
          </w:tcPr>
          <w:p w:rsidR="00921365" w:rsidRPr="0092715C" w:rsidRDefault="00FA6E5D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6 976,3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04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789,9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 строительства, 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рхитектуры и ЖКХ (МКУ «УКСиР»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67" w:type="dxa"/>
            <w:hideMark/>
          </w:tcPr>
          <w:p w:rsidR="00921365" w:rsidRPr="0092715C" w:rsidRDefault="00FA6E5D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11 699,6</w:t>
            </w:r>
          </w:p>
        </w:tc>
        <w:tc>
          <w:tcPr>
            <w:tcW w:w="1280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8 322,6</w:t>
            </w:r>
          </w:p>
        </w:tc>
        <w:tc>
          <w:tcPr>
            <w:tcW w:w="1276" w:type="dxa"/>
            <w:hideMark/>
          </w:tcPr>
          <w:p w:rsidR="00921365" w:rsidRPr="0092715C" w:rsidRDefault="00FA6E5D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2 977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2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92715C" w:rsidRDefault="00FA6E5D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11 699,6</w:t>
            </w:r>
          </w:p>
        </w:tc>
        <w:tc>
          <w:tcPr>
            <w:tcW w:w="1280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8 322,6</w:t>
            </w:r>
          </w:p>
        </w:tc>
        <w:tc>
          <w:tcPr>
            <w:tcW w:w="1276" w:type="dxa"/>
            <w:hideMark/>
          </w:tcPr>
          <w:p w:rsidR="00921365" w:rsidRPr="0092715C" w:rsidRDefault="00FA6E5D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2 977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495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3.2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Дошкольные учреждения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Ханты-Мансийского района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 (подведомствен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3 385,0</w:t>
            </w:r>
          </w:p>
        </w:tc>
        <w:tc>
          <w:tcPr>
            <w:tcW w:w="1280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464,4</w:t>
            </w: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1 612,8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22,7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86,2</w:t>
            </w:r>
          </w:p>
        </w:tc>
      </w:tr>
      <w:tr w:rsidR="00921365" w:rsidRPr="00085BD1" w:rsidTr="00143D11">
        <w:trPr>
          <w:trHeight w:val="412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385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64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612,8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22,7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86,2</w:t>
            </w:r>
          </w:p>
        </w:tc>
      </w:tr>
      <w:tr w:rsidR="00921365" w:rsidRPr="00085BD1" w:rsidTr="009A4E43">
        <w:trPr>
          <w:trHeight w:val="54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.3.3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Внешкольные учреждения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Ханты-Мансийского района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 (подведомствен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</w:tr>
      <w:tr w:rsidR="00921365" w:rsidRPr="00085BD1" w:rsidTr="00143D11">
        <w:trPr>
          <w:trHeight w:val="283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8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</w:tr>
      <w:tr w:rsidR="00921365" w:rsidRPr="00085BD1" w:rsidTr="009A4E43">
        <w:trPr>
          <w:trHeight w:val="465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.4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: Укрепление санитарно- эпидемиологической безопасности                                  (показатель 1)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 (подведомствен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8 546,8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 751,6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1 630,2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 920,8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567,6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1 676,6</w:t>
            </w:r>
          </w:p>
        </w:tc>
      </w:tr>
      <w:tr w:rsidR="00921365" w:rsidRPr="00085BD1" w:rsidTr="009A4E43">
        <w:trPr>
          <w:trHeight w:val="55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8 546,8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 751,6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1 630,2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 920,8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567,6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1 676,6</w:t>
            </w:r>
          </w:p>
        </w:tc>
      </w:tr>
      <w:tr w:rsidR="00921365" w:rsidRPr="00085BD1" w:rsidTr="009A4E43">
        <w:trPr>
          <w:trHeight w:val="465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.4.1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Школы Ханты-Мансийского района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 (подведомствен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3 118,4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 824,9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 703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 154,5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873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 562,2</w:t>
            </w:r>
          </w:p>
        </w:tc>
      </w:tr>
      <w:tr w:rsidR="00921365" w:rsidRPr="00085BD1" w:rsidTr="00143D11">
        <w:trPr>
          <w:trHeight w:val="323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3 118,4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 824,9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 703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 154,5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873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 562,2</w:t>
            </w:r>
          </w:p>
        </w:tc>
      </w:tr>
      <w:tr w:rsidR="00921365" w:rsidRPr="00085BD1" w:rsidTr="009A4E43">
        <w:trPr>
          <w:trHeight w:val="555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.4.2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Дошкольные учреждения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Ханты-Мансийского района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подведомствен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5 338,4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881,7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881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766,3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694,2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114,4</w:t>
            </w:r>
          </w:p>
        </w:tc>
      </w:tr>
      <w:tr w:rsidR="00921365" w:rsidRPr="00085BD1" w:rsidTr="009A4E43">
        <w:trPr>
          <w:trHeight w:val="52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5 338,4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881,7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881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766,3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694,2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114,4</w:t>
            </w:r>
          </w:p>
        </w:tc>
      </w:tr>
      <w:tr w:rsidR="00921365" w:rsidRPr="00085BD1" w:rsidTr="009A4E43">
        <w:trPr>
          <w:trHeight w:val="465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.4.3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бюджетное учреждение дополнительного образования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Ханты-Мансийского района (расходы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а проведение лабораторных исследований)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подведомствен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66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55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: Повышение энергоэффективности                                                     (показатель 1)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подведомствен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9 298,1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236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236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519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95,1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 411,2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9 298,1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236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236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519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95,1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 411,2</w:t>
            </w:r>
          </w:p>
        </w:tc>
      </w:tr>
      <w:tr w:rsidR="00921365" w:rsidRPr="00085BD1" w:rsidTr="009A4E43">
        <w:trPr>
          <w:trHeight w:val="525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.5.1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Школы Ханты-Мансийского района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по образованию 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подведомствен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6 677,4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746,6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673,3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884,6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15,2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757,7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6 677,4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746,6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673,3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884,6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15,2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757,7</w:t>
            </w:r>
          </w:p>
        </w:tc>
      </w:tr>
      <w:tr w:rsidR="00921365" w:rsidRPr="00085BD1" w:rsidTr="009A4E43">
        <w:trPr>
          <w:trHeight w:val="555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5.2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ошкольные учреждения Ханты-Мансийского района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подведомствен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620,7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89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63,1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34,4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79,9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53,5</w:t>
            </w:r>
          </w:p>
        </w:tc>
      </w:tr>
      <w:tr w:rsidR="00921365" w:rsidRPr="00085BD1" w:rsidTr="009A4E43">
        <w:trPr>
          <w:trHeight w:val="55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620,7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89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63,1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34,4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79,9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53,5</w:t>
            </w:r>
          </w:p>
        </w:tc>
      </w:tr>
      <w:tr w:rsidR="00921365" w:rsidRPr="00085BD1" w:rsidTr="009A4E43">
        <w:trPr>
          <w:trHeight w:val="48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.6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: Проведение мероприятий по устранению предписаний надзорных органов (показатель 1)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подведомствен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66,5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66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1365" w:rsidRPr="00085BD1" w:rsidTr="009A4E43">
        <w:trPr>
          <w:trHeight w:val="64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66,5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66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25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.6.1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Школы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Ханты-Мансийского района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подведомствен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143D11">
        <w:trPr>
          <w:trHeight w:val="333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25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.6.2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Дошкольные учреждения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Ханты-Мансийского района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подведомствен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66,5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66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143D11">
        <w:trPr>
          <w:trHeight w:val="303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66,5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66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4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.6.3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Внешкольные учреждения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Ханты-Мансийского района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подведомствен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143D11">
        <w:trPr>
          <w:trHeight w:val="286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.7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: Антитеррористическая защищенность                                                                         (показатель 1)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подведомствен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20 983,6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353,2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6 564,8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9 636,7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1 428,9</w:t>
            </w:r>
          </w:p>
        </w:tc>
      </w:tr>
      <w:tr w:rsidR="00921365" w:rsidRPr="00085BD1" w:rsidTr="00143D11">
        <w:trPr>
          <w:trHeight w:val="313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20 983,6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353,2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6 564,8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9 636,7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1 428,9</w:t>
            </w:r>
          </w:p>
        </w:tc>
      </w:tr>
      <w:tr w:rsidR="00921365" w:rsidRPr="00085BD1" w:rsidTr="009A4E43">
        <w:trPr>
          <w:trHeight w:val="615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.7.1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Школы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Ханты-Мансийского района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подведомствен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60 866,6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885,2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0 101,3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2 687,2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5 192,9</w:t>
            </w:r>
          </w:p>
        </w:tc>
      </w:tr>
      <w:tr w:rsidR="00921365" w:rsidRPr="00085BD1" w:rsidTr="00143D11">
        <w:trPr>
          <w:trHeight w:val="214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60 866,6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885,2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0 101,3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2 687,2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5 192,9</w:t>
            </w:r>
          </w:p>
        </w:tc>
      </w:tr>
      <w:tr w:rsidR="00921365" w:rsidRPr="00085BD1" w:rsidTr="009A4E43">
        <w:trPr>
          <w:trHeight w:val="57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.7.2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Дошкольные учреждения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Ханты-Мансийского района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подведомствен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4 972,9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68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5 149,5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4 433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4 922,0</w:t>
            </w:r>
          </w:p>
        </w:tc>
      </w:tr>
      <w:tr w:rsidR="00921365" w:rsidRPr="00085BD1" w:rsidTr="00143D11">
        <w:trPr>
          <w:trHeight w:val="267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4 972,9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68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5 149,5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4 433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4 922,0</w:t>
            </w:r>
          </w:p>
        </w:tc>
      </w:tr>
      <w:tr w:rsidR="00921365" w:rsidRPr="00085BD1" w:rsidTr="009A4E43">
        <w:trPr>
          <w:trHeight w:val="495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.7.3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Внешкольные учреждения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Ханты-Мансийского района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подведомствен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144,1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314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516,1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314,0</w:t>
            </w:r>
          </w:p>
        </w:tc>
      </w:tr>
      <w:tr w:rsidR="00921365" w:rsidRPr="00085BD1" w:rsidTr="00143D11">
        <w:trPr>
          <w:trHeight w:val="334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144,1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314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516,1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314,00</w:t>
            </w:r>
          </w:p>
        </w:tc>
      </w:tr>
      <w:tr w:rsidR="00921365" w:rsidRPr="00085BD1" w:rsidTr="00143D11">
        <w:trPr>
          <w:trHeight w:val="268"/>
        </w:trPr>
        <w:tc>
          <w:tcPr>
            <w:tcW w:w="4925" w:type="dxa"/>
            <w:gridSpan w:val="3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 по подпрограмме 2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54 654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5 506,2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1 717,8</w:t>
            </w:r>
          </w:p>
        </w:tc>
        <w:tc>
          <w:tcPr>
            <w:tcW w:w="1276" w:type="dxa"/>
            <w:hideMark/>
          </w:tcPr>
          <w:p w:rsidR="00921365" w:rsidRPr="00085BD1" w:rsidRDefault="00202E2E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 603,1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6 464,3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8 362,6</w:t>
            </w:r>
          </w:p>
        </w:tc>
      </w:tr>
      <w:tr w:rsidR="00921365" w:rsidRPr="00085BD1" w:rsidTr="00143D11">
        <w:trPr>
          <w:trHeight w:val="231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54 654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5 506,2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1 717,8</w:t>
            </w:r>
          </w:p>
        </w:tc>
        <w:tc>
          <w:tcPr>
            <w:tcW w:w="1276" w:type="dxa"/>
            <w:hideMark/>
          </w:tcPr>
          <w:p w:rsidR="00921365" w:rsidRPr="00085BD1" w:rsidRDefault="00202E2E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 603,1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6 464,3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8 362,6</w:t>
            </w:r>
          </w:p>
        </w:tc>
      </w:tr>
      <w:tr w:rsidR="00921365" w:rsidRPr="00085BD1" w:rsidTr="00143D11">
        <w:trPr>
          <w:trHeight w:val="176"/>
        </w:trPr>
        <w:tc>
          <w:tcPr>
            <w:tcW w:w="14425" w:type="dxa"/>
            <w:gridSpan w:val="10"/>
            <w:shd w:val="clear" w:color="auto" w:fill="auto"/>
            <w:hideMark/>
          </w:tcPr>
          <w:p w:rsidR="00921365" w:rsidRPr="00085BD1" w:rsidRDefault="00921365" w:rsidP="00143D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дпрограмма 3 «Развитие материально-технической базы сферы образования»</w:t>
            </w:r>
          </w:p>
        </w:tc>
      </w:tr>
      <w:tr w:rsidR="00921365" w:rsidRPr="00085BD1" w:rsidTr="00143D11">
        <w:trPr>
          <w:trHeight w:val="108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: Строительство и реконструкция учреждений общего образования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 нормативом обеспеченности местами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 образовательных учреждениях                                              (показатели 1, 2)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143D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епартамент строительства, архитектуры и ЖКХ (МКУ «УКСиР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4 497,3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658,7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5 072,7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3 765,9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143D11">
        <w:trPr>
          <w:trHeight w:val="41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31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 –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4 497,3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658,7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5 072,7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3 765,9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143D11">
        <w:trPr>
          <w:trHeight w:val="179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365" w:rsidRPr="00085BD1" w:rsidTr="009A4E43">
        <w:trPr>
          <w:trHeight w:val="30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4 497,3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658,7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5 072,7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3 765,9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105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района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а софинансирование расходов за счет средств бюджета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465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.1.1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143D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троительство плоскостных сооружений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МКОУ ХМР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ОШ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. Сибирский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143D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епартамент строительства, архитектуры и ЖКХ (МКУ «УКСиР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3 975,5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507,7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 733,9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 733,9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52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3 975,5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507,7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 733,9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 733,9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48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.1.2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143D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рректировка проектно-сметной документации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  <w:t>по объекту «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школы с пристроем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 п. Красноленинский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143D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епартамент строительства, архитектуры и ЖКХ (МКУ «УКСиР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 00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00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00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00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5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 00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00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00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00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72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.1.3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143D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Ремонт двух пожарных резервуаров на объекте: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плекс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Школа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(55 учащ.) с группой для детей дошкольного возраста (25 воспит.)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сельский дом культуры (на 100 мест) 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 (9100 экз.) в п. Боборовский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(1 этап:школа-детский сад)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143D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епартамент строительства, архитектуры и ЖКХ (МКУ «УКСиР</w:t>
            </w:r>
            <w:r w:rsidR="00143D1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048,8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048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60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048,8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048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495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.1.4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C84F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технической 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вентаризации объекта: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Школа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 группой для детей дошкольного возраста – сельский дом культуры (на 100 мест), библиотека (9100 экз.) в п. Бобровский (55 учащ. /25 воспитан.)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C84F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партамент строительства, 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рхитектуры и ЖКХ (МКУ «УКСиР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51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51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60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51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51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.5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Проектно-изыскательские работы на проведение работ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по модернизации противопожарного водопровода объекта: «МКОУ ХМР СОШ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. Кышик»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C84F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епартамент строительства, архитектуры и ЖКХ (МКУ «УКСиР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9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9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48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9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9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48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.1.6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Расходы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исполнительному листу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C84F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епартамент строительства, архитектуры и ЖКХ (МКУ «УКСиР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48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365" w:rsidRPr="00085BD1" w:rsidTr="009A4E43">
        <w:trPr>
          <w:trHeight w:val="315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: Строительство и реконструкция дошкольных образовательных учреждений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ля обеспечения в каждом муниципальном образовании автономного округа охвата дошк</w:t>
            </w:r>
            <w:r w:rsidR="0064768A">
              <w:rPr>
                <w:rFonts w:ascii="Times New Roman" w:hAnsi="Times New Roman" w:cs="Times New Roman"/>
                <w:sz w:val="18"/>
                <w:szCs w:val="18"/>
              </w:rPr>
              <w:t>ольным образованием не менее 70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% детей от 3 до 7 лет                                                                                 (показатель 1, 4, 14)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C84F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епартамент строительства, архитектуры и ЖКХ (МКУ «УКСиР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), комитет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подведомствен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30 691,7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11 611,7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1 188,9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 891,1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8 875,3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8 875,3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31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 –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1 816,4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2 736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1 188,9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 891,1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31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365" w:rsidRPr="00085BD1" w:rsidTr="009A4E43">
        <w:trPr>
          <w:trHeight w:val="28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8 505,2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9 425,2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1 188,9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 891,1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105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311,2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311,2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315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.2.1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школы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 пристроем для размещения групп детского сада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. Луговской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епартамент строительства, архитектуры и ЖКХ (МКУ «УКСиР»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25 973,3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6 893,3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1 188,9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 891,1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4 630,7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4 630,7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31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 –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1 342,6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2 262,6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1 188,9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 891,1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31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365" w:rsidRPr="00085BD1" w:rsidTr="009A4E43">
        <w:trPr>
          <w:trHeight w:val="31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8 503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9 423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1 188,9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 891,1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103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839,6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839,6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C84FF6">
        <w:trPr>
          <w:trHeight w:val="163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.2.2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C84F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Оснащение оборудованием и инвентарем объекта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школы с пристроем для размещения групп детского сада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. Луговской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подведомствен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716,2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716,2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C84FF6">
        <w:trPr>
          <w:trHeight w:val="364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244,6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244,6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31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 – 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71,6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71,6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C84FF6">
        <w:trPr>
          <w:trHeight w:val="221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365" w:rsidRPr="00085BD1" w:rsidTr="009A4E43">
        <w:trPr>
          <w:trHeight w:val="33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103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района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а софинансирование расходов за счет средств бюджета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71,6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71,6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C84FF6">
        <w:trPr>
          <w:trHeight w:val="163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.2.3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C84F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авторского надзора завершения строительства объекта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школы с пристроем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для размещения групп детского сада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. Луговской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C84F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епартамент строительства, архитектуры и ЖКХ (МКУ «УКСиР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C84FF6">
        <w:trPr>
          <w:trHeight w:val="379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31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 – 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C84FF6">
        <w:trPr>
          <w:trHeight w:val="23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365" w:rsidRPr="00085BD1" w:rsidTr="009A4E43">
        <w:trPr>
          <w:trHeight w:val="30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100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района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а софинансирование расходов за счет средств бюджета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48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.2.4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школы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 пристроем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для размещения групп детского сада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. Луговской. Проведение экспертизы выполненной работы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C84F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епартамент строительства, архитектуры и ЖКХ (МКУ «УКСиР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4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7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.5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C84F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ческое присоединение к электрическим сетям объекта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школы с пристроем для размещения групп детского сада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. Луговской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C84F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епартамент строительства, архитектуры и ЖКХ (МКУ «УКСиР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45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315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.2.6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школы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 пристроем для размещения групп детского сада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а 25 воспитанников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 п. Красноленинский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C84F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епартамент строительства, архитектуры и ЖКХ (МКУ «УКСиР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C84FF6">
        <w:trPr>
          <w:trHeight w:val="35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31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 –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C84FF6">
        <w:trPr>
          <w:trHeight w:val="211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365" w:rsidRPr="00085BD1" w:rsidTr="009A4E43">
        <w:trPr>
          <w:trHeight w:val="36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1365" w:rsidRPr="00085BD1" w:rsidTr="009A4E43">
        <w:trPr>
          <w:trHeight w:val="103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района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а софинансирование расходов за счет средств бюджета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1365" w:rsidRPr="00085BD1" w:rsidTr="00C84FF6">
        <w:trPr>
          <w:trHeight w:val="153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.3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: Укрепление материально-технической базы образовательных учреждений (показатель 1)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подведомствен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6 944,9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8 773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0 400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 771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C84FF6">
        <w:trPr>
          <w:trHeight w:val="369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1 321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5 660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5 660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31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 – 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5 623,9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112,9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74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 771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C84FF6">
        <w:trPr>
          <w:trHeight w:val="226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365" w:rsidRPr="00085BD1" w:rsidTr="009A4E43">
        <w:trPr>
          <w:trHeight w:val="37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2 143,8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372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00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 771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108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района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а софинансирование расходов за счет средств бюджета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480,1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740,1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74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C84FF6">
        <w:trPr>
          <w:trHeight w:val="295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.3.1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риобретение и монтаж игрового оборудования в школах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подведомствен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878,7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878,7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45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878,7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878,7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465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.3.2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и монтаж игрового 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орудования в дошкольных учреждениях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итет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по образованию 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подведомствен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765,1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372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92,3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60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765,1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372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92,3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C84FF6">
        <w:trPr>
          <w:trHeight w:val="206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3.3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оборудования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для оснащения объекта «Школа с группами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ля детей дошкольного возраста (120 учащих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я/60мест),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. Ярки»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подведомствен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4 801,1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7 400,6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7 400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C84FF6">
        <w:trPr>
          <w:trHeight w:val="408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1 321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5 660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5 660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C84FF6">
        <w:trPr>
          <w:trHeight w:val="272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480,1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740,1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74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25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365" w:rsidRPr="00085BD1" w:rsidTr="009A4E43">
        <w:trPr>
          <w:trHeight w:val="31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105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района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а софинансирование расходов за счет средств бюджета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480,1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740,1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74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495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.3.4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C84F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Улучшение материально-технической базы МКОУ ХМР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ОШ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. Селиярово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подведомствен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50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00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50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4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50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00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50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C84FF6">
        <w:trPr>
          <w:trHeight w:val="119"/>
        </w:trPr>
        <w:tc>
          <w:tcPr>
            <w:tcW w:w="4925" w:type="dxa"/>
            <w:gridSpan w:val="3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 по подпрограмме 3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12 133,9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36 043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6 662,1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9 428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C84FF6">
        <w:trPr>
          <w:trHeight w:val="334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0 196,3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4 535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5 660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315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 –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51 937,6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1 508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1 001,6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9 428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C84FF6">
        <w:trPr>
          <w:trHeight w:val="191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365" w:rsidRPr="00085BD1" w:rsidTr="009A4E43">
        <w:trPr>
          <w:trHeight w:val="390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45 146,3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6 456,7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9 261,6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9 428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C84FF6">
        <w:trPr>
          <w:trHeight w:val="1249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района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а софинансирование расходов за счет средств бюджета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 791,3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051,3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74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C84FF6">
        <w:trPr>
          <w:trHeight w:val="133"/>
        </w:trPr>
        <w:tc>
          <w:tcPr>
            <w:tcW w:w="14425" w:type="dxa"/>
            <w:gridSpan w:val="10"/>
            <w:shd w:val="clear" w:color="auto" w:fill="auto"/>
            <w:hideMark/>
          </w:tcPr>
          <w:p w:rsidR="00921365" w:rsidRPr="00085BD1" w:rsidRDefault="00921365" w:rsidP="00C84F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дпрограмма 4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</w:tr>
      <w:tr w:rsidR="00921365" w:rsidRPr="00085BD1" w:rsidTr="00C84FF6">
        <w:trPr>
          <w:trHeight w:val="5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C84F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: Обеспечение реализации основных общеобразовательных программ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в образовательных организациях, 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сположенных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на территории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Ханты-Мансийского района (показатели 1, 2, 3, 4, 5, 10, 11, 12, 13, 14, 15, 16)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C84F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итет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подведомствен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ные учреждения), администрация Ханты-Мансийского 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йона (МКУ ХМР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ЦБ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 186 570,4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94 755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276 109,7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315 184,1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290 306,1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310 215,5</w:t>
            </w:r>
          </w:p>
        </w:tc>
      </w:tr>
      <w:tr w:rsidR="00921365" w:rsidRPr="00085BD1" w:rsidTr="00C84FF6">
        <w:trPr>
          <w:trHeight w:val="253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44 587,8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2 872,9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3 045,9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4 445,6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4 223,4</w:t>
            </w:r>
          </w:p>
        </w:tc>
      </w:tr>
      <w:tr w:rsidR="00921365" w:rsidRPr="00085BD1" w:rsidTr="00C84FF6">
        <w:trPr>
          <w:trHeight w:val="426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 040 677,1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94 755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262 771,3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271 784,3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245 751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265 615,0</w:t>
            </w:r>
          </w:p>
        </w:tc>
      </w:tr>
      <w:tr w:rsidR="00921365" w:rsidRPr="00085BD1" w:rsidTr="00C84FF6">
        <w:trPr>
          <w:trHeight w:val="121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, 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305,5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65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53,9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77,1</w:t>
            </w:r>
          </w:p>
        </w:tc>
      </w:tr>
      <w:tr w:rsidR="00921365" w:rsidRPr="00085BD1" w:rsidTr="00C84FF6">
        <w:trPr>
          <w:trHeight w:val="161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365" w:rsidRPr="00085BD1" w:rsidTr="00C84FF6">
        <w:trPr>
          <w:trHeight w:val="178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103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района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а софинансирование расходов за счет средств бюджета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305,5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65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53,9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77,1</w:t>
            </w:r>
          </w:p>
        </w:tc>
      </w:tr>
      <w:tr w:rsidR="00921365" w:rsidRPr="00085BD1" w:rsidTr="009A4E43">
        <w:trPr>
          <w:trHeight w:val="855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.1.1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подведомствен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752 949,4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62 524,3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226 075,7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194 544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184 902,7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184 902,7</w:t>
            </w:r>
          </w:p>
        </w:tc>
      </w:tr>
      <w:tr w:rsidR="00921365" w:rsidRPr="00085BD1" w:rsidTr="009A4E43">
        <w:trPr>
          <w:trHeight w:val="75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752 949,4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62 524,3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226 075,7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194 544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184 902,7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184 902,7</w:t>
            </w:r>
          </w:p>
        </w:tc>
      </w:tr>
      <w:tr w:rsidR="00921365" w:rsidRPr="00085BD1" w:rsidTr="009A4E43">
        <w:trPr>
          <w:trHeight w:val="315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.1.2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на выплату компенсации части родительской платы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за присмотр и уход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за детьми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 обще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6 228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571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533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708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 208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 208,0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6 228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571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533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708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 208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 208,0</w:t>
            </w:r>
          </w:p>
        </w:tc>
      </w:tr>
      <w:tr w:rsidR="00921365" w:rsidRPr="00085BD1" w:rsidTr="00C84FF6">
        <w:trPr>
          <w:trHeight w:val="163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подведомствен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 104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571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533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67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 104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571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533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C84FF6">
        <w:trPr>
          <w:trHeight w:val="248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C84F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Ханты-Мансийского района (МКУ ХМР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ЦБ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7 124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708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 208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 208,0</w:t>
            </w:r>
          </w:p>
        </w:tc>
      </w:tr>
      <w:tr w:rsidR="00921365" w:rsidRPr="00085BD1" w:rsidTr="009A4E43">
        <w:trPr>
          <w:trHeight w:val="57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7 124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708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 208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 208,0</w:t>
            </w:r>
          </w:p>
        </w:tc>
      </w:tr>
      <w:tr w:rsidR="00921365" w:rsidRPr="00085BD1" w:rsidTr="009A4E43">
        <w:trPr>
          <w:trHeight w:val="315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.1.3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на социальную поддержку отдельным категориям обучающихся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в муниципальных общеобразовательных организациях и 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частных общеобразовательных организациях, осуществляющих образовательную деятельность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имеющим государственную аккредитацию основным образовательным программам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итет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подведомствен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43 975,1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6 659,7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0 366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6 877,5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9 968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0 103,1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43 975,1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6 659,7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0 366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6 877,5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9 968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0 103,1</w:t>
            </w:r>
          </w:p>
        </w:tc>
      </w:tr>
      <w:tr w:rsidR="00921365" w:rsidRPr="00085BD1" w:rsidTr="009A4E43">
        <w:trPr>
          <w:trHeight w:val="525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1.4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Иные межбюджетные трансферты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на ежемесячное денежное вознаграждение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подведомствен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34 361,4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2 494,2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0 622,4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0 622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0 622,4</w:t>
            </w:r>
          </w:p>
        </w:tc>
      </w:tr>
      <w:tr w:rsidR="00921365" w:rsidRPr="00085BD1" w:rsidTr="009A4E43">
        <w:trPr>
          <w:trHeight w:val="52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34 361,4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2 494,2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0 622,4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0 622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0 622,4</w:t>
            </w:r>
          </w:p>
        </w:tc>
      </w:tr>
      <w:tr w:rsidR="00921365" w:rsidRPr="00085BD1" w:rsidTr="00C84FF6">
        <w:trPr>
          <w:trHeight w:val="185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.1.5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бесплатного горячего питания обучающихся, получающих начальное общее образование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 государственных и муниципальных образовательных организациях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подведомствен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7 744,1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327,6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 432,2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 605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 379,3</w:t>
            </w:r>
          </w:p>
        </w:tc>
      </w:tr>
      <w:tr w:rsidR="00921365" w:rsidRPr="00085BD1" w:rsidTr="00C84FF6">
        <w:trPr>
          <w:trHeight w:val="118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 226,4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78,7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423,5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823,2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601,0</w:t>
            </w:r>
          </w:p>
        </w:tc>
      </w:tr>
      <w:tr w:rsidR="00921365" w:rsidRPr="00085BD1" w:rsidTr="00C84FF6">
        <w:trPr>
          <w:trHeight w:val="319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6 212,2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483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654,8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672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401,2</w:t>
            </w:r>
          </w:p>
        </w:tc>
      </w:tr>
      <w:tr w:rsidR="00921365" w:rsidRPr="00085BD1" w:rsidTr="00C84FF6">
        <w:trPr>
          <w:trHeight w:val="183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, 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305,5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65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53,9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77,1</w:t>
            </w:r>
          </w:p>
        </w:tc>
      </w:tr>
      <w:tr w:rsidR="00921365" w:rsidRPr="00085BD1" w:rsidTr="00C84FF6">
        <w:trPr>
          <w:trHeight w:val="101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365" w:rsidRPr="00085BD1" w:rsidTr="00C84FF6">
        <w:trPr>
          <w:trHeight w:val="317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105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района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а софинансирование расходов за счет средств бюджета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305,5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65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53,9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77,1</w:t>
            </w:r>
          </w:p>
        </w:tc>
      </w:tr>
      <w:tr w:rsidR="00921365" w:rsidRPr="00085BD1" w:rsidTr="009A4E43">
        <w:trPr>
          <w:trHeight w:val="105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.1.6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Иные межбюджетные трансферты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на обеспечение начисления районного коэффициента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 размера 70 процентов, установленного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в Ханты-Мансийском автономном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округе – Югре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на выплату ежемесячного денежного вознаграждения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за классное руководство педагогическим работникам государственных и муниципальных общеобразовательных организаций, предоставляемого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итет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подведомствен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312,4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312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159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312,4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312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66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2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: Создание условий для удовлетворения потребности населения района в оказании услуг в учреждениях дошкольного образования (содержание учреждений)                                      (показатели 1, 4, 14)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подведомствен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37 004,9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42 263,7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56 693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16 091,7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10 978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10 978,0</w:t>
            </w:r>
          </w:p>
        </w:tc>
      </w:tr>
      <w:tr w:rsidR="00921365" w:rsidRPr="00085BD1" w:rsidTr="009A4E43">
        <w:trPr>
          <w:trHeight w:val="69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37 004,9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42 263,7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56 693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16 091,7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10 978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10 978,0</w:t>
            </w:r>
          </w:p>
        </w:tc>
      </w:tr>
      <w:tr w:rsidR="00921365" w:rsidRPr="00085BD1" w:rsidTr="009A4E43">
        <w:trPr>
          <w:trHeight w:val="48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.2.1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Энергосервисные контракты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подведомствен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C84FF6">
        <w:trPr>
          <w:trHeight w:val="383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921365" w:rsidRPr="00085BD1" w:rsidTr="00C84FF6">
        <w:trPr>
          <w:trHeight w:val="261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.3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C84F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: Создание условий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для удовлетворения потребности населения района в оказании услуг в учреждениях общего среднего 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 (показатель 1, 2)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итет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подведомствен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176 650,9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64 842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59 585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25 114,4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05 238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21 869,9</w:t>
            </w:r>
          </w:p>
        </w:tc>
      </w:tr>
      <w:tr w:rsidR="00921365" w:rsidRPr="00085BD1" w:rsidTr="00C84FF6">
        <w:trPr>
          <w:trHeight w:val="421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C84FF6">
        <w:trPr>
          <w:trHeight w:val="13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, 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176 650,9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64 842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59 585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25 114,4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05 238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21 869,9</w:t>
            </w:r>
          </w:p>
        </w:tc>
      </w:tr>
      <w:tr w:rsidR="00921365" w:rsidRPr="00085BD1" w:rsidTr="00C84FF6">
        <w:trPr>
          <w:trHeight w:val="189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176 650,9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64 842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59 585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25 114,4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05 238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21 869,9</w:t>
            </w:r>
          </w:p>
        </w:tc>
      </w:tr>
      <w:tr w:rsidR="00921365" w:rsidRPr="00085BD1" w:rsidTr="009A4E43">
        <w:trPr>
          <w:trHeight w:val="103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района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а софинансирование расходов за счет средств бюджета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55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3.1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ля удовлетворения потребности населения района в оказании услуг в учреждениях общего среднего образования (содержание учреждений)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подведомствен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167 817,1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64 842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57 237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23 325,5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02 890,1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19 521,6</w:t>
            </w:r>
          </w:p>
        </w:tc>
      </w:tr>
      <w:tr w:rsidR="00921365" w:rsidRPr="00085BD1" w:rsidTr="009A4E43">
        <w:trPr>
          <w:trHeight w:val="54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167 817,1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64 842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57 237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23 325,5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02 890,1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19 521,6</w:t>
            </w:r>
          </w:p>
        </w:tc>
      </w:tr>
      <w:tr w:rsidR="00921365" w:rsidRPr="00085BD1" w:rsidTr="009A4E43">
        <w:trPr>
          <w:trHeight w:val="54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.3.2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Энергосервисные контракты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подведомствен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 833,8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348,3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788,9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348,3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348,3</w:t>
            </w:r>
          </w:p>
        </w:tc>
      </w:tr>
      <w:tr w:rsidR="00921365" w:rsidRPr="00085BD1" w:rsidTr="00390A8F">
        <w:trPr>
          <w:trHeight w:val="291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 833,8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348,3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788,9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348,3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348,3</w:t>
            </w:r>
          </w:p>
        </w:tc>
      </w:tr>
      <w:tr w:rsidR="00921365" w:rsidRPr="00085BD1" w:rsidTr="00390A8F">
        <w:trPr>
          <w:trHeight w:val="125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.4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: Создание условий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для удовлетворения потребностей населения района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 оказании услуг в сфере дополнительного образования (содержание учреждения)                                                            (показатели 6, 7, 9)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подведомствен</w:t>
            </w:r>
            <w:r w:rsidR="00C84F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63 189,3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9 970,3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9 333,9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0 46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6 111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7 313,6</w:t>
            </w:r>
          </w:p>
        </w:tc>
      </w:tr>
      <w:tr w:rsidR="00921365" w:rsidRPr="00085BD1" w:rsidTr="00390A8F">
        <w:trPr>
          <w:trHeight w:val="199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51,9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51,9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390A8F">
        <w:trPr>
          <w:trHeight w:val="401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019,6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019,6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390A8F">
        <w:trPr>
          <w:trHeight w:val="124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61 517,8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9 970,3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7 662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0 46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6 111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7 313,6</w:t>
            </w:r>
          </w:p>
        </w:tc>
      </w:tr>
      <w:tr w:rsidR="00921365" w:rsidRPr="00085BD1" w:rsidTr="00390A8F">
        <w:trPr>
          <w:trHeight w:val="183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365" w:rsidRPr="00085BD1" w:rsidTr="009A4E43">
        <w:trPr>
          <w:trHeight w:val="33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61 382,3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9 970,3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7 526,9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0 46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6 111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7 313,6</w:t>
            </w:r>
          </w:p>
        </w:tc>
      </w:tr>
      <w:tr w:rsidR="00921365" w:rsidRPr="00085BD1" w:rsidTr="009A4E43">
        <w:trPr>
          <w:trHeight w:val="105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района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а софинансирование расходов за счет средств бюджета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35,5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35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390A8F">
        <w:trPr>
          <w:trHeight w:val="848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390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правочно: средства от приносящей доход деятельности МАУ ДО ХМР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ЦДО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34,3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34,3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25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.4.1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Расходы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для удовлетворения потребностей населения района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 оказании услуг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в сфере дополнительного 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 (содержание учреждения) в рамках муниципального задания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итет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подведомствен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23 528,3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2 788,3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0 344,9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2 63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8 281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9 483,6</w:t>
            </w:r>
          </w:p>
        </w:tc>
      </w:tr>
      <w:tr w:rsidR="00921365" w:rsidRPr="00085BD1" w:rsidTr="009A4E43">
        <w:trPr>
          <w:trHeight w:val="48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23 528,3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2 788,3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0 344,9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2 63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8 281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9 483,6</w:t>
            </w:r>
          </w:p>
        </w:tc>
      </w:tr>
      <w:tr w:rsidR="00921365" w:rsidRPr="00085BD1" w:rsidTr="009A4E43">
        <w:trPr>
          <w:trHeight w:val="48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4.2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убсидия на частичное обеспечение повышения оплаты труда педагогических работников муниципальных учреждений дополнительного образования детей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подведомствен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8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85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.4.3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Расходы на оказание финансовой, имущественной, образовательной, информационно-консультационной поддержки негосударственным (немуниципальным) организациям, в том числе СОНКО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подведомствен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49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615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.4.4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Реализация программы персонифицированного финансирования дополнительного образования детей                                                                                                           (показатель 6, 9)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по образованию (МАДОУ ХМР «Детский сад «Березка»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. Горноправ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инск»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37 854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7 182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7 182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7 83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7 83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7 830,0</w:t>
            </w:r>
          </w:p>
        </w:tc>
      </w:tr>
      <w:tr w:rsidR="00921365" w:rsidRPr="00085BD1" w:rsidTr="009A4E43">
        <w:trPr>
          <w:trHeight w:val="69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37 854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7 182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7 182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7 83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7 83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7 830,0</w:t>
            </w:r>
          </w:p>
        </w:tc>
      </w:tr>
      <w:tr w:rsidR="00921365" w:rsidRPr="00085BD1" w:rsidTr="009A4E43">
        <w:trPr>
          <w:trHeight w:val="495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.4.4.1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Реализация программы персонифицированного финансирования дополнительного образования детей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по образованию (МАДОУ ХМР «Детский сад «Березка»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. Горноправ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инск»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35 91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7 182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7 182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7 182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7 182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7 182,0</w:t>
            </w:r>
          </w:p>
        </w:tc>
      </w:tr>
      <w:tr w:rsidR="00921365" w:rsidRPr="00085BD1" w:rsidTr="009A4E43">
        <w:trPr>
          <w:trHeight w:val="76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35 91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7 182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7 182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7 182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7 182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7 182,0</w:t>
            </w:r>
          </w:p>
        </w:tc>
      </w:tr>
      <w:tr w:rsidR="00921365" w:rsidRPr="00085BD1" w:rsidTr="009A4E43">
        <w:trPr>
          <w:trHeight w:val="78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.4.4.2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программы персонифицированного 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ирования дополнительного образования детей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итет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по образованию (МАДОУ ХМР 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«Детский сад «Березка»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. Горноправ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инск»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944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48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48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48,0</w:t>
            </w:r>
          </w:p>
        </w:tc>
      </w:tr>
      <w:tr w:rsidR="00921365" w:rsidRPr="00085BD1" w:rsidTr="009A4E43">
        <w:trPr>
          <w:trHeight w:val="76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944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48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48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48,0</w:t>
            </w:r>
          </w:p>
        </w:tc>
      </w:tr>
      <w:tr w:rsidR="00921365" w:rsidRPr="00085BD1" w:rsidTr="00390A8F">
        <w:trPr>
          <w:trHeight w:val="138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4.5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390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новых мест дополнительного образования детей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в пределах регионального проекта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Успех каждого ребенка" национального проекта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(показатель 6)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подведомствен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141,3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141,3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390A8F">
        <w:trPr>
          <w:trHeight w:val="212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51,9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51,9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390A8F">
        <w:trPr>
          <w:trHeight w:val="414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019,6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019,6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390A8F">
        <w:trPr>
          <w:trHeight w:val="13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, 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35,5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35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390A8F">
        <w:trPr>
          <w:trHeight w:val="19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365" w:rsidRPr="00085BD1" w:rsidTr="009A4E43">
        <w:trPr>
          <w:trHeight w:val="36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108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района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а софинансирование расходов за счет средств бюджета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35,5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35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390A8F">
        <w:trPr>
          <w:trHeight w:val="86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390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правочно: средства от приносящей доход деятельности МАУ ДО ХМР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ЦДО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34,3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34,3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.5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: Расходы на обеспечение функций органов местного самоуправления (содержание комитета по образованию)                               (показатель 1)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подведомствен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83 043,9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4 595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7 607,2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6 567,5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7 136,7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7 136,7</w:t>
            </w:r>
          </w:p>
        </w:tc>
      </w:tr>
      <w:tr w:rsidR="00921365" w:rsidRPr="00085BD1" w:rsidTr="009A4E43">
        <w:trPr>
          <w:trHeight w:val="55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83 043,9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4 595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7 607,2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6 567,5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7 136,7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7 136,7</w:t>
            </w:r>
          </w:p>
        </w:tc>
      </w:tr>
      <w:tr w:rsidR="00921365" w:rsidRPr="00085BD1" w:rsidTr="009A4E43">
        <w:trPr>
          <w:trHeight w:val="345"/>
        </w:trPr>
        <w:tc>
          <w:tcPr>
            <w:tcW w:w="1240" w:type="dxa"/>
            <w:vMerge w:val="restart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.6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: Расходы на финансовое и организационно-методическое обеспечение реализации муниципальной программы (содержание централизованной бухгалтерии)                                                  (показатель 1)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00 223,6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3 438,6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9 789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3 532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1 732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1 732,0</w:t>
            </w:r>
          </w:p>
        </w:tc>
      </w:tr>
      <w:tr w:rsidR="00921365" w:rsidRPr="00085BD1" w:rsidTr="009A4E43">
        <w:trPr>
          <w:trHeight w:val="27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00 223,6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3 438,6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9 789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3 532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1 732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1 732,0</w:t>
            </w:r>
          </w:p>
        </w:tc>
      </w:tr>
      <w:tr w:rsidR="00921365" w:rsidRPr="00085BD1" w:rsidTr="009A4E43">
        <w:trPr>
          <w:trHeight w:val="55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подведомствен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53 227,6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3 438,6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9 789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390A8F">
        <w:trPr>
          <w:trHeight w:val="247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53 227,6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3 438,6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9 789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66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390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Ханты-Мансийского района (МКУ ХМР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ЦБ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46 996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3 532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1 732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1 732,0</w:t>
            </w:r>
          </w:p>
        </w:tc>
      </w:tr>
      <w:tr w:rsidR="00921365" w:rsidRPr="00085BD1" w:rsidTr="00390A8F">
        <w:trPr>
          <w:trHeight w:val="303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46 996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3 532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1 732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1 732,0</w:t>
            </w:r>
          </w:p>
        </w:tc>
      </w:tr>
      <w:tr w:rsidR="00921365" w:rsidRPr="00085BD1" w:rsidTr="00390A8F">
        <w:trPr>
          <w:trHeight w:val="224"/>
        </w:trPr>
        <w:tc>
          <w:tcPr>
            <w:tcW w:w="4925" w:type="dxa"/>
            <w:gridSpan w:val="3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 по подпрограмме 4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 046 683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589 865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899 119,1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876 949,7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821 502,7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859 245,7</w:t>
            </w:r>
          </w:p>
        </w:tc>
      </w:tr>
      <w:tr w:rsidR="00921365" w:rsidRPr="00085BD1" w:rsidTr="00390A8F">
        <w:trPr>
          <w:trHeight w:val="126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45 239,7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3 524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3 045,9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4 445,6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4 223,4</w:t>
            </w:r>
          </w:p>
        </w:tc>
      </w:tr>
      <w:tr w:rsidR="00921365" w:rsidRPr="00085BD1" w:rsidTr="00390A8F">
        <w:trPr>
          <w:trHeight w:val="410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 041 696,7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94 755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263 790,9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271 784,3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245 751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265 615,0</w:t>
            </w:r>
          </w:p>
        </w:tc>
      </w:tr>
      <w:tr w:rsidR="00921365" w:rsidRPr="00085BD1" w:rsidTr="009A4E43">
        <w:trPr>
          <w:trHeight w:val="315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 – 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859 746,6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95 110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21 803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62 119,5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31 305,6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49 407,3</w:t>
            </w:r>
          </w:p>
        </w:tc>
      </w:tr>
      <w:tr w:rsidR="00921365" w:rsidRPr="00085BD1" w:rsidTr="00390A8F">
        <w:trPr>
          <w:trHeight w:val="125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365" w:rsidRPr="00085BD1" w:rsidTr="00390A8F">
        <w:trPr>
          <w:trHeight w:val="340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858 305,6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95 110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21 202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61 765,6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31 196,6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49 030,2</w:t>
            </w:r>
          </w:p>
        </w:tc>
      </w:tr>
      <w:tr w:rsidR="00921365" w:rsidRPr="00085BD1" w:rsidTr="009A4E43">
        <w:trPr>
          <w:trHeight w:val="1065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441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01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53,9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77,1</w:t>
            </w:r>
          </w:p>
        </w:tc>
      </w:tr>
      <w:tr w:rsidR="00921365" w:rsidRPr="00085BD1" w:rsidTr="00390A8F">
        <w:trPr>
          <w:trHeight w:val="788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390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правочно: средства от приносящей доход деятельности МАУ ДО ХМР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ЦДО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34,3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34,3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390A8F">
        <w:trPr>
          <w:trHeight w:val="233"/>
        </w:trPr>
        <w:tc>
          <w:tcPr>
            <w:tcW w:w="14425" w:type="dxa"/>
            <w:gridSpan w:val="10"/>
            <w:shd w:val="clear" w:color="auto" w:fill="auto"/>
            <w:hideMark/>
          </w:tcPr>
          <w:p w:rsidR="00921365" w:rsidRPr="00085BD1" w:rsidRDefault="00921365" w:rsidP="00390A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дпрограмма 5 «Дети и молодежь Ханты-Мансийского района»</w:t>
            </w:r>
          </w:p>
        </w:tc>
      </w:tr>
      <w:tr w:rsidR="00921365" w:rsidRPr="00085BD1" w:rsidTr="009A4E43">
        <w:trPr>
          <w:trHeight w:val="525"/>
        </w:trPr>
        <w:tc>
          <w:tcPr>
            <w:tcW w:w="1240" w:type="dxa"/>
            <w:vMerge w:val="restart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: Организация и участие в мероприятиях, направленных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а выявление и развитие талантливых детей и молодежи                                               (показатели 7)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подведомствен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149,8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68,2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590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590,8</w:t>
            </w:r>
          </w:p>
        </w:tc>
      </w:tr>
      <w:tr w:rsidR="00921365" w:rsidRPr="00085BD1" w:rsidTr="009A4E43">
        <w:trPr>
          <w:trHeight w:val="54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149,8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68,2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590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590,8</w:t>
            </w:r>
          </w:p>
        </w:tc>
      </w:tr>
      <w:tr w:rsidR="00921365" w:rsidRPr="00085BD1" w:rsidTr="009A4E43">
        <w:trPr>
          <w:trHeight w:val="600"/>
        </w:trPr>
        <w:tc>
          <w:tcPr>
            <w:tcW w:w="1240" w:type="dxa"/>
            <w:vMerge w:val="restart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.2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: Создание условий для развития гражданско-патриотических качеств детей и молодежи                                                                          (показатели 17)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подведомствен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911,2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22,4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394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394,4</w:t>
            </w:r>
          </w:p>
        </w:tc>
      </w:tr>
      <w:tr w:rsidR="00921365" w:rsidRPr="00085BD1" w:rsidTr="009A4E43">
        <w:trPr>
          <w:trHeight w:val="61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911,2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22,4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394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394,4</w:t>
            </w:r>
          </w:p>
        </w:tc>
      </w:tr>
      <w:tr w:rsidR="00921365" w:rsidRPr="00085BD1" w:rsidTr="009A4E43">
        <w:trPr>
          <w:trHeight w:val="780"/>
        </w:trPr>
        <w:tc>
          <w:tcPr>
            <w:tcW w:w="1240" w:type="dxa"/>
            <w:vMerge w:val="restart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.3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: Организация отдыха и оздоровления детей                                                                 (показатель 18, 19)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подведомствен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ные учреждения), администрация Ханты-Мансийского района (отдел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по культуре, спорту и социальной 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итике, муниципальное автономное  учреждение Ханты-Мансийского района «Спортивная школа Ханты-Мансийского района»), администрация Ханты-Мансийского района (комитет по финансам, сельские поселения), департамент строительства, архитектуры и ЖКХ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9 306,6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1 916,4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8 695,1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8 695,1</w:t>
            </w:r>
          </w:p>
        </w:tc>
      </w:tr>
      <w:tr w:rsidR="00921365" w:rsidRPr="00085BD1" w:rsidTr="009A4E43">
        <w:trPr>
          <w:trHeight w:val="87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1 738,3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 780,9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2 478,7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2 478,7</w:t>
            </w:r>
          </w:p>
        </w:tc>
      </w:tr>
      <w:tr w:rsidR="00921365" w:rsidRPr="00085BD1" w:rsidTr="009A4E43">
        <w:trPr>
          <w:trHeight w:val="69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 – 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7 568,3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135,5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 216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 216,4</w:t>
            </w:r>
          </w:p>
        </w:tc>
      </w:tr>
      <w:tr w:rsidR="00921365" w:rsidRPr="00085BD1" w:rsidTr="009A4E43">
        <w:trPr>
          <w:trHeight w:val="67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365" w:rsidRPr="00085BD1" w:rsidTr="009A4E43">
        <w:trPr>
          <w:trHeight w:val="70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1 593,2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153,2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22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220,0</w:t>
            </w:r>
          </w:p>
        </w:tc>
      </w:tr>
      <w:tr w:rsidR="00921365" w:rsidRPr="00085BD1" w:rsidTr="009A4E43">
        <w:trPr>
          <w:trHeight w:val="141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975,1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982,3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996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996,4</w:t>
            </w:r>
          </w:p>
        </w:tc>
      </w:tr>
      <w:tr w:rsidR="00921365" w:rsidRPr="00085BD1" w:rsidTr="009A4E43">
        <w:trPr>
          <w:trHeight w:val="450"/>
        </w:trPr>
        <w:tc>
          <w:tcPr>
            <w:tcW w:w="1240" w:type="dxa"/>
            <w:vMerge w:val="restart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.3.1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еятельности лагерей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 дневным пребыванием детей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по образованию (подведомственные учреждения), администрация Ханты-Мансийского района (отдел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культуре, спорту и социальной политике, муниципальное автономное  учреждение Ханты-Мансийского района «Спортивная школа Ханты-Мансийского района»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1 786,6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 209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 288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 288,8</w:t>
            </w:r>
          </w:p>
        </w:tc>
      </w:tr>
      <w:tr w:rsidR="00921365" w:rsidRPr="00085BD1" w:rsidTr="009A4E43">
        <w:trPr>
          <w:trHeight w:val="52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 962,5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973,5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994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994,5</w:t>
            </w:r>
          </w:p>
        </w:tc>
      </w:tr>
      <w:tr w:rsidR="00921365" w:rsidRPr="00085BD1" w:rsidTr="009A4E43">
        <w:trPr>
          <w:trHeight w:val="34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 – 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2 824,1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4 235,5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294,3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294,3</w:t>
            </w:r>
          </w:p>
        </w:tc>
      </w:tr>
      <w:tr w:rsidR="00921365" w:rsidRPr="00085BD1" w:rsidTr="009A4E43">
        <w:trPr>
          <w:trHeight w:val="30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365" w:rsidRPr="00085BD1" w:rsidTr="009A4E43">
        <w:trPr>
          <w:trHeight w:val="61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 849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2 253,2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297,9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297,9</w:t>
            </w:r>
          </w:p>
        </w:tc>
      </w:tr>
      <w:tr w:rsidR="00921365" w:rsidRPr="00085BD1" w:rsidTr="009A4E43">
        <w:trPr>
          <w:trHeight w:val="109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975,1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1 982,3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996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996,4</w:t>
            </w:r>
          </w:p>
        </w:tc>
      </w:tr>
      <w:tr w:rsidR="00921365" w:rsidRPr="00085BD1" w:rsidTr="009A4E43">
        <w:trPr>
          <w:trHeight w:val="645"/>
        </w:trPr>
        <w:tc>
          <w:tcPr>
            <w:tcW w:w="1240" w:type="dxa"/>
            <w:vMerge w:val="restart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3.1.1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еятельности лагерей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 дневным пребыванием детей: обновление, укрепление материально-технической базы лагерей; страхование детей и (или) др.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подведомствен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381,5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493,3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44,1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44,1</w:t>
            </w:r>
          </w:p>
        </w:tc>
      </w:tr>
      <w:tr w:rsidR="00921365" w:rsidRPr="00085BD1" w:rsidTr="009A4E43">
        <w:trPr>
          <w:trHeight w:val="60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381,5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493,3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44,1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44,1</w:t>
            </w:r>
          </w:p>
        </w:tc>
      </w:tr>
      <w:tr w:rsidR="00921365" w:rsidRPr="00085BD1" w:rsidTr="00390A8F">
        <w:trPr>
          <w:trHeight w:val="183"/>
        </w:trPr>
        <w:tc>
          <w:tcPr>
            <w:tcW w:w="1240" w:type="dxa"/>
            <w:vMerge w:val="restart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.3.1.2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итания детей в возрасте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от 6 до 17 лет (включительно)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в лагерях с дневным пребыванием детей,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в возрасте от 8 до 17 лет (включительно) –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в палаточных лагерях,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в возрасте от 14 до 17 лет (включительно) –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 лагерях труда и отдыха с дневным пребыванием детей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комитет по образованию (подведомствен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8 288,6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6 010,2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 139,2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 139,2</w:t>
            </w:r>
          </w:p>
        </w:tc>
      </w:tr>
      <w:tr w:rsidR="00921365" w:rsidRPr="00085BD1" w:rsidTr="00390A8F">
        <w:trPr>
          <w:trHeight w:val="38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 692,6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2 550,2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571,2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571,2</w:t>
            </w:r>
          </w:p>
        </w:tc>
      </w:tr>
      <w:tr w:rsidR="00921365" w:rsidRPr="00085BD1" w:rsidTr="00390A8F">
        <w:trPr>
          <w:trHeight w:val="249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 – 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 596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3 46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568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568,0</w:t>
            </w:r>
          </w:p>
        </w:tc>
      </w:tr>
      <w:tr w:rsidR="00921365" w:rsidRPr="00085BD1" w:rsidTr="00390A8F">
        <w:trPr>
          <w:trHeight w:val="256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365" w:rsidRPr="00085BD1" w:rsidTr="009A4E43">
        <w:trPr>
          <w:trHeight w:val="30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467,5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1 759,9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853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853,8</w:t>
            </w:r>
          </w:p>
        </w:tc>
      </w:tr>
      <w:tr w:rsidR="00921365" w:rsidRPr="00085BD1" w:rsidTr="009A4E43">
        <w:trPr>
          <w:trHeight w:val="127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района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а софинансирование расходов за счет средств бюджета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128,5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700,1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714,2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714,2</w:t>
            </w:r>
          </w:p>
        </w:tc>
      </w:tr>
      <w:tr w:rsidR="00921365" w:rsidRPr="00085BD1" w:rsidTr="009A4E43">
        <w:trPr>
          <w:trHeight w:val="31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Ханты-Мансийского района (отдел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культуре, спорту и социальной политике, муниципальное автономное  учреждение Ханты-Мансийского района «Спортивная школа Ханты-Мансийского района»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116,5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05,5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05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05,5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269,9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423,3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23,3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23,3</w:t>
            </w:r>
          </w:p>
        </w:tc>
      </w:tr>
      <w:tr w:rsidR="00921365" w:rsidRPr="00085BD1" w:rsidTr="009A4E43">
        <w:trPr>
          <w:trHeight w:val="31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 – 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46,6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282,2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82,2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82,2</w:t>
            </w:r>
          </w:p>
        </w:tc>
      </w:tr>
      <w:tr w:rsidR="00921365" w:rsidRPr="00085BD1" w:rsidTr="009A4E43">
        <w:trPr>
          <w:trHeight w:val="31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365" w:rsidRPr="00085BD1" w:rsidTr="009A4E43">
        <w:trPr>
          <w:trHeight w:val="54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139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46,6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282,2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82,2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82,2</w:t>
            </w:r>
          </w:p>
        </w:tc>
      </w:tr>
      <w:tr w:rsidR="00921365" w:rsidRPr="00085BD1" w:rsidTr="009A4E43">
        <w:trPr>
          <w:trHeight w:val="480"/>
        </w:trPr>
        <w:tc>
          <w:tcPr>
            <w:tcW w:w="1240" w:type="dxa"/>
            <w:vMerge w:val="restart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3.2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Организация деятельности «дворовых площадок», клубов по месту жительства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администрация Ханты-Мансийского района (комитет по финансам, сельские посел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48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92715C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715C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40"/>
        </w:trPr>
        <w:tc>
          <w:tcPr>
            <w:tcW w:w="1240" w:type="dxa"/>
            <w:vMerge w:val="restart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.3.3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аккарицидной, дезинсекционной (ларвицидной) обработки, барьерной дератизации, а также сбор и утилизация трупов животных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на территории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Ханты-Мансийского района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епартамент строительства, архитектуры и ЖКХ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 072,5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120,9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475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475,8</w:t>
            </w:r>
          </w:p>
        </w:tc>
      </w:tr>
      <w:tr w:rsidR="00921365" w:rsidRPr="00085BD1" w:rsidTr="009A4E43">
        <w:trPr>
          <w:trHeight w:val="84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 072,5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120,9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475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475,8</w:t>
            </w:r>
          </w:p>
        </w:tc>
      </w:tr>
      <w:tr w:rsidR="00921365" w:rsidRPr="00085BD1" w:rsidTr="00390A8F">
        <w:trPr>
          <w:trHeight w:val="80"/>
        </w:trPr>
        <w:tc>
          <w:tcPr>
            <w:tcW w:w="1240" w:type="dxa"/>
            <w:vMerge w:val="restart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.3.4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Организация отдыха и оздоровления детей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на территории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Ханты-Мансийского автономного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округа – Югры и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 климатически благоприятных регионах Российской Федерации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подведомствен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6 547,5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686,5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 930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 930,5</w:t>
            </w:r>
          </w:p>
        </w:tc>
      </w:tr>
      <w:tr w:rsidR="00921365" w:rsidRPr="00085BD1" w:rsidTr="00390A8F">
        <w:trPr>
          <w:trHeight w:val="29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2 703,3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686,5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008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008,4</w:t>
            </w:r>
          </w:p>
        </w:tc>
      </w:tr>
      <w:tr w:rsidR="00921365" w:rsidRPr="00085BD1" w:rsidTr="009A4E43">
        <w:trPr>
          <w:trHeight w:val="31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 – 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844,2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922,1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922,1</w:t>
            </w:r>
          </w:p>
        </w:tc>
      </w:tr>
      <w:tr w:rsidR="00921365" w:rsidRPr="00085BD1" w:rsidTr="00390A8F">
        <w:trPr>
          <w:trHeight w:val="16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365" w:rsidRPr="00085BD1" w:rsidTr="009A4E43">
        <w:trPr>
          <w:trHeight w:val="28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844,2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922,1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922,1</w:t>
            </w:r>
          </w:p>
        </w:tc>
      </w:tr>
      <w:tr w:rsidR="00921365" w:rsidRPr="00085BD1" w:rsidTr="009A4E43">
        <w:trPr>
          <w:trHeight w:val="126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района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а софинансирование расходов за счет средств бюджета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1635"/>
        </w:trPr>
        <w:tc>
          <w:tcPr>
            <w:tcW w:w="1240" w:type="dxa"/>
            <w:vMerge w:val="restart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.4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: Содействие профориентации и карьерным устремлениям молодежи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(показатель 8)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подведомствен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ные учреждения), администрация Ханты-Мансийского 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 (комитет по финансам, сельские поселения), администрация Ханты-Мансийского района (муниципальное автономное учреждения «Организационно-методический центр»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 611,9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 271,9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</w:tr>
      <w:tr w:rsidR="00921365" w:rsidRPr="00085BD1" w:rsidTr="009A4E43">
        <w:trPr>
          <w:trHeight w:val="144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 611,9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 271,9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</w:tr>
      <w:tr w:rsidR="00921365" w:rsidRPr="00085BD1" w:rsidTr="00390A8F">
        <w:trPr>
          <w:trHeight w:val="195"/>
        </w:trPr>
        <w:tc>
          <w:tcPr>
            <w:tcW w:w="1240" w:type="dxa"/>
            <w:vMerge w:val="restart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4.1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Организация экологических трудовых отрядов</w:t>
            </w:r>
          </w:p>
        </w:tc>
        <w:tc>
          <w:tcPr>
            <w:tcW w:w="1617" w:type="dxa"/>
            <w:vMerge w:val="restart"/>
            <w:shd w:val="clear" w:color="auto" w:fill="auto"/>
            <w:noWrap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 180,3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 180,3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390A8F">
        <w:trPr>
          <w:trHeight w:val="128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 180,3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 180,3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49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подведомствен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31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3,5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51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администрация Ханты-Мансийского района (комитет по финансам, сельские посел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210,7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210,7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48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210,7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210,7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73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администрация Ханты-Мансийского района (муниципальное автономное учреждения «Организационно-методический центр»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946,1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946,1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70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946,1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946,1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375"/>
        </w:trPr>
        <w:tc>
          <w:tcPr>
            <w:tcW w:w="1240" w:type="dxa"/>
            <w:vMerge w:val="restart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.4.2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Районное мероприятие профессиональной ориентации «Лаборатория профессий»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комитет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(подведомствен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ые учреждения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31,6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1,6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</w:tr>
      <w:tr w:rsidR="00921365" w:rsidRPr="00085BD1" w:rsidTr="009A4E43">
        <w:trPr>
          <w:trHeight w:val="390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31,6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1,6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70,0</w:t>
            </w:r>
          </w:p>
        </w:tc>
      </w:tr>
      <w:tr w:rsidR="00921365" w:rsidRPr="00085BD1" w:rsidTr="009A4E43">
        <w:trPr>
          <w:trHeight w:val="2025"/>
        </w:trPr>
        <w:tc>
          <w:tcPr>
            <w:tcW w:w="1240" w:type="dxa"/>
            <w:vMerge w:val="restart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5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: Оказание мер социальной поддержки отдельным категориям граждан         (показатели 18, 20)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админист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 xml:space="preserve">рация Ханты-Мансийского района 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(отдел опеки и попечительства), департамент имущественных и земельных отношений, админист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 xml:space="preserve">рация Ханты-Мансийского района 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(отдел организационного обеспечения деятельности муниципальных комиссий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делам несовершеннолетних и защите их прав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93 823,3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0 826,6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5 472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7 524,3</w:t>
            </w:r>
          </w:p>
        </w:tc>
      </w:tr>
      <w:tr w:rsidR="00921365" w:rsidRPr="00085BD1" w:rsidTr="009A4E43">
        <w:trPr>
          <w:trHeight w:val="175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93 823,3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0 826,6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5 472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7 524,3</w:t>
            </w:r>
          </w:p>
        </w:tc>
      </w:tr>
      <w:tr w:rsidR="00921365" w:rsidRPr="00085BD1" w:rsidTr="009A4E43">
        <w:trPr>
          <w:trHeight w:val="720"/>
        </w:trPr>
        <w:tc>
          <w:tcPr>
            <w:tcW w:w="1240" w:type="dxa"/>
            <w:vMerge w:val="restart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.5.1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е гарантии и дополнительные меры социальной поддержки детей-сирот и детей, оставшихся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ез попечения родителей, лиц из их числа, а также граждан, принявших на воспитание детей, оставшихся без родительского попечения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админист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 xml:space="preserve">рация Ханты-Мансийского района 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(отдел опеки и попечительства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9 764,8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4 752,7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6 480,1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8 532,0</w:t>
            </w:r>
          </w:p>
        </w:tc>
      </w:tr>
      <w:tr w:rsidR="00921365" w:rsidRPr="00085BD1" w:rsidTr="009A4E43">
        <w:trPr>
          <w:trHeight w:val="76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9 764,8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4 752,7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6 480,1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8 532,0</w:t>
            </w:r>
          </w:p>
        </w:tc>
      </w:tr>
      <w:tr w:rsidR="00921365" w:rsidRPr="00085BD1" w:rsidTr="009A4E43">
        <w:trPr>
          <w:trHeight w:val="495"/>
        </w:trPr>
        <w:tc>
          <w:tcPr>
            <w:tcW w:w="1240" w:type="dxa"/>
            <w:vMerge w:val="restart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.5.2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Организация деятельности по опеке и попечительству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администрация Ханты-Мансийского района (отдел опеки и попечительства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5 622,1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1 208,3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2 206,9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2 206,9</w:t>
            </w:r>
          </w:p>
        </w:tc>
      </w:tr>
      <w:tr w:rsidR="00921365" w:rsidRPr="00085BD1" w:rsidTr="009A4E43">
        <w:trPr>
          <w:trHeight w:val="58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5 622,1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1 208,3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2 206,9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2 206,9</w:t>
            </w:r>
          </w:p>
        </w:tc>
      </w:tr>
      <w:tr w:rsidR="00921365" w:rsidRPr="00085BD1" w:rsidTr="009A4E43">
        <w:trPr>
          <w:trHeight w:val="945"/>
        </w:trPr>
        <w:tc>
          <w:tcPr>
            <w:tcW w:w="1240" w:type="dxa"/>
            <w:vMerge w:val="restart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5.3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390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жилых помещений детям-сиротам и детям, оставшимся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без попечения родителей, лицам из их числа по договорам найма специализированных жилых помещений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в рамках подпрограммы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ддержка семьи, материнства и детства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й программы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оциальное и демографическое развитие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 за счет средств бюджета автономного округа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департамент имущественных и земельных отношений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1 433,9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9 198,1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1 117,9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1 117,9</w:t>
            </w:r>
          </w:p>
        </w:tc>
      </w:tr>
      <w:tr w:rsidR="00921365" w:rsidRPr="00085BD1" w:rsidTr="009A4E43">
        <w:trPr>
          <w:trHeight w:val="121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1 433,9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9 198,1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1 117,9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1 117,9</w:t>
            </w:r>
          </w:p>
        </w:tc>
      </w:tr>
      <w:tr w:rsidR="00921365" w:rsidRPr="00085BD1" w:rsidTr="009A4E43">
        <w:trPr>
          <w:trHeight w:val="1080"/>
        </w:trPr>
        <w:tc>
          <w:tcPr>
            <w:tcW w:w="1240" w:type="dxa"/>
            <w:vMerge w:val="restart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.5.4.</w:t>
            </w:r>
          </w:p>
        </w:tc>
        <w:tc>
          <w:tcPr>
            <w:tcW w:w="2068" w:type="dxa"/>
            <w:vMerge w:val="restart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на осуществление полномочий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617" w:type="dxa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админист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 xml:space="preserve">рация Ханты-Мансийского района 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(отдел организационно</w:t>
            </w:r>
            <w:r w:rsidR="006476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го обеспечения деятельности муниципальных комиссий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о делам несовершенно</w:t>
            </w:r>
            <w:r w:rsidR="0064768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летних и защите их прав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7 002,5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667,5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667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667,5</w:t>
            </w:r>
          </w:p>
        </w:tc>
      </w:tr>
      <w:tr w:rsidR="00921365" w:rsidRPr="00085BD1" w:rsidTr="009A4E43">
        <w:trPr>
          <w:trHeight w:val="1065"/>
        </w:trPr>
        <w:tc>
          <w:tcPr>
            <w:tcW w:w="1240" w:type="dxa"/>
            <w:vMerge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vMerge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7" w:type="dxa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7 002,5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667,5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667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667,5</w:t>
            </w:r>
          </w:p>
        </w:tc>
      </w:tr>
      <w:tr w:rsidR="00921365" w:rsidRPr="00085BD1" w:rsidTr="00390A8F">
        <w:trPr>
          <w:trHeight w:val="169"/>
        </w:trPr>
        <w:tc>
          <w:tcPr>
            <w:tcW w:w="4925" w:type="dxa"/>
            <w:gridSpan w:val="3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 по подпрограмме 5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59 802,8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3 105,5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7 322,7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9 374,6</w:t>
            </w:r>
          </w:p>
        </w:tc>
      </w:tr>
      <w:tr w:rsidR="00921365" w:rsidRPr="00085BD1" w:rsidTr="00390A8F">
        <w:trPr>
          <w:trHeight w:val="371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25 561,6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7 607,5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7 951,1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0 003,0</w:t>
            </w:r>
          </w:p>
        </w:tc>
      </w:tr>
      <w:tr w:rsidR="00921365" w:rsidRPr="00085BD1" w:rsidTr="009A4E43">
        <w:trPr>
          <w:trHeight w:val="315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 – 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4 241,2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5 498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 371,6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 371,6</w:t>
            </w:r>
          </w:p>
        </w:tc>
      </w:tr>
      <w:tr w:rsidR="00921365" w:rsidRPr="00085BD1" w:rsidTr="00390A8F">
        <w:trPr>
          <w:trHeight w:val="85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365" w:rsidRPr="00085BD1" w:rsidTr="00390A8F">
        <w:trPr>
          <w:trHeight w:val="443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8 266,1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3 515,7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 375,2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 375,2</w:t>
            </w:r>
          </w:p>
        </w:tc>
      </w:tr>
      <w:tr w:rsidR="00921365" w:rsidRPr="00085BD1" w:rsidTr="009A4E43">
        <w:trPr>
          <w:trHeight w:val="1275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района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а софинансирование расходов за счет средств бюджета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975,1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982,3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996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996,4</w:t>
            </w:r>
          </w:p>
        </w:tc>
      </w:tr>
      <w:tr w:rsidR="00921365" w:rsidRPr="00085BD1" w:rsidTr="00390A8F">
        <w:trPr>
          <w:trHeight w:val="130"/>
        </w:trPr>
        <w:tc>
          <w:tcPr>
            <w:tcW w:w="4925" w:type="dxa"/>
            <w:gridSpan w:val="3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 083 348,3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814 202,1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039 685,3</w:t>
            </w:r>
          </w:p>
        </w:tc>
        <w:tc>
          <w:tcPr>
            <w:tcW w:w="1276" w:type="dxa"/>
            <w:hideMark/>
          </w:tcPr>
          <w:p w:rsidR="00921365" w:rsidRPr="00085BD1" w:rsidRDefault="00904B5A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173 570,7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017 098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038 791,7</w:t>
            </w:r>
          </w:p>
        </w:tc>
      </w:tr>
      <w:tr w:rsidR="00921365" w:rsidRPr="00085BD1" w:rsidTr="00390A8F">
        <w:trPr>
          <w:trHeight w:val="190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45 239,7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3 524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3 045,9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4 445,6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4 223,4</w:t>
            </w:r>
          </w:p>
        </w:tc>
      </w:tr>
      <w:tr w:rsidR="00921365" w:rsidRPr="00085BD1" w:rsidTr="00390A8F">
        <w:trPr>
          <w:trHeight w:val="391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 327 454,6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039 290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279 451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339 391,8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323 702,6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345 618,0</w:t>
            </w:r>
          </w:p>
        </w:tc>
      </w:tr>
      <w:tr w:rsidR="00921365" w:rsidRPr="00085BD1" w:rsidTr="009A4E43">
        <w:trPr>
          <w:trHeight w:val="315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 – 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610 654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74 911,3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46 709,1</w:t>
            </w:r>
          </w:p>
        </w:tc>
        <w:tc>
          <w:tcPr>
            <w:tcW w:w="1276" w:type="dxa"/>
            <w:hideMark/>
          </w:tcPr>
          <w:p w:rsidR="00921365" w:rsidRPr="00085BD1" w:rsidRDefault="00904B5A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1 133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48 950,3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48 950,3</w:t>
            </w:r>
          </w:p>
        </w:tc>
      </w:tr>
      <w:tr w:rsidR="00921365" w:rsidRPr="00085BD1" w:rsidTr="00390A8F">
        <w:trPr>
          <w:trHeight w:val="120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365" w:rsidRPr="00085BD1" w:rsidTr="00390A8F">
        <w:trPr>
          <w:trHeight w:val="321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596 446,6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69 86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44 368,1</w:t>
            </w:r>
          </w:p>
        </w:tc>
        <w:tc>
          <w:tcPr>
            <w:tcW w:w="1276" w:type="dxa"/>
            <w:hideMark/>
          </w:tcPr>
          <w:p w:rsidR="00921365" w:rsidRPr="00085BD1" w:rsidRDefault="00904B5A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8 796,8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46 844,9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46 576,8</w:t>
            </w:r>
          </w:p>
        </w:tc>
      </w:tr>
      <w:tr w:rsidR="00921365" w:rsidRPr="00085BD1" w:rsidTr="009A4E43">
        <w:trPr>
          <w:trHeight w:val="1275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4 207,4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051,3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341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336,2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105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373,5</w:t>
            </w:r>
          </w:p>
        </w:tc>
      </w:tr>
      <w:tr w:rsidR="00921365" w:rsidRPr="00085BD1" w:rsidTr="00390A8F">
        <w:trPr>
          <w:trHeight w:val="884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390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правочно: средства от приносящей доход деятельности МАУ ДО ХМР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ЦДО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34,3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34,3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390A8F">
        <w:trPr>
          <w:trHeight w:val="131"/>
        </w:trPr>
        <w:tc>
          <w:tcPr>
            <w:tcW w:w="4925" w:type="dxa"/>
            <w:gridSpan w:val="3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81</w:t>
            </w:r>
            <w:r w:rsidR="00C12963">
              <w:rPr>
                <w:rFonts w:ascii="Times New Roman" w:hAnsi="Times New Roman" w:cs="Times New Roman"/>
                <w:sz w:val="18"/>
                <w:szCs w:val="18"/>
              </w:rPr>
              <w:t> 217,5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34 517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5 042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C12963">
              <w:rPr>
                <w:rFonts w:ascii="Times New Roman" w:hAnsi="Times New Roman" w:cs="Times New Roman"/>
                <w:sz w:val="18"/>
                <w:szCs w:val="18"/>
              </w:rPr>
              <w:t> 656,9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390A8F">
        <w:trPr>
          <w:trHeight w:val="347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4 535,8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4 535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315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 –всего</w:t>
            </w:r>
          </w:p>
        </w:tc>
        <w:tc>
          <w:tcPr>
            <w:tcW w:w="1167" w:type="dxa"/>
            <w:hideMark/>
          </w:tcPr>
          <w:p w:rsidR="00921365" w:rsidRPr="00085BD1" w:rsidRDefault="00C12963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 681,7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9 982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5 042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C12963">
              <w:rPr>
                <w:rFonts w:ascii="Times New Roman" w:hAnsi="Times New Roman" w:cs="Times New Roman"/>
                <w:sz w:val="18"/>
                <w:szCs w:val="18"/>
              </w:rPr>
              <w:t> 656,9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315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365" w:rsidRPr="00085BD1" w:rsidTr="00390A8F">
        <w:trPr>
          <w:trHeight w:val="391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67" w:type="dxa"/>
            <w:hideMark/>
          </w:tcPr>
          <w:p w:rsidR="00C12963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  <w:r w:rsidR="00C12963">
              <w:rPr>
                <w:rFonts w:ascii="Times New Roman" w:hAnsi="Times New Roman" w:cs="Times New Roman"/>
                <w:sz w:val="18"/>
                <w:szCs w:val="18"/>
              </w:rPr>
              <w:t> 630,4</w:t>
            </w:r>
          </w:p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4 930,7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5 042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C12963">
              <w:rPr>
                <w:rFonts w:ascii="Times New Roman" w:hAnsi="Times New Roman" w:cs="Times New Roman"/>
                <w:sz w:val="18"/>
                <w:szCs w:val="18"/>
              </w:rPr>
              <w:t> 656,9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1275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района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а софинансирование расходов за счет средств бюджета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051,3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051,3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390A8F">
        <w:trPr>
          <w:trHeight w:val="117"/>
        </w:trPr>
        <w:tc>
          <w:tcPr>
            <w:tcW w:w="4925" w:type="dxa"/>
            <w:gridSpan w:val="3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 902 1</w:t>
            </w:r>
            <w:r w:rsidR="00E52CEB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679 684,3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014 642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151 9</w:t>
            </w:r>
            <w:r w:rsidR="00C1296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017 098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038 791,7</w:t>
            </w:r>
          </w:p>
        </w:tc>
      </w:tr>
      <w:tr w:rsidR="00921365" w:rsidRPr="00085BD1" w:rsidTr="00390A8F">
        <w:trPr>
          <w:trHeight w:val="177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45 239,7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3 524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3 045,9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4 445,6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4 223,4</w:t>
            </w:r>
          </w:p>
        </w:tc>
      </w:tr>
      <w:tr w:rsidR="00921365" w:rsidRPr="00085BD1" w:rsidTr="009A4E43">
        <w:trPr>
          <w:trHeight w:val="510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 282 918,8</w:t>
            </w:r>
          </w:p>
        </w:tc>
        <w:tc>
          <w:tcPr>
            <w:tcW w:w="1280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94 755,0</w:t>
            </w:r>
          </w:p>
        </w:tc>
        <w:tc>
          <w:tcPr>
            <w:tcW w:w="1276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279 451,4</w:t>
            </w:r>
          </w:p>
        </w:tc>
        <w:tc>
          <w:tcPr>
            <w:tcW w:w="1276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339 391,8</w:t>
            </w:r>
          </w:p>
        </w:tc>
        <w:tc>
          <w:tcPr>
            <w:tcW w:w="1275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323 702,6</w:t>
            </w:r>
          </w:p>
        </w:tc>
        <w:tc>
          <w:tcPr>
            <w:tcW w:w="1276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345 618,0</w:t>
            </w:r>
          </w:p>
        </w:tc>
      </w:tr>
      <w:tr w:rsidR="00921365" w:rsidRPr="00085BD1" w:rsidTr="00390A8F">
        <w:trPr>
          <w:trHeight w:val="126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 –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47</w:t>
            </w:r>
            <w:r w:rsidR="00C12963">
              <w:rPr>
                <w:rFonts w:ascii="Times New Roman" w:hAnsi="Times New Roman" w:cs="Times New Roman"/>
                <w:sz w:val="18"/>
                <w:szCs w:val="18"/>
              </w:rPr>
              <w:t>3972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1280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84 929,3</w:t>
            </w:r>
          </w:p>
        </w:tc>
        <w:tc>
          <w:tcPr>
            <w:tcW w:w="1276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21 666,3</w:t>
            </w:r>
          </w:p>
        </w:tc>
        <w:tc>
          <w:tcPr>
            <w:tcW w:w="1276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769 </w:t>
            </w:r>
            <w:r w:rsidR="00C12963">
              <w:rPr>
                <w:rFonts w:ascii="Times New Roman" w:hAnsi="Times New Roman" w:cs="Times New Roman"/>
                <w:sz w:val="18"/>
                <w:szCs w:val="18"/>
              </w:rPr>
              <w:t>476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75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48 950,3</w:t>
            </w:r>
          </w:p>
        </w:tc>
        <w:tc>
          <w:tcPr>
            <w:tcW w:w="1276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48 950,3</w:t>
            </w:r>
          </w:p>
        </w:tc>
      </w:tr>
      <w:tr w:rsidR="00921365" w:rsidRPr="00085BD1" w:rsidTr="00390A8F">
        <w:trPr>
          <w:trHeight w:val="200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365" w:rsidRPr="00085BD1" w:rsidTr="00390A8F">
        <w:trPr>
          <w:trHeight w:val="416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 464</w:t>
            </w:r>
            <w:r w:rsidR="00C1296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12963">
              <w:rPr>
                <w:rFonts w:ascii="Times New Roman" w:hAnsi="Times New Roman" w:cs="Times New Roman"/>
                <w:sz w:val="18"/>
                <w:szCs w:val="18"/>
              </w:rPr>
              <w:t>16,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0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84 929,3</w:t>
            </w:r>
          </w:p>
        </w:tc>
        <w:tc>
          <w:tcPr>
            <w:tcW w:w="1276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19 325,3</w:t>
            </w:r>
          </w:p>
        </w:tc>
        <w:tc>
          <w:tcPr>
            <w:tcW w:w="1276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67 1</w:t>
            </w:r>
            <w:r w:rsidR="00C12963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1275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46 844,9</w:t>
            </w:r>
          </w:p>
        </w:tc>
        <w:tc>
          <w:tcPr>
            <w:tcW w:w="1276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46 576,8</w:t>
            </w:r>
          </w:p>
        </w:tc>
      </w:tr>
      <w:tr w:rsidR="00921365" w:rsidRPr="00085BD1" w:rsidTr="009A4E43">
        <w:trPr>
          <w:trHeight w:val="1275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района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а софинансирование расходов за счет средств бюджета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 156,1</w:t>
            </w:r>
          </w:p>
        </w:tc>
        <w:tc>
          <w:tcPr>
            <w:tcW w:w="1280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341,0</w:t>
            </w:r>
          </w:p>
        </w:tc>
        <w:tc>
          <w:tcPr>
            <w:tcW w:w="1276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336,2</w:t>
            </w:r>
          </w:p>
        </w:tc>
        <w:tc>
          <w:tcPr>
            <w:tcW w:w="1275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105,4</w:t>
            </w:r>
          </w:p>
        </w:tc>
        <w:tc>
          <w:tcPr>
            <w:tcW w:w="1276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373,5</w:t>
            </w:r>
          </w:p>
        </w:tc>
      </w:tr>
      <w:tr w:rsidR="00921365" w:rsidRPr="00085BD1" w:rsidTr="00390A8F">
        <w:trPr>
          <w:trHeight w:val="822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390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правочно: средства от приносящей доход деятельности МАУ ДО ХМР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ЦДО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34,3</w:t>
            </w:r>
          </w:p>
        </w:tc>
        <w:tc>
          <w:tcPr>
            <w:tcW w:w="1280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34,3</w:t>
            </w:r>
          </w:p>
        </w:tc>
        <w:tc>
          <w:tcPr>
            <w:tcW w:w="1276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365" w:rsidRPr="00085BD1" w:rsidTr="00390A8F">
        <w:trPr>
          <w:trHeight w:val="125"/>
        </w:trPr>
        <w:tc>
          <w:tcPr>
            <w:tcW w:w="4925" w:type="dxa"/>
            <w:gridSpan w:val="3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(комитет по образованию администрации Ханты-Мансийского райо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>на (подведомственные учреждения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 118 965,7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619 718,9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927 897,6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890 358,3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830 674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850 316,1</w:t>
            </w:r>
          </w:p>
        </w:tc>
      </w:tr>
      <w:tr w:rsidR="00921365" w:rsidRPr="00085BD1" w:rsidTr="00390A8F">
        <w:trPr>
          <w:trHeight w:val="186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45 239,7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3 524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3 045,9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4 445,6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4 223,4</w:t>
            </w:r>
          </w:p>
        </w:tc>
      </w:tr>
      <w:tr w:rsidR="00921365" w:rsidRPr="00085BD1" w:rsidTr="00390A8F">
        <w:trPr>
          <w:trHeight w:val="401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 080 534,2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014 660,1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279 451,4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272 313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247 123,1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266 986,6</w:t>
            </w:r>
          </w:p>
        </w:tc>
      </w:tr>
      <w:tr w:rsidR="00921365" w:rsidRPr="00085BD1" w:rsidTr="009A4E43">
        <w:trPr>
          <w:trHeight w:val="315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 – 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893 191,8</w:t>
            </w:r>
          </w:p>
        </w:tc>
        <w:tc>
          <w:tcPr>
            <w:tcW w:w="1280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05 058,8</w:t>
            </w:r>
          </w:p>
        </w:tc>
        <w:tc>
          <w:tcPr>
            <w:tcW w:w="1276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34 921,4</w:t>
            </w:r>
          </w:p>
        </w:tc>
        <w:tc>
          <w:tcPr>
            <w:tcW w:w="1276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74 999,4</w:t>
            </w:r>
          </w:p>
        </w:tc>
        <w:tc>
          <w:tcPr>
            <w:tcW w:w="1275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39 106,1</w:t>
            </w:r>
          </w:p>
        </w:tc>
        <w:tc>
          <w:tcPr>
            <w:tcW w:w="1276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39 106,1</w:t>
            </w:r>
          </w:p>
        </w:tc>
      </w:tr>
      <w:tr w:rsidR="00921365" w:rsidRPr="00085BD1" w:rsidTr="00390A8F">
        <w:trPr>
          <w:trHeight w:val="258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365" w:rsidRPr="00085BD1" w:rsidTr="00390A8F">
        <w:trPr>
          <w:trHeight w:val="417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882 670,6</w:t>
            </w:r>
          </w:p>
        </w:tc>
        <w:tc>
          <w:tcPr>
            <w:tcW w:w="1280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02 847,1</w:t>
            </w:r>
          </w:p>
        </w:tc>
        <w:tc>
          <w:tcPr>
            <w:tcW w:w="1276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32 580,4</w:t>
            </w:r>
          </w:p>
        </w:tc>
        <w:tc>
          <w:tcPr>
            <w:tcW w:w="1276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72 945,4</w:t>
            </w:r>
          </w:p>
        </w:tc>
        <w:tc>
          <w:tcPr>
            <w:tcW w:w="1275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37 282,9</w:t>
            </w:r>
          </w:p>
        </w:tc>
        <w:tc>
          <w:tcPr>
            <w:tcW w:w="1276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37 014,8</w:t>
            </w:r>
          </w:p>
        </w:tc>
      </w:tr>
      <w:tr w:rsidR="00921365" w:rsidRPr="00085BD1" w:rsidTr="009A4E43">
        <w:trPr>
          <w:trHeight w:val="1275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 521,2</w:t>
            </w:r>
          </w:p>
        </w:tc>
        <w:tc>
          <w:tcPr>
            <w:tcW w:w="1280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211,7</w:t>
            </w:r>
          </w:p>
        </w:tc>
        <w:tc>
          <w:tcPr>
            <w:tcW w:w="1276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341,0</w:t>
            </w:r>
          </w:p>
        </w:tc>
        <w:tc>
          <w:tcPr>
            <w:tcW w:w="1276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054,0</w:t>
            </w:r>
          </w:p>
        </w:tc>
        <w:tc>
          <w:tcPr>
            <w:tcW w:w="1275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823,2</w:t>
            </w:r>
          </w:p>
        </w:tc>
        <w:tc>
          <w:tcPr>
            <w:tcW w:w="1276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091,3</w:t>
            </w:r>
          </w:p>
        </w:tc>
      </w:tr>
      <w:tr w:rsidR="00921365" w:rsidRPr="00085BD1" w:rsidTr="00390A8F">
        <w:trPr>
          <w:trHeight w:val="838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390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правочно: средства от приносящей доход деятельности МАУ ДО ХМР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ЦДО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34,3</w:t>
            </w:r>
          </w:p>
        </w:tc>
        <w:tc>
          <w:tcPr>
            <w:tcW w:w="1280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34,3</w:t>
            </w:r>
          </w:p>
        </w:tc>
        <w:tc>
          <w:tcPr>
            <w:tcW w:w="1276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390A8F">
        <w:trPr>
          <w:trHeight w:val="128"/>
        </w:trPr>
        <w:tc>
          <w:tcPr>
            <w:tcW w:w="4925" w:type="dxa"/>
            <w:gridSpan w:val="3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оисполнитель 1 (департамент строительства, архитектуры и ЖКХ (МКУ «УКСиР»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46 339,5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67 301,2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4 605,7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4 432,6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390A8F">
        <w:trPr>
          <w:trHeight w:val="329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4 630,7</w:t>
            </w:r>
          </w:p>
        </w:tc>
        <w:tc>
          <w:tcPr>
            <w:tcW w:w="1280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4 630,7</w:t>
            </w:r>
          </w:p>
        </w:tc>
        <w:tc>
          <w:tcPr>
            <w:tcW w:w="1276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390A8F">
        <w:trPr>
          <w:trHeight w:val="193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 –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21 708,8</w:t>
            </w:r>
          </w:p>
        </w:tc>
        <w:tc>
          <w:tcPr>
            <w:tcW w:w="1280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42 670,5</w:t>
            </w:r>
          </w:p>
        </w:tc>
        <w:tc>
          <w:tcPr>
            <w:tcW w:w="1276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4 605,7</w:t>
            </w:r>
          </w:p>
        </w:tc>
        <w:tc>
          <w:tcPr>
            <w:tcW w:w="1276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4 432,6</w:t>
            </w:r>
          </w:p>
        </w:tc>
        <w:tc>
          <w:tcPr>
            <w:tcW w:w="1275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390A8F">
        <w:trPr>
          <w:trHeight w:val="253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365" w:rsidRPr="00085BD1" w:rsidTr="00390A8F">
        <w:trPr>
          <w:trHeight w:val="426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18 869,2</w:t>
            </w:r>
          </w:p>
        </w:tc>
        <w:tc>
          <w:tcPr>
            <w:tcW w:w="1280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39 830,9</w:t>
            </w:r>
          </w:p>
        </w:tc>
        <w:tc>
          <w:tcPr>
            <w:tcW w:w="1276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4 605,7</w:t>
            </w:r>
          </w:p>
        </w:tc>
        <w:tc>
          <w:tcPr>
            <w:tcW w:w="1276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94 432,6</w:t>
            </w:r>
          </w:p>
        </w:tc>
        <w:tc>
          <w:tcPr>
            <w:tcW w:w="1275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1275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района </w:t>
            </w:r>
            <w:r w:rsidR="00390A8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а софинансирование расходов за счет средств бюджета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839,6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839,6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20,9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390A8F">
        <w:trPr>
          <w:trHeight w:val="130"/>
        </w:trPr>
        <w:tc>
          <w:tcPr>
            <w:tcW w:w="4925" w:type="dxa"/>
            <w:gridSpan w:val="3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оисполнитель 2 (департамент строительства, архитектуры и ЖКХ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 072,5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120,9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475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475,8</w:t>
            </w:r>
          </w:p>
        </w:tc>
      </w:tr>
      <w:tr w:rsidR="00921365" w:rsidRPr="00085BD1" w:rsidTr="00D03219">
        <w:trPr>
          <w:trHeight w:val="473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0 072,5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120,9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475,8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475,8</w:t>
            </w:r>
          </w:p>
        </w:tc>
      </w:tr>
      <w:tr w:rsidR="00921365" w:rsidRPr="00085BD1" w:rsidTr="00D03219">
        <w:trPr>
          <w:trHeight w:val="139"/>
        </w:trPr>
        <w:tc>
          <w:tcPr>
            <w:tcW w:w="4925" w:type="dxa"/>
            <w:gridSpan w:val="3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оисполнитель 3 (комитет по образованию (МАДОУ ХМР «Детский с</w:t>
            </w:r>
            <w:r w:rsidR="00D03219">
              <w:rPr>
                <w:rFonts w:ascii="Times New Roman" w:hAnsi="Times New Roman" w:cs="Times New Roman"/>
                <w:sz w:val="18"/>
                <w:szCs w:val="18"/>
              </w:rPr>
              <w:t>ад «Березка» п. Горноправдинск»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37 854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7 182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7 182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7 83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7 83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7 830,0</w:t>
            </w:r>
          </w:p>
        </w:tc>
      </w:tr>
      <w:tr w:rsidR="00921365" w:rsidRPr="00085BD1" w:rsidTr="00D03219">
        <w:trPr>
          <w:trHeight w:val="199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37 854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7 182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7 182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7 83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7 83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7 830,0</w:t>
            </w:r>
          </w:p>
        </w:tc>
      </w:tr>
      <w:tr w:rsidR="00921365" w:rsidRPr="00085BD1" w:rsidTr="00D03219">
        <w:trPr>
          <w:trHeight w:val="117"/>
        </w:trPr>
        <w:tc>
          <w:tcPr>
            <w:tcW w:w="4925" w:type="dxa"/>
            <w:gridSpan w:val="3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оисполнитель 4 (администрация Ханты-Мансийского района (отдел по культуре, спорту и социальной поли</w:t>
            </w:r>
            <w:r w:rsidR="00D03219">
              <w:rPr>
                <w:rFonts w:ascii="Times New Roman" w:hAnsi="Times New Roman" w:cs="Times New Roman"/>
                <w:sz w:val="18"/>
                <w:szCs w:val="18"/>
              </w:rPr>
              <w:t xml:space="preserve">тике, муниципальное автономное 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е </w:t>
            </w:r>
            <w:r w:rsidR="00D032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Ханты-Мансийского района «Спортивная ш</w:t>
            </w:r>
            <w:r w:rsidR="00D03219">
              <w:rPr>
                <w:rFonts w:ascii="Times New Roman" w:hAnsi="Times New Roman" w:cs="Times New Roman"/>
                <w:sz w:val="18"/>
                <w:szCs w:val="18"/>
              </w:rPr>
              <w:t xml:space="preserve">кола </w:t>
            </w:r>
            <w:r w:rsidR="00D03219">
              <w:rPr>
                <w:rFonts w:ascii="Times New Roman" w:hAnsi="Times New Roman" w:cs="Times New Roman"/>
                <w:sz w:val="18"/>
                <w:szCs w:val="18"/>
              </w:rPr>
              <w:br/>
              <w:t>Ханты-Мансийского района»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 116,5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05,5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05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705,5</w:t>
            </w:r>
          </w:p>
        </w:tc>
      </w:tr>
      <w:tr w:rsidR="00921365" w:rsidRPr="00085BD1" w:rsidTr="00D03219">
        <w:trPr>
          <w:trHeight w:val="333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 269,9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23,3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23,3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23,3</w:t>
            </w:r>
          </w:p>
        </w:tc>
      </w:tr>
      <w:tr w:rsidR="00921365" w:rsidRPr="00085BD1" w:rsidTr="009A4E43">
        <w:trPr>
          <w:trHeight w:val="315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 – 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46,6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82,2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82,2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82,2</w:t>
            </w:r>
          </w:p>
        </w:tc>
      </w:tr>
      <w:tr w:rsidR="00921365" w:rsidRPr="00085BD1" w:rsidTr="00D03219">
        <w:trPr>
          <w:trHeight w:val="189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365" w:rsidRPr="00085BD1" w:rsidTr="009A4E43">
        <w:trPr>
          <w:trHeight w:val="270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1275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района </w:t>
            </w:r>
            <w:r w:rsidR="00D032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а софинансирование расходов за счет средств бюджета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46,6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82,2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82,2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82,2</w:t>
            </w:r>
          </w:p>
        </w:tc>
      </w:tr>
      <w:tr w:rsidR="00921365" w:rsidRPr="00085BD1" w:rsidTr="00D03219">
        <w:trPr>
          <w:trHeight w:val="104"/>
        </w:trPr>
        <w:tc>
          <w:tcPr>
            <w:tcW w:w="4925" w:type="dxa"/>
            <w:gridSpan w:val="3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оисполнитель 5 (администрация Ханты-Мансийского района (комитет </w:t>
            </w:r>
            <w:r w:rsidR="00D03219">
              <w:rPr>
                <w:rFonts w:ascii="Times New Roman" w:hAnsi="Times New Roman" w:cs="Times New Roman"/>
                <w:sz w:val="18"/>
                <w:szCs w:val="18"/>
              </w:rPr>
              <w:t>по финансам, сельские поселения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110,7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110,7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D03219">
        <w:trPr>
          <w:trHeight w:val="177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110,7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110,7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315"/>
        </w:trPr>
        <w:tc>
          <w:tcPr>
            <w:tcW w:w="4925" w:type="dxa"/>
            <w:gridSpan w:val="3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оисполнитель 6 (администрация Ханты-Мансийского района (муниципальное автономное учреждения «Орга</w:t>
            </w:r>
            <w:r w:rsidR="00D03219">
              <w:rPr>
                <w:rFonts w:ascii="Times New Roman" w:hAnsi="Times New Roman" w:cs="Times New Roman"/>
                <w:sz w:val="18"/>
                <w:szCs w:val="18"/>
              </w:rPr>
              <w:t>низационно-методический центр»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946,1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946,1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9A4E43">
        <w:trPr>
          <w:trHeight w:val="315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946,1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946,1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21365" w:rsidRPr="00085BD1" w:rsidTr="00D03219">
        <w:trPr>
          <w:trHeight w:val="161"/>
        </w:trPr>
        <w:tc>
          <w:tcPr>
            <w:tcW w:w="4925" w:type="dxa"/>
            <w:gridSpan w:val="3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оисполнитель 7 (администрация Ханты-Мансийского района</w:t>
            </w:r>
            <w:r w:rsidR="00D03219">
              <w:rPr>
                <w:rFonts w:ascii="Times New Roman" w:hAnsi="Times New Roman" w:cs="Times New Roman"/>
                <w:sz w:val="18"/>
                <w:szCs w:val="18"/>
              </w:rPr>
              <w:t xml:space="preserve"> (отдел опеки и попечительства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15 386,9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5 961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8 687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0 738,9</w:t>
            </w:r>
          </w:p>
        </w:tc>
      </w:tr>
      <w:tr w:rsidR="00921365" w:rsidRPr="00085BD1" w:rsidTr="00D03219">
        <w:trPr>
          <w:trHeight w:val="363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15 386,9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5 961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38 687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0 738,9</w:t>
            </w:r>
          </w:p>
        </w:tc>
      </w:tr>
      <w:tr w:rsidR="00921365" w:rsidRPr="00085BD1" w:rsidTr="00D03219">
        <w:trPr>
          <w:trHeight w:val="228"/>
        </w:trPr>
        <w:tc>
          <w:tcPr>
            <w:tcW w:w="4925" w:type="dxa"/>
            <w:gridSpan w:val="3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оисполнитель 8 (департамент имущественных и земельных отношений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1 433,9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9 198,1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1 117,9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1 117,9</w:t>
            </w:r>
          </w:p>
        </w:tc>
      </w:tr>
      <w:tr w:rsidR="00921365" w:rsidRPr="00085BD1" w:rsidTr="00D03219">
        <w:trPr>
          <w:trHeight w:val="415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1 433,9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9 198,1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1 117,9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1 117,9</w:t>
            </w:r>
          </w:p>
        </w:tc>
      </w:tr>
      <w:tr w:rsidR="00921365" w:rsidRPr="00085BD1" w:rsidTr="009A4E43">
        <w:trPr>
          <w:trHeight w:val="315"/>
        </w:trPr>
        <w:tc>
          <w:tcPr>
            <w:tcW w:w="4925" w:type="dxa"/>
            <w:gridSpan w:val="3"/>
            <w:vMerge w:val="restart"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оисполнитель 9 (администрация Ханты-Мансийского района (отдел организационного обеспечения деятельности муниципальных комиссий по делам несов</w:t>
            </w:r>
            <w:r w:rsidR="00D03219">
              <w:rPr>
                <w:rFonts w:ascii="Times New Roman" w:hAnsi="Times New Roman" w:cs="Times New Roman"/>
                <w:sz w:val="18"/>
                <w:szCs w:val="18"/>
              </w:rPr>
              <w:t>ершеннолетних и защите их прав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7 002,5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667,5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667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667,5</w:t>
            </w:r>
          </w:p>
        </w:tc>
      </w:tr>
      <w:tr w:rsidR="00921365" w:rsidRPr="00085BD1" w:rsidTr="009A4E43">
        <w:trPr>
          <w:trHeight w:val="510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7 002,5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667,5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667,5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5 667,5</w:t>
            </w:r>
          </w:p>
        </w:tc>
      </w:tr>
      <w:tr w:rsidR="00921365" w:rsidRPr="00085BD1" w:rsidTr="009A4E43">
        <w:trPr>
          <w:trHeight w:val="315"/>
        </w:trPr>
        <w:tc>
          <w:tcPr>
            <w:tcW w:w="4925" w:type="dxa"/>
            <w:gridSpan w:val="3"/>
            <w:vMerge w:val="restart"/>
            <w:shd w:val="clear" w:color="auto" w:fill="auto"/>
            <w:hideMark/>
          </w:tcPr>
          <w:p w:rsidR="00921365" w:rsidRPr="00085BD1" w:rsidRDefault="00921365" w:rsidP="00D032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оисполнитель 10 (администрация Ханты-Мансийского </w:t>
            </w:r>
            <w:r w:rsidR="00D032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 (МКУ ХМР «ЦБ»)</w:t>
            </w: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64 12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8 24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7 94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7 940,0</w:t>
            </w:r>
          </w:p>
        </w:tc>
      </w:tr>
      <w:tr w:rsidR="00921365" w:rsidRPr="00085BD1" w:rsidTr="009A4E43">
        <w:trPr>
          <w:trHeight w:val="510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17 124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4 708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 208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6 208,0</w:t>
            </w:r>
          </w:p>
        </w:tc>
      </w:tr>
      <w:tr w:rsidR="00921365" w:rsidRPr="00085BD1" w:rsidTr="009A4E43">
        <w:trPr>
          <w:trHeight w:val="315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бюджет района –</w:t>
            </w:r>
            <w:r w:rsidR="00D032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46 996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3 532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1 732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1 732,0</w:t>
            </w:r>
          </w:p>
        </w:tc>
      </w:tr>
      <w:tr w:rsidR="00921365" w:rsidRPr="00085BD1" w:rsidTr="00D03219">
        <w:trPr>
          <w:trHeight w:val="138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365" w:rsidRPr="00085BD1" w:rsidTr="00D03219">
        <w:trPr>
          <w:trHeight w:val="384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246 996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3 532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1 732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81 732,0</w:t>
            </w:r>
          </w:p>
        </w:tc>
      </w:tr>
      <w:tr w:rsidR="00921365" w:rsidRPr="00085BD1" w:rsidTr="009A4E43">
        <w:trPr>
          <w:trHeight w:val="1275"/>
        </w:trPr>
        <w:tc>
          <w:tcPr>
            <w:tcW w:w="4925" w:type="dxa"/>
            <w:gridSpan w:val="3"/>
            <w:vMerge/>
            <w:shd w:val="clear" w:color="auto" w:fill="auto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0" w:type="dxa"/>
            <w:hideMark/>
          </w:tcPr>
          <w:p w:rsidR="00921365" w:rsidRPr="00085BD1" w:rsidRDefault="00921365" w:rsidP="009A4E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района </w:t>
            </w:r>
            <w:r w:rsidR="00D0321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на софинансирование расходов за счет средств бюджета округа</w:t>
            </w:r>
          </w:p>
        </w:tc>
        <w:tc>
          <w:tcPr>
            <w:tcW w:w="1167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80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5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hideMark/>
          </w:tcPr>
          <w:p w:rsidR="00921365" w:rsidRPr="00085BD1" w:rsidRDefault="00921365" w:rsidP="009A4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5BD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E939D2" w:rsidRDefault="00E939D2" w:rsidP="00D03219">
      <w:pPr>
        <w:rPr>
          <w:rFonts w:ascii="Times New Roman" w:hAnsi="Times New Roman" w:cs="Times New Roman"/>
          <w:sz w:val="28"/>
          <w:szCs w:val="28"/>
        </w:rPr>
      </w:pPr>
    </w:p>
    <w:p w:rsidR="00F67F97" w:rsidRDefault="00F67F97" w:rsidP="00D03219">
      <w:pPr>
        <w:rPr>
          <w:rFonts w:ascii="Times New Roman" w:hAnsi="Times New Roman" w:cs="Times New Roman"/>
          <w:sz w:val="28"/>
          <w:szCs w:val="28"/>
        </w:rPr>
      </w:pPr>
    </w:p>
    <w:p w:rsidR="00F67F97" w:rsidRDefault="00F67F97" w:rsidP="00D03219">
      <w:pPr>
        <w:rPr>
          <w:rFonts w:ascii="Times New Roman" w:hAnsi="Times New Roman" w:cs="Times New Roman"/>
          <w:sz w:val="28"/>
          <w:szCs w:val="28"/>
        </w:rPr>
      </w:pPr>
    </w:p>
    <w:p w:rsidR="00F67F97" w:rsidRDefault="00F67F97" w:rsidP="00D03219">
      <w:pPr>
        <w:rPr>
          <w:rFonts w:ascii="Times New Roman" w:hAnsi="Times New Roman" w:cs="Times New Roman"/>
          <w:sz w:val="28"/>
          <w:szCs w:val="28"/>
        </w:rPr>
      </w:pPr>
    </w:p>
    <w:p w:rsidR="00114B1A" w:rsidRDefault="00114B1A" w:rsidP="00E939D2">
      <w:pPr>
        <w:tabs>
          <w:tab w:val="left" w:pos="595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Таблица 3</w:t>
      </w:r>
    </w:p>
    <w:p w:rsidR="00F67F97" w:rsidRPr="0020792D" w:rsidRDefault="00F67F97" w:rsidP="00E939D2">
      <w:pPr>
        <w:tabs>
          <w:tab w:val="left" w:pos="595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14B1A" w:rsidRPr="0020792D" w:rsidRDefault="00114B1A" w:rsidP="00114B1A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Мероприятия, реализуемые на принципах проектного управления, направленные в том числе на </w:t>
      </w:r>
      <w:r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Pr="0020792D">
        <w:rPr>
          <w:rFonts w:ascii="Times New Roman" w:hAnsi="Times New Roman" w:cs="Times New Roman"/>
          <w:sz w:val="28"/>
          <w:szCs w:val="28"/>
        </w:rPr>
        <w:t xml:space="preserve">национальных </w:t>
      </w:r>
      <w:r>
        <w:rPr>
          <w:rFonts w:ascii="Times New Roman" w:hAnsi="Times New Roman" w:cs="Times New Roman"/>
          <w:sz w:val="28"/>
          <w:szCs w:val="28"/>
        </w:rPr>
        <w:t xml:space="preserve">целей развития </w:t>
      </w:r>
      <w:r w:rsidRPr="0020792D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</w:p>
    <w:p w:rsidR="00A05E65" w:rsidRDefault="00A05E65" w:rsidP="00114B1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6014"/>
        <w:gridCol w:w="2008"/>
        <w:gridCol w:w="14"/>
        <w:gridCol w:w="43"/>
        <w:gridCol w:w="1150"/>
        <w:gridCol w:w="977"/>
        <w:gridCol w:w="1121"/>
        <w:gridCol w:w="977"/>
        <w:gridCol w:w="881"/>
        <w:gridCol w:w="694"/>
        <w:gridCol w:w="23"/>
        <w:gridCol w:w="12"/>
      </w:tblGrid>
      <w:tr w:rsidR="00114B1A" w:rsidRPr="002D77C0" w:rsidTr="00D03219">
        <w:trPr>
          <w:trHeight w:val="20"/>
        </w:trPr>
        <w:tc>
          <w:tcPr>
            <w:tcW w:w="185" w:type="pct"/>
            <w:vMerge w:val="restar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81" w:type="pct"/>
            <w:vMerge w:val="restar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екта или мероприятия</w:t>
            </w:r>
          </w:p>
        </w:tc>
        <w:tc>
          <w:tcPr>
            <w:tcW w:w="715" w:type="pct"/>
            <w:gridSpan w:val="3"/>
            <w:vMerge w:val="restar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019" w:type="pct"/>
            <w:gridSpan w:val="8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етры финансового обеспечения, тыс. рублей</w:t>
            </w:r>
          </w:p>
        </w:tc>
      </w:tr>
      <w:tr w:rsidR="00114B1A" w:rsidRPr="002D77C0" w:rsidTr="00D03219">
        <w:trPr>
          <w:gridAfter w:val="1"/>
          <w:wAfter w:w="4" w:type="pct"/>
          <w:trHeight w:val="20"/>
        </w:trPr>
        <w:tc>
          <w:tcPr>
            <w:tcW w:w="185" w:type="pct"/>
            <w:vMerge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vMerge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8" w:type="pct"/>
            <w:shd w:val="clear" w:color="auto" w:fill="auto"/>
            <w:hideMark/>
          </w:tcPr>
          <w:p w:rsidR="00E712E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9 </w:t>
            </w:r>
          </w:p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</w:t>
            </w:r>
          </w:p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</w:t>
            </w:r>
          </w:p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48" w:type="pct"/>
            <w:gridSpan w:val="2"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</w:tr>
      <w:tr w:rsidR="00114B1A" w:rsidRPr="002D77C0" w:rsidTr="00D03219">
        <w:trPr>
          <w:gridAfter w:val="1"/>
          <w:wAfter w:w="4" w:type="pct"/>
          <w:trHeight w:val="20"/>
        </w:trPr>
        <w:tc>
          <w:tcPr>
            <w:tcW w:w="185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" w:type="pct"/>
            <w:gridSpan w:val="3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8" w:type="pct"/>
            <w:gridSpan w:val="2"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4748" w:type="pct"/>
            <w:gridSpan w:val="10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D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фели проектов Ханты-Мансийского автономного округ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Югры (участие в которых принимает Ханты-Мансийский район)</w:t>
            </w:r>
          </w:p>
        </w:tc>
        <w:tc>
          <w:tcPr>
            <w:tcW w:w="248" w:type="pct"/>
            <w:gridSpan w:val="2"/>
            <w:tcBorders>
              <w:bottom w:val="single" w:sz="4" w:space="0" w:color="auto"/>
            </w:tcBorders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4B1A" w:rsidRPr="002D77C0" w:rsidTr="00FA526E">
        <w:trPr>
          <w:gridAfter w:val="1"/>
          <w:wAfter w:w="4" w:type="pct"/>
          <w:trHeight w:val="20"/>
        </w:trPr>
        <w:tc>
          <w:tcPr>
            <w:tcW w:w="4748" w:type="pct"/>
            <w:gridSpan w:val="10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D130D3" w:rsidRDefault="00114B1A" w:rsidP="00D03219">
            <w:pPr>
              <w:widowControl/>
              <w:tabs>
                <w:tab w:val="left" w:pos="7237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ртфель проектов «Образование»</w:t>
            </w:r>
          </w:p>
        </w:tc>
        <w:tc>
          <w:tcPr>
            <w:tcW w:w="248" w:type="pct"/>
            <w:gridSpan w:val="2"/>
            <w:tcBorders>
              <w:bottom w:val="single" w:sz="4" w:space="0" w:color="auto"/>
            </w:tcBorders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005E" w:rsidRPr="002D77C0" w:rsidTr="00D03219">
        <w:trPr>
          <w:gridAfter w:val="1"/>
          <w:wAfter w:w="4" w:type="pct"/>
          <w:trHeight w:val="20"/>
        </w:trPr>
        <w:tc>
          <w:tcPr>
            <w:tcW w:w="185" w:type="pct"/>
            <w:vMerge w:val="restart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81" w:type="pct"/>
            <w:vMerge w:val="restart"/>
            <w:hideMark/>
          </w:tcPr>
          <w:p w:rsidR="00A3005E" w:rsidRPr="005C33B4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33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 4.4.5., проект «Успех каждого ребенка»,</w:t>
            </w:r>
          </w:p>
          <w:p w:rsidR="00A3005E" w:rsidRPr="005C33B4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C33B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казатель 6)</w:t>
            </w:r>
          </w:p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0</w:t>
            </w:r>
            <w:r w:rsidR="00D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0</w:t>
            </w:r>
          </w:p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A3005E" w:rsidRDefault="00A3005E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D03219">
        <w:trPr>
          <w:gridAfter w:val="1"/>
          <w:wAfter w:w="4" w:type="pct"/>
          <w:trHeight w:val="239"/>
        </w:trPr>
        <w:tc>
          <w:tcPr>
            <w:tcW w:w="185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A3005E" w:rsidRPr="002D77C0" w:rsidRDefault="00D03219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="00A3005E"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ераль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3005E"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A3005E" w:rsidRDefault="00A3005E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D03219">
        <w:trPr>
          <w:gridAfter w:val="1"/>
          <w:wAfter w:w="4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A3005E" w:rsidRDefault="00A3005E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D03219">
        <w:trPr>
          <w:gridAfter w:val="1"/>
          <w:wAfter w:w="4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A3005E" w:rsidRDefault="00A3005E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D03219">
        <w:trPr>
          <w:gridAfter w:val="1"/>
          <w:wAfter w:w="4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</w:t>
            </w:r>
            <w:r w:rsidR="00D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приносящей доход деятельности 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АУ ДО ХМР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Д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A3005E" w:rsidRDefault="00A3005E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03219">
        <w:trPr>
          <w:gridAfter w:val="1"/>
          <w:wAfter w:w="4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 w:val="restart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 «</w:t>
            </w:r>
            <w:r w:rsidRPr="00D130D3">
              <w:rPr>
                <w:rFonts w:ascii="Times New Roman" w:hAnsi="Times New Roman" w:cs="Times New Roman"/>
                <w:sz w:val="20"/>
              </w:rPr>
              <w:t>Современная школа</w:t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,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казатель</w:t>
            </w:r>
            <w:r w:rsidR="007E753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5</w:t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9</w:t>
            </w:r>
            <w:r w:rsidR="00D032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03219">
        <w:trPr>
          <w:gridAfter w:val="1"/>
          <w:wAfter w:w="4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D03219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="00114B1A"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ераль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14B1A"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03219">
        <w:trPr>
          <w:gridAfter w:val="1"/>
          <w:wAfter w:w="4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03219">
        <w:trPr>
          <w:gridAfter w:val="1"/>
          <w:wAfter w:w="4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03219">
        <w:trPr>
          <w:gridAfter w:val="1"/>
          <w:wAfter w:w="4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 w:val="restart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 «</w:t>
            </w:r>
            <w:r w:rsidRPr="00D130D3">
              <w:rPr>
                <w:rFonts w:ascii="Times New Roman" w:hAnsi="Times New Roman" w:cs="Times New Roman"/>
                <w:sz w:val="20"/>
                <w:szCs w:val="20"/>
              </w:rPr>
              <w:t>Цифровая образовательная среда</w:t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,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казатель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0,</w:t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1, 12</w:t>
            </w:r>
            <w:r w:rsidR="007E753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13</w:t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9</w:t>
            </w:r>
            <w:r w:rsidR="00D032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03219">
        <w:trPr>
          <w:gridAfter w:val="1"/>
          <w:wAfter w:w="4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D03219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="00114B1A"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ераль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14B1A"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03219">
        <w:trPr>
          <w:gridAfter w:val="1"/>
          <w:wAfter w:w="4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03219">
        <w:trPr>
          <w:gridAfter w:val="1"/>
          <w:wAfter w:w="4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03219">
        <w:trPr>
          <w:gridAfter w:val="1"/>
          <w:wAfter w:w="4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 w:val="restart"/>
            <w:hideMark/>
          </w:tcPr>
          <w:p w:rsidR="00114B1A" w:rsidRPr="00F971E4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7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т «</w:t>
            </w:r>
            <w:r w:rsidR="006755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триотическое воспитание граждан</w:t>
            </w:r>
            <w:r w:rsidRPr="00F97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,</w:t>
            </w:r>
          </w:p>
          <w:p w:rsidR="00114B1A" w:rsidRPr="00F971E4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7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казатель 1</w:t>
            </w:r>
            <w:r w:rsidR="006755C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F553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9</w:t>
            </w:r>
            <w:r w:rsidR="00D032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03219">
        <w:trPr>
          <w:gridAfter w:val="1"/>
          <w:wAfter w:w="4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D03219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="00114B1A"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ераль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14B1A"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03219">
        <w:trPr>
          <w:gridAfter w:val="1"/>
          <w:wAfter w:w="4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03219">
        <w:trPr>
          <w:gridAfter w:val="1"/>
          <w:wAfter w:w="4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pct"/>
            <w:gridSpan w:val="2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3" w:type="pct"/>
            <w:gridSpan w:val="2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8" w:type="pct"/>
            <w:gridSpan w:val="2"/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D03219">
        <w:trPr>
          <w:trHeight w:val="20"/>
        </w:trPr>
        <w:tc>
          <w:tcPr>
            <w:tcW w:w="185" w:type="pct"/>
            <w:vMerge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 w:val="restart"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 1</w:t>
            </w:r>
          </w:p>
        </w:tc>
        <w:tc>
          <w:tcPr>
            <w:tcW w:w="695" w:type="pct"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8" w:type="pct"/>
            <w:gridSpan w:val="3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D03219">
        <w:trPr>
          <w:trHeight w:val="20"/>
        </w:trPr>
        <w:tc>
          <w:tcPr>
            <w:tcW w:w="185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18" w:type="pct"/>
            <w:gridSpan w:val="3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1,9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vAlign w:val="center"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D03219">
        <w:trPr>
          <w:trHeight w:val="20"/>
        </w:trPr>
        <w:tc>
          <w:tcPr>
            <w:tcW w:w="185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8" w:type="pct"/>
            <w:gridSpan w:val="3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vAlign w:val="center"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D03219">
        <w:trPr>
          <w:trHeight w:val="20"/>
        </w:trPr>
        <w:tc>
          <w:tcPr>
            <w:tcW w:w="185" w:type="pct"/>
            <w:vMerge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8" w:type="pct"/>
            <w:gridSpan w:val="3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,5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3005E" w:rsidRPr="002D77C0" w:rsidTr="00D03219">
        <w:trPr>
          <w:trHeight w:val="934"/>
        </w:trPr>
        <w:tc>
          <w:tcPr>
            <w:tcW w:w="185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tcBorders>
              <w:bottom w:val="single" w:sz="4" w:space="0" w:color="auto"/>
            </w:tcBorders>
            <w:vAlign w:val="center"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</w:t>
            </w:r>
            <w:r w:rsidR="00D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приносящей доход деятельности МАУ ДО ХМР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Д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005E" w:rsidRPr="002D77C0" w:rsidRDefault="00A3005E" w:rsidP="00A3005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,3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A3005E" w:rsidRPr="002D77C0" w:rsidRDefault="00A3005E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FA526E">
        <w:trPr>
          <w:trHeight w:val="285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ртфель проектов «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мография</w:t>
            </w:r>
            <w:r w:rsidRPr="00D130D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114B1A" w:rsidRPr="002D77C0" w:rsidTr="00D03219">
        <w:trPr>
          <w:trHeight w:val="20"/>
        </w:trPr>
        <w:tc>
          <w:tcPr>
            <w:tcW w:w="185" w:type="pct"/>
            <w:vMerge w:val="restart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81" w:type="pct"/>
            <w:vMerge w:val="restart"/>
          </w:tcPr>
          <w:p w:rsidR="00114B1A" w:rsidRPr="0083593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97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ек</w:t>
            </w:r>
            <w:r w:rsidRPr="008359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 «Содействие занятости женщин </w:t>
            </w:r>
            <w:r w:rsidR="006476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8359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здание условий дошкольного образования для детей в возрасте до трех лет»,</w:t>
            </w:r>
          </w:p>
          <w:p w:rsidR="00114B1A" w:rsidRPr="0083593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9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оказатель 14)</w:t>
            </w:r>
          </w:p>
          <w:p w:rsidR="00114B1A" w:rsidRPr="0083593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359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.01.2019</w:t>
            </w:r>
            <w:r w:rsidR="00D032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83593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.12.2023</w:t>
            </w:r>
          </w:p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03219">
        <w:trPr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D03219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="00114B1A"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ераль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14B1A"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03219">
        <w:trPr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03219">
        <w:trPr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tcBorders>
              <w:bottom w:val="single" w:sz="4" w:space="0" w:color="auto"/>
            </w:tcBorders>
            <w:vAlign w:val="center"/>
          </w:tcPr>
          <w:p w:rsidR="00114B1A" w:rsidRPr="00D130D3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03219">
        <w:trPr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 w:val="restart"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 1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03219">
        <w:trPr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03219">
        <w:trPr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03219">
        <w:trPr>
          <w:trHeight w:val="20"/>
        </w:trPr>
        <w:tc>
          <w:tcPr>
            <w:tcW w:w="185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tcBorders>
              <w:bottom w:val="single" w:sz="4" w:space="0" w:color="auto"/>
            </w:tcBorders>
            <w:vAlign w:val="center"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Default="00114B1A" w:rsidP="00FA526E">
            <w:pPr>
              <w:jc w:val="center"/>
            </w:pPr>
            <w:r w:rsidRPr="00291CE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03219">
        <w:trPr>
          <w:trHeight w:val="20"/>
        </w:trPr>
        <w:tc>
          <w:tcPr>
            <w:tcW w:w="185" w:type="pct"/>
            <w:tcBorders>
              <w:bottom w:val="single" w:sz="4" w:space="0" w:color="auto"/>
            </w:tcBorders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tcBorders>
              <w:bottom w:val="single" w:sz="4" w:space="0" w:color="auto"/>
            </w:tcBorders>
            <w:vAlign w:val="center"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center"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4B1A" w:rsidRPr="002D77C0" w:rsidTr="00FA526E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auto"/>
            <w:hideMark/>
          </w:tcPr>
          <w:p w:rsidR="00114B1A" w:rsidRPr="002D77C0" w:rsidRDefault="00114B1A" w:rsidP="00D0321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ы Ханты-Мансийского района (указываются проекты, не включенные в состав портфелей проектов Ханты-Мансийского автономного округа – Югры) (участие в которых принимает Ханты-Мансийский район)</w:t>
            </w:r>
          </w:p>
        </w:tc>
      </w:tr>
      <w:tr w:rsidR="00114B1A" w:rsidRPr="002D77C0" w:rsidTr="00D03219">
        <w:trPr>
          <w:gridAfter w:val="2"/>
          <w:wAfter w:w="12" w:type="pct"/>
          <w:trHeight w:val="20"/>
        </w:trPr>
        <w:tc>
          <w:tcPr>
            <w:tcW w:w="185" w:type="pct"/>
            <w:vMerge w:val="restar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81" w:type="pct"/>
            <w:vMerge w:val="restart"/>
            <w:shd w:val="clear" w:color="auto" w:fill="auto"/>
            <w:hideMark/>
          </w:tcPr>
          <w:p w:rsidR="00114B1A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4.1. </w:t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«Повышение качества образования </w:t>
            </w:r>
            <w:r w:rsidR="00D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МКОУ ХМР «СОШ им. Героя Советского Союза П.А. Бабичева п. Выкатной», МКОУ ХМР СОШ д. Шапша, </w:t>
            </w:r>
            <w:r w:rsidR="00D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КОУ ХМР «СОШ им. А.С. Макшанцева п. Кедровый»</w:t>
            </w:r>
          </w:p>
          <w:p w:rsidR="00114B1A" w:rsidRPr="002D77C0" w:rsidRDefault="00114B1A" w:rsidP="00D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.01.2019</w:t>
            </w:r>
            <w:r w:rsidR="00D0321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1.07.2019</w:t>
            </w: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03219">
        <w:trPr>
          <w:gridAfter w:val="2"/>
          <w:wAfter w:w="12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03219">
        <w:trPr>
          <w:gridAfter w:val="2"/>
          <w:wAfter w:w="12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03219">
        <w:trPr>
          <w:gridAfter w:val="2"/>
          <w:wAfter w:w="12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03219">
        <w:trPr>
          <w:gridAfter w:val="2"/>
          <w:wAfter w:w="12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03219">
        <w:trPr>
          <w:gridAfter w:val="2"/>
          <w:wAfter w:w="12" w:type="pct"/>
          <w:trHeight w:val="20"/>
        </w:trPr>
        <w:tc>
          <w:tcPr>
            <w:tcW w:w="185" w:type="pct"/>
            <w:vMerge w:val="restar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81" w:type="pct"/>
            <w:vMerge w:val="restart"/>
            <w:shd w:val="clear" w:color="auto" w:fill="auto"/>
            <w:hideMark/>
          </w:tcPr>
          <w:p w:rsidR="00114B1A" w:rsidRPr="00D03219" w:rsidRDefault="00114B1A" w:rsidP="00D03219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2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е 1.1. «Создание Ресурсного центра – детский технопарк «Мини-Кванториум» Ханты-Мансийского района </w:t>
            </w:r>
            <w:r w:rsidR="00D032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D032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 базе МБУ ДО ХМР»</w:t>
            </w:r>
          </w:p>
          <w:p w:rsidR="00114B1A" w:rsidRPr="002D77C0" w:rsidRDefault="00114B1A" w:rsidP="00D03219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.01.2019</w:t>
            </w:r>
            <w:r w:rsidR="00D0321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1.07.2019</w:t>
            </w: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03219">
        <w:trPr>
          <w:gridAfter w:val="2"/>
          <w:wAfter w:w="12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03219">
        <w:trPr>
          <w:gridAfter w:val="2"/>
          <w:wAfter w:w="12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03219">
        <w:trPr>
          <w:gridAfter w:val="2"/>
          <w:wAfter w:w="12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района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38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03219">
        <w:trPr>
          <w:gridAfter w:val="2"/>
          <w:wAfter w:w="12" w:type="pct"/>
          <w:trHeight w:val="2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14B1A" w:rsidRPr="002D77C0" w:rsidTr="00D03219">
        <w:trPr>
          <w:gridAfter w:val="2"/>
          <w:wAfter w:w="12" w:type="pct"/>
          <w:trHeight w:val="70"/>
        </w:trPr>
        <w:tc>
          <w:tcPr>
            <w:tcW w:w="185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1" w:type="pct"/>
            <w:vMerge/>
            <w:vAlign w:val="center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gridSpan w:val="3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398" w:type="pct"/>
            <w:shd w:val="clear" w:color="auto" w:fill="auto"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5" w:type="pct"/>
            <w:shd w:val="clear" w:color="auto" w:fill="auto"/>
            <w:noWrap/>
            <w:hideMark/>
          </w:tcPr>
          <w:p w:rsidR="00114B1A" w:rsidRPr="002D77C0" w:rsidRDefault="00114B1A" w:rsidP="00FA526E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77C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0" w:type="pct"/>
          </w:tcPr>
          <w:p w:rsidR="00114B1A" w:rsidRDefault="00114B1A" w:rsidP="00FA526E">
            <w:r w:rsidRPr="00B26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114B1A" w:rsidRDefault="00114B1A" w:rsidP="006D64A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67F97" w:rsidRDefault="00F67F97" w:rsidP="006D64A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67F97" w:rsidRDefault="00F67F97" w:rsidP="006D64A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67F97" w:rsidRDefault="00F67F97" w:rsidP="006D64A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E4398" w:rsidRPr="0020792D" w:rsidRDefault="004E4398" w:rsidP="006D64AB">
      <w:pPr>
        <w:jc w:val="right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>Таблица 4</w:t>
      </w:r>
    </w:p>
    <w:p w:rsidR="004E4398" w:rsidRPr="0020792D" w:rsidRDefault="004E4398" w:rsidP="006D64AB">
      <w:pPr>
        <w:pStyle w:val="ConsPlusNormal"/>
        <w:jc w:val="center"/>
        <w:rPr>
          <w:sz w:val="28"/>
          <w:szCs w:val="28"/>
        </w:rPr>
      </w:pPr>
      <w:r w:rsidRPr="0020792D">
        <w:rPr>
          <w:sz w:val="28"/>
          <w:szCs w:val="28"/>
        </w:rPr>
        <w:t>Сводные показатели муниципальных заданий</w:t>
      </w:r>
    </w:p>
    <w:p w:rsidR="004E4398" w:rsidRPr="0020792D" w:rsidRDefault="004E4398" w:rsidP="006D64AB">
      <w:pPr>
        <w:pStyle w:val="ConsPlusNormal"/>
        <w:jc w:val="both"/>
        <w:rPr>
          <w:sz w:val="28"/>
          <w:szCs w:val="28"/>
        </w:rPr>
      </w:pPr>
    </w:p>
    <w:tbl>
      <w:tblPr>
        <w:tblW w:w="51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5164"/>
        <w:gridCol w:w="1693"/>
        <w:gridCol w:w="841"/>
        <w:gridCol w:w="841"/>
        <w:gridCol w:w="841"/>
        <w:gridCol w:w="964"/>
        <w:gridCol w:w="1217"/>
        <w:gridCol w:w="2204"/>
      </w:tblGrid>
      <w:tr w:rsidR="00D82EA3" w:rsidRPr="0020792D" w:rsidTr="003361AE"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 xml:space="preserve">№ </w:t>
            </w:r>
          </w:p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п/п</w:t>
            </w:r>
          </w:p>
        </w:tc>
        <w:tc>
          <w:tcPr>
            <w:tcW w:w="1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Наименование муниципальных услуг (работ)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 xml:space="preserve">Наименование показателя объема (единицы </w:t>
            </w:r>
            <w:r w:rsidRPr="0020792D">
              <w:rPr>
                <w:szCs w:val="24"/>
              </w:rPr>
              <w:lastRenderedPageBreak/>
              <w:t>измерения) муниципаль</w:t>
            </w:r>
            <w:r w:rsidR="00D03219">
              <w:rPr>
                <w:szCs w:val="24"/>
              </w:rPr>
              <w:t>-</w:t>
            </w:r>
            <w:r w:rsidRPr="0020792D">
              <w:rPr>
                <w:szCs w:val="24"/>
              </w:rPr>
              <w:t>ных услуг (работ)</w:t>
            </w:r>
          </w:p>
        </w:tc>
        <w:tc>
          <w:tcPr>
            <w:tcW w:w="163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lastRenderedPageBreak/>
              <w:t xml:space="preserve">Значения показателя </w:t>
            </w:r>
            <w:r w:rsidRPr="0020792D">
              <w:rPr>
                <w:szCs w:val="24"/>
              </w:rPr>
              <w:br/>
              <w:t>по годам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 xml:space="preserve">Значение показателя на момент окончания реализации </w:t>
            </w:r>
            <w:r w:rsidRPr="0020792D">
              <w:rPr>
                <w:szCs w:val="24"/>
              </w:rPr>
              <w:lastRenderedPageBreak/>
              <w:t>муниципальной программы</w:t>
            </w:r>
          </w:p>
        </w:tc>
      </w:tr>
      <w:tr w:rsidR="00D82EA3" w:rsidRPr="0020792D" w:rsidTr="003361AE"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3" w:rsidRPr="0020792D" w:rsidRDefault="00D82EA3" w:rsidP="006D6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3" w:rsidRPr="0020792D" w:rsidRDefault="00D82EA3" w:rsidP="006D6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3" w:rsidRPr="0020792D" w:rsidRDefault="00D82EA3" w:rsidP="006D64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19 г</w:t>
            </w:r>
            <w:r>
              <w:rPr>
                <w:szCs w:val="24"/>
              </w:rPr>
              <w:t>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20 г</w:t>
            </w:r>
            <w:r>
              <w:rPr>
                <w:szCs w:val="24"/>
              </w:rPr>
              <w:t>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21 год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82EA3" w:rsidP="006D64AB">
            <w:pPr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2022 г</w:t>
            </w:r>
            <w:r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2E0" w:rsidRDefault="00D82EA3" w:rsidP="006D6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</w:t>
            </w:r>
          </w:p>
          <w:p w:rsidR="00D82EA3" w:rsidRPr="0020792D" w:rsidRDefault="00D82EA3" w:rsidP="006D6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EA3" w:rsidRPr="0020792D" w:rsidRDefault="00D82EA3" w:rsidP="006D64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EA3" w:rsidRPr="0020792D" w:rsidTr="003361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lastRenderedPageBreak/>
              <w:t>1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Default="00D82EA3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D82EA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D82EA3" w:rsidRPr="0020792D" w:rsidTr="003361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4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49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D24A8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1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77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77</w:t>
            </w:r>
          </w:p>
        </w:tc>
      </w:tr>
      <w:tr w:rsidR="00D82EA3" w:rsidRPr="0020792D" w:rsidTr="003361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440</w:t>
            </w:r>
          </w:p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2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90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D24A8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9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66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66</w:t>
            </w:r>
          </w:p>
        </w:tc>
      </w:tr>
      <w:tr w:rsidR="00D82EA3" w:rsidRPr="0020792D" w:rsidTr="003361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53</w:t>
            </w:r>
          </w:p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6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08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10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12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122</w:t>
            </w:r>
          </w:p>
        </w:tc>
      </w:tr>
      <w:tr w:rsidR="00D82EA3" w:rsidRPr="0020792D" w:rsidTr="003361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4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70</w:t>
            </w:r>
          </w:p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89</w:t>
            </w:r>
          </w:p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4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7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8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85</w:t>
            </w:r>
          </w:p>
        </w:tc>
      </w:tr>
      <w:tr w:rsidR="00D82EA3" w:rsidRPr="0020792D" w:rsidTr="003361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5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о-часов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8 2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8 2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E81C8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  <w:r w:rsidR="00E81C8D">
              <w:rPr>
                <w:szCs w:val="24"/>
              </w:rPr>
              <w:t>38 32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82EA3" w:rsidP="00E81C8D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  <w:r w:rsidR="00E81C8D">
              <w:rPr>
                <w:szCs w:val="24"/>
              </w:rPr>
              <w:t>383</w:t>
            </w:r>
            <w:r w:rsidRPr="0020792D">
              <w:rPr>
                <w:szCs w:val="24"/>
              </w:rPr>
              <w:t>2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E81C8D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  <w:r>
              <w:rPr>
                <w:szCs w:val="24"/>
              </w:rPr>
              <w:t>383</w:t>
            </w:r>
            <w:r w:rsidRPr="0020792D">
              <w:rPr>
                <w:szCs w:val="24"/>
              </w:rPr>
              <w:t>20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E81C8D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  <w:r>
              <w:rPr>
                <w:szCs w:val="24"/>
              </w:rPr>
              <w:t>383</w:t>
            </w:r>
            <w:r w:rsidRPr="0020792D">
              <w:rPr>
                <w:szCs w:val="24"/>
              </w:rPr>
              <w:t>20</w:t>
            </w:r>
          </w:p>
        </w:tc>
      </w:tr>
      <w:tr w:rsidR="00D82EA3" w:rsidRPr="0020792D" w:rsidTr="003361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6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Предоставление питан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rPr>
                <w:szCs w:val="24"/>
              </w:rPr>
            </w:pPr>
            <w:r w:rsidRPr="0020792D">
              <w:rPr>
                <w:szCs w:val="24"/>
              </w:rPr>
              <w:t>челове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 10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82EA3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 04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D24A89" w:rsidP="00D24A8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 23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D24A89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 27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EA3" w:rsidRPr="0020792D" w:rsidRDefault="00D24A89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 27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82EA3" w:rsidRPr="0020792D" w:rsidRDefault="00E81C8D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 273</w:t>
            </w:r>
          </w:p>
        </w:tc>
      </w:tr>
      <w:tr w:rsidR="00227F5A" w:rsidRPr="0020792D" w:rsidTr="003361AE"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227F5A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1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D24A89" w:rsidP="006D64AB">
            <w:pPr>
              <w:pStyle w:val="ConsPlusNormal"/>
              <w:rPr>
                <w:szCs w:val="24"/>
              </w:rPr>
            </w:pPr>
            <w:r w:rsidRPr="00D24A89">
              <w:rPr>
                <w:szCs w:val="24"/>
              </w:rPr>
              <w:t>Организация отдыха детей и молодеж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861BEA" w:rsidP="006D64AB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человек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861BEA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0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861BEA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80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861BEA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45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A" w:rsidRPr="0020792D" w:rsidRDefault="00861BEA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29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5A" w:rsidRPr="0020792D" w:rsidRDefault="00861BEA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295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27F5A" w:rsidRPr="0020792D" w:rsidRDefault="00861BEA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 295</w:t>
            </w:r>
          </w:p>
        </w:tc>
      </w:tr>
    </w:tbl>
    <w:p w:rsidR="00085BD1" w:rsidRDefault="00085BD1" w:rsidP="00D03219">
      <w:pPr>
        <w:pStyle w:val="ConsPlusNormal"/>
        <w:outlineLvl w:val="2"/>
        <w:rPr>
          <w:sz w:val="28"/>
          <w:szCs w:val="28"/>
        </w:rPr>
      </w:pPr>
    </w:p>
    <w:p w:rsidR="00F67F97" w:rsidRDefault="00F67F97" w:rsidP="00D03219">
      <w:pPr>
        <w:pStyle w:val="ConsPlusNormal"/>
        <w:outlineLvl w:val="2"/>
        <w:rPr>
          <w:sz w:val="28"/>
          <w:szCs w:val="28"/>
        </w:rPr>
      </w:pPr>
    </w:p>
    <w:p w:rsidR="00F67F97" w:rsidRDefault="00F67F97" w:rsidP="00D03219">
      <w:pPr>
        <w:pStyle w:val="ConsPlusNormal"/>
        <w:outlineLvl w:val="2"/>
        <w:rPr>
          <w:sz w:val="28"/>
          <w:szCs w:val="28"/>
        </w:rPr>
      </w:pPr>
    </w:p>
    <w:p w:rsidR="002A2551" w:rsidRPr="0020792D" w:rsidRDefault="002A2551" w:rsidP="006D64AB">
      <w:pPr>
        <w:pStyle w:val="ConsPlusNormal"/>
        <w:jc w:val="right"/>
        <w:outlineLvl w:val="2"/>
        <w:rPr>
          <w:sz w:val="28"/>
          <w:szCs w:val="28"/>
        </w:rPr>
      </w:pPr>
      <w:r w:rsidRPr="0020792D">
        <w:rPr>
          <w:sz w:val="28"/>
          <w:szCs w:val="28"/>
        </w:rPr>
        <w:t xml:space="preserve">Таблица </w:t>
      </w:r>
      <w:r w:rsidR="00827994">
        <w:rPr>
          <w:sz w:val="28"/>
          <w:szCs w:val="28"/>
        </w:rPr>
        <w:t>5</w:t>
      </w:r>
    </w:p>
    <w:p w:rsidR="002A2551" w:rsidRPr="0020792D" w:rsidRDefault="002A2551" w:rsidP="006D64AB">
      <w:pPr>
        <w:pStyle w:val="ConsPlusNormal"/>
        <w:jc w:val="center"/>
        <w:rPr>
          <w:sz w:val="28"/>
          <w:szCs w:val="28"/>
        </w:rPr>
      </w:pPr>
      <w:r w:rsidRPr="0020792D">
        <w:rPr>
          <w:sz w:val="28"/>
          <w:szCs w:val="28"/>
        </w:rPr>
        <w:t>Перечень объектов капитального строительства</w:t>
      </w:r>
    </w:p>
    <w:p w:rsidR="002A2551" w:rsidRPr="0020792D" w:rsidRDefault="002A2551" w:rsidP="006D64AB">
      <w:pPr>
        <w:pStyle w:val="ConsPlusNormal"/>
        <w:jc w:val="both"/>
        <w:rPr>
          <w:sz w:val="28"/>
          <w:szCs w:val="28"/>
        </w:rPr>
      </w:pPr>
    </w:p>
    <w:tbl>
      <w:tblPr>
        <w:tblW w:w="142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5556"/>
        <w:gridCol w:w="1559"/>
        <w:gridCol w:w="2126"/>
        <w:gridCol w:w="4395"/>
      </w:tblGrid>
      <w:tr w:rsidR="002A2551" w:rsidRPr="0020792D" w:rsidTr="002028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 xml:space="preserve">№ </w:t>
            </w:r>
          </w:p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п/п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Мощ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Срок строительства, проектирова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D279F1" w:rsidP="00D279F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Механизм реализации</w:t>
            </w:r>
          </w:p>
        </w:tc>
      </w:tr>
      <w:tr w:rsidR="002A2551" w:rsidRPr="0020792D" w:rsidTr="002028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5</w:t>
            </w:r>
          </w:p>
        </w:tc>
      </w:tr>
      <w:tr w:rsidR="002A2551" w:rsidRPr="0020792D" w:rsidTr="002028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20792D" w:rsidRDefault="002A2551" w:rsidP="003361AE">
            <w:pPr>
              <w:pStyle w:val="ConsPlusNormal"/>
              <w:ind w:left="28"/>
              <w:rPr>
                <w:szCs w:val="24"/>
              </w:rPr>
            </w:pPr>
            <w:r w:rsidRPr="0020792D">
              <w:t>Реконструкция школы с пристроем для размещения групп детского сада п. Лугов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20792D" w:rsidRDefault="002A2551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1</w:t>
            </w:r>
            <w:r w:rsidR="00E42A4B">
              <w:rPr>
                <w:szCs w:val="24"/>
              </w:rPr>
              <w:t>7</w:t>
            </w:r>
            <w:r w:rsidRPr="0020792D">
              <w:rPr>
                <w:szCs w:val="24"/>
              </w:rPr>
              <w:t xml:space="preserve"> – 2019 г</w:t>
            </w:r>
            <w:r w:rsidR="00FE70CD">
              <w:rPr>
                <w:szCs w:val="24"/>
              </w:rPr>
              <w:t>од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A2551" w:rsidRPr="0020792D" w:rsidRDefault="00FF526E" w:rsidP="00835930">
            <w:pPr>
              <w:pStyle w:val="ConsPlusNormal"/>
              <w:ind w:left="142"/>
              <w:rPr>
                <w:szCs w:val="24"/>
              </w:rPr>
            </w:pPr>
            <w:r>
              <w:rPr>
                <w:szCs w:val="24"/>
              </w:rPr>
              <w:t>прямые инвестиции</w:t>
            </w:r>
          </w:p>
        </w:tc>
      </w:tr>
      <w:tr w:rsidR="003E3F7F" w:rsidRPr="0020792D" w:rsidTr="002028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BD2058" w:rsidP="00DA75B8">
            <w:pPr>
              <w:pStyle w:val="ConsPlusNormal"/>
              <w:ind w:left="28"/>
            </w:pPr>
            <w:r w:rsidRPr="0020792D">
              <w:rPr>
                <w:szCs w:val="24"/>
              </w:rPr>
              <w:t xml:space="preserve">Разработка проектно-сметной документации </w:t>
            </w:r>
            <w:r w:rsidR="00D03219">
              <w:rPr>
                <w:szCs w:val="24"/>
              </w:rPr>
              <w:br/>
            </w:r>
            <w:r w:rsidRPr="0020792D">
              <w:rPr>
                <w:szCs w:val="24"/>
              </w:rPr>
              <w:t>на строительство</w:t>
            </w:r>
            <w:r w:rsidR="00D03219">
              <w:rPr>
                <w:szCs w:val="24"/>
              </w:rPr>
              <w:t xml:space="preserve"> </w:t>
            </w:r>
            <w:r w:rsidR="003E3F7F" w:rsidRPr="0020792D">
              <w:t xml:space="preserve">плоскостных сооружений </w:t>
            </w:r>
            <w:r w:rsidR="00D03219">
              <w:br/>
            </w:r>
            <w:r w:rsidR="003E3F7F" w:rsidRPr="0020792D">
              <w:t>М</w:t>
            </w:r>
            <w:r w:rsidR="00FE70CD">
              <w:t>КОУ ХМР «СОШ п. Сибир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00/2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3E3F7F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</w:t>
            </w:r>
            <w:r w:rsidR="00E42A4B">
              <w:rPr>
                <w:szCs w:val="24"/>
              </w:rPr>
              <w:t xml:space="preserve">20 </w:t>
            </w:r>
            <w:r w:rsidRPr="0020792D">
              <w:rPr>
                <w:szCs w:val="24"/>
              </w:rPr>
              <w:t>– 20</w:t>
            </w:r>
            <w:r w:rsidR="00E42A4B">
              <w:rPr>
                <w:szCs w:val="24"/>
              </w:rPr>
              <w:t>22</w:t>
            </w:r>
            <w:r w:rsidR="00FE70CD">
              <w:rPr>
                <w:szCs w:val="24"/>
              </w:rPr>
              <w:t xml:space="preserve"> год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3F7F" w:rsidRPr="0020792D" w:rsidRDefault="00E507D8" w:rsidP="00835930">
            <w:pPr>
              <w:pStyle w:val="ConsPlusNormal"/>
              <w:ind w:left="142"/>
              <w:rPr>
                <w:szCs w:val="24"/>
              </w:rPr>
            </w:pPr>
            <w:r>
              <w:rPr>
                <w:szCs w:val="24"/>
              </w:rPr>
              <w:t xml:space="preserve">прямые инвестиции </w:t>
            </w:r>
          </w:p>
        </w:tc>
      </w:tr>
      <w:tr w:rsidR="00E507D8" w:rsidRPr="0020792D" w:rsidTr="002028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20792D" w:rsidRDefault="00E507D8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lastRenderedPageBreak/>
              <w:t>3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20792D" w:rsidRDefault="00E507D8" w:rsidP="003361AE">
            <w:pPr>
              <w:pStyle w:val="ConsPlusNormal"/>
              <w:ind w:left="28"/>
              <w:rPr>
                <w:szCs w:val="24"/>
              </w:rPr>
            </w:pPr>
            <w:r w:rsidRPr="0020792D">
              <w:rPr>
                <w:color w:val="000000"/>
                <w:szCs w:val="24"/>
                <w:lang w:eastAsia="ru-RU"/>
              </w:rPr>
              <w:t xml:space="preserve">Реконструкция школы с пристроем для размещения групп детского сада на 25 воспитанников </w:t>
            </w:r>
            <w:r w:rsidR="00D03219">
              <w:rPr>
                <w:color w:val="000000"/>
                <w:szCs w:val="24"/>
                <w:lang w:eastAsia="ru-RU"/>
              </w:rPr>
              <w:br/>
            </w:r>
            <w:r w:rsidRPr="0020792D">
              <w:rPr>
                <w:color w:val="000000"/>
                <w:szCs w:val="24"/>
                <w:lang w:eastAsia="ru-RU"/>
              </w:rPr>
              <w:t>в п. Краснолени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20792D" w:rsidRDefault="00E507D8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100/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20792D" w:rsidRDefault="00E507D8" w:rsidP="006D64AB">
            <w:pPr>
              <w:pStyle w:val="ConsPlusNormal"/>
              <w:jc w:val="center"/>
              <w:rPr>
                <w:szCs w:val="24"/>
              </w:rPr>
            </w:pPr>
            <w:r w:rsidRPr="0020792D">
              <w:rPr>
                <w:szCs w:val="24"/>
              </w:rPr>
              <w:t>2018 – 202</w:t>
            </w:r>
            <w:r>
              <w:rPr>
                <w:szCs w:val="24"/>
              </w:rPr>
              <w:t>2 год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E507D8" w:rsidRDefault="00835930" w:rsidP="00835930">
            <w:pPr>
              <w:pStyle w:val="ConsPlusNormal"/>
              <w:ind w:left="142"/>
              <w:rPr>
                <w:szCs w:val="24"/>
              </w:rPr>
            </w:pPr>
            <w:r>
              <w:rPr>
                <w:szCs w:val="24"/>
              </w:rPr>
              <w:t xml:space="preserve">прямые инвестиции </w:t>
            </w:r>
          </w:p>
        </w:tc>
      </w:tr>
      <w:tr w:rsidR="00E507D8" w:rsidRPr="0020792D" w:rsidTr="002028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4E40E2" w:rsidRDefault="00E507D8" w:rsidP="006D64AB">
            <w:pPr>
              <w:pStyle w:val="ConsPlusNormal"/>
              <w:jc w:val="center"/>
              <w:rPr>
                <w:szCs w:val="24"/>
              </w:rPr>
            </w:pPr>
            <w:r w:rsidRPr="00D03219">
              <w:rPr>
                <w:szCs w:val="24"/>
              </w:rPr>
              <w:t>4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4E40E2" w:rsidRDefault="00E507D8" w:rsidP="00DA75B8">
            <w:pPr>
              <w:pStyle w:val="ConsPlusNormal"/>
              <w:ind w:left="28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</w:rPr>
              <w:t>Ш</w:t>
            </w:r>
            <w:r w:rsidRPr="004E40E2">
              <w:rPr>
                <w:color w:val="000000"/>
                <w:szCs w:val="24"/>
              </w:rPr>
              <w:t>кола с группами для детей дошкольного возраста д. Ярки (приобретение оборудования</w:t>
            </w:r>
            <w:r>
              <w:rPr>
                <w:color w:val="000000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20792D" w:rsidRDefault="00E507D8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120/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20792D" w:rsidRDefault="00E507D8" w:rsidP="0083593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2020 го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E507D8" w:rsidRDefault="00E507D8" w:rsidP="00835930">
            <w:pPr>
              <w:pStyle w:val="ConsPlusNormal"/>
              <w:ind w:left="142"/>
              <w:rPr>
                <w:szCs w:val="24"/>
              </w:rPr>
            </w:pPr>
            <w:r w:rsidRPr="00492F49">
              <w:rPr>
                <w:szCs w:val="24"/>
              </w:rPr>
              <w:t xml:space="preserve">прямые инвестиции </w:t>
            </w:r>
          </w:p>
        </w:tc>
      </w:tr>
      <w:tr w:rsidR="00E507D8" w:rsidRPr="0020792D" w:rsidTr="002028D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4E40E2" w:rsidRDefault="00E507D8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4E40E2" w:rsidRDefault="00E507D8" w:rsidP="00DA75B8">
            <w:pPr>
              <w:pStyle w:val="ConsPlusNormal"/>
              <w:ind w:left="28"/>
              <w:rPr>
                <w:color w:val="000000"/>
                <w:szCs w:val="24"/>
              </w:rPr>
            </w:pPr>
            <w:r w:rsidRPr="004E40E2">
              <w:rPr>
                <w:color w:val="000000"/>
                <w:szCs w:val="24"/>
                <w:lang w:eastAsia="ru-RU"/>
              </w:rPr>
              <w:t>Проектно-изыскательские работы на проведение работ по модернизации противопожарного водопровода объекта: «МКОУ ХМР СОШ с. Кыш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Default="00E507D8" w:rsidP="006D64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Default="00E507D8" w:rsidP="00835930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020 год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507D8" w:rsidRPr="00E507D8" w:rsidRDefault="00E507D8" w:rsidP="00835930">
            <w:pPr>
              <w:pStyle w:val="ConsPlusNormal"/>
              <w:ind w:left="142"/>
              <w:rPr>
                <w:szCs w:val="24"/>
              </w:rPr>
            </w:pPr>
            <w:r w:rsidRPr="00492F49">
              <w:rPr>
                <w:szCs w:val="24"/>
              </w:rPr>
              <w:t xml:space="preserve">прямые инвестиции </w:t>
            </w:r>
          </w:p>
        </w:tc>
      </w:tr>
    </w:tbl>
    <w:p w:rsidR="00FE70CD" w:rsidRDefault="00FE70CD" w:rsidP="006D64AB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6C91" w:rsidRPr="0020792D" w:rsidRDefault="00356C91" w:rsidP="006D64AB">
      <w:pPr>
        <w:widowControl/>
        <w:suppressAutoHyphens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20792D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 w:rsidR="00827994">
        <w:rPr>
          <w:rFonts w:ascii="Times New Roman" w:hAnsi="Times New Roman" w:cs="Times New Roman"/>
          <w:sz w:val="28"/>
          <w:szCs w:val="28"/>
          <w:lang w:eastAsia="ru-RU"/>
        </w:rPr>
        <w:t>6</w:t>
      </w:r>
    </w:p>
    <w:p w:rsidR="00356C91" w:rsidRPr="0020792D" w:rsidRDefault="00356C91" w:rsidP="00075B08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792D">
        <w:rPr>
          <w:rFonts w:ascii="Times New Roman" w:hAnsi="Times New Roman" w:cs="Times New Roman"/>
          <w:sz w:val="28"/>
          <w:szCs w:val="28"/>
          <w:lang w:eastAsia="ru-RU"/>
        </w:rPr>
        <w:t>Перечень объектов социально-культурного</w:t>
      </w:r>
    </w:p>
    <w:p w:rsidR="00356C91" w:rsidRPr="0020792D" w:rsidRDefault="00356C91" w:rsidP="00075B08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792D">
        <w:rPr>
          <w:rFonts w:ascii="Times New Roman" w:hAnsi="Times New Roman" w:cs="Times New Roman"/>
          <w:sz w:val="28"/>
          <w:szCs w:val="28"/>
          <w:lang w:eastAsia="ru-RU"/>
        </w:rPr>
        <w:t>и коммунально-бытового назначения, масштабные</w:t>
      </w:r>
    </w:p>
    <w:p w:rsidR="00356C91" w:rsidRPr="0020792D" w:rsidRDefault="00FE70CD" w:rsidP="00075B08">
      <w:pPr>
        <w:widowControl/>
        <w:suppressAutoHyphens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вестиционные проекты (далее –</w:t>
      </w:r>
      <w:r w:rsidR="00356C91" w:rsidRPr="0020792D">
        <w:rPr>
          <w:rFonts w:ascii="Times New Roman" w:hAnsi="Times New Roman" w:cs="Times New Roman"/>
          <w:sz w:val="28"/>
          <w:szCs w:val="28"/>
          <w:lang w:eastAsia="ru-RU"/>
        </w:rPr>
        <w:t xml:space="preserve"> инвестиционные проекты)</w:t>
      </w:r>
    </w:p>
    <w:p w:rsidR="00356C91" w:rsidRPr="0020792D" w:rsidRDefault="00356C91" w:rsidP="006D64AB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lang w:eastAsia="ru-RU"/>
        </w:rPr>
      </w:pPr>
    </w:p>
    <w:tbl>
      <w:tblPr>
        <w:tblW w:w="14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4735"/>
        <w:gridCol w:w="3260"/>
        <w:gridCol w:w="5675"/>
      </w:tblGrid>
      <w:tr w:rsidR="00356C91" w:rsidRPr="0020792D" w:rsidTr="0001751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FE70CD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</w:t>
            </w:r>
            <w:r w:rsidR="00356C91" w:rsidRPr="0020792D">
              <w:rPr>
                <w:rFonts w:ascii="Times New Roman" w:hAnsi="Times New Roman" w:cs="Times New Roman"/>
                <w:lang w:eastAsia="ru-RU"/>
              </w:rPr>
              <w:t xml:space="preserve"> п/п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FE" w:rsidRDefault="00356C91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Наименование инвестиционного проекта</w:t>
            </w:r>
          </w:p>
          <w:p w:rsidR="00356C91" w:rsidRPr="00875AFE" w:rsidRDefault="00356C91" w:rsidP="006D64AB">
            <w:pPr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Объем финансирования инвестиционного проекта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356C91" w:rsidRPr="0020792D" w:rsidTr="0001751D">
        <w:trPr>
          <w:trHeight w:val="8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tabs>
                <w:tab w:val="left" w:pos="1397"/>
                <w:tab w:val="center" w:pos="1568"/>
              </w:tabs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91" w:rsidRPr="0020792D" w:rsidRDefault="00356C91" w:rsidP="006D64AB">
            <w:pPr>
              <w:widowControl/>
              <w:tabs>
                <w:tab w:val="center" w:pos="3127"/>
                <w:tab w:val="left" w:pos="3611"/>
              </w:tabs>
              <w:suppressAutoHyphens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792D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</w:tbl>
    <w:p w:rsidR="00827994" w:rsidRDefault="00827994" w:rsidP="006D64AB">
      <w:pPr>
        <w:pStyle w:val="afb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085BD1" w:rsidRDefault="00085BD1" w:rsidP="006D64AB">
      <w:pPr>
        <w:pStyle w:val="afb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F67F97" w:rsidRDefault="00F67F97" w:rsidP="006D64AB">
      <w:pPr>
        <w:pStyle w:val="afb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975F4C" w:rsidRDefault="00975F4C" w:rsidP="006D64AB">
      <w:pPr>
        <w:pStyle w:val="afb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20792D">
        <w:rPr>
          <w:rFonts w:ascii="Times New Roman" w:hAnsi="Times New Roman"/>
          <w:sz w:val="28"/>
          <w:szCs w:val="28"/>
        </w:rPr>
        <w:t xml:space="preserve">Таблица </w:t>
      </w:r>
      <w:r w:rsidR="00AD736E">
        <w:rPr>
          <w:rFonts w:ascii="Times New Roman" w:hAnsi="Times New Roman"/>
          <w:sz w:val="28"/>
          <w:szCs w:val="28"/>
        </w:rPr>
        <w:t>7</w:t>
      </w:r>
    </w:p>
    <w:p w:rsidR="00F67F97" w:rsidRPr="0020792D" w:rsidRDefault="00F67F97" w:rsidP="006D64AB">
      <w:pPr>
        <w:pStyle w:val="afb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975F4C" w:rsidRPr="0020792D" w:rsidRDefault="00975F4C" w:rsidP="006D64AB">
      <w:pPr>
        <w:autoSpaceDN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 </w:t>
      </w:r>
      <w:r w:rsidR="00875AFE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Pr="0020792D">
        <w:rPr>
          <w:rFonts w:ascii="Times New Roman" w:hAnsi="Times New Roman" w:cs="Times New Roman"/>
          <w:sz w:val="28"/>
          <w:szCs w:val="28"/>
        </w:rPr>
        <w:t>2019 – 2024 годы</w:t>
      </w:r>
      <w:r w:rsidR="005B187E" w:rsidRPr="0020792D">
        <w:rPr>
          <w:rFonts w:ascii="Times New Roman" w:hAnsi="Times New Roman" w:cs="Times New Roman"/>
          <w:sz w:val="28"/>
          <w:szCs w:val="28"/>
        </w:rPr>
        <w:t>*</w:t>
      </w:r>
    </w:p>
    <w:p w:rsidR="00E93B1F" w:rsidRPr="00DA75B8" w:rsidRDefault="00E93B1F" w:rsidP="006D64AB">
      <w:pPr>
        <w:autoSpaceDN w:val="0"/>
        <w:ind w:firstLine="709"/>
        <w:outlineLvl w:val="2"/>
        <w:rPr>
          <w:rFonts w:ascii="Times New Roman" w:hAnsi="Times New Roman" w:cs="Times New Roman"/>
          <w:sz w:val="2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4"/>
        <w:gridCol w:w="2375"/>
        <w:gridCol w:w="2375"/>
        <w:gridCol w:w="2935"/>
        <w:gridCol w:w="2375"/>
        <w:gridCol w:w="3495"/>
      </w:tblGrid>
      <w:tr w:rsidR="00975F4C" w:rsidRPr="0020792D" w:rsidTr="00DA75B8">
        <w:tc>
          <w:tcPr>
            <w:tcW w:w="234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Номер, наименование мероприятия</w:t>
            </w:r>
          </w:p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(таблица 2)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 xml:space="preserve">Меры, направленные </w:t>
            </w:r>
            <w:r w:rsidR="00D03219">
              <w:rPr>
                <w:rFonts w:ascii="Times New Roman" w:hAnsi="Times New Roman" w:cs="Times New Roman"/>
                <w:szCs w:val="28"/>
              </w:rPr>
              <w:br/>
            </w:r>
            <w:r w:rsidRPr="0020792D">
              <w:rPr>
                <w:rFonts w:ascii="Times New Roman" w:hAnsi="Times New Roman" w:cs="Times New Roman"/>
                <w:szCs w:val="28"/>
              </w:rPr>
              <w:t xml:space="preserve">на достижение значений (уровней) </w:t>
            </w:r>
            <w:r w:rsidRPr="0020792D">
              <w:rPr>
                <w:rFonts w:ascii="Times New Roman" w:hAnsi="Times New Roman" w:cs="Times New Roman"/>
                <w:szCs w:val="28"/>
              </w:rPr>
              <w:lastRenderedPageBreak/>
              <w:t>показателей</w:t>
            </w:r>
          </w:p>
        </w:tc>
        <w:tc>
          <w:tcPr>
            <w:tcW w:w="1032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lastRenderedPageBreak/>
              <w:t xml:space="preserve">Наименование портфеля проектов, основанного </w:t>
            </w:r>
            <w:r w:rsidR="00D03219">
              <w:rPr>
                <w:rFonts w:ascii="Times New Roman" w:hAnsi="Times New Roman" w:cs="Times New Roman"/>
                <w:szCs w:val="28"/>
              </w:rPr>
              <w:br/>
            </w:r>
            <w:r w:rsidRPr="0020792D">
              <w:rPr>
                <w:rFonts w:ascii="Times New Roman" w:hAnsi="Times New Roman" w:cs="Times New Roman"/>
                <w:szCs w:val="28"/>
              </w:rPr>
              <w:t>на национальных и федеральны</w:t>
            </w:r>
            <w:r w:rsidR="00DA75B8">
              <w:rPr>
                <w:rFonts w:ascii="Times New Roman" w:hAnsi="Times New Roman" w:cs="Times New Roman"/>
                <w:szCs w:val="28"/>
              </w:rPr>
              <w:t xml:space="preserve">х проектах </w:t>
            </w:r>
            <w:r w:rsidR="00DA75B8">
              <w:rPr>
                <w:rFonts w:ascii="Times New Roman" w:hAnsi="Times New Roman" w:cs="Times New Roman"/>
                <w:szCs w:val="28"/>
              </w:rPr>
              <w:lastRenderedPageBreak/>
              <w:t>Российской Федерации</w:t>
            </w:r>
            <w:r w:rsidRPr="0020792D">
              <w:rPr>
                <w:rFonts w:ascii="Times New Roman" w:hAnsi="Times New Roman" w:cs="Times New Roman"/>
                <w:szCs w:val="28"/>
              </w:rPr>
              <w:t>*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lastRenderedPageBreak/>
              <w:t>Ответственный исполнитель / соисполнители</w:t>
            </w:r>
          </w:p>
        </w:tc>
        <w:tc>
          <w:tcPr>
            <w:tcW w:w="1228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Контрольное событие (промежуточный результат)</w:t>
            </w:r>
          </w:p>
        </w:tc>
      </w:tr>
      <w:tr w:rsidR="00975F4C" w:rsidRPr="0020792D" w:rsidTr="00DA75B8">
        <w:tc>
          <w:tcPr>
            <w:tcW w:w="234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2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8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jc w:val="center"/>
              <w:rPr>
                <w:rFonts w:ascii="Times New Roman" w:hAnsi="Times New Roman" w:cs="Times New Roman"/>
              </w:rPr>
            </w:pPr>
            <w:r w:rsidRPr="0020792D">
              <w:rPr>
                <w:rFonts w:ascii="Times New Roman" w:hAnsi="Times New Roman" w:cs="Times New Roman"/>
              </w:rPr>
              <w:t>6</w:t>
            </w:r>
          </w:p>
        </w:tc>
      </w:tr>
      <w:tr w:rsidR="00975F4C" w:rsidRPr="0020792D" w:rsidTr="00DA75B8">
        <w:tc>
          <w:tcPr>
            <w:tcW w:w="5000" w:type="pct"/>
            <w:gridSpan w:val="6"/>
            <w:shd w:val="clear" w:color="auto" w:fill="auto"/>
          </w:tcPr>
          <w:p w:rsidR="00975F4C" w:rsidRPr="0020792D" w:rsidRDefault="0015526B" w:rsidP="006D64AB">
            <w:pPr>
              <w:tabs>
                <w:tab w:val="left" w:pos="7920"/>
              </w:tabs>
              <w:autoSpaceDN w:val="0"/>
              <w:ind w:firstLine="709"/>
              <w:jc w:val="center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 w:val="22"/>
              </w:rPr>
              <w:t>Наименование показателя</w:t>
            </w:r>
          </w:p>
        </w:tc>
      </w:tr>
      <w:tr w:rsidR="00975F4C" w:rsidRPr="0020792D" w:rsidTr="00DA75B8">
        <w:tc>
          <w:tcPr>
            <w:tcW w:w="234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1.1.</w:t>
            </w: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ind w:firstLine="3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32" w:type="pct"/>
            <w:shd w:val="clear" w:color="auto" w:fill="auto"/>
          </w:tcPr>
          <w:p w:rsidR="00975F4C" w:rsidRPr="0020792D" w:rsidRDefault="00975F4C" w:rsidP="00FA526E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5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pct"/>
            <w:shd w:val="clear" w:color="auto" w:fill="auto"/>
          </w:tcPr>
          <w:p w:rsidR="00975F4C" w:rsidRPr="0020792D" w:rsidRDefault="00975F4C" w:rsidP="006D64AB">
            <w:pPr>
              <w:autoSpaceDN w:val="0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3E8" w:rsidRPr="0020792D" w:rsidTr="00DA75B8">
        <w:tc>
          <w:tcPr>
            <w:tcW w:w="234" w:type="pct"/>
            <w:shd w:val="clear" w:color="auto" w:fill="auto"/>
          </w:tcPr>
          <w:p w:rsidR="001823E8" w:rsidRPr="0020792D" w:rsidRDefault="001823E8" w:rsidP="006D64AB">
            <w:pPr>
              <w:autoSpaceDN w:val="0"/>
              <w:rPr>
                <w:rFonts w:ascii="Times New Roman" w:hAnsi="Times New Roman" w:cs="Times New Roman"/>
                <w:szCs w:val="28"/>
              </w:rPr>
            </w:pPr>
            <w:r w:rsidRPr="0020792D">
              <w:rPr>
                <w:rFonts w:ascii="Times New Roman" w:hAnsi="Times New Roman" w:cs="Times New Roman"/>
                <w:szCs w:val="28"/>
              </w:rPr>
              <w:t>1.2.</w:t>
            </w:r>
          </w:p>
        </w:tc>
        <w:tc>
          <w:tcPr>
            <w:tcW w:w="835" w:type="pct"/>
            <w:shd w:val="clear" w:color="auto" w:fill="auto"/>
          </w:tcPr>
          <w:p w:rsidR="001823E8" w:rsidRPr="0020792D" w:rsidRDefault="001823E8" w:rsidP="006D64AB">
            <w:pPr>
              <w:pStyle w:val="ConsPlusNormal"/>
            </w:pPr>
          </w:p>
        </w:tc>
        <w:tc>
          <w:tcPr>
            <w:tcW w:w="835" w:type="pct"/>
            <w:shd w:val="clear" w:color="auto" w:fill="auto"/>
          </w:tcPr>
          <w:p w:rsidR="001823E8" w:rsidRPr="0020792D" w:rsidRDefault="001823E8" w:rsidP="006D64AB">
            <w:pPr>
              <w:pStyle w:val="ConsPlusNormal"/>
            </w:pPr>
          </w:p>
        </w:tc>
        <w:tc>
          <w:tcPr>
            <w:tcW w:w="1032" w:type="pct"/>
            <w:shd w:val="clear" w:color="auto" w:fill="auto"/>
          </w:tcPr>
          <w:p w:rsidR="001823E8" w:rsidRPr="0020792D" w:rsidRDefault="001823E8" w:rsidP="006D64AB">
            <w:pPr>
              <w:pStyle w:val="ConsPlusNormal"/>
            </w:pPr>
          </w:p>
        </w:tc>
        <w:tc>
          <w:tcPr>
            <w:tcW w:w="835" w:type="pct"/>
            <w:shd w:val="clear" w:color="auto" w:fill="auto"/>
          </w:tcPr>
          <w:p w:rsidR="001823E8" w:rsidRPr="0020792D" w:rsidRDefault="001823E8" w:rsidP="006D64AB">
            <w:pPr>
              <w:pStyle w:val="ConsPlusNormal"/>
            </w:pPr>
          </w:p>
        </w:tc>
        <w:tc>
          <w:tcPr>
            <w:tcW w:w="1228" w:type="pct"/>
            <w:shd w:val="clear" w:color="auto" w:fill="auto"/>
          </w:tcPr>
          <w:p w:rsidR="001823E8" w:rsidRPr="0020792D" w:rsidRDefault="001823E8" w:rsidP="006D64AB">
            <w:pPr>
              <w:pStyle w:val="ConsPlusNormal"/>
            </w:pPr>
          </w:p>
        </w:tc>
      </w:tr>
    </w:tbl>
    <w:p w:rsidR="0064768A" w:rsidRDefault="005B187E" w:rsidP="0064768A">
      <w:pPr>
        <w:ind w:firstLine="709"/>
        <w:jc w:val="both"/>
        <w:rPr>
          <w:rFonts w:ascii="Times New Roman" w:hAnsi="Times New Roman" w:cs="Times New Roman"/>
          <w:sz w:val="28"/>
          <w:szCs w:val="22"/>
        </w:rPr>
      </w:pPr>
      <w:r w:rsidRPr="00DA75B8">
        <w:rPr>
          <w:rFonts w:ascii="Times New Roman" w:hAnsi="Times New Roman" w:cs="Times New Roman"/>
          <w:sz w:val="22"/>
          <w:szCs w:val="22"/>
        </w:rPr>
        <w:t>*</w:t>
      </w:r>
      <w:r w:rsidR="0015526B" w:rsidRPr="00DA75B8">
        <w:rPr>
          <w:rFonts w:ascii="Times New Roman" w:hAnsi="Times New Roman" w:cs="Times New Roman"/>
          <w:sz w:val="22"/>
          <w:szCs w:val="22"/>
        </w:rPr>
        <w:t>Показатели оценки эффективности деятельности исполнительных органов государственной власти Ханты-Мансийского автономного округа – Югры отсутствуют.</w:t>
      </w:r>
      <w:r w:rsidR="0064768A">
        <w:rPr>
          <w:rFonts w:ascii="Times New Roman" w:hAnsi="Times New Roman" w:cs="Times New Roman"/>
          <w:sz w:val="22"/>
          <w:szCs w:val="22"/>
        </w:rPr>
        <w:t xml:space="preserve">          </w:t>
      </w:r>
      <w:r w:rsidR="0064768A">
        <w:rPr>
          <w:rFonts w:ascii="Times New Roman" w:hAnsi="Times New Roman" w:cs="Times New Roman"/>
          <w:sz w:val="22"/>
          <w:szCs w:val="22"/>
        </w:rPr>
        <w:tab/>
      </w:r>
      <w:r w:rsidR="0064768A">
        <w:rPr>
          <w:rFonts w:ascii="Times New Roman" w:hAnsi="Times New Roman" w:cs="Times New Roman"/>
          <w:sz w:val="22"/>
          <w:szCs w:val="22"/>
        </w:rPr>
        <w:tab/>
      </w:r>
      <w:r w:rsidR="0064768A">
        <w:rPr>
          <w:rFonts w:ascii="Times New Roman" w:hAnsi="Times New Roman" w:cs="Times New Roman"/>
          <w:sz w:val="22"/>
          <w:szCs w:val="22"/>
        </w:rPr>
        <w:tab/>
      </w:r>
      <w:r w:rsidR="0064768A">
        <w:rPr>
          <w:rFonts w:ascii="Times New Roman" w:hAnsi="Times New Roman" w:cs="Times New Roman"/>
          <w:sz w:val="22"/>
          <w:szCs w:val="22"/>
        </w:rPr>
        <w:tab/>
      </w:r>
      <w:r w:rsidR="0064768A">
        <w:rPr>
          <w:rFonts w:ascii="Times New Roman" w:hAnsi="Times New Roman" w:cs="Times New Roman"/>
          <w:sz w:val="22"/>
          <w:szCs w:val="22"/>
        </w:rPr>
        <w:tab/>
      </w:r>
      <w:r w:rsidR="0064768A">
        <w:rPr>
          <w:rFonts w:ascii="Times New Roman" w:hAnsi="Times New Roman" w:cs="Times New Roman"/>
          <w:sz w:val="22"/>
          <w:szCs w:val="22"/>
        </w:rPr>
        <w:tab/>
      </w:r>
      <w:r w:rsidR="0064768A">
        <w:rPr>
          <w:rFonts w:ascii="Times New Roman" w:hAnsi="Times New Roman" w:cs="Times New Roman"/>
          <w:sz w:val="22"/>
          <w:szCs w:val="22"/>
        </w:rPr>
        <w:tab/>
      </w:r>
      <w:r w:rsidR="0064768A">
        <w:rPr>
          <w:rFonts w:ascii="Times New Roman" w:hAnsi="Times New Roman" w:cs="Times New Roman"/>
          <w:sz w:val="22"/>
          <w:szCs w:val="22"/>
        </w:rPr>
        <w:tab/>
      </w:r>
      <w:r w:rsidR="0064768A">
        <w:rPr>
          <w:rFonts w:ascii="Times New Roman" w:hAnsi="Times New Roman" w:cs="Times New Roman"/>
          <w:sz w:val="22"/>
          <w:szCs w:val="22"/>
        </w:rPr>
        <w:tab/>
      </w:r>
      <w:r w:rsidR="0064768A">
        <w:rPr>
          <w:rFonts w:ascii="Times New Roman" w:hAnsi="Times New Roman" w:cs="Times New Roman"/>
          <w:sz w:val="22"/>
          <w:szCs w:val="22"/>
        </w:rPr>
        <w:tab/>
      </w:r>
      <w:r w:rsidR="0064768A">
        <w:rPr>
          <w:rFonts w:ascii="Times New Roman" w:hAnsi="Times New Roman" w:cs="Times New Roman"/>
          <w:sz w:val="22"/>
          <w:szCs w:val="22"/>
        </w:rPr>
        <w:tab/>
      </w:r>
      <w:r w:rsidR="0064768A">
        <w:rPr>
          <w:rFonts w:ascii="Times New Roman" w:hAnsi="Times New Roman" w:cs="Times New Roman"/>
          <w:sz w:val="22"/>
          <w:szCs w:val="22"/>
        </w:rPr>
        <w:tab/>
      </w:r>
      <w:r w:rsidR="0064768A">
        <w:rPr>
          <w:rFonts w:ascii="Times New Roman" w:hAnsi="Times New Roman" w:cs="Times New Roman"/>
          <w:sz w:val="22"/>
          <w:szCs w:val="22"/>
        </w:rPr>
        <w:tab/>
      </w:r>
      <w:r w:rsidR="0064768A">
        <w:rPr>
          <w:rFonts w:ascii="Times New Roman" w:hAnsi="Times New Roman" w:cs="Times New Roman"/>
          <w:sz w:val="22"/>
          <w:szCs w:val="22"/>
        </w:rPr>
        <w:tab/>
      </w:r>
      <w:r w:rsidR="0064768A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="00731570" w:rsidRPr="00DA75B8">
        <w:rPr>
          <w:rFonts w:ascii="Times New Roman" w:hAnsi="Times New Roman" w:cs="Times New Roman"/>
          <w:sz w:val="28"/>
          <w:szCs w:val="22"/>
        </w:rPr>
        <w:t>».</w:t>
      </w:r>
    </w:p>
    <w:p w:rsidR="002A2551" w:rsidRDefault="00DA75B8" w:rsidP="00D03219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A2551" w:rsidRPr="0020792D">
        <w:rPr>
          <w:rFonts w:ascii="Times New Roman" w:hAnsi="Times New Roman" w:cs="Times New Roman"/>
          <w:sz w:val="28"/>
          <w:szCs w:val="28"/>
        </w:rPr>
        <w:t xml:space="preserve">. </w:t>
      </w:r>
      <w:r w:rsidR="00830779" w:rsidRPr="003E3AAA">
        <w:rPr>
          <w:rFonts w:ascii="Times New Roman" w:hAnsi="Times New Roman" w:cs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DA75B8" w:rsidRPr="0020792D" w:rsidRDefault="00DA75B8" w:rsidP="00D03219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0792D">
        <w:rPr>
          <w:rFonts w:ascii="Times New Roman" w:hAnsi="Times New Roman" w:cs="Times New Roman"/>
          <w:sz w:val="28"/>
          <w:szCs w:val="28"/>
        </w:rPr>
        <w:t>.</w:t>
      </w:r>
      <w:r w:rsidR="00D03219">
        <w:rPr>
          <w:rFonts w:ascii="Times New Roman" w:hAnsi="Times New Roman" w:cs="Times New Roman"/>
          <w:sz w:val="28"/>
          <w:szCs w:val="28"/>
        </w:rPr>
        <w:t xml:space="preserve"> </w:t>
      </w:r>
      <w:r w:rsidRPr="0020792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2A2551" w:rsidRPr="0020792D" w:rsidRDefault="002A2551" w:rsidP="00D03219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92D">
        <w:rPr>
          <w:rFonts w:ascii="Times New Roman" w:hAnsi="Times New Roman" w:cs="Times New Roman"/>
          <w:sz w:val="28"/>
          <w:szCs w:val="28"/>
        </w:rPr>
        <w:t xml:space="preserve">4. Контроль за выполнением постановления возложить на заместителя главы </w:t>
      </w:r>
      <w:r w:rsidR="0064768A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875AFE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4768A">
        <w:rPr>
          <w:rFonts w:ascii="Times New Roman" w:hAnsi="Times New Roman" w:cs="Times New Roman"/>
          <w:sz w:val="28"/>
          <w:szCs w:val="28"/>
        </w:rPr>
        <w:br/>
        <w:t>по социальным вопросам.</w:t>
      </w:r>
    </w:p>
    <w:p w:rsidR="006117D0" w:rsidRDefault="006117D0" w:rsidP="006D64AB">
      <w:pPr>
        <w:rPr>
          <w:rFonts w:ascii="Times New Roman" w:hAnsi="Times New Roman" w:cs="Times New Roman"/>
          <w:sz w:val="28"/>
        </w:rPr>
      </w:pPr>
    </w:p>
    <w:p w:rsidR="00E507D8" w:rsidRDefault="00E507D8" w:rsidP="006D64AB">
      <w:pPr>
        <w:rPr>
          <w:rFonts w:ascii="Times New Roman" w:hAnsi="Times New Roman" w:cs="Times New Roman"/>
          <w:sz w:val="28"/>
        </w:rPr>
      </w:pPr>
    </w:p>
    <w:p w:rsidR="00D03219" w:rsidRDefault="00D03219" w:rsidP="006D64AB">
      <w:pPr>
        <w:rPr>
          <w:rFonts w:ascii="Times New Roman" w:hAnsi="Times New Roman" w:cs="Times New Roman"/>
          <w:sz w:val="28"/>
        </w:rPr>
      </w:pPr>
    </w:p>
    <w:p w:rsidR="00E712E0" w:rsidRDefault="00E712E0" w:rsidP="00E712E0">
      <w:pPr>
        <w:pStyle w:val="af0"/>
        <w:jc w:val="both"/>
        <w:rPr>
          <w:rFonts w:ascii="Times New Roman" w:hAnsi="Times New Roman" w:cs="Times New Roman"/>
          <w:sz w:val="28"/>
        </w:rPr>
      </w:pPr>
      <w:r w:rsidRPr="00B93AD4">
        <w:rPr>
          <w:rFonts w:ascii="Times New Roman" w:eastAsia="Calibri" w:hAnsi="Times New Roman" w:cs="Times New Roman"/>
          <w:sz w:val="28"/>
          <w:szCs w:val="28"/>
        </w:rPr>
        <w:t>Глава</w:t>
      </w:r>
      <w:r w:rsidR="006871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3AD4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="006871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3219">
        <w:rPr>
          <w:rFonts w:ascii="Times New Roman" w:eastAsia="Calibri" w:hAnsi="Times New Roman" w:cs="Times New Roman"/>
          <w:sz w:val="28"/>
          <w:szCs w:val="28"/>
        </w:rPr>
        <w:tab/>
      </w:r>
      <w:r w:rsidR="00D03219">
        <w:rPr>
          <w:rFonts w:ascii="Times New Roman" w:eastAsia="Calibri" w:hAnsi="Times New Roman" w:cs="Times New Roman"/>
          <w:sz w:val="28"/>
          <w:szCs w:val="28"/>
        </w:rPr>
        <w:tab/>
      </w:r>
      <w:r w:rsidR="00D03219">
        <w:rPr>
          <w:rFonts w:ascii="Times New Roman" w:eastAsia="Calibri" w:hAnsi="Times New Roman" w:cs="Times New Roman"/>
          <w:sz w:val="28"/>
          <w:szCs w:val="28"/>
        </w:rPr>
        <w:tab/>
      </w:r>
      <w:r w:rsidR="00D03219">
        <w:rPr>
          <w:rFonts w:ascii="Times New Roman" w:eastAsia="Calibri" w:hAnsi="Times New Roman" w:cs="Times New Roman"/>
          <w:sz w:val="28"/>
          <w:szCs w:val="28"/>
        </w:rPr>
        <w:tab/>
      </w:r>
      <w:r w:rsidR="00D03219">
        <w:rPr>
          <w:rFonts w:ascii="Times New Roman" w:eastAsia="Calibri" w:hAnsi="Times New Roman" w:cs="Times New Roman"/>
          <w:sz w:val="28"/>
          <w:szCs w:val="28"/>
        </w:rPr>
        <w:tab/>
      </w:r>
      <w:r w:rsidR="00D03219">
        <w:rPr>
          <w:rFonts w:ascii="Times New Roman" w:eastAsia="Calibri" w:hAnsi="Times New Roman" w:cs="Times New Roman"/>
          <w:sz w:val="28"/>
          <w:szCs w:val="28"/>
        </w:rPr>
        <w:tab/>
      </w:r>
      <w:r w:rsidR="00D03219">
        <w:rPr>
          <w:rFonts w:ascii="Times New Roman" w:eastAsia="Calibri" w:hAnsi="Times New Roman" w:cs="Times New Roman"/>
          <w:sz w:val="28"/>
          <w:szCs w:val="28"/>
        </w:rPr>
        <w:tab/>
      </w:r>
      <w:r w:rsidR="00D03219">
        <w:rPr>
          <w:rFonts w:ascii="Times New Roman" w:eastAsia="Calibri" w:hAnsi="Times New Roman" w:cs="Times New Roman"/>
          <w:sz w:val="28"/>
          <w:szCs w:val="28"/>
        </w:rPr>
        <w:tab/>
      </w:r>
      <w:r w:rsidR="00D03219">
        <w:rPr>
          <w:rFonts w:ascii="Times New Roman" w:eastAsia="Calibri" w:hAnsi="Times New Roman" w:cs="Times New Roman"/>
          <w:sz w:val="28"/>
          <w:szCs w:val="28"/>
        </w:rPr>
        <w:tab/>
      </w:r>
      <w:r w:rsidR="00D03219">
        <w:rPr>
          <w:rFonts w:ascii="Times New Roman" w:eastAsia="Calibri" w:hAnsi="Times New Roman" w:cs="Times New Roman"/>
          <w:sz w:val="28"/>
          <w:szCs w:val="28"/>
        </w:rPr>
        <w:tab/>
        <w:t xml:space="preserve">  </w:t>
      </w:r>
      <w:r w:rsidR="00944658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D032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3AD4">
        <w:rPr>
          <w:rFonts w:ascii="Times New Roman" w:eastAsia="Calibri" w:hAnsi="Times New Roman" w:cs="Times New Roman"/>
          <w:sz w:val="28"/>
          <w:szCs w:val="28"/>
        </w:rPr>
        <w:t>К.Р.Минулин</w:t>
      </w:r>
    </w:p>
    <w:sectPr w:rsidR="00E712E0" w:rsidSect="006D64AB">
      <w:headerReference w:type="even" r:id="rId52"/>
      <w:headerReference w:type="default" r:id="rId53"/>
      <w:headerReference w:type="first" r:id="rId54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A8F" w:rsidRDefault="00390A8F">
      <w:r>
        <w:separator/>
      </w:r>
    </w:p>
  </w:endnote>
  <w:endnote w:type="continuationSeparator" w:id="0">
    <w:p w:rsidR="00390A8F" w:rsidRDefault="00390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A8F" w:rsidRDefault="00390A8F">
      <w:r>
        <w:separator/>
      </w:r>
    </w:p>
  </w:footnote>
  <w:footnote w:type="continuationSeparator" w:id="0">
    <w:p w:rsidR="00390A8F" w:rsidRDefault="00390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2024076638"/>
      <w:docPartObj>
        <w:docPartGallery w:val="Page Numbers (Top of Page)"/>
        <w:docPartUnique/>
      </w:docPartObj>
    </w:sdtPr>
    <w:sdtEndPr/>
    <w:sdtContent>
      <w:p w:rsidR="00390A8F" w:rsidRPr="001E27FF" w:rsidRDefault="00390A8F" w:rsidP="004E4398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E27F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E27F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E27F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F3F8E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1E27F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A8F" w:rsidRDefault="00390A8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A8F" w:rsidRPr="00DA75B8" w:rsidRDefault="00390A8F" w:rsidP="00DA75B8">
    <w:pPr>
      <w:pStyle w:val="af1"/>
      <w:jc w:val="center"/>
      <w:rPr>
        <w:rFonts w:ascii="Times New Roman" w:hAnsi="Times New Roman" w:cs="Times New Roman"/>
      </w:rPr>
    </w:pPr>
    <w:r w:rsidRPr="00C633B8">
      <w:rPr>
        <w:rFonts w:ascii="Times New Roman" w:hAnsi="Times New Roman" w:cs="Times New Roman"/>
        <w:noProof/>
      </w:rPr>
      <w:fldChar w:fldCharType="begin"/>
    </w:r>
    <w:r w:rsidRPr="00C633B8">
      <w:rPr>
        <w:rFonts w:ascii="Times New Roman" w:hAnsi="Times New Roman" w:cs="Times New Roman"/>
        <w:noProof/>
      </w:rPr>
      <w:instrText xml:space="preserve"> PAGE </w:instrText>
    </w:r>
    <w:r w:rsidRPr="00C633B8">
      <w:rPr>
        <w:rFonts w:ascii="Times New Roman" w:hAnsi="Times New Roman" w:cs="Times New Roman"/>
        <w:noProof/>
      </w:rPr>
      <w:fldChar w:fldCharType="separate"/>
    </w:r>
    <w:r w:rsidR="000D413C">
      <w:rPr>
        <w:rFonts w:ascii="Times New Roman" w:hAnsi="Times New Roman" w:cs="Times New Roman"/>
        <w:noProof/>
      </w:rPr>
      <w:t>57</w:t>
    </w:r>
    <w:r w:rsidRPr="00C633B8">
      <w:rPr>
        <w:rFonts w:ascii="Times New Roman" w:hAnsi="Times New Roman" w:cs="Times New Roman"/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A8F" w:rsidRDefault="00390A8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4478_120442_176" style="width:3in;height:3in;visibility:visible;mso-wrap-style:square" o:bullet="t">
        <v:imagedata r:id="rId1" o:title="base_24478_120442_176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02B747E1"/>
    <w:multiLevelType w:val="hybridMultilevel"/>
    <w:tmpl w:val="F01ABBAE"/>
    <w:lvl w:ilvl="0" w:tplc="8EB895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5385DAB"/>
    <w:multiLevelType w:val="hybridMultilevel"/>
    <w:tmpl w:val="56020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C3A52"/>
    <w:multiLevelType w:val="hybridMultilevel"/>
    <w:tmpl w:val="6D8CF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031464"/>
    <w:multiLevelType w:val="hybridMultilevel"/>
    <w:tmpl w:val="FD64B3D0"/>
    <w:lvl w:ilvl="0" w:tplc="108AC758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3BA0A99"/>
    <w:multiLevelType w:val="hybridMultilevel"/>
    <w:tmpl w:val="871CE0A4"/>
    <w:lvl w:ilvl="0" w:tplc="F1A849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C18C1"/>
    <w:multiLevelType w:val="multilevel"/>
    <w:tmpl w:val="B408131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264F6"/>
    <w:multiLevelType w:val="hybridMultilevel"/>
    <w:tmpl w:val="FB823E9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0622D5"/>
    <w:multiLevelType w:val="hybridMultilevel"/>
    <w:tmpl w:val="C1E29DAA"/>
    <w:lvl w:ilvl="0" w:tplc="007863A8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26876FE"/>
    <w:multiLevelType w:val="multilevel"/>
    <w:tmpl w:val="50EA9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3535015B"/>
    <w:multiLevelType w:val="multilevel"/>
    <w:tmpl w:val="6C160B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728305B"/>
    <w:multiLevelType w:val="multilevel"/>
    <w:tmpl w:val="907417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A0D370B"/>
    <w:multiLevelType w:val="hybridMultilevel"/>
    <w:tmpl w:val="F648B4C2"/>
    <w:lvl w:ilvl="0" w:tplc="D40A269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C53D8"/>
    <w:multiLevelType w:val="multilevel"/>
    <w:tmpl w:val="893069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AEA5D81"/>
    <w:multiLevelType w:val="hybridMultilevel"/>
    <w:tmpl w:val="D370F4C8"/>
    <w:lvl w:ilvl="0" w:tplc="32AE9C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1216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0C21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289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EE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FA32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02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36D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4C63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3CD031CA"/>
    <w:multiLevelType w:val="hybridMultilevel"/>
    <w:tmpl w:val="E7A06AC8"/>
    <w:lvl w:ilvl="0" w:tplc="79120EE0"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>
    <w:nsid w:val="3E0344D8"/>
    <w:multiLevelType w:val="hybridMultilevel"/>
    <w:tmpl w:val="804EC90C"/>
    <w:lvl w:ilvl="0" w:tplc="C9E28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6183EFB"/>
    <w:multiLevelType w:val="multilevel"/>
    <w:tmpl w:val="B32C22E6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B8B6067"/>
    <w:multiLevelType w:val="hybridMultilevel"/>
    <w:tmpl w:val="1C00A902"/>
    <w:lvl w:ilvl="0" w:tplc="532AE6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E2AD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EC6C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004C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D609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E6D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9E01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4F0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221A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22B09C2"/>
    <w:multiLevelType w:val="multilevel"/>
    <w:tmpl w:val="EEFA91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536A5911"/>
    <w:multiLevelType w:val="multilevel"/>
    <w:tmpl w:val="658ACB4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>
    <w:nsid w:val="543F3E36"/>
    <w:multiLevelType w:val="hybridMultilevel"/>
    <w:tmpl w:val="43CAF5A4"/>
    <w:lvl w:ilvl="0" w:tplc="B4E43868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47C72B1"/>
    <w:multiLevelType w:val="multilevel"/>
    <w:tmpl w:val="403A4F54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58422096"/>
    <w:multiLevelType w:val="hybridMultilevel"/>
    <w:tmpl w:val="CFDCB50E"/>
    <w:lvl w:ilvl="0" w:tplc="DB62B88E">
      <w:start w:val="3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BC67D81"/>
    <w:multiLevelType w:val="multilevel"/>
    <w:tmpl w:val="05143F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5D0A209B"/>
    <w:multiLevelType w:val="hybridMultilevel"/>
    <w:tmpl w:val="D1A440EA"/>
    <w:lvl w:ilvl="0" w:tplc="2D2686C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F436474"/>
    <w:multiLevelType w:val="hybridMultilevel"/>
    <w:tmpl w:val="E5266D8C"/>
    <w:lvl w:ilvl="0" w:tplc="B49437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054E70"/>
    <w:multiLevelType w:val="hybridMultilevel"/>
    <w:tmpl w:val="30B4D712"/>
    <w:lvl w:ilvl="0" w:tplc="66FC335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A10FD9"/>
    <w:multiLevelType w:val="multilevel"/>
    <w:tmpl w:val="2140058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6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8">
    <w:nsid w:val="6D9537E0"/>
    <w:multiLevelType w:val="hybridMultilevel"/>
    <w:tmpl w:val="339A0BA0"/>
    <w:lvl w:ilvl="0" w:tplc="3F146E28">
      <w:start w:val="1"/>
      <w:numFmt w:val="decimal"/>
      <w:lvlText w:val="%1."/>
      <w:lvlJc w:val="left"/>
      <w:pPr>
        <w:ind w:left="840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874A92"/>
    <w:multiLevelType w:val="hybridMultilevel"/>
    <w:tmpl w:val="7024834C"/>
    <w:lvl w:ilvl="0" w:tplc="2C1EEE58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5169C8"/>
    <w:multiLevelType w:val="multilevel"/>
    <w:tmpl w:val="D8DE3D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D795FF7"/>
    <w:multiLevelType w:val="multilevel"/>
    <w:tmpl w:val="A900E6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152045"/>
    <w:multiLevelType w:val="hybridMultilevel"/>
    <w:tmpl w:val="BB5AEBE2"/>
    <w:lvl w:ilvl="0" w:tplc="7410F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25"/>
  </w:num>
  <w:num w:numId="10">
    <w:abstractNumId w:val="10"/>
  </w:num>
  <w:num w:numId="11">
    <w:abstractNumId w:val="41"/>
  </w:num>
  <w:num w:numId="12">
    <w:abstractNumId w:val="19"/>
  </w:num>
  <w:num w:numId="13">
    <w:abstractNumId w:val="18"/>
  </w:num>
  <w:num w:numId="14">
    <w:abstractNumId w:val="29"/>
  </w:num>
  <w:num w:numId="15">
    <w:abstractNumId w:val="40"/>
  </w:num>
  <w:num w:numId="16">
    <w:abstractNumId w:val="21"/>
  </w:num>
  <w:num w:numId="17">
    <w:abstractNumId w:val="33"/>
  </w:num>
  <w:num w:numId="18">
    <w:abstractNumId w:val="28"/>
  </w:num>
  <w:num w:numId="19">
    <w:abstractNumId w:val="11"/>
  </w:num>
  <w:num w:numId="20">
    <w:abstractNumId w:val="26"/>
  </w:num>
  <w:num w:numId="21">
    <w:abstractNumId w:val="9"/>
  </w:num>
  <w:num w:numId="22">
    <w:abstractNumId w:val="7"/>
  </w:num>
  <w:num w:numId="23">
    <w:abstractNumId w:val="35"/>
  </w:num>
  <w:num w:numId="24">
    <w:abstractNumId w:val="37"/>
  </w:num>
  <w:num w:numId="25">
    <w:abstractNumId w:val="16"/>
  </w:num>
  <w:num w:numId="26">
    <w:abstractNumId w:val="22"/>
  </w:num>
  <w:num w:numId="27">
    <w:abstractNumId w:val="6"/>
  </w:num>
  <w:num w:numId="28">
    <w:abstractNumId w:val="5"/>
  </w:num>
  <w:num w:numId="29">
    <w:abstractNumId w:val="24"/>
  </w:num>
  <w:num w:numId="30">
    <w:abstractNumId w:val="42"/>
  </w:num>
  <w:num w:numId="31">
    <w:abstractNumId w:val="31"/>
  </w:num>
  <w:num w:numId="32">
    <w:abstractNumId w:val="27"/>
  </w:num>
  <w:num w:numId="33">
    <w:abstractNumId w:val="38"/>
  </w:num>
  <w:num w:numId="34">
    <w:abstractNumId w:val="39"/>
  </w:num>
  <w:num w:numId="35">
    <w:abstractNumId w:val="17"/>
  </w:num>
  <w:num w:numId="36">
    <w:abstractNumId w:val="15"/>
  </w:num>
  <w:num w:numId="37">
    <w:abstractNumId w:val="20"/>
  </w:num>
  <w:num w:numId="38">
    <w:abstractNumId w:val="30"/>
  </w:num>
  <w:num w:numId="39">
    <w:abstractNumId w:val="8"/>
  </w:num>
  <w:num w:numId="40">
    <w:abstractNumId w:val="32"/>
  </w:num>
  <w:num w:numId="41">
    <w:abstractNumId w:val="23"/>
  </w:num>
  <w:num w:numId="42">
    <w:abstractNumId w:val="34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8078F"/>
    <w:rsid w:val="00000E69"/>
    <w:rsid w:val="00003BD0"/>
    <w:rsid w:val="00007329"/>
    <w:rsid w:val="00012676"/>
    <w:rsid w:val="00013BFC"/>
    <w:rsid w:val="00015A26"/>
    <w:rsid w:val="0001751D"/>
    <w:rsid w:val="00020131"/>
    <w:rsid w:val="000220E6"/>
    <w:rsid w:val="000231EC"/>
    <w:rsid w:val="000255FA"/>
    <w:rsid w:val="00026122"/>
    <w:rsid w:val="0002781A"/>
    <w:rsid w:val="000308A8"/>
    <w:rsid w:val="00031391"/>
    <w:rsid w:val="000364F1"/>
    <w:rsid w:val="000376AF"/>
    <w:rsid w:val="000416CF"/>
    <w:rsid w:val="00041C04"/>
    <w:rsid w:val="00042D77"/>
    <w:rsid w:val="0004526E"/>
    <w:rsid w:val="0005014D"/>
    <w:rsid w:val="00051F29"/>
    <w:rsid w:val="00052BB6"/>
    <w:rsid w:val="00052D3D"/>
    <w:rsid w:val="00060976"/>
    <w:rsid w:val="000726A2"/>
    <w:rsid w:val="00073B2C"/>
    <w:rsid w:val="00075B08"/>
    <w:rsid w:val="0007606D"/>
    <w:rsid w:val="000812CE"/>
    <w:rsid w:val="000815D4"/>
    <w:rsid w:val="00083B1C"/>
    <w:rsid w:val="00085BD1"/>
    <w:rsid w:val="00087BD8"/>
    <w:rsid w:val="00091C5A"/>
    <w:rsid w:val="00094D48"/>
    <w:rsid w:val="000968CC"/>
    <w:rsid w:val="00096A9D"/>
    <w:rsid w:val="0009784A"/>
    <w:rsid w:val="000A17BF"/>
    <w:rsid w:val="000A1A9E"/>
    <w:rsid w:val="000A3409"/>
    <w:rsid w:val="000A4316"/>
    <w:rsid w:val="000A693B"/>
    <w:rsid w:val="000A79F4"/>
    <w:rsid w:val="000B06A7"/>
    <w:rsid w:val="000B2907"/>
    <w:rsid w:val="000B6367"/>
    <w:rsid w:val="000C06D7"/>
    <w:rsid w:val="000C093D"/>
    <w:rsid w:val="000C1309"/>
    <w:rsid w:val="000C1CAC"/>
    <w:rsid w:val="000C1DC1"/>
    <w:rsid w:val="000C2D43"/>
    <w:rsid w:val="000C45DF"/>
    <w:rsid w:val="000C5E39"/>
    <w:rsid w:val="000C771C"/>
    <w:rsid w:val="000D1DF2"/>
    <w:rsid w:val="000D26C0"/>
    <w:rsid w:val="000D413C"/>
    <w:rsid w:val="000E0EFE"/>
    <w:rsid w:val="000E20A5"/>
    <w:rsid w:val="000E213B"/>
    <w:rsid w:val="000E34B2"/>
    <w:rsid w:val="000E71D5"/>
    <w:rsid w:val="000F00BF"/>
    <w:rsid w:val="000F044D"/>
    <w:rsid w:val="000F2BEC"/>
    <w:rsid w:val="000F2CB1"/>
    <w:rsid w:val="000F5536"/>
    <w:rsid w:val="001029B2"/>
    <w:rsid w:val="00104A7F"/>
    <w:rsid w:val="00106F3C"/>
    <w:rsid w:val="00112D7D"/>
    <w:rsid w:val="0011334E"/>
    <w:rsid w:val="00114B1A"/>
    <w:rsid w:val="00120591"/>
    <w:rsid w:val="00121A9F"/>
    <w:rsid w:val="001244E4"/>
    <w:rsid w:val="001250DD"/>
    <w:rsid w:val="00127B36"/>
    <w:rsid w:val="00136445"/>
    <w:rsid w:val="00141A62"/>
    <w:rsid w:val="00143D11"/>
    <w:rsid w:val="00145011"/>
    <w:rsid w:val="001451EF"/>
    <w:rsid w:val="001453E2"/>
    <w:rsid w:val="00151323"/>
    <w:rsid w:val="00153021"/>
    <w:rsid w:val="0015526B"/>
    <w:rsid w:val="00156945"/>
    <w:rsid w:val="00157690"/>
    <w:rsid w:val="0015791E"/>
    <w:rsid w:val="00164299"/>
    <w:rsid w:val="0016723D"/>
    <w:rsid w:val="0017320B"/>
    <w:rsid w:val="00173306"/>
    <w:rsid w:val="00173F52"/>
    <w:rsid w:val="001750BC"/>
    <w:rsid w:val="001754C5"/>
    <w:rsid w:val="00176149"/>
    <w:rsid w:val="00180058"/>
    <w:rsid w:val="001823E8"/>
    <w:rsid w:val="00187BCE"/>
    <w:rsid w:val="00191B1D"/>
    <w:rsid w:val="001A3557"/>
    <w:rsid w:val="001A6D98"/>
    <w:rsid w:val="001B22EF"/>
    <w:rsid w:val="001B4290"/>
    <w:rsid w:val="001B49F3"/>
    <w:rsid w:val="001B4E8C"/>
    <w:rsid w:val="001B50DD"/>
    <w:rsid w:val="001B6FFF"/>
    <w:rsid w:val="001C053D"/>
    <w:rsid w:val="001C2AA6"/>
    <w:rsid w:val="001C66FE"/>
    <w:rsid w:val="001D0C4E"/>
    <w:rsid w:val="001D1796"/>
    <w:rsid w:val="001D378B"/>
    <w:rsid w:val="001D3BCC"/>
    <w:rsid w:val="001D3D37"/>
    <w:rsid w:val="001D77AE"/>
    <w:rsid w:val="001E0AA2"/>
    <w:rsid w:val="001E1B00"/>
    <w:rsid w:val="001E27FF"/>
    <w:rsid w:val="001E3F76"/>
    <w:rsid w:val="001E6D8E"/>
    <w:rsid w:val="001E7CE4"/>
    <w:rsid w:val="001F2FCD"/>
    <w:rsid w:val="001F3CA6"/>
    <w:rsid w:val="001F7BA1"/>
    <w:rsid w:val="002004C9"/>
    <w:rsid w:val="00200C38"/>
    <w:rsid w:val="00201163"/>
    <w:rsid w:val="002028DF"/>
    <w:rsid w:val="00202E2E"/>
    <w:rsid w:val="00206AE1"/>
    <w:rsid w:val="00206B9E"/>
    <w:rsid w:val="0020792D"/>
    <w:rsid w:val="002103BE"/>
    <w:rsid w:val="00221417"/>
    <w:rsid w:val="00223C8E"/>
    <w:rsid w:val="002258CB"/>
    <w:rsid w:val="00227F5A"/>
    <w:rsid w:val="002329F0"/>
    <w:rsid w:val="00233033"/>
    <w:rsid w:val="002330D2"/>
    <w:rsid w:val="00233F1A"/>
    <w:rsid w:val="002347E9"/>
    <w:rsid w:val="002371B6"/>
    <w:rsid w:val="00243942"/>
    <w:rsid w:val="00251D9C"/>
    <w:rsid w:val="002548E1"/>
    <w:rsid w:val="002554FC"/>
    <w:rsid w:val="00255BAE"/>
    <w:rsid w:val="00260576"/>
    <w:rsid w:val="0027402D"/>
    <w:rsid w:val="00274A8F"/>
    <w:rsid w:val="00277801"/>
    <w:rsid w:val="00280903"/>
    <w:rsid w:val="00284FCE"/>
    <w:rsid w:val="00285B5E"/>
    <w:rsid w:val="002865EB"/>
    <w:rsid w:val="002869D7"/>
    <w:rsid w:val="00291A23"/>
    <w:rsid w:val="002929D1"/>
    <w:rsid w:val="002941AF"/>
    <w:rsid w:val="00295E4F"/>
    <w:rsid w:val="00297074"/>
    <w:rsid w:val="002A2551"/>
    <w:rsid w:val="002A59AB"/>
    <w:rsid w:val="002A5F3F"/>
    <w:rsid w:val="002A6D92"/>
    <w:rsid w:val="002A7F7E"/>
    <w:rsid w:val="002B19D0"/>
    <w:rsid w:val="002B1DE5"/>
    <w:rsid w:val="002B2930"/>
    <w:rsid w:val="002B4E35"/>
    <w:rsid w:val="002B7B96"/>
    <w:rsid w:val="002C3CF8"/>
    <w:rsid w:val="002C65BF"/>
    <w:rsid w:val="002C6CDE"/>
    <w:rsid w:val="002D069A"/>
    <w:rsid w:val="002D0856"/>
    <w:rsid w:val="002D23F2"/>
    <w:rsid w:val="002D2F35"/>
    <w:rsid w:val="002D5A91"/>
    <w:rsid w:val="002D77C0"/>
    <w:rsid w:val="002E0F2F"/>
    <w:rsid w:val="002E2A1A"/>
    <w:rsid w:val="002E63D4"/>
    <w:rsid w:val="002E6448"/>
    <w:rsid w:val="002F172F"/>
    <w:rsid w:val="002F221B"/>
    <w:rsid w:val="002F5D94"/>
    <w:rsid w:val="002F5FD1"/>
    <w:rsid w:val="002F62AD"/>
    <w:rsid w:val="003024D2"/>
    <w:rsid w:val="003038D9"/>
    <w:rsid w:val="003041E2"/>
    <w:rsid w:val="00307EFA"/>
    <w:rsid w:val="00311D5C"/>
    <w:rsid w:val="0031274F"/>
    <w:rsid w:val="003147CC"/>
    <w:rsid w:val="0031647D"/>
    <w:rsid w:val="003174AD"/>
    <w:rsid w:val="00317A04"/>
    <w:rsid w:val="00320072"/>
    <w:rsid w:val="003202C5"/>
    <w:rsid w:val="003213BC"/>
    <w:rsid w:val="0032224B"/>
    <w:rsid w:val="00322A6F"/>
    <w:rsid w:val="003321C5"/>
    <w:rsid w:val="00334D29"/>
    <w:rsid w:val="003361AE"/>
    <w:rsid w:val="00340F6F"/>
    <w:rsid w:val="003429F1"/>
    <w:rsid w:val="00347FF1"/>
    <w:rsid w:val="00350C22"/>
    <w:rsid w:val="00351633"/>
    <w:rsid w:val="003551E6"/>
    <w:rsid w:val="00356C91"/>
    <w:rsid w:val="00357AD5"/>
    <w:rsid w:val="00357BFB"/>
    <w:rsid w:val="003631A2"/>
    <w:rsid w:val="00366202"/>
    <w:rsid w:val="00372043"/>
    <w:rsid w:val="003724E6"/>
    <w:rsid w:val="0037347F"/>
    <w:rsid w:val="0037454D"/>
    <w:rsid w:val="00374A78"/>
    <w:rsid w:val="00374BE5"/>
    <w:rsid w:val="003768D2"/>
    <w:rsid w:val="00377086"/>
    <w:rsid w:val="00381209"/>
    <w:rsid w:val="003832CC"/>
    <w:rsid w:val="003845CB"/>
    <w:rsid w:val="003860F9"/>
    <w:rsid w:val="0038716E"/>
    <w:rsid w:val="00390A1E"/>
    <w:rsid w:val="00390A8F"/>
    <w:rsid w:val="003925E3"/>
    <w:rsid w:val="003A1EDA"/>
    <w:rsid w:val="003A22FF"/>
    <w:rsid w:val="003A2D4B"/>
    <w:rsid w:val="003A583E"/>
    <w:rsid w:val="003A7BB2"/>
    <w:rsid w:val="003B3991"/>
    <w:rsid w:val="003B5F0A"/>
    <w:rsid w:val="003B6DF2"/>
    <w:rsid w:val="003B73FC"/>
    <w:rsid w:val="003C0FE6"/>
    <w:rsid w:val="003C4305"/>
    <w:rsid w:val="003D0B3D"/>
    <w:rsid w:val="003D12B4"/>
    <w:rsid w:val="003D353A"/>
    <w:rsid w:val="003D5B41"/>
    <w:rsid w:val="003E0199"/>
    <w:rsid w:val="003E1C28"/>
    <w:rsid w:val="003E339F"/>
    <w:rsid w:val="003E3AAA"/>
    <w:rsid w:val="003E3F7F"/>
    <w:rsid w:val="003E62DD"/>
    <w:rsid w:val="003E754D"/>
    <w:rsid w:val="003F6777"/>
    <w:rsid w:val="003F7AA8"/>
    <w:rsid w:val="00401577"/>
    <w:rsid w:val="00402087"/>
    <w:rsid w:val="0040215B"/>
    <w:rsid w:val="00403B5B"/>
    <w:rsid w:val="00404E1D"/>
    <w:rsid w:val="00405914"/>
    <w:rsid w:val="00405D66"/>
    <w:rsid w:val="00406C74"/>
    <w:rsid w:val="00407E08"/>
    <w:rsid w:val="00407F0D"/>
    <w:rsid w:val="00412F1F"/>
    <w:rsid w:val="004135D4"/>
    <w:rsid w:val="00414809"/>
    <w:rsid w:val="0041733E"/>
    <w:rsid w:val="0042052D"/>
    <w:rsid w:val="00422CB1"/>
    <w:rsid w:val="0042386B"/>
    <w:rsid w:val="00426512"/>
    <w:rsid w:val="00426624"/>
    <w:rsid w:val="00431C23"/>
    <w:rsid w:val="00432DCD"/>
    <w:rsid w:val="004336EB"/>
    <w:rsid w:val="0043379F"/>
    <w:rsid w:val="00434D24"/>
    <w:rsid w:val="00437C33"/>
    <w:rsid w:val="00444EBC"/>
    <w:rsid w:val="00455062"/>
    <w:rsid w:val="00461A72"/>
    <w:rsid w:val="00461EC1"/>
    <w:rsid w:val="00462F0C"/>
    <w:rsid w:val="00463166"/>
    <w:rsid w:val="00476498"/>
    <w:rsid w:val="00477434"/>
    <w:rsid w:val="004809BC"/>
    <w:rsid w:val="00480D70"/>
    <w:rsid w:val="00483AA8"/>
    <w:rsid w:val="00486BA5"/>
    <w:rsid w:val="00495F44"/>
    <w:rsid w:val="004A2ED4"/>
    <w:rsid w:val="004A497A"/>
    <w:rsid w:val="004A6CBD"/>
    <w:rsid w:val="004B02CE"/>
    <w:rsid w:val="004B53A4"/>
    <w:rsid w:val="004B589A"/>
    <w:rsid w:val="004B5D0F"/>
    <w:rsid w:val="004C139F"/>
    <w:rsid w:val="004C3BE6"/>
    <w:rsid w:val="004C64DD"/>
    <w:rsid w:val="004C6800"/>
    <w:rsid w:val="004C7A90"/>
    <w:rsid w:val="004D11C8"/>
    <w:rsid w:val="004D1439"/>
    <w:rsid w:val="004D245C"/>
    <w:rsid w:val="004D35CF"/>
    <w:rsid w:val="004E0A4D"/>
    <w:rsid w:val="004E26AF"/>
    <w:rsid w:val="004E2CBB"/>
    <w:rsid w:val="004E2F0A"/>
    <w:rsid w:val="004E40E2"/>
    <w:rsid w:val="004E4398"/>
    <w:rsid w:val="004E4BB1"/>
    <w:rsid w:val="004E6637"/>
    <w:rsid w:val="004E77A6"/>
    <w:rsid w:val="004F34F0"/>
    <w:rsid w:val="004F5333"/>
    <w:rsid w:val="004F6BE7"/>
    <w:rsid w:val="00501C9C"/>
    <w:rsid w:val="005022DB"/>
    <w:rsid w:val="005027EC"/>
    <w:rsid w:val="00504DAF"/>
    <w:rsid w:val="0051131E"/>
    <w:rsid w:val="00514E40"/>
    <w:rsid w:val="00516039"/>
    <w:rsid w:val="005163EA"/>
    <w:rsid w:val="00517DE4"/>
    <w:rsid w:val="00520FE1"/>
    <w:rsid w:val="005219FA"/>
    <w:rsid w:val="00522213"/>
    <w:rsid w:val="00522CC5"/>
    <w:rsid w:val="00523A4C"/>
    <w:rsid w:val="0052622C"/>
    <w:rsid w:val="00531093"/>
    <w:rsid w:val="005314A7"/>
    <w:rsid w:val="00532050"/>
    <w:rsid w:val="00532478"/>
    <w:rsid w:val="00533615"/>
    <w:rsid w:val="00536954"/>
    <w:rsid w:val="00540A26"/>
    <w:rsid w:val="0054209D"/>
    <w:rsid w:val="00556FFB"/>
    <w:rsid w:val="00557573"/>
    <w:rsid w:val="00563399"/>
    <w:rsid w:val="005642CF"/>
    <w:rsid w:val="00567466"/>
    <w:rsid w:val="00570231"/>
    <w:rsid w:val="0057109C"/>
    <w:rsid w:val="00572298"/>
    <w:rsid w:val="005732DB"/>
    <w:rsid w:val="00573DD9"/>
    <w:rsid w:val="005747E5"/>
    <w:rsid w:val="00576B77"/>
    <w:rsid w:val="005818BF"/>
    <w:rsid w:val="00585B4F"/>
    <w:rsid w:val="00587F52"/>
    <w:rsid w:val="005A028C"/>
    <w:rsid w:val="005A4EA7"/>
    <w:rsid w:val="005A616E"/>
    <w:rsid w:val="005A7B1C"/>
    <w:rsid w:val="005B0A17"/>
    <w:rsid w:val="005B1027"/>
    <w:rsid w:val="005B1417"/>
    <w:rsid w:val="005B187E"/>
    <w:rsid w:val="005B446C"/>
    <w:rsid w:val="005C2615"/>
    <w:rsid w:val="005C2BFB"/>
    <w:rsid w:val="005C33B4"/>
    <w:rsid w:val="005C41FE"/>
    <w:rsid w:val="005C4E43"/>
    <w:rsid w:val="005C6F02"/>
    <w:rsid w:val="005D0AD9"/>
    <w:rsid w:val="005D24CF"/>
    <w:rsid w:val="005D2980"/>
    <w:rsid w:val="005D337F"/>
    <w:rsid w:val="005D613F"/>
    <w:rsid w:val="005D6C25"/>
    <w:rsid w:val="005E3A3C"/>
    <w:rsid w:val="005E6E9A"/>
    <w:rsid w:val="005F3328"/>
    <w:rsid w:val="005F47D4"/>
    <w:rsid w:val="005F735A"/>
    <w:rsid w:val="005F78F2"/>
    <w:rsid w:val="006005FF"/>
    <w:rsid w:val="00600DC4"/>
    <w:rsid w:val="00601493"/>
    <w:rsid w:val="00602BB2"/>
    <w:rsid w:val="00604893"/>
    <w:rsid w:val="006117D0"/>
    <w:rsid w:val="00612C7E"/>
    <w:rsid w:val="006131E3"/>
    <w:rsid w:val="00613A3A"/>
    <w:rsid w:val="00614F0A"/>
    <w:rsid w:val="00620219"/>
    <w:rsid w:val="00622434"/>
    <w:rsid w:val="00627FEA"/>
    <w:rsid w:val="006339EA"/>
    <w:rsid w:val="00634AAF"/>
    <w:rsid w:val="00647127"/>
    <w:rsid w:val="0064768A"/>
    <w:rsid w:val="00647A4A"/>
    <w:rsid w:val="00651266"/>
    <w:rsid w:val="00651958"/>
    <w:rsid w:val="00651C6C"/>
    <w:rsid w:val="00661473"/>
    <w:rsid w:val="006624E9"/>
    <w:rsid w:val="00664C04"/>
    <w:rsid w:val="006659BB"/>
    <w:rsid w:val="00665D16"/>
    <w:rsid w:val="00666704"/>
    <w:rsid w:val="00666F1F"/>
    <w:rsid w:val="006755CB"/>
    <w:rsid w:val="0067741A"/>
    <w:rsid w:val="00680F8C"/>
    <w:rsid w:val="00683152"/>
    <w:rsid w:val="00685B79"/>
    <w:rsid w:val="00687167"/>
    <w:rsid w:val="006910B8"/>
    <w:rsid w:val="006922B0"/>
    <w:rsid w:val="00692860"/>
    <w:rsid w:val="006928B7"/>
    <w:rsid w:val="00692F78"/>
    <w:rsid w:val="006932E3"/>
    <w:rsid w:val="006948E2"/>
    <w:rsid w:val="006A0000"/>
    <w:rsid w:val="006A2229"/>
    <w:rsid w:val="006A232B"/>
    <w:rsid w:val="006A2FA8"/>
    <w:rsid w:val="006A3F1C"/>
    <w:rsid w:val="006A6883"/>
    <w:rsid w:val="006A7814"/>
    <w:rsid w:val="006B1C29"/>
    <w:rsid w:val="006B31BE"/>
    <w:rsid w:val="006C23CF"/>
    <w:rsid w:val="006D01CE"/>
    <w:rsid w:val="006D1F38"/>
    <w:rsid w:val="006D3C31"/>
    <w:rsid w:val="006D43C8"/>
    <w:rsid w:val="006D4425"/>
    <w:rsid w:val="006D4916"/>
    <w:rsid w:val="006D52E8"/>
    <w:rsid w:val="006D5899"/>
    <w:rsid w:val="006D64AB"/>
    <w:rsid w:val="006D71D1"/>
    <w:rsid w:val="006E0309"/>
    <w:rsid w:val="006E3F3D"/>
    <w:rsid w:val="006E4F76"/>
    <w:rsid w:val="006E517A"/>
    <w:rsid w:val="006F04ED"/>
    <w:rsid w:val="006F1550"/>
    <w:rsid w:val="006F4BA2"/>
    <w:rsid w:val="007010F2"/>
    <w:rsid w:val="00702C4E"/>
    <w:rsid w:val="00704770"/>
    <w:rsid w:val="0070546F"/>
    <w:rsid w:val="007068D1"/>
    <w:rsid w:val="007129CE"/>
    <w:rsid w:val="00713D70"/>
    <w:rsid w:val="007168FC"/>
    <w:rsid w:val="00716AE9"/>
    <w:rsid w:val="007206AA"/>
    <w:rsid w:val="00724584"/>
    <w:rsid w:val="007306D8"/>
    <w:rsid w:val="00731570"/>
    <w:rsid w:val="00733179"/>
    <w:rsid w:val="00737A70"/>
    <w:rsid w:val="0074048A"/>
    <w:rsid w:val="00744B90"/>
    <w:rsid w:val="007455D4"/>
    <w:rsid w:val="00750A6B"/>
    <w:rsid w:val="00750EA8"/>
    <w:rsid w:val="007538B4"/>
    <w:rsid w:val="00754E67"/>
    <w:rsid w:val="007552D1"/>
    <w:rsid w:val="0076147B"/>
    <w:rsid w:val="00762104"/>
    <w:rsid w:val="007635DA"/>
    <w:rsid w:val="0076538B"/>
    <w:rsid w:val="007660EF"/>
    <w:rsid w:val="007703C9"/>
    <w:rsid w:val="0077120B"/>
    <w:rsid w:val="0077402C"/>
    <w:rsid w:val="00776B7D"/>
    <w:rsid w:val="00781528"/>
    <w:rsid w:val="0078398C"/>
    <w:rsid w:val="00783A3A"/>
    <w:rsid w:val="007877A6"/>
    <w:rsid w:val="00787BFA"/>
    <w:rsid w:val="0079146A"/>
    <w:rsid w:val="00791EF3"/>
    <w:rsid w:val="00794F1A"/>
    <w:rsid w:val="00796F22"/>
    <w:rsid w:val="007A0081"/>
    <w:rsid w:val="007A1702"/>
    <w:rsid w:val="007A2C53"/>
    <w:rsid w:val="007A355A"/>
    <w:rsid w:val="007A6296"/>
    <w:rsid w:val="007A783C"/>
    <w:rsid w:val="007B3D0B"/>
    <w:rsid w:val="007B455F"/>
    <w:rsid w:val="007B6531"/>
    <w:rsid w:val="007B6FA3"/>
    <w:rsid w:val="007C0538"/>
    <w:rsid w:val="007C17A1"/>
    <w:rsid w:val="007C3188"/>
    <w:rsid w:val="007C3F71"/>
    <w:rsid w:val="007C43BA"/>
    <w:rsid w:val="007C5216"/>
    <w:rsid w:val="007C727F"/>
    <w:rsid w:val="007D3C25"/>
    <w:rsid w:val="007D53ED"/>
    <w:rsid w:val="007D5A24"/>
    <w:rsid w:val="007D66B6"/>
    <w:rsid w:val="007E1E8E"/>
    <w:rsid w:val="007E3A08"/>
    <w:rsid w:val="007E44B7"/>
    <w:rsid w:val="007E4DF1"/>
    <w:rsid w:val="007E5933"/>
    <w:rsid w:val="007E59CA"/>
    <w:rsid w:val="007E5DE5"/>
    <w:rsid w:val="007E68F2"/>
    <w:rsid w:val="007E6A95"/>
    <w:rsid w:val="007E7536"/>
    <w:rsid w:val="007E7A7B"/>
    <w:rsid w:val="007F59A0"/>
    <w:rsid w:val="008013E2"/>
    <w:rsid w:val="00804749"/>
    <w:rsid w:val="00805990"/>
    <w:rsid w:val="008141DA"/>
    <w:rsid w:val="00814367"/>
    <w:rsid w:val="008154A9"/>
    <w:rsid w:val="00815522"/>
    <w:rsid w:val="00825E5B"/>
    <w:rsid w:val="008271B6"/>
    <w:rsid w:val="00827994"/>
    <w:rsid w:val="00830779"/>
    <w:rsid w:val="00833B9D"/>
    <w:rsid w:val="00833F4F"/>
    <w:rsid w:val="00835930"/>
    <w:rsid w:val="00837960"/>
    <w:rsid w:val="00842DEB"/>
    <w:rsid w:val="00843F3F"/>
    <w:rsid w:val="008446FE"/>
    <w:rsid w:val="00846597"/>
    <w:rsid w:val="008537CE"/>
    <w:rsid w:val="00857C17"/>
    <w:rsid w:val="00861092"/>
    <w:rsid w:val="00861BEA"/>
    <w:rsid w:val="00864591"/>
    <w:rsid w:val="008648AB"/>
    <w:rsid w:val="00864B79"/>
    <w:rsid w:val="00867157"/>
    <w:rsid w:val="0087123D"/>
    <w:rsid w:val="00871A9F"/>
    <w:rsid w:val="00875AFE"/>
    <w:rsid w:val="00876DF9"/>
    <w:rsid w:val="0087790A"/>
    <w:rsid w:val="00881A73"/>
    <w:rsid w:val="0088226B"/>
    <w:rsid w:val="008845E2"/>
    <w:rsid w:val="008848C5"/>
    <w:rsid w:val="00886320"/>
    <w:rsid w:val="00887720"/>
    <w:rsid w:val="008950E5"/>
    <w:rsid w:val="008A583D"/>
    <w:rsid w:val="008A6296"/>
    <w:rsid w:val="008A7469"/>
    <w:rsid w:val="008B1329"/>
    <w:rsid w:val="008B30AC"/>
    <w:rsid w:val="008B4DBE"/>
    <w:rsid w:val="008C247A"/>
    <w:rsid w:val="008C2646"/>
    <w:rsid w:val="008C427F"/>
    <w:rsid w:val="008C61DE"/>
    <w:rsid w:val="008C7571"/>
    <w:rsid w:val="008D07CF"/>
    <w:rsid w:val="008D2E44"/>
    <w:rsid w:val="008D42E3"/>
    <w:rsid w:val="008D7428"/>
    <w:rsid w:val="008E1747"/>
    <w:rsid w:val="008E265F"/>
    <w:rsid w:val="008E5084"/>
    <w:rsid w:val="008E5A8F"/>
    <w:rsid w:val="008E5E0B"/>
    <w:rsid w:val="008E7CD6"/>
    <w:rsid w:val="008F0384"/>
    <w:rsid w:val="008F0714"/>
    <w:rsid w:val="008F1F3D"/>
    <w:rsid w:val="008F2852"/>
    <w:rsid w:val="008F3B70"/>
    <w:rsid w:val="008F3F8E"/>
    <w:rsid w:val="008F4167"/>
    <w:rsid w:val="00900847"/>
    <w:rsid w:val="00903101"/>
    <w:rsid w:val="009035DF"/>
    <w:rsid w:val="009047C0"/>
    <w:rsid w:val="00904B5A"/>
    <w:rsid w:val="0090583E"/>
    <w:rsid w:val="00907153"/>
    <w:rsid w:val="00913CE6"/>
    <w:rsid w:val="009141EA"/>
    <w:rsid w:val="009142DD"/>
    <w:rsid w:val="009150E5"/>
    <w:rsid w:val="0091628E"/>
    <w:rsid w:val="00916AF7"/>
    <w:rsid w:val="009178B6"/>
    <w:rsid w:val="0092073C"/>
    <w:rsid w:val="00921365"/>
    <w:rsid w:val="00922FF5"/>
    <w:rsid w:val="00923740"/>
    <w:rsid w:val="00924206"/>
    <w:rsid w:val="0092715C"/>
    <w:rsid w:val="00927211"/>
    <w:rsid w:val="00930C4F"/>
    <w:rsid w:val="00931225"/>
    <w:rsid w:val="009336E8"/>
    <w:rsid w:val="009344BE"/>
    <w:rsid w:val="00934846"/>
    <w:rsid w:val="00934CB6"/>
    <w:rsid w:val="00935789"/>
    <w:rsid w:val="00935DE8"/>
    <w:rsid w:val="009406C9"/>
    <w:rsid w:val="00940DDA"/>
    <w:rsid w:val="0094162F"/>
    <w:rsid w:val="00942D23"/>
    <w:rsid w:val="00942F5B"/>
    <w:rsid w:val="00944658"/>
    <w:rsid w:val="009452E2"/>
    <w:rsid w:val="0094584A"/>
    <w:rsid w:val="00945E1E"/>
    <w:rsid w:val="00946B91"/>
    <w:rsid w:val="00955EB1"/>
    <w:rsid w:val="00961DBA"/>
    <w:rsid w:val="00967488"/>
    <w:rsid w:val="0097010E"/>
    <w:rsid w:val="00975F4C"/>
    <w:rsid w:val="00976795"/>
    <w:rsid w:val="0097720D"/>
    <w:rsid w:val="009911D8"/>
    <w:rsid w:val="00994417"/>
    <w:rsid w:val="0099613B"/>
    <w:rsid w:val="009A2609"/>
    <w:rsid w:val="009A46C4"/>
    <w:rsid w:val="009A4E43"/>
    <w:rsid w:val="009A69E9"/>
    <w:rsid w:val="009B0DB1"/>
    <w:rsid w:val="009B29B5"/>
    <w:rsid w:val="009B4702"/>
    <w:rsid w:val="009C2474"/>
    <w:rsid w:val="009D09A7"/>
    <w:rsid w:val="009D119A"/>
    <w:rsid w:val="009D1B0B"/>
    <w:rsid w:val="009D5E91"/>
    <w:rsid w:val="009D7214"/>
    <w:rsid w:val="009E0D95"/>
    <w:rsid w:val="009E3298"/>
    <w:rsid w:val="009E5689"/>
    <w:rsid w:val="009F0E32"/>
    <w:rsid w:val="009F1FC5"/>
    <w:rsid w:val="009F3C26"/>
    <w:rsid w:val="00A039C6"/>
    <w:rsid w:val="00A05223"/>
    <w:rsid w:val="00A05E65"/>
    <w:rsid w:val="00A1068F"/>
    <w:rsid w:val="00A16109"/>
    <w:rsid w:val="00A17170"/>
    <w:rsid w:val="00A17D8C"/>
    <w:rsid w:val="00A22479"/>
    <w:rsid w:val="00A24FBE"/>
    <w:rsid w:val="00A25054"/>
    <w:rsid w:val="00A2555F"/>
    <w:rsid w:val="00A26F63"/>
    <w:rsid w:val="00A3005E"/>
    <w:rsid w:val="00A30BB5"/>
    <w:rsid w:val="00A3154D"/>
    <w:rsid w:val="00A329E8"/>
    <w:rsid w:val="00A34BCE"/>
    <w:rsid w:val="00A3626D"/>
    <w:rsid w:val="00A36B57"/>
    <w:rsid w:val="00A37188"/>
    <w:rsid w:val="00A40115"/>
    <w:rsid w:val="00A44BE9"/>
    <w:rsid w:val="00A50D00"/>
    <w:rsid w:val="00A51661"/>
    <w:rsid w:val="00A53CD9"/>
    <w:rsid w:val="00A632DC"/>
    <w:rsid w:val="00A637DF"/>
    <w:rsid w:val="00A6416B"/>
    <w:rsid w:val="00A65104"/>
    <w:rsid w:val="00A67E66"/>
    <w:rsid w:val="00A7259D"/>
    <w:rsid w:val="00A778A6"/>
    <w:rsid w:val="00A8143F"/>
    <w:rsid w:val="00A81ADE"/>
    <w:rsid w:val="00A82824"/>
    <w:rsid w:val="00A83FAC"/>
    <w:rsid w:val="00A87E18"/>
    <w:rsid w:val="00A90D78"/>
    <w:rsid w:val="00A91EAB"/>
    <w:rsid w:val="00A9522D"/>
    <w:rsid w:val="00A95551"/>
    <w:rsid w:val="00A958FF"/>
    <w:rsid w:val="00AA006F"/>
    <w:rsid w:val="00AA2257"/>
    <w:rsid w:val="00AA27DC"/>
    <w:rsid w:val="00AA2981"/>
    <w:rsid w:val="00AA545F"/>
    <w:rsid w:val="00AB3522"/>
    <w:rsid w:val="00AB404F"/>
    <w:rsid w:val="00AB5EA3"/>
    <w:rsid w:val="00AB6085"/>
    <w:rsid w:val="00AB6A5F"/>
    <w:rsid w:val="00AC01F1"/>
    <w:rsid w:val="00AC0906"/>
    <w:rsid w:val="00AC0F0E"/>
    <w:rsid w:val="00AC4D1A"/>
    <w:rsid w:val="00AC755E"/>
    <w:rsid w:val="00AD1DC5"/>
    <w:rsid w:val="00AD3436"/>
    <w:rsid w:val="00AD3C7A"/>
    <w:rsid w:val="00AD4430"/>
    <w:rsid w:val="00AD736E"/>
    <w:rsid w:val="00AE1B1B"/>
    <w:rsid w:val="00AE2E74"/>
    <w:rsid w:val="00AE3ED7"/>
    <w:rsid w:val="00AE405E"/>
    <w:rsid w:val="00AE5743"/>
    <w:rsid w:val="00AE5A04"/>
    <w:rsid w:val="00AE5E33"/>
    <w:rsid w:val="00AF01BD"/>
    <w:rsid w:val="00AF256D"/>
    <w:rsid w:val="00AF26CE"/>
    <w:rsid w:val="00AF42C9"/>
    <w:rsid w:val="00AF4AA5"/>
    <w:rsid w:val="00B04EC2"/>
    <w:rsid w:val="00B0554A"/>
    <w:rsid w:val="00B05ABC"/>
    <w:rsid w:val="00B11830"/>
    <w:rsid w:val="00B1328F"/>
    <w:rsid w:val="00B1358B"/>
    <w:rsid w:val="00B174AA"/>
    <w:rsid w:val="00B17B09"/>
    <w:rsid w:val="00B20EF1"/>
    <w:rsid w:val="00B22854"/>
    <w:rsid w:val="00B22DB6"/>
    <w:rsid w:val="00B22DBA"/>
    <w:rsid w:val="00B259F0"/>
    <w:rsid w:val="00B324FF"/>
    <w:rsid w:val="00B326D9"/>
    <w:rsid w:val="00B34755"/>
    <w:rsid w:val="00B35A1F"/>
    <w:rsid w:val="00B37D1D"/>
    <w:rsid w:val="00B40960"/>
    <w:rsid w:val="00B40AEE"/>
    <w:rsid w:val="00B40FD2"/>
    <w:rsid w:val="00B42F3B"/>
    <w:rsid w:val="00B4300E"/>
    <w:rsid w:val="00B439FD"/>
    <w:rsid w:val="00B4577B"/>
    <w:rsid w:val="00B46230"/>
    <w:rsid w:val="00B473D8"/>
    <w:rsid w:val="00B51329"/>
    <w:rsid w:val="00B517FA"/>
    <w:rsid w:val="00B575A4"/>
    <w:rsid w:val="00B57E58"/>
    <w:rsid w:val="00B60BC4"/>
    <w:rsid w:val="00B62B3C"/>
    <w:rsid w:val="00B63FF9"/>
    <w:rsid w:val="00B71D66"/>
    <w:rsid w:val="00B71EE9"/>
    <w:rsid w:val="00B76DFE"/>
    <w:rsid w:val="00B81CB1"/>
    <w:rsid w:val="00B81F1B"/>
    <w:rsid w:val="00B82593"/>
    <w:rsid w:val="00B82755"/>
    <w:rsid w:val="00B91B8D"/>
    <w:rsid w:val="00B9258E"/>
    <w:rsid w:val="00B93AD4"/>
    <w:rsid w:val="00B95193"/>
    <w:rsid w:val="00BA0528"/>
    <w:rsid w:val="00BA17A6"/>
    <w:rsid w:val="00BA2BCD"/>
    <w:rsid w:val="00BA3140"/>
    <w:rsid w:val="00BA3D74"/>
    <w:rsid w:val="00BA66DB"/>
    <w:rsid w:val="00BB0B4B"/>
    <w:rsid w:val="00BB790E"/>
    <w:rsid w:val="00BC3E56"/>
    <w:rsid w:val="00BC44B9"/>
    <w:rsid w:val="00BC7435"/>
    <w:rsid w:val="00BC799F"/>
    <w:rsid w:val="00BD1953"/>
    <w:rsid w:val="00BD2058"/>
    <w:rsid w:val="00BE02C4"/>
    <w:rsid w:val="00BE0592"/>
    <w:rsid w:val="00BE1061"/>
    <w:rsid w:val="00BE2F89"/>
    <w:rsid w:val="00BE3E7E"/>
    <w:rsid w:val="00BE6B16"/>
    <w:rsid w:val="00BF027A"/>
    <w:rsid w:val="00BF509C"/>
    <w:rsid w:val="00BF5899"/>
    <w:rsid w:val="00C06870"/>
    <w:rsid w:val="00C06E21"/>
    <w:rsid w:val="00C073FE"/>
    <w:rsid w:val="00C10FCE"/>
    <w:rsid w:val="00C115F8"/>
    <w:rsid w:val="00C11A1B"/>
    <w:rsid w:val="00C12963"/>
    <w:rsid w:val="00C2270C"/>
    <w:rsid w:val="00C26DEA"/>
    <w:rsid w:val="00C31C02"/>
    <w:rsid w:val="00C32712"/>
    <w:rsid w:val="00C374F9"/>
    <w:rsid w:val="00C42866"/>
    <w:rsid w:val="00C4303C"/>
    <w:rsid w:val="00C46197"/>
    <w:rsid w:val="00C46744"/>
    <w:rsid w:val="00C577B3"/>
    <w:rsid w:val="00C63119"/>
    <w:rsid w:val="00C633B8"/>
    <w:rsid w:val="00C637CB"/>
    <w:rsid w:val="00C64BFF"/>
    <w:rsid w:val="00C66604"/>
    <w:rsid w:val="00C70D20"/>
    <w:rsid w:val="00C73E8A"/>
    <w:rsid w:val="00C75B8A"/>
    <w:rsid w:val="00C769CA"/>
    <w:rsid w:val="00C76F6D"/>
    <w:rsid w:val="00C77C5F"/>
    <w:rsid w:val="00C8078F"/>
    <w:rsid w:val="00C82F31"/>
    <w:rsid w:val="00C84FF6"/>
    <w:rsid w:val="00C858C6"/>
    <w:rsid w:val="00C86570"/>
    <w:rsid w:val="00C90373"/>
    <w:rsid w:val="00C93D03"/>
    <w:rsid w:val="00C946D2"/>
    <w:rsid w:val="00C979C5"/>
    <w:rsid w:val="00CA0264"/>
    <w:rsid w:val="00CA37D9"/>
    <w:rsid w:val="00CA763A"/>
    <w:rsid w:val="00CB0374"/>
    <w:rsid w:val="00CB42E9"/>
    <w:rsid w:val="00CB4CEC"/>
    <w:rsid w:val="00CB54F4"/>
    <w:rsid w:val="00CB7D62"/>
    <w:rsid w:val="00CC0015"/>
    <w:rsid w:val="00CC0D3F"/>
    <w:rsid w:val="00CC4B58"/>
    <w:rsid w:val="00CD09D9"/>
    <w:rsid w:val="00CD7B47"/>
    <w:rsid w:val="00CE1139"/>
    <w:rsid w:val="00CE1E9C"/>
    <w:rsid w:val="00CF18C3"/>
    <w:rsid w:val="00CF20DB"/>
    <w:rsid w:val="00CF2CCF"/>
    <w:rsid w:val="00CF58ED"/>
    <w:rsid w:val="00D00060"/>
    <w:rsid w:val="00D01420"/>
    <w:rsid w:val="00D01728"/>
    <w:rsid w:val="00D01BA7"/>
    <w:rsid w:val="00D02EDE"/>
    <w:rsid w:val="00D03219"/>
    <w:rsid w:val="00D053B3"/>
    <w:rsid w:val="00D05ABC"/>
    <w:rsid w:val="00D12590"/>
    <w:rsid w:val="00D130D3"/>
    <w:rsid w:val="00D151E9"/>
    <w:rsid w:val="00D15C79"/>
    <w:rsid w:val="00D200CD"/>
    <w:rsid w:val="00D215D2"/>
    <w:rsid w:val="00D22E85"/>
    <w:rsid w:val="00D230F4"/>
    <w:rsid w:val="00D24A89"/>
    <w:rsid w:val="00D2593D"/>
    <w:rsid w:val="00D25D44"/>
    <w:rsid w:val="00D2688D"/>
    <w:rsid w:val="00D279F1"/>
    <w:rsid w:val="00D30213"/>
    <w:rsid w:val="00D317E5"/>
    <w:rsid w:val="00D3269C"/>
    <w:rsid w:val="00D337C9"/>
    <w:rsid w:val="00D404BB"/>
    <w:rsid w:val="00D4358B"/>
    <w:rsid w:val="00D44D47"/>
    <w:rsid w:val="00D453FE"/>
    <w:rsid w:val="00D52D4E"/>
    <w:rsid w:val="00D52D8D"/>
    <w:rsid w:val="00D53036"/>
    <w:rsid w:val="00D5325C"/>
    <w:rsid w:val="00D53D4B"/>
    <w:rsid w:val="00D55E66"/>
    <w:rsid w:val="00D57468"/>
    <w:rsid w:val="00D6432A"/>
    <w:rsid w:val="00D67114"/>
    <w:rsid w:val="00D7116A"/>
    <w:rsid w:val="00D73740"/>
    <w:rsid w:val="00D73DDA"/>
    <w:rsid w:val="00D74078"/>
    <w:rsid w:val="00D756BE"/>
    <w:rsid w:val="00D82878"/>
    <w:rsid w:val="00D82EA3"/>
    <w:rsid w:val="00D84279"/>
    <w:rsid w:val="00D86BCC"/>
    <w:rsid w:val="00DA124C"/>
    <w:rsid w:val="00DA75B8"/>
    <w:rsid w:val="00DB068E"/>
    <w:rsid w:val="00DB497F"/>
    <w:rsid w:val="00DB50D8"/>
    <w:rsid w:val="00DB56A7"/>
    <w:rsid w:val="00DB5D09"/>
    <w:rsid w:val="00DB5DA4"/>
    <w:rsid w:val="00DB6B66"/>
    <w:rsid w:val="00DB772F"/>
    <w:rsid w:val="00DC119E"/>
    <w:rsid w:val="00DD057E"/>
    <w:rsid w:val="00DD202C"/>
    <w:rsid w:val="00DD47A5"/>
    <w:rsid w:val="00DE0E5A"/>
    <w:rsid w:val="00DE1C3A"/>
    <w:rsid w:val="00DE2499"/>
    <w:rsid w:val="00DE5274"/>
    <w:rsid w:val="00DE7809"/>
    <w:rsid w:val="00DE7CEA"/>
    <w:rsid w:val="00DF5FC0"/>
    <w:rsid w:val="00DF716E"/>
    <w:rsid w:val="00DF7FE2"/>
    <w:rsid w:val="00E00968"/>
    <w:rsid w:val="00E01453"/>
    <w:rsid w:val="00E05809"/>
    <w:rsid w:val="00E07695"/>
    <w:rsid w:val="00E13268"/>
    <w:rsid w:val="00E167AD"/>
    <w:rsid w:val="00E176CC"/>
    <w:rsid w:val="00E25194"/>
    <w:rsid w:val="00E25E43"/>
    <w:rsid w:val="00E27724"/>
    <w:rsid w:val="00E27FCF"/>
    <w:rsid w:val="00E301E8"/>
    <w:rsid w:val="00E327B6"/>
    <w:rsid w:val="00E3742C"/>
    <w:rsid w:val="00E37B04"/>
    <w:rsid w:val="00E41D7D"/>
    <w:rsid w:val="00E42A4B"/>
    <w:rsid w:val="00E44CAA"/>
    <w:rsid w:val="00E45AC2"/>
    <w:rsid w:val="00E507D8"/>
    <w:rsid w:val="00E52987"/>
    <w:rsid w:val="00E52CEB"/>
    <w:rsid w:val="00E560AD"/>
    <w:rsid w:val="00E5643C"/>
    <w:rsid w:val="00E5665B"/>
    <w:rsid w:val="00E56A13"/>
    <w:rsid w:val="00E577B1"/>
    <w:rsid w:val="00E60DBA"/>
    <w:rsid w:val="00E616E8"/>
    <w:rsid w:val="00E62592"/>
    <w:rsid w:val="00E63C3F"/>
    <w:rsid w:val="00E63EC0"/>
    <w:rsid w:val="00E65791"/>
    <w:rsid w:val="00E7087F"/>
    <w:rsid w:val="00E712E0"/>
    <w:rsid w:val="00E729DA"/>
    <w:rsid w:val="00E73D06"/>
    <w:rsid w:val="00E7453C"/>
    <w:rsid w:val="00E769D0"/>
    <w:rsid w:val="00E81C8D"/>
    <w:rsid w:val="00E82850"/>
    <w:rsid w:val="00E8339E"/>
    <w:rsid w:val="00E8513D"/>
    <w:rsid w:val="00E8604F"/>
    <w:rsid w:val="00E939D2"/>
    <w:rsid w:val="00E93B1F"/>
    <w:rsid w:val="00E9591E"/>
    <w:rsid w:val="00E97944"/>
    <w:rsid w:val="00EB0DED"/>
    <w:rsid w:val="00EB2E26"/>
    <w:rsid w:val="00EB49CE"/>
    <w:rsid w:val="00EB4B17"/>
    <w:rsid w:val="00EB7A31"/>
    <w:rsid w:val="00EC02E6"/>
    <w:rsid w:val="00EC0474"/>
    <w:rsid w:val="00EC34E1"/>
    <w:rsid w:val="00EC408A"/>
    <w:rsid w:val="00EC447E"/>
    <w:rsid w:val="00EC7F39"/>
    <w:rsid w:val="00ED256E"/>
    <w:rsid w:val="00ED3736"/>
    <w:rsid w:val="00ED3FB7"/>
    <w:rsid w:val="00ED680B"/>
    <w:rsid w:val="00ED6D2E"/>
    <w:rsid w:val="00ED7A1B"/>
    <w:rsid w:val="00EE1D59"/>
    <w:rsid w:val="00EE2AC0"/>
    <w:rsid w:val="00EE52E4"/>
    <w:rsid w:val="00EE5B32"/>
    <w:rsid w:val="00EE5D11"/>
    <w:rsid w:val="00EE631D"/>
    <w:rsid w:val="00EE70CE"/>
    <w:rsid w:val="00EF269F"/>
    <w:rsid w:val="00EF36A4"/>
    <w:rsid w:val="00EF7ED4"/>
    <w:rsid w:val="00F01469"/>
    <w:rsid w:val="00F03E32"/>
    <w:rsid w:val="00F075D8"/>
    <w:rsid w:val="00F0785E"/>
    <w:rsid w:val="00F12500"/>
    <w:rsid w:val="00F13ED8"/>
    <w:rsid w:val="00F1455B"/>
    <w:rsid w:val="00F15638"/>
    <w:rsid w:val="00F16090"/>
    <w:rsid w:val="00F16B3E"/>
    <w:rsid w:val="00F20BE3"/>
    <w:rsid w:val="00F2258F"/>
    <w:rsid w:val="00F247A2"/>
    <w:rsid w:val="00F25066"/>
    <w:rsid w:val="00F25F01"/>
    <w:rsid w:val="00F2727B"/>
    <w:rsid w:val="00F30701"/>
    <w:rsid w:val="00F30BE2"/>
    <w:rsid w:val="00F31149"/>
    <w:rsid w:val="00F31B16"/>
    <w:rsid w:val="00F3285F"/>
    <w:rsid w:val="00F33FF9"/>
    <w:rsid w:val="00F36C7E"/>
    <w:rsid w:val="00F428B0"/>
    <w:rsid w:val="00F4352E"/>
    <w:rsid w:val="00F44448"/>
    <w:rsid w:val="00F456EA"/>
    <w:rsid w:val="00F469DB"/>
    <w:rsid w:val="00F52C92"/>
    <w:rsid w:val="00F6286D"/>
    <w:rsid w:val="00F66206"/>
    <w:rsid w:val="00F66477"/>
    <w:rsid w:val="00F6688E"/>
    <w:rsid w:val="00F67F97"/>
    <w:rsid w:val="00F74B9C"/>
    <w:rsid w:val="00F80D2C"/>
    <w:rsid w:val="00F81E39"/>
    <w:rsid w:val="00F81FE8"/>
    <w:rsid w:val="00F84A16"/>
    <w:rsid w:val="00F85D53"/>
    <w:rsid w:val="00F86635"/>
    <w:rsid w:val="00F86B23"/>
    <w:rsid w:val="00F90C83"/>
    <w:rsid w:val="00F94082"/>
    <w:rsid w:val="00F9501E"/>
    <w:rsid w:val="00F971E4"/>
    <w:rsid w:val="00FA00B3"/>
    <w:rsid w:val="00FA18B6"/>
    <w:rsid w:val="00FA1BA0"/>
    <w:rsid w:val="00FA36B1"/>
    <w:rsid w:val="00FA526E"/>
    <w:rsid w:val="00FA601C"/>
    <w:rsid w:val="00FA680B"/>
    <w:rsid w:val="00FA6E5D"/>
    <w:rsid w:val="00FB0CBC"/>
    <w:rsid w:val="00FB407C"/>
    <w:rsid w:val="00FB70A4"/>
    <w:rsid w:val="00FC0A71"/>
    <w:rsid w:val="00FC22FB"/>
    <w:rsid w:val="00FC650F"/>
    <w:rsid w:val="00FD0C9C"/>
    <w:rsid w:val="00FD2BEB"/>
    <w:rsid w:val="00FD3978"/>
    <w:rsid w:val="00FD6B32"/>
    <w:rsid w:val="00FD6C37"/>
    <w:rsid w:val="00FE326F"/>
    <w:rsid w:val="00FE37C3"/>
    <w:rsid w:val="00FE43E9"/>
    <w:rsid w:val="00FE623E"/>
    <w:rsid w:val="00FE70CD"/>
    <w:rsid w:val="00FE7AF4"/>
    <w:rsid w:val="00FF0E71"/>
    <w:rsid w:val="00FF526E"/>
    <w:rsid w:val="00FF6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19E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uiPriority w:val="99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13">
    <w:name w:val="Заголовок1"/>
    <w:basedOn w:val="a"/>
    <w:next w:val="ad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556FFB"/>
    <w:pPr>
      <w:spacing w:after="120"/>
    </w:pPr>
  </w:style>
  <w:style w:type="paragraph" w:styleId="ae">
    <w:name w:val="List"/>
    <w:basedOn w:val="ad"/>
    <w:rsid w:val="00556FFB"/>
    <w:rPr>
      <w:rFonts w:cs="Mangal"/>
    </w:rPr>
  </w:style>
  <w:style w:type="paragraph" w:styleId="af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0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uiPriority w:val="99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uiPriority w:val="99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556FFB"/>
  </w:style>
  <w:style w:type="paragraph" w:styleId="af2">
    <w:name w:val="footer"/>
    <w:basedOn w:val="a"/>
    <w:uiPriority w:val="99"/>
    <w:rsid w:val="00556FFB"/>
  </w:style>
  <w:style w:type="paragraph" w:styleId="af3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uiPriority w:val="39"/>
    <w:rsid w:val="00556FFB"/>
    <w:pPr>
      <w:spacing w:after="100"/>
    </w:pPr>
  </w:style>
  <w:style w:type="paragraph" w:styleId="23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556FFB"/>
    <w:pPr>
      <w:suppressLineNumbers/>
    </w:pPr>
  </w:style>
  <w:style w:type="paragraph" w:customStyle="1" w:styleId="af5">
    <w:name w:val="Заголовок таблицы"/>
    <w:basedOn w:val="af4"/>
    <w:rsid w:val="00556FF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556FFB"/>
    <w:rPr>
      <w:sz w:val="20"/>
      <w:szCs w:val="20"/>
    </w:rPr>
  </w:style>
  <w:style w:type="paragraph" w:styleId="af6">
    <w:name w:val="annotation subject"/>
    <w:basedOn w:val="18"/>
    <w:next w:val="18"/>
    <w:uiPriority w:val="99"/>
    <w:rsid w:val="00556FFB"/>
    <w:rPr>
      <w:b/>
      <w:bCs/>
    </w:rPr>
  </w:style>
  <w:style w:type="table" w:styleId="af7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9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a">
    <w:name w:val="page number"/>
    <w:rsid w:val="004A497A"/>
  </w:style>
  <w:style w:type="paragraph" w:styleId="afb">
    <w:name w:val="List Paragraph"/>
    <w:aliases w:val="Варианты ответов"/>
    <w:basedOn w:val="a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4A497A"/>
  </w:style>
  <w:style w:type="table" w:customStyle="1" w:styleId="1a">
    <w:name w:val="Сетка таблицы1"/>
    <w:basedOn w:val="a1"/>
    <w:next w:val="af7"/>
    <w:uiPriority w:val="59"/>
    <w:rsid w:val="004A497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c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b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e">
    <w:name w:val="footnote text"/>
    <w:basedOn w:val="a"/>
    <w:link w:val="aff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rsid w:val="004E4398"/>
  </w:style>
  <w:style w:type="character" w:styleId="aff0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1">
    <w:name w:val="Другое_"/>
    <w:basedOn w:val="a0"/>
    <w:link w:val="aff2"/>
    <w:rsid w:val="004E4398"/>
    <w:rPr>
      <w:sz w:val="28"/>
      <w:szCs w:val="28"/>
      <w:shd w:val="clear" w:color="auto" w:fill="FFFFFF"/>
    </w:rPr>
  </w:style>
  <w:style w:type="paragraph" w:customStyle="1" w:styleId="aff2">
    <w:name w:val="Другое"/>
    <w:basedOn w:val="a"/>
    <w:link w:val="aff1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3">
    <w:name w:val="Placeholder Text"/>
    <w:basedOn w:val="a0"/>
    <w:uiPriority w:val="99"/>
    <w:semiHidden/>
    <w:rsid w:val="00FA00B3"/>
    <w:rPr>
      <w:color w:val="808080"/>
    </w:rPr>
  </w:style>
  <w:style w:type="character" w:customStyle="1" w:styleId="disabled">
    <w:name w:val="disabled"/>
    <w:basedOn w:val="a0"/>
    <w:rsid w:val="0038716E"/>
  </w:style>
  <w:style w:type="paragraph" w:customStyle="1" w:styleId="msonormal0">
    <w:name w:val="msonormal"/>
    <w:basedOn w:val="a"/>
    <w:rsid w:val="00976795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HTML">
    <w:name w:val="Стандартный HTML Знак"/>
    <w:link w:val="HTML0"/>
    <w:rsid w:val="00127B36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127B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127B36"/>
    <w:rPr>
      <w:rFonts w:ascii="Consolas" w:hAnsi="Consolas" w:cs="Calibri"/>
      <w:lang w:eastAsia="zh-CN"/>
    </w:rPr>
  </w:style>
  <w:style w:type="character" w:customStyle="1" w:styleId="aff4">
    <w:name w:val="Нет"/>
    <w:rsid w:val="00127B36"/>
  </w:style>
  <w:style w:type="paragraph" w:customStyle="1" w:styleId="FR1">
    <w:name w:val="FR1"/>
    <w:uiPriority w:val="99"/>
    <w:rsid w:val="00A8143F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customStyle="1" w:styleId="aff5">
    <w:name w:val="Нормальный (таблица)"/>
    <w:basedOn w:val="a"/>
    <w:next w:val="a"/>
    <w:uiPriority w:val="99"/>
    <w:rsid w:val="008A583D"/>
    <w:pPr>
      <w:suppressAutoHyphens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customStyle="1" w:styleId="s16">
    <w:name w:val="s_16"/>
    <w:basedOn w:val="a"/>
    <w:rsid w:val="00347FF1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styleId="aff6">
    <w:name w:val="Emphasis"/>
    <w:basedOn w:val="a0"/>
    <w:uiPriority w:val="20"/>
    <w:qFormat/>
    <w:rsid w:val="00347FF1"/>
    <w:rPr>
      <w:i/>
      <w:iCs/>
    </w:rPr>
  </w:style>
  <w:style w:type="paragraph" w:customStyle="1" w:styleId="empty">
    <w:name w:val="empty"/>
    <w:basedOn w:val="a"/>
    <w:rsid w:val="00347FF1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.kpmo.ru);" TargetMode="External"/><Relationship Id="rId18" Type="http://schemas.openxmlformats.org/officeDocument/2006/relationships/image" Target="media/image8.wmf"/><Relationship Id="rId26" Type="http://schemas.openxmlformats.org/officeDocument/2006/relationships/image" Target="media/image15.emf"/><Relationship Id="rId39" Type="http://schemas.openxmlformats.org/officeDocument/2006/relationships/image" Target="media/image28.emf"/><Relationship Id="rId21" Type="http://schemas.openxmlformats.org/officeDocument/2006/relationships/image" Target="media/image10.emf"/><Relationship Id="rId34" Type="http://schemas.openxmlformats.org/officeDocument/2006/relationships/image" Target="media/image23.emf"/><Relationship Id="rId42" Type="http://schemas.openxmlformats.org/officeDocument/2006/relationships/image" Target="media/image30.emf"/><Relationship Id="rId47" Type="http://schemas.openxmlformats.org/officeDocument/2006/relationships/image" Target="media/image34.emf"/><Relationship Id="rId50" Type="http://schemas.openxmlformats.org/officeDocument/2006/relationships/hyperlink" Target="http://internet.garant.ru/document/redirect/74475509/1000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image" Target="media/image33.e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yperlink" Target="https://internet.garant.ru/" TargetMode="External"/><Relationship Id="rId29" Type="http://schemas.openxmlformats.org/officeDocument/2006/relationships/image" Target="media/image18.emf"/><Relationship Id="rId41" Type="http://schemas.openxmlformats.org/officeDocument/2006/relationships/image" Target="media/image29.emf"/><Relationship Id="rId54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hyperlink" Target="http://internet.garant.ru/document/redirect/74475509/1000" TargetMode="External"/><Relationship Id="rId45" Type="http://schemas.openxmlformats.org/officeDocument/2006/relationships/hyperlink" Target="http://internet.garant.ru/document/redirect/74475509/1000" TargetMode="External"/><Relationship Id="rId53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49" Type="http://schemas.openxmlformats.org/officeDocument/2006/relationships/image" Target="media/image36.emf"/><Relationship Id="rId10" Type="http://schemas.openxmlformats.org/officeDocument/2006/relationships/header" Target="header1.xml"/><Relationship Id="rId19" Type="http://schemas.openxmlformats.org/officeDocument/2006/relationships/image" Target="media/image9.emf"/><Relationship Id="rId31" Type="http://schemas.openxmlformats.org/officeDocument/2006/relationships/image" Target="media/image20.emf"/><Relationship Id="rId44" Type="http://schemas.openxmlformats.org/officeDocument/2006/relationships/image" Target="media/image32.emf"/><Relationship Id="rId52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yperlink" Target="consultantplus://offline/ref=9F54BB34F6B87ABA4D58CD685EECC7F8A714430CC09336D538B138A813A79CE46F7F7B40A380CA2CD5j1L" TargetMode="External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image" Target="media/image31.emf"/><Relationship Id="rId48" Type="http://schemas.openxmlformats.org/officeDocument/2006/relationships/image" Target="media/image35.emf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internet.garant.ru/document/redirect/74475509/1000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07A03-7877-40CD-914C-5D46EFBA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14297</Words>
  <Characters>81498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m</dc:creator>
  <cp:lastModifiedBy>Алимбекова А.А.</cp:lastModifiedBy>
  <cp:revision>2</cp:revision>
  <cp:lastPrinted>2022-03-11T08:51:00Z</cp:lastPrinted>
  <dcterms:created xsi:type="dcterms:W3CDTF">2022-03-21T11:54:00Z</dcterms:created>
  <dcterms:modified xsi:type="dcterms:W3CDTF">2022-03-21T11:54:00Z</dcterms:modified>
</cp:coreProperties>
</file>